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F2FD" w14:textId="77777777" w:rsidR="00D34882" w:rsidRDefault="00D34882" w:rsidP="00234BCA">
      <w:pPr>
        <w:pStyle w:val="Corpsdetexte"/>
        <w:pBdr>
          <w:top w:val="single" w:sz="4" w:space="1" w:color="auto"/>
          <w:left w:val="single" w:sz="4" w:space="4" w:color="auto"/>
          <w:bottom w:val="single" w:sz="4" w:space="1" w:color="auto"/>
          <w:right w:val="single" w:sz="4" w:space="4" w:color="auto"/>
        </w:pBdr>
        <w:spacing w:before="100" w:beforeAutospacing="1"/>
        <w:jc w:val="center"/>
      </w:pPr>
      <w:r>
        <w:t>Cahier des charges de l’appellation d’origine protégée « POUILLY-LOCHÉ »</w:t>
      </w:r>
    </w:p>
    <w:p w14:paraId="4CE4A369" w14:textId="77777777" w:rsidR="002E3305" w:rsidRPr="00D34882" w:rsidRDefault="00D34882" w:rsidP="00D34882">
      <w:pPr>
        <w:pStyle w:val="Corpsdetexte"/>
        <w:pBdr>
          <w:top w:val="single" w:sz="4" w:space="1" w:color="auto"/>
          <w:left w:val="single" w:sz="4" w:space="4" w:color="auto"/>
          <w:bottom w:val="single" w:sz="4" w:space="1" w:color="auto"/>
          <w:right w:val="single" w:sz="4" w:space="4" w:color="auto"/>
        </w:pBdr>
        <w:spacing w:before="2"/>
        <w:jc w:val="center"/>
      </w:pPr>
      <w:proofErr w:type="gramStart"/>
      <w:r>
        <w:t>ho</w:t>
      </w:r>
      <w:r w:rsidR="002E301F">
        <w:t>mologué</w:t>
      </w:r>
      <w:proofErr w:type="gramEnd"/>
      <w:r w:rsidR="002E301F">
        <w:t xml:space="preserve"> par l’arrêté du 18 novembre</w:t>
      </w:r>
      <w:r w:rsidR="0037434B">
        <w:t xml:space="preserve"> 2024</w:t>
      </w:r>
      <w:r w:rsidR="002E301F">
        <w:t xml:space="preserve"> publié au JORF du 21 novembre </w:t>
      </w:r>
      <w:r>
        <w:t>2024</w:t>
      </w:r>
    </w:p>
    <w:p w14:paraId="7A5DC244" w14:textId="77777777" w:rsidR="002E3305" w:rsidRPr="00D34882" w:rsidRDefault="002E3305">
      <w:pPr>
        <w:pStyle w:val="Corpsdetexte"/>
        <w:spacing w:before="4"/>
      </w:pPr>
    </w:p>
    <w:p w14:paraId="79F2A3B6" w14:textId="77777777" w:rsidR="002E3305" w:rsidRPr="00222728" w:rsidRDefault="00DE424C" w:rsidP="00EE54BD">
      <w:pPr>
        <w:pStyle w:val="Corpsdetexte"/>
        <w:spacing w:before="120" w:line="252" w:lineRule="exact"/>
        <w:ind w:right="78"/>
        <w:jc w:val="center"/>
      </w:pPr>
      <w:r w:rsidRPr="00222728">
        <w:t xml:space="preserve">CAHIER DES CHARGES DE L’APPELLATION D’ORIGINE </w:t>
      </w:r>
      <w:r w:rsidR="007C356F" w:rsidRPr="00222728">
        <w:t xml:space="preserve">PROTEGEE </w:t>
      </w:r>
    </w:p>
    <w:p w14:paraId="6C7F6471" w14:textId="77777777" w:rsidR="00562643" w:rsidRDefault="00562643" w:rsidP="00EE54BD">
      <w:pPr>
        <w:pStyle w:val="Corpsdetexte"/>
        <w:spacing w:line="480" w:lineRule="auto"/>
        <w:ind w:right="78"/>
        <w:jc w:val="center"/>
      </w:pPr>
      <w:r>
        <w:t>« POUILLY-LOCHÉ »</w:t>
      </w:r>
    </w:p>
    <w:p w14:paraId="6E3D2F78" w14:textId="77777777" w:rsidR="00562643" w:rsidRDefault="00DE424C" w:rsidP="00EE54BD">
      <w:pPr>
        <w:pStyle w:val="Corpsdetexte"/>
        <w:spacing w:line="480" w:lineRule="auto"/>
        <w:ind w:right="78"/>
        <w:jc w:val="center"/>
        <w:rPr>
          <w:sz w:val="20"/>
        </w:rPr>
      </w:pPr>
      <w:r w:rsidRPr="00222728">
        <w:t>CHAPITRE I</w:t>
      </w:r>
      <w:r w:rsidRPr="00222728">
        <w:rPr>
          <w:position w:val="9"/>
          <w:sz w:val="12"/>
        </w:rPr>
        <w:t>er</w:t>
      </w:r>
    </w:p>
    <w:p w14:paraId="3C530881" w14:textId="77777777" w:rsidR="002E3305" w:rsidRPr="00FF2FDF" w:rsidRDefault="00DE424C" w:rsidP="00FF2FDF">
      <w:pPr>
        <w:pStyle w:val="Titre1"/>
        <w:numPr>
          <w:ilvl w:val="0"/>
          <w:numId w:val="20"/>
        </w:numPr>
        <w:spacing w:before="1"/>
        <w:ind w:left="426" w:hanging="369"/>
        <w:jc w:val="center"/>
      </w:pPr>
      <w:r w:rsidRPr="00FF2FDF">
        <w:t>- Nom de l’appellation</w:t>
      </w:r>
    </w:p>
    <w:p w14:paraId="587A04B8" w14:textId="77777777" w:rsidR="002E3305" w:rsidRPr="00222728" w:rsidRDefault="002E3305">
      <w:pPr>
        <w:pStyle w:val="Corpsdetexte"/>
        <w:spacing w:before="10"/>
        <w:rPr>
          <w:sz w:val="21"/>
        </w:rPr>
      </w:pPr>
    </w:p>
    <w:p w14:paraId="5C13E819" w14:textId="77777777" w:rsidR="002E3305" w:rsidRDefault="00DE424C">
      <w:pPr>
        <w:pStyle w:val="Corpsdetexte"/>
        <w:spacing w:before="1"/>
        <w:ind w:left="160" w:right="253"/>
      </w:pPr>
      <w:r w:rsidRPr="00222728">
        <w:t xml:space="preserve">Seuls peuvent prétendre à l’appellation d’origine </w:t>
      </w:r>
      <w:r w:rsidR="007C356F" w:rsidRPr="00222728">
        <w:t>protégé</w:t>
      </w:r>
      <w:r w:rsidR="008B5E14" w:rsidRPr="00222728">
        <w:t xml:space="preserve">e </w:t>
      </w:r>
      <w:r w:rsidRPr="00222728">
        <w:t>« Pouilly-Loché », initialement reconnue par le décret du 27 avril 1940, les vins répondant aux dispositions particulières fixées ci-après.</w:t>
      </w:r>
    </w:p>
    <w:p w14:paraId="02BBFE72" w14:textId="77777777" w:rsidR="002E3305" w:rsidRPr="00222728" w:rsidRDefault="002E3305">
      <w:pPr>
        <w:pStyle w:val="Corpsdetexte"/>
      </w:pPr>
    </w:p>
    <w:p w14:paraId="011D1C75" w14:textId="77777777" w:rsidR="002E3305" w:rsidRPr="00FF2FDF" w:rsidRDefault="00DE424C" w:rsidP="00562643">
      <w:pPr>
        <w:pStyle w:val="Titre1"/>
        <w:numPr>
          <w:ilvl w:val="0"/>
          <w:numId w:val="20"/>
        </w:numPr>
        <w:spacing w:before="1"/>
        <w:ind w:left="426" w:hanging="369"/>
        <w:jc w:val="center"/>
      </w:pPr>
      <w:r w:rsidRPr="00FF2FDF">
        <w:t>- Dénominations géographiques et mentions complémentaires</w:t>
      </w:r>
    </w:p>
    <w:p w14:paraId="54D95B18" w14:textId="77777777" w:rsidR="002E3305" w:rsidRPr="00222728" w:rsidRDefault="002E3305">
      <w:pPr>
        <w:pStyle w:val="Corpsdetexte"/>
        <w:spacing w:before="11"/>
        <w:rPr>
          <w:sz w:val="21"/>
        </w:rPr>
      </w:pPr>
    </w:p>
    <w:p w14:paraId="31888719" w14:textId="77777777" w:rsidR="00263D75" w:rsidRPr="00222728" w:rsidRDefault="00DE424C" w:rsidP="00BF0593">
      <w:pPr>
        <w:pStyle w:val="Corpsdetexte"/>
        <w:numPr>
          <w:ilvl w:val="0"/>
          <w:numId w:val="21"/>
        </w:numPr>
        <w:ind w:right="253"/>
        <w:jc w:val="both"/>
      </w:pPr>
      <w:r w:rsidRPr="00222728">
        <w:t xml:space="preserve">Le nom de l’appellation d’origine </w:t>
      </w:r>
      <w:r w:rsidR="007C356F" w:rsidRPr="00222728">
        <w:t>protégée</w:t>
      </w:r>
      <w:r w:rsidR="00096CFD" w:rsidRPr="00222728">
        <w:t xml:space="preserve"> </w:t>
      </w:r>
      <w:r w:rsidRPr="00222728">
        <w:t xml:space="preserve">peut être </w:t>
      </w:r>
      <w:r w:rsidR="00263D75" w:rsidRPr="00222728">
        <w:t>complété par la mention « premier cru » pour les vins répondant aux conditions de production fixées pour cette mention dans le présent cahier des charges.</w:t>
      </w:r>
      <w:r w:rsidR="00921EC1" w:rsidRPr="00222728">
        <w:t xml:space="preserve"> </w:t>
      </w:r>
    </w:p>
    <w:p w14:paraId="5DB39994" w14:textId="77777777" w:rsidR="00921EC1" w:rsidRPr="00222728" w:rsidRDefault="00921EC1" w:rsidP="00BF0593">
      <w:pPr>
        <w:pStyle w:val="Corpsdetexte"/>
        <w:ind w:left="160" w:right="253"/>
        <w:jc w:val="both"/>
      </w:pPr>
    </w:p>
    <w:p w14:paraId="4E17B841" w14:textId="77777777" w:rsidR="00263D75" w:rsidRPr="00222728" w:rsidRDefault="00263D75" w:rsidP="00BF0593">
      <w:pPr>
        <w:pStyle w:val="Corpsdetexte"/>
        <w:numPr>
          <w:ilvl w:val="0"/>
          <w:numId w:val="21"/>
        </w:numPr>
        <w:ind w:right="253"/>
        <w:jc w:val="both"/>
      </w:pPr>
      <w:r w:rsidRPr="00222728">
        <w:t xml:space="preserve">Le nom de l’appellation d’origine </w:t>
      </w:r>
      <w:r w:rsidR="007C356F" w:rsidRPr="00222728">
        <w:t xml:space="preserve">protégée </w:t>
      </w:r>
      <w:r w:rsidRPr="00222728">
        <w:t>peut être complété par la mention « premier cru</w:t>
      </w:r>
      <w:r w:rsidR="00620301" w:rsidRPr="00222728">
        <w:t> </w:t>
      </w:r>
      <w:r w:rsidRPr="00222728">
        <w:t xml:space="preserve">» et suivi du nom </w:t>
      </w:r>
      <w:r w:rsidR="001A50CD" w:rsidRPr="00222728">
        <w:t>du climat</w:t>
      </w:r>
      <w:r w:rsidRPr="00222728">
        <w:t xml:space="preserve"> ci-après, pour les vins répondant aux conditions de production fixées pour cette mention dans le présent cahier des charges</w:t>
      </w:r>
      <w:r w:rsidR="00921EC1" w:rsidRPr="00222728">
        <w:t>.</w:t>
      </w:r>
    </w:p>
    <w:p w14:paraId="7F046841" w14:textId="77777777" w:rsidR="00921EC1" w:rsidRPr="00222728" w:rsidRDefault="00921EC1" w:rsidP="00BF0593">
      <w:pPr>
        <w:pStyle w:val="Paragraphedeliste"/>
        <w:jc w:val="both"/>
      </w:pPr>
    </w:p>
    <w:p w14:paraId="6720933A" w14:textId="77777777" w:rsidR="00263D75" w:rsidRPr="00222728" w:rsidRDefault="00263D75" w:rsidP="00BF0593">
      <w:pPr>
        <w:pStyle w:val="Paragraphedeliste"/>
        <w:numPr>
          <w:ilvl w:val="0"/>
          <w:numId w:val="21"/>
        </w:numPr>
        <w:ind w:right="253"/>
        <w:jc w:val="both"/>
      </w:pPr>
      <w:r w:rsidRPr="00222728">
        <w:t xml:space="preserve">Le nom de l’appellation d’origine </w:t>
      </w:r>
      <w:r w:rsidR="007C356F" w:rsidRPr="00222728">
        <w:t xml:space="preserve">protégée </w:t>
      </w:r>
      <w:r w:rsidRPr="00222728">
        <w:t xml:space="preserve">peut être suivi du nom </w:t>
      </w:r>
      <w:r w:rsidR="001A50CD" w:rsidRPr="00222728">
        <w:t>du</w:t>
      </w:r>
      <w:r w:rsidRPr="00222728">
        <w:t xml:space="preserve"> climat </w:t>
      </w:r>
      <w:r w:rsidR="00096CFD" w:rsidRPr="00222728">
        <w:t>« </w:t>
      </w:r>
      <w:r w:rsidR="0085160A">
        <w:t>L</w:t>
      </w:r>
      <w:r w:rsidR="00096CFD" w:rsidRPr="00222728">
        <w:t>es Mûres »</w:t>
      </w:r>
      <w:r w:rsidRPr="00222728">
        <w:t xml:space="preserve"> pour les vins répondant aux conditions de production fixées pour </w:t>
      </w:r>
      <w:r w:rsidR="00921EC1" w:rsidRPr="00222728">
        <w:t xml:space="preserve">la </w:t>
      </w:r>
      <w:r w:rsidRPr="00222728">
        <w:t>mention</w:t>
      </w:r>
      <w:r w:rsidR="00921EC1" w:rsidRPr="00222728">
        <w:t xml:space="preserve"> « premier cru » </w:t>
      </w:r>
      <w:r w:rsidRPr="00222728">
        <w:t>dans le présent cahier des charges</w:t>
      </w:r>
      <w:r w:rsidR="00096CFD" w:rsidRPr="00222728">
        <w:t>.</w:t>
      </w:r>
    </w:p>
    <w:p w14:paraId="67BCFD99" w14:textId="77777777" w:rsidR="00263D75" w:rsidRPr="00222728" w:rsidRDefault="00263D75" w:rsidP="00BF0593">
      <w:pPr>
        <w:pStyle w:val="Corpsdetexte"/>
        <w:ind w:left="160" w:right="253"/>
        <w:jc w:val="both"/>
      </w:pPr>
    </w:p>
    <w:p w14:paraId="5859B524" w14:textId="77777777" w:rsidR="002E3305" w:rsidRPr="00FF2FDF" w:rsidRDefault="00DE424C">
      <w:pPr>
        <w:pStyle w:val="Titre1"/>
        <w:numPr>
          <w:ilvl w:val="0"/>
          <w:numId w:val="20"/>
        </w:numPr>
        <w:tabs>
          <w:tab w:val="left" w:pos="3526"/>
        </w:tabs>
        <w:spacing w:before="1"/>
        <w:ind w:left="3525" w:hanging="369"/>
        <w:jc w:val="left"/>
      </w:pPr>
      <w:r w:rsidRPr="00FF2FDF">
        <w:t>- Couleur et types de</w:t>
      </w:r>
      <w:r w:rsidRPr="00FF2FDF">
        <w:rPr>
          <w:spacing w:val="-4"/>
        </w:rPr>
        <w:t xml:space="preserve"> </w:t>
      </w:r>
      <w:r w:rsidRPr="00FF2FDF">
        <w:t>produit</w:t>
      </w:r>
    </w:p>
    <w:p w14:paraId="048708C3" w14:textId="77777777" w:rsidR="002E3305" w:rsidRPr="00222728" w:rsidRDefault="002E3305">
      <w:pPr>
        <w:pStyle w:val="Corpsdetexte"/>
        <w:spacing w:before="11"/>
        <w:rPr>
          <w:sz w:val="21"/>
        </w:rPr>
      </w:pPr>
    </w:p>
    <w:p w14:paraId="4B67DCC8" w14:textId="77777777" w:rsidR="002E3305" w:rsidRPr="00222728" w:rsidRDefault="00DE424C">
      <w:pPr>
        <w:pStyle w:val="Corpsdetexte"/>
        <w:ind w:left="160"/>
      </w:pPr>
      <w:r w:rsidRPr="00222728">
        <w:t xml:space="preserve">L’appellation d’origine </w:t>
      </w:r>
      <w:r w:rsidR="007C356F" w:rsidRPr="00222728">
        <w:t>protégée</w:t>
      </w:r>
      <w:r w:rsidR="008B5E14" w:rsidRPr="00222728">
        <w:t xml:space="preserve"> </w:t>
      </w:r>
      <w:r w:rsidRPr="00222728">
        <w:t>« Pouilly-Loché » est réservée aux vins tranquilles blancs.</w:t>
      </w:r>
    </w:p>
    <w:p w14:paraId="6A8DCA7B" w14:textId="77777777" w:rsidR="002E3305" w:rsidRPr="00222728" w:rsidRDefault="002E3305">
      <w:pPr>
        <w:pStyle w:val="Corpsdetexte"/>
      </w:pPr>
    </w:p>
    <w:p w14:paraId="5C9DCB1D" w14:textId="77777777" w:rsidR="00F67B30" w:rsidRPr="00222728" w:rsidRDefault="00F67B30">
      <w:pPr>
        <w:pStyle w:val="Corpsdetexte"/>
      </w:pPr>
    </w:p>
    <w:p w14:paraId="2C861019" w14:textId="77777777" w:rsidR="002E3305" w:rsidRPr="00FF2FDF" w:rsidRDefault="00DE424C" w:rsidP="00FF2FDF">
      <w:pPr>
        <w:pStyle w:val="Titre1"/>
        <w:numPr>
          <w:ilvl w:val="0"/>
          <w:numId w:val="20"/>
        </w:numPr>
        <w:ind w:left="284" w:right="87" w:hanging="285"/>
        <w:jc w:val="center"/>
      </w:pPr>
      <w:r w:rsidRPr="00FF2FDF">
        <w:t>- Aires et zones dans lesquelles différentes opérations sont</w:t>
      </w:r>
      <w:r w:rsidRPr="00FF2FDF">
        <w:rPr>
          <w:spacing w:val="-6"/>
        </w:rPr>
        <w:t xml:space="preserve"> </w:t>
      </w:r>
      <w:r w:rsidRPr="00FF2FDF">
        <w:t>réalisées</w:t>
      </w:r>
    </w:p>
    <w:p w14:paraId="2E244C86" w14:textId="77777777" w:rsidR="002E3305" w:rsidRPr="00222728" w:rsidRDefault="002E3305">
      <w:pPr>
        <w:pStyle w:val="Corpsdetexte"/>
      </w:pPr>
    </w:p>
    <w:p w14:paraId="4198886C" w14:textId="77777777" w:rsidR="002E3305" w:rsidRPr="00222728" w:rsidRDefault="001C0176" w:rsidP="003773E6">
      <w:pPr>
        <w:ind w:left="142"/>
        <w:rPr>
          <w:i/>
        </w:rPr>
      </w:pPr>
      <w:r>
        <w:rPr>
          <w:i/>
          <w:w w:val="105"/>
        </w:rPr>
        <w:t>1</w:t>
      </w:r>
      <w:r w:rsidR="00DE424C" w:rsidRPr="00222728">
        <w:rPr>
          <w:i/>
          <w:w w:val="105"/>
        </w:rPr>
        <w:t>°- Aire géographique</w:t>
      </w:r>
    </w:p>
    <w:p w14:paraId="13B6659D" w14:textId="77777777" w:rsidR="002E3305" w:rsidRPr="00222728" w:rsidRDefault="002E3305" w:rsidP="009F4934">
      <w:pPr>
        <w:pStyle w:val="Corpsdetexte"/>
        <w:jc w:val="both"/>
        <w:rPr>
          <w:i/>
        </w:rPr>
      </w:pPr>
    </w:p>
    <w:p w14:paraId="5764EB5C" w14:textId="77777777" w:rsidR="002E3305" w:rsidRDefault="00DE424C" w:rsidP="009F4934">
      <w:pPr>
        <w:pStyle w:val="Corpsdetexte"/>
        <w:ind w:right="16"/>
        <w:jc w:val="both"/>
      </w:pPr>
      <w:r w:rsidRPr="00222728">
        <w:t>La récolte des raisins, la vinification, l’élaboration et l’élevage des vins sont assurés sur le territoire de la commune de Mâcon du département de Saône-et-Loire</w:t>
      </w:r>
      <w:r w:rsidR="00AF2F93" w:rsidRPr="00222728">
        <w:t xml:space="preserve"> sur la base du code officiel géographique de l’année 2023</w:t>
      </w:r>
      <w:r w:rsidRPr="00222728">
        <w:t>.</w:t>
      </w:r>
    </w:p>
    <w:p w14:paraId="55A61285" w14:textId="77777777" w:rsidR="006207C0" w:rsidRPr="00222728" w:rsidRDefault="006207C0" w:rsidP="009F4934">
      <w:pPr>
        <w:pStyle w:val="Corpsdetexte"/>
        <w:ind w:right="16"/>
        <w:jc w:val="both"/>
      </w:pPr>
    </w:p>
    <w:p w14:paraId="5F2159F2" w14:textId="77777777" w:rsidR="00DE424C" w:rsidRDefault="00AF2F93" w:rsidP="009F4934">
      <w:pPr>
        <w:pStyle w:val="Corpsdetexte"/>
        <w:spacing w:before="1"/>
        <w:jc w:val="both"/>
      </w:pPr>
      <w:r w:rsidRPr="00222728">
        <w:t>Les documents cartographiques représentant l’aire géographique sont consultables sur le site internet de l’Institut national de l’origine et de la qualité.</w:t>
      </w:r>
    </w:p>
    <w:p w14:paraId="1D848CC1" w14:textId="77777777" w:rsidR="00222728" w:rsidRPr="00222728" w:rsidRDefault="00222728" w:rsidP="009F4934">
      <w:pPr>
        <w:pStyle w:val="Corpsdetexte"/>
        <w:spacing w:before="1"/>
        <w:jc w:val="both"/>
      </w:pPr>
    </w:p>
    <w:p w14:paraId="01189AEA" w14:textId="77777777" w:rsidR="002E3305" w:rsidRPr="00222728" w:rsidRDefault="00DE424C" w:rsidP="003773E6">
      <w:pPr>
        <w:ind w:left="142"/>
        <w:rPr>
          <w:i/>
        </w:rPr>
      </w:pPr>
      <w:r w:rsidRPr="00222728">
        <w:rPr>
          <w:i/>
        </w:rPr>
        <w:t>2°- Aire parcellaire délimitée</w:t>
      </w:r>
    </w:p>
    <w:p w14:paraId="27FBAB79" w14:textId="77777777" w:rsidR="007C0059" w:rsidRPr="00222728" w:rsidRDefault="007C0059" w:rsidP="007C0059">
      <w:pPr>
        <w:pStyle w:val="Corpsdetexte"/>
        <w:ind w:right="252"/>
        <w:jc w:val="both"/>
        <w:rPr>
          <w:i/>
        </w:rPr>
      </w:pPr>
    </w:p>
    <w:p w14:paraId="7CEDF7BA" w14:textId="77777777" w:rsidR="00121EF3" w:rsidRDefault="007C0059" w:rsidP="007C0059">
      <w:pPr>
        <w:pStyle w:val="Corpsdetexte"/>
        <w:ind w:right="252"/>
        <w:jc w:val="both"/>
        <w:rPr>
          <w:w w:val="105"/>
        </w:rPr>
      </w:pPr>
      <w:r w:rsidRPr="00222728">
        <w:rPr>
          <w:w w:val="105"/>
        </w:rPr>
        <w:t xml:space="preserve">a) </w:t>
      </w:r>
      <w:r w:rsidR="00DE424C" w:rsidRPr="00222728">
        <w:t xml:space="preserve">Les vins sont issus exclusivement de vignes situées dans l’aire parcellaire de production telle qu’approuvée par le comité national compétent de l’Institut national de l’origine et de la qualité </w:t>
      </w:r>
      <w:r w:rsidR="00121EF3" w:rsidRPr="00222728">
        <w:rPr>
          <w:w w:val="105"/>
        </w:rPr>
        <w:t>lors de sa séance du 23 novembre 2016</w:t>
      </w:r>
      <w:r w:rsidR="00DE424C" w:rsidRPr="00222728">
        <w:rPr>
          <w:w w:val="105"/>
        </w:rPr>
        <w:t>.</w:t>
      </w:r>
    </w:p>
    <w:p w14:paraId="50459DCE" w14:textId="77777777" w:rsidR="006207C0" w:rsidRPr="00222728" w:rsidRDefault="006207C0" w:rsidP="007C0059">
      <w:pPr>
        <w:pStyle w:val="Corpsdetexte"/>
        <w:ind w:right="252"/>
        <w:jc w:val="both"/>
      </w:pPr>
    </w:p>
    <w:p w14:paraId="19C3DA67" w14:textId="77777777" w:rsidR="002E3305" w:rsidRDefault="00DE424C" w:rsidP="007C0059">
      <w:pPr>
        <w:pStyle w:val="Corpsdetexte"/>
        <w:ind w:right="257"/>
        <w:jc w:val="both"/>
        <w:rPr>
          <w:w w:val="105"/>
        </w:rPr>
      </w:pPr>
      <w:r w:rsidRPr="00222728">
        <w:rPr>
          <w:w w:val="105"/>
        </w:rPr>
        <w:t>L’Institut</w:t>
      </w:r>
      <w:r w:rsidRPr="00222728">
        <w:rPr>
          <w:spacing w:val="-19"/>
          <w:w w:val="105"/>
        </w:rPr>
        <w:t xml:space="preserve"> </w:t>
      </w:r>
      <w:r w:rsidRPr="00222728">
        <w:rPr>
          <w:w w:val="105"/>
        </w:rPr>
        <w:t>national</w:t>
      </w:r>
      <w:r w:rsidRPr="00222728">
        <w:rPr>
          <w:spacing w:val="-18"/>
          <w:w w:val="105"/>
        </w:rPr>
        <w:t xml:space="preserve"> </w:t>
      </w:r>
      <w:r w:rsidRPr="00222728">
        <w:rPr>
          <w:w w:val="105"/>
        </w:rPr>
        <w:t>de</w:t>
      </w:r>
      <w:r w:rsidRPr="00222728">
        <w:rPr>
          <w:spacing w:val="-18"/>
          <w:w w:val="105"/>
        </w:rPr>
        <w:t xml:space="preserve"> </w:t>
      </w:r>
      <w:r w:rsidRPr="00222728">
        <w:rPr>
          <w:w w:val="105"/>
        </w:rPr>
        <w:t>l’origine</w:t>
      </w:r>
      <w:r w:rsidRPr="00222728">
        <w:rPr>
          <w:spacing w:val="-18"/>
          <w:w w:val="105"/>
        </w:rPr>
        <w:t xml:space="preserve"> </w:t>
      </w:r>
      <w:r w:rsidRPr="00222728">
        <w:rPr>
          <w:w w:val="105"/>
        </w:rPr>
        <w:t>et</w:t>
      </w:r>
      <w:r w:rsidRPr="00222728">
        <w:rPr>
          <w:spacing w:val="-18"/>
          <w:w w:val="105"/>
        </w:rPr>
        <w:t xml:space="preserve"> </w:t>
      </w:r>
      <w:r w:rsidRPr="00222728">
        <w:rPr>
          <w:w w:val="105"/>
        </w:rPr>
        <w:t>de</w:t>
      </w:r>
      <w:r w:rsidRPr="00222728">
        <w:rPr>
          <w:spacing w:val="-18"/>
          <w:w w:val="105"/>
        </w:rPr>
        <w:t xml:space="preserve"> </w:t>
      </w:r>
      <w:r w:rsidRPr="00222728">
        <w:rPr>
          <w:w w:val="105"/>
        </w:rPr>
        <w:t>la</w:t>
      </w:r>
      <w:r w:rsidRPr="00222728">
        <w:rPr>
          <w:spacing w:val="-18"/>
          <w:w w:val="105"/>
        </w:rPr>
        <w:t xml:space="preserve"> </w:t>
      </w:r>
      <w:r w:rsidRPr="00222728">
        <w:rPr>
          <w:w w:val="105"/>
        </w:rPr>
        <w:t>qualité</w:t>
      </w:r>
      <w:r w:rsidRPr="00222728">
        <w:rPr>
          <w:spacing w:val="-19"/>
          <w:w w:val="105"/>
        </w:rPr>
        <w:t xml:space="preserve"> </w:t>
      </w:r>
      <w:r w:rsidRPr="00222728">
        <w:rPr>
          <w:w w:val="105"/>
        </w:rPr>
        <w:t>dépose</w:t>
      </w:r>
      <w:r w:rsidRPr="00222728">
        <w:rPr>
          <w:spacing w:val="-18"/>
          <w:w w:val="105"/>
        </w:rPr>
        <w:t xml:space="preserve"> </w:t>
      </w:r>
      <w:r w:rsidRPr="00222728">
        <w:rPr>
          <w:w w:val="105"/>
        </w:rPr>
        <w:t>auprès</w:t>
      </w:r>
      <w:r w:rsidRPr="00222728">
        <w:rPr>
          <w:spacing w:val="-18"/>
          <w:w w:val="105"/>
        </w:rPr>
        <w:t xml:space="preserve"> </w:t>
      </w:r>
      <w:r w:rsidRPr="00222728">
        <w:rPr>
          <w:w w:val="105"/>
        </w:rPr>
        <w:t>de</w:t>
      </w:r>
      <w:r w:rsidRPr="00222728">
        <w:rPr>
          <w:spacing w:val="-18"/>
          <w:w w:val="105"/>
        </w:rPr>
        <w:t xml:space="preserve"> </w:t>
      </w:r>
      <w:r w:rsidRPr="00222728">
        <w:rPr>
          <w:w w:val="105"/>
        </w:rPr>
        <w:t>la</w:t>
      </w:r>
      <w:r w:rsidRPr="00222728">
        <w:rPr>
          <w:spacing w:val="-18"/>
          <w:w w:val="105"/>
        </w:rPr>
        <w:t xml:space="preserve"> </w:t>
      </w:r>
      <w:r w:rsidRPr="00222728">
        <w:rPr>
          <w:w w:val="105"/>
        </w:rPr>
        <w:t>mairie</w:t>
      </w:r>
      <w:r w:rsidRPr="00222728">
        <w:rPr>
          <w:spacing w:val="-17"/>
          <w:w w:val="105"/>
        </w:rPr>
        <w:t xml:space="preserve"> </w:t>
      </w:r>
      <w:r w:rsidRPr="00222728">
        <w:rPr>
          <w:w w:val="105"/>
        </w:rPr>
        <w:t>de</w:t>
      </w:r>
      <w:r w:rsidRPr="00222728">
        <w:rPr>
          <w:spacing w:val="-18"/>
          <w:w w:val="105"/>
        </w:rPr>
        <w:t xml:space="preserve"> </w:t>
      </w:r>
      <w:r w:rsidRPr="00222728">
        <w:rPr>
          <w:w w:val="105"/>
        </w:rPr>
        <w:t>la</w:t>
      </w:r>
      <w:r w:rsidRPr="00222728">
        <w:rPr>
          <w:spacing w:val="-18"/>
          <w:w w:val="105"/>
        </w:rPr>
        <w:t xml:space="preserve"> </w:t>
      </w:r>
      <w:r w:rsidRPr="00222728">
        <w:rPr>
          <w:w w:val="105"/>
        </w:rPr>
        <w:t>commune</w:t>
      </w:r>
      <w:r w:rsidRPr="00222728">
        <w:rPr>
          <w:spacing w:val="-16"/>
          <w:w w:val="105"/>
        </w:rPr>
        <w:t xml:space="preserve"> </w:t>
      </w:r>
      <w:r w:rsidRPr="00222728">
        <w:rPr>
          <w:w w:val="105"/>
        </w:rPr>
        <w:t xml:space="preserve">mentionnée au </w:t>
      </w:r>
      <w:r w:rsidRPr="00222728">
        <w:rPr>
          <w:i/>
          <w:w w:val="105"/>
        </w:rPr>
        <w:t xml:space="preserve">l° </w:t>
      </w:r>
      <w:r w:rsidRPr="00222728">
        <w:rPr>
          <w:w w:val="105"/>
        </w:rPr>
        <w:t>les documents graphiques établissant les limites parcellaires de l’aire de production ainsi approuvées.</w:t>
      </w:r>
    </w:p>
    <w:p w14:paraId="099E70D8" w14:textId="77777777" w:rsidR="0037434B" w:rsidRPr="00222728" w:rsidRDefault="0037434B" w:rsidP="007C0059">
      <w:pPr>
        <w:pStyle w:val="Corpsdetexte"/>
        <w:ind w:right="257"/>
        <w:jc w:val="both"/>
        <w:rPr>
          <w:w w:val="105"/>
        </w:rPr>
      </w:pPr>
    </w:p>
    <w:p w14:paraId="1E5BD6A1" w14:textId="77777777" w:rsidR="00921EC1" w:rsidRDefault="007C0059" w:rsidP="007C0059">
      <w:pPr>
        <w:pStyle w:val="Corpsdetexte"/>
        <w:ind w:right="257"/>
        <w:jc w:val="both"/>
        <w:rPr>
          <w:w w:val="105"/>
        </w:rPr>
      </w:pPr>
      <w:r w:rsidRPr="00222728">
        <w:rPr>
          <w:w w:val="105"/>
        </w:rPr>
        <w:t xml:space="preserve">b) </w:t>
      </w:r>
      <w:r w:rsidR="00921EC1" w:rsidRPr="00222728">
        <w:rPr>
          <w:w w:val="105"/>
        </w:rPr>
        <w:t xml:space="preserve">Les vins susceptibles de bénéficier de la mention « premier cru » proviennent de raisins issus de parcelles situées dans l’aire parcellaire de production particulière telle qu’approuvée par le comité national compétent de l’Institut national de l’origine et de la qualité lors de la séance du </w:t>
      </w:r>
      <w:r w:rsidR="00BF33FD">
        <w:rPr>
          <w:w w:val="105"/>
        </w:rPr>
        <w:t>25 juin</w:t>
      </w:r>
      <w:r w:rsidR="009F4934" w:rsidRPr="00222728">
        <w:rPr>
          <w:w w:val="105"/>
        </w:rPr>
        <w:t xml:space="preserve"> </w:t>
      </w:r>
      <w:r w:rsidR="009F4934" w:rsidRPr="00222728">
        <w:rPr>
          <w:w w:val="105"/>
        </w:rPr>
        <w:lastRenderedPageBreak/>
        <w:t>2024</w:t>
      </w:r>
      <w:r w:rsidR="00121EF3" w:rsidRPr="00222728">
        <w:rPr>
          <w:w w:val="105"/>
        </w:rPr>
        <w:t>.</w:t>
      </w:r>
    </w:p>
    <w:p w14:paraId="44458EE4" w14:textId="77777777" w:rsidR="006207C0" w:rsidRPr="00222728" w:rsidRDefault="006207C0" w:rsidP="007C0059">
      <w:pPr>
        <w:pStyle w:val="Corpsdetexte"/>
        <w:ind w:right="257"/>
        <w:jc w:val="both"/>
        <w:rPr>
          <w:w w:val="105"/>
        </w:rPr>
      </w:pPr>
    </w:p>
    <w:p w14:paraId="3B87A7B5" w14:textId="77777777" w:rsidR="00921EC1" w:rsidRDefault="00921EC1" w:rsidP="007C0059">
      <w:pPr>
        <w:pStyle w:val="Corpsdetexte"/>
        <w:ind w:right="257"/>
        <w:jc w:val="both"/>
        <w:rPr>
          <w:w w:val="105"/>
        </w:rPr>
      </w:pPr>
      <w:r w:rsidRPr="00222728">
        <w:rPr>
          <w:w w:val="105"/>
        </w:rPr>
        <w:t>L’Institut national de l’origine et de la qualité dépose auprès de la mairie de la commune mentionnée au l° les documents graphiques établissant les limites parcellaires de l’aire de production ainsi approuvées.</w:t>
      </w:r>
    </w:p>
    <w:p w14:paraId="5E398D4A" w14:textId="77777777" w:rsidR="0037434B" w:rsidRPr="00222728" w:rsidRDefault="0037434B" w:rsidP="007C0059">
      <w:pPr>
        <w:pStyle w:val="Corpsdetexte"/>
        <w:ind w:right="257"/>
        <w:jc w:val="both"/>
        <w:rPr>
          <w:w w:val="105"/>
        </w:rPr>
      </w:pPr>
    </w:p>
    <w:p w14:paraId="60EE351C" w14:textId="77777777" w:rsidR="002E3305" w:rsidRPr="00222728" w:rsidRDefault="00DE424C" w:rsidP="003773E6">
      <w:pPr>
        <w:ind w:left="142"/>
        <w:jc w:val="both"/>
        <w:rPr>
          <w:i/>
        </w:rPr>
      </w:pPr>
      <w:r w:rsidRPr="00222728">
        <w:rPr>
          <w:i/>
        </w:rPr>
        <w:t>3°- Aire de proximité immédiate</w:t>
      </w:r>
    </w:p>
    <w:p w14:paraId="2D785C39" w14:textId="77777777" w:rsidR="002E3305" w:rsidRPr="00222728" w:rsidRDefault="002E3305">
      <w:pPr>
        <w:pStyle w:val="Corpsdetexte"/>
        <w:rPr>
          <w:i/>
        </w:rPr>
      </w:pPr>
    </w:p>
    <w:p w14:paraId="7D76C381" w14:textId="77777777" w:rsidR="002E3305" w:rsidRPr="00222728" w:rsidRDefault="00DE424C" w:rsidP="00F67B30">
      <w:pPr>
        <w:pStyle w:val="Corpsdetexte"/>
        <w:ind w:right="253"/>
        <w:jc w:val="both"/>
      </w:pPr>
      <w:r w:rsidRPr="00222728">
        <w:t>L’aire de proximité immédiate, définie par dérogation pour la vinification, l’élaboration et l’élevage des vins est constituée par le territoire des communes suivantes</w:t>
      </w:r>
      <w:r w:rsidR="00AF2F93" w:rsidRPr="00222728">
        <w:t>, sur la base du code officiel géographique de l’année 2023</w:t>
      </w:r>
      <w:r w:rsidRPr="00222728">
        <w:t xml:space="preserve"> :</w:t>
      </w:r>
    </w:p>
    <w:p w14:paraId="50373309" w14:textId="77777777" w:rsidR="00222728" w:rsidRPr="00222728" w:rsidRDefault="00222728" w:rsidP="00222728">
      <w:pPr>
        <w:jc w:val="both"/>
      </w:pPr>
    </w:p>
    <w:p w14:paraId="70ADADD1" w14:textId="77777777" w:rsidR="00222728" w:rsidRPr="00222728" w:rsidRDefault="00222728" w:rsidP="00222728">
      <w:pPr>
        <w:jc w:val="both"/>
      </w:pPr>
      <w:r w:rsidRPr="00222728">
        <w:t xml:space="preserve">- </w:t>
      </w:r>
      <w:r w:rsidRPr="00222728">
        <w:rPr>
          <w:u w:val="single"/>
        </w:rPr>
        <w:t>Département de la Côte-d’Or</w:t>
      </w:r>
      <w:r w:rsidRPr="00222728">
        <w:t xml:space="preserve"> : Agencourt, Aloxe-Corton, </w:t>
      </w:r>
      <w:proofErr w:type="spellStart"/>
      <w:r w:rsidRPr="00222728">
        <w:t>Ancey</w:t>
      </w:r>
      <w:proofErr w:type="spellEnd"/>
      <w:r w:rsidRPr="00222728">
        <w:t xml:space="preserve">, Arcenant, Argilly, Autricourt, Auxey-Duresses, Baubigny, Beaune, Belan-sur-Ource, Bévy, Bissey-la-Côte, Bligny-lès-Beaune, Boncourt-le-Bois, Bouix, Bouze-lès-Beaune, Brion-sur-Ource, Brochon, Cérilly, Chambœuf, Chambolle-Musigny, Channay, Charrey-sur-Seine, Chassagne-Montrachet, Châtillon-sur-Seine, Chaumont-le-Bois, Chaux, Chenôve, Chevannes, </w:t>
      </w:r>
      <w:proofErr w:type="spellStart"/>
      <w:r w:rsidRPr="00222728">
        <w:t>Chorey-lès-Beaune</w:t>
      </w:r>
      <w:proofErr w:type="spellEnd"/>
      <w:r w:rsidRPr="00222728">
        <w:t xml:space="preserve">, Collonges-lès-Bévy, Combertault, Comblanchien, Corcelles-les-Arts, Corcelles-les-Monts, Corgoloin, </w:t>
      </w:r>
      <w:proofErr w:type="spellStart"/>
      <w:r w:rsidRPr="00222728">
        <w:t>Cormot</w:t>
      </w:r>
      <w:proofErr w:type="spellEnd"/>
      <w:r w:rsidRPr="00222728">
        <w:t xml:space="preserve">-Vauchignon, Corpeau, Couchey, Curley, Curtil-Vergy, </w:t>
      </w:r>
      <w:proofErr w:type="spellStart"/>
      <w:r w:rsidRPr="00222728">
        <w:t>Daix</w:t>
      </w:r>
      <w:proofErr w:type="spellEnd"/>
      <w:r w:rsidRPr="00222728">
        <w:t xml:space="preserve">, Dijon, Ebaty, Echevronne, Epernay-sous-Gevrey, Etrochey, Fixin, Flagey-Echézeaux, Flavignerot, </w:t>
      </w:r>
      <w:proofErr w:type="spellStart"/>
      <w:r w:rsidRPr="00222728">
        <w:t>Fleurey</w:t>
      </w:r>
      <w:proofErr w:type="spellEnd"/>
      <w:r w:rsidRPr="00222728">
        <w:t xml:space="preserve">-sur-Ouche, Fussey, Gerland, Gevrey-Chambertin, Gilly-lès-Cîteaux, Gomméville, Grancey-sur-Ource, Griselles, Ladoix-Serrigny, Lantenay, Larrey, L’Etang-Vergy, Levernois, Magny-lès-Villers, Mâlain, Marcenay, Marey-lès-Fussey, Marsannay-la-Côte, Massingy, Mavilly-Mandelot, Meloisey, Merceuil, Messanges, Meuilley, Meursanges, Meursault, Molesme, Montagny-lès-Beaune, Monthelie, Montliot-et-Courcelles, Morey-Saint-Denis, Mosson, </w:t>
      </w:r>
      <w:proofErr w:type="spellStart"/>
      <w:r w:rsidRPr="00222728">
        <w:t>Nantoux</w:t>
      </w:r>
      <w:proofErr w:type="spellEnd"/>
      <w:r w:rsidRPr="00222728">
        <w:t xml:space="preserve">, </w:t>
      </w:r>
      <w:proofErr w:type="spellStart"/>
      <w:r w:rsidRPr="00222728">
        <w:t>Nicey</w:t>
      </w:r>
      <w:proofErr w:type="spellEnd"/>
      <w:r w:rsidRPr="00222728">
        <w:t xml:space="preserve">, Noiron-sur-Seine, Nolay, Nuits-Saint-Georges, Obtrée, Pernand-Vergelesses, Perrigny-lès-Dijon, Plombières-lès-Dijon, Poinçon-lès-Larrey, Pommard, Pothières, Premeaux-Prissey, Prusly-sur-Ource, Puligny-Montrachet, Quincey, Reulle-Vergy, La </w:t>
      </w:r>
      <w:proofErr w:type="spellStart"/>
      <w:r w:rsidRPr="00222728">
        <w:t>Rochepot</w:t>
      </w:r>
      <w:proofErr w:type="spellEnd"/>
      <w:r w:rsidRPr="00222728">
        <w:t xml:space="preserve">, Ruffey-lès-Beaune, Saint-Aubin, Saint-Bernard, Sainte-Colombe-sur-Seine, Sainte-Marie-la-Blanche, Saint-Philibert, Saint-Romain, Santenay, Savigny-lès-Beaune, Segrois, Tailly, Talant, Thoires, Valforêt (pour la partie du territoire correspondant à l'ancienne commune-de-Clémencey), Vannaire, Velars-sur-Ouche, Vertault, Vignoles, Villars-Fontaine, Villebichot, Villedieu, Villers-la-Faye, Villers-Patras, </w:t>
      </w:r>
      <w:proofErr w:type="spellStart"/>
      <w:r w:rsidRPr="00222728">
        <w:t>Villy</w:t>
      </w:r>
      <w:proofErr w:type="spellEnd"/>
      <w:r w:rsidRPr="00222728">
        <w:t>-le-Moutier, Vix, Volnay, Vosne-Romanée et Vougeot ;</w:t>
      </w:r>
    </w:p>
    <w:p w14:paraId="51F22B0D" w14:textId="77777777" w:rsidR="00222728" w:rsidRPr="00222728" w:rsidRDefault="00222728" w:rsidP="00222728">
      <w:pPr>
        <w:jc w:val="both"/>
      </w:pPr>
    </w:p>
    <w:p w14:paraId="526A82F0" w14:textId="77777777" w:rsidR="00222728" w:rsidRPr="00222728" w:rsidRDefault="00222728" w:rsidP="00222728">
      <w:pPr>
        <w:jc w:val="both"/>
      </w:pPr>
      <w:r w:rsidRPr="00222728">
        <w:t xml:space="preserve">- </w:t>
      </w:r>
      <w:r w:rsidRPr="00222728">
        <w:rPr>
          <w:u w:val="single"/>
        </w:rPr>
        <w:t>Département du Rhône</w:t>
      </w:r>
      <w:r w:rsidRPr="00222728">
        <w:t xml:space="preserve"> : Alix, Anse, Arnas, Bagnols, Beaujeu, Belleville-en-Beaujolais, Belmont d’Azergues, Blacé, Bully, Cercié, Chambost-Allières, Chamelet, Charentay, Charnay, Châtillon, Chazay-d’Azergues, Chénas, Chessy, Chiroubles, Cogny, Corcelles-en-Beaujolais, </w:t>
      </w:r>
      <w:proofErr w:type="spellStart"/>
      <w:r w:rsidRPr="00222728">
        <w:t>Denicé</w:t>
      </w:r>
      <w:proofErr w:type="spellEnd"/>
      <w:r w:rsidRPr="00222728">
        <w:t xml:space="preserve">, Dracé, Emeringes, Fleurie, Frontenas, Gleizé, Juliénas, </w:t>
      </w:r>
      <w:proofErr w:type="spellStart"/>
      <w:r w:rsidRPr="00222728">
        <w:t>Jullié</w:t>
      </w:r>
      <w:proofErr w:type="spellEnd"/>
      <w:r w:rsidRPr="00222728">
        <w:t xml:space="preserve">, L’Arbresle, Lacenas, Lachassagne, Lancié, Lantignié, Le Breuil, Le </w:t>
      </w:r>
      <w:proofErr w:type="spellStart"/>
      <w:r w:rsidRPr="00222728">
        <w:t>Perréon</w:t>
      </w:r>
      <w:proofErr w:type="spellEnd"/>
      <w:r w:rsidRPr="00222728">
        <w:t xml:space="preserve">, Légny, Les </w:t>
      </w:r>
      <w:proofErr w:type="spellStart"/>
      <w:r w:rsidRPr="00222728">
        <w:t>Ardillats</w:t>
      </w:r>
      <w:proofErr w:type="spellEnd"/>
      <w:r w:rsidRPr="00222728">
        <w:t xml:space="preserve">, Létra, </w:t>
      </w:r>
      <w:r w:rsidR="00F51BE1">
        <w:t xml:space="preserve">Limas, </w:t>
      </w:r>
      <w:r w:rsidRPr="00222728">
        <w:t xml:space="preserve">Lozanne, Lucenay, Marchampt, Marcy, Moiré, Montmelas-Saint-Sorlin, Morancé, Odenas, Pommiers, Porte des Pierres Dorées, Quincié-en-Beaujolais, Régnié-Durette, Rivolet, Saint-Clément-sur-Valsonne, Saint-Cyr-le-Chatoux, Saint-Didier-sur-Beaujeu, Saint-Etienne-des-Oullières, Saint-Etienne-la-Varenne, Saint-Georges-de-Reneins, Saint-Germain-Nuelles, Saint-Jean-des-Vignes, Saint-Julien, Saint-Just-d’Avray, Saint-Lager, Sainte-Paule, Saint-Romain-de-Popey,  </w:t>
      </w:r>
      <w:r w:rsidR="00F51BE1" w:rsidRPr="00222728">
        <w:t>Saint-Vérand</w:t>
      </w:r>
      <w:r w:rsidR="00F51BE1">
        <w:t>,</w:t>
      </w:r>
      <w:r w:rsidR="00F51BE1" w:rsidRPr="00222728">
        <w:t xml:space="preserve"> </w:t>
      </w:r>
      <w:r w:rsidRPr="00222728">
        <w:t>Salles-Arbuissonnas-en-Beaujolais, Sarcey, Taponas, Ternand, Theizé, Val-d’Oingt, Vaux-en-Beaujolais, Vauxrenard, Vernay, V</w:t>
      </w:r>
      <w:r w:rsidR="005439DC">
        <w:t xml:space="preserve">illefranche, Ville-sur-Jarnioux, </w:t>
      </w:r>
      <w:proofErr w:type="spellStart"/>
      <w:r w:rsidRPr="00222728">
        <w:t>Villié</w:t>
      </w:r>
      <w:proofErr w:type="spellEnd"/>
      <w:r w:rsidRPr="00222728">
        <w:t xml:space="preserve">-Morgon, </w:t>
      </w:r>
      <w:proofErr w:type="spellStart"/>
      <w:r w:rsidRPr="00222728">
        <w:t>Vindry</w:t>
      </w:r>
      <w:proofErr w:type="spellEnd"/>
      <w:r w:rsidRPr="00222728">
        <w:t>-sur-</w:t>
      </w:r>
      <w:proofErr w:type="spellStart"/>
      <w:r w:rsidRPr="00222728">
        <w:t>Turdine</w:t>
      </w:r>
      <w:proofErr w:type="spellEnd"/>
      <w:r w:rsidRPr="00222728">
        <w:t xml:space="preserve"> (pour la partie du territoire correspondant aux anciennes communes-de-Dareizé, Les </w:t>
      </w:r>
      <w:proofErr w:type="spellStart"/>
      <w:r w:rsidRPr="00222728">
        <w:t>Olmes</w:t>
      </w:r>
      <w:proofErr w:type="spellEnd"/>
      <w:r w:rsidRPr="00222728">
        <w:t>, Saint-Loup) ;</w:t>
      </w:r>
    </w:p>
    <w:p w14:paraId="5B2E1CA2" w14:textId="77777777" w:rsidR="00222728" w:rsidRPr="00222728" w:rsidRDefault="00222728" w:rsidP="00222728">
      <w:pPr>
        <w:jc w:val="both"/>
      </w:pPr>
    </w:p>
    <w:p w14:paraId="130D5ED4" w14:textId="77777777" w:rsidR="00222728" w:rsidRPr="00222728" w:rsidRDefault="00222728" w:rsidP="00222728">
      <w:pPr>
        <w:jc w:val="both"/>
      </w:pPr>
      <w:r w:rsidRPr="00222728">
        <w:t xml:space="preserve">- </w:t>
      </w:r>
      <w:r w:rsidRPr="00222728">
        <w:rPr>
          <w:u w:val="single"/>
        </w:rPr>
        <w:t>Département de Saône-et-Loire</w:t>
      </w:r>
      <w:r w:rsidRPr="00222728">
        <w:t> : Aluze, Ameugny, Azé, Barizey, Beaumont-sur-Grosne, Berzé-la-Ville, Berzé-le-Châtel, Bissey-sous-Cruchaud, Bissy-la-Mâconnaise, Bissy-sous-Uxelles, Bissy-sur-Fley, Blanot, Bonnay-Saint-Ythaire, Bouzeron, Boyer, Bray, Bresse-sur-Grosne, Burgy, Burnand, Bussières, Buxy, Cersot, Chagny, Chaintré, Chalon-sur-Saône, Chamilly, Champagny-sous-Uxelles, Champforgeuil, Chânes, Change, Chapaize, La Chapelle-de-</w:t>
      </w:r>
      <w:proofErr w:type="spellStart"/>
      <w:r w:rsidRPr="00222728">
        <w:t>Bragny</w:t>
      </w:r>
      <w:proofErr w:type="spellEnd"/>
      <w:r w:rsidRPr="00222728">
        <w:t xml:space="preserve">, La Chapelle-de-Guinchay, La Chapelle-sous-Brancion, Charbonnières, Chardonnay, La Charmée, Charnay-lès-Mâcon, Charrecey, Chasselas, Chassey-le-Camp, Château, Châtenoy-le-Royal, Chaudenay, Cheilly-lès-Maranges, Chenôves, </w:t>
      </w:r>
      <w:proofErr w:type="spellStart"/>
      <w:r w:rsidRPr="00222728">
        <w:t>Chevagny-lès-Chevrières</w:t>
      </w:r>
      <w:proofErr w:type="spellEnd"/>
      <w:r w:rsidRPr="00222728">
        <w:t xml:space="preserve">, Chissey-lès-Mâcon, Clessé, Cluny, Cormatin, Cortambert, Cortevaix, Couches, Crêches-sur-Saône, Créot, Cruzille, Culles-les-Roches, Curtil-sous-Burnand, Davayé, Demigny, Dennevy, Dezize-lès-Maranges, Donzy-le-Pertuis, Dracy-le-Fort, Dracy-lès-Couches, Epertully, Etrigny, Farges-lès-Chalon, Farges-lès-Mâcon, Flagy, Fleurville, </w:t>
      </w:r>
      <w:proofErr w:type="spellStart"/>
      <w:r w:rsidRPr="00222728">
        <w:t>Fley</w:t>
      </w:r>
      <w:proofErr w:type="spellEnd"/>
      <w:r w:rsidRPr="00222728">
        <w:t>, Fontaines, Fragnes-la-</w:t>
      </w:r>
      <w:proofErr w:type="spellStart"/>
      <w:r w:rsidRPr="00222728">
        <w:t>Loyère</w:t>
      </w:r>
      <w:proofErr w:type="spellEnd"/>
      <w:r w:rsidRPr="00222728">
        <w:t xml:space="preserve"> (pour la partie du territoire </w:t>
      </w:r>
      <w:r w:rsidRPr="00222728">
        <w:lastRenderedPageBreak/>
        <w:t xml:space="preserve">correspondant à l'ancienne commune-de La </w:t>
      </w:r>
      <w:proofErr w:type="spellStart"/>
      <w:r w:rsidRPr="00222728">
        <w:t>Loyère</w:t>
      </w:r>
      <w:proofErr w:type="spellEnd"/>
      <w:r w:rsidRPr="00222728">
        <w:t>), Fuissé, Genouilly, Germagny, Givry, Granges, Grevilly, Hurigny, Igé, Jalogny, Jambles, Jugy, Jully-lès-Buxy, La Vineuse-sur-</w:t>
      </w:r>
      <w:proofErr w:type="spellStart"/>
      <w:r w:rsidRPr="00222728">
        <w:t>Frégande</w:t>
      </w:r>
      <w:proofErr w:type="spellEnd"/>
      <w:r w:rsidRPr="00222728">
        <w:t xml:space="preserve"> (pour-la-partie du territoire correspondant aux anciennes communes de Donzy-le-National, La Vineuse, Massy), Lacrost, Laives, Laizé, Lalheue,</w:t>
      </w:r>
      <w:r w:rsidR="007C1739">
        <w:t xml:space="preserve"> Leynes, Lournand, Lugny,</w:t>
      </w:r>
      <w:r w:rsidRPr="00222728">
        <w:t xml:space="preserve"> </w:t>
      </w:r>
      <w:proofErr w:type="spellStart"/>
      <w:r w:rsidRPr="00222728">
        <w:t>Malay</w:t>
      </w:r>
      <w:proofErr w:type="spellEnd"/>
      <w:r w:rsidRPr="00222728">
        <w:t xml:space="preserve">, Mancey, Martailly-lès-Brancion, Massilly, Mellecey, Mercurey, Messey-sur-Grosne, Milly-Lamartine, Montagny-lès-Buxy, Montbellet, Montceaux-Ragny, Moroges, </w:t>
      </w:r>
      <w:proofErr w:type="spellStart"/>
      <w:r w:rsidRPr="00222728">
        <w:t>Nanton</w:t>
      </w:r>
      <w:proofErr w:type="spellEnd"/>
      <w:r w:rsidRPr="00222728">
        <w:t>, Ozenay, Paris-l’Hôpital, Péronne, Pierreclos, Plottes, Préty, Prissé, Pruzilly, Remigny, La Roche-Vineuse, Romanèche-Thorins, Rosey, Royer, Rully, Saint-Albain, Saint-Ambreuil, Saint-Amour-Bellevue, Saint-Boil, Saint-Clément-sur-Guye, Saint-Denis-de-Vaux, Saint-Désert, Saint-Gengoux-de-Scissé, Saint-Gengoux-le-National, Saint-Germain-lès-Buxy, Saint-Gervais-sur-Couches, Saint-Gilles, Saint-Jean-de-Trézy, Saint-Jean-de-Vaux, Saint-Léger-sur-Dheune, Saint-Mard-de-Vaux, Saint-Martin-Belle-Roche, Saint-Martin-du-Tartre, Saint-Martin-sous-Montaigu, Saint-Maurice-de-Satonnay, Saint-Maurice-des-Champs, Saint-Maurice-lès-Couches, Saint-Pierre-de-Varennes, Saint-Rémy, Saint-Sernin-du-Plain, Saint-Symphorien-d’Ancelles, Saint-Vallerin, Saint-Vérand, Saisy, La Salle, Salornay-sur-Guye, Sampigny-lès-Maranges, Sancé, Santilly, Sassangy, Saules, Savigny-sur-Grosne, Sennecey-le-Grand, Senozan, Sercy, Serrières, Sigy-le-Châtel, Sologny, Solutré-Pouilly, Taizé, Tournus, Uchizy, Varennes-lès-Mâcon, Vaux-en-Pré, Vergisson, Vers, Verzé, Le Villars, Vinzelles, Viré ;</w:t>
      </w:r>
    </w:p>
    <w:p w14:paraId="02FB94AE" w14:textId="77777777" w:rsidR="00222728" w:rsidRPr="00222728" w:rsidRDefault="00222728" w:rsidP="00222728">
      <w:pPr>
        <w:jc w:val="both"/>
      </w:pPr>
    </w:p>
    <w:p w14:paraId="08838A64" w14:textId="77777777" w:rsidR="00222728" w:rsidRPr="00222728" w:rsidRDefault="00222728" w:rsidP="00222728">
      <w:pPr>
        <w:jc w:val="both"/>
      </w:pPr>
      <w:r w:rsidRPr="00222728">
        <w:t xml:space="preserve">- </w:t>
      </w:r>
      <w:r w:rsidRPr="00222728">
        <w:rPr>
          <w:u w:val="single"/>
        </w:rPr>
        <w:t>Département de l’Yonne</w:t>
      </w:r>
      <w:r w:rsidRPr="00222728">
        <w:t> : Aigremont, Annay-sur-Ser</w:t>
      </w:r>
      <w:r w:rsidR="00F51BE1">
        <w:t>e</w:t>
      </w:r>
      <w:r w:rsidRPr="00222728">
        <w:t xml:space="preserve">in, Arcy-sur-Cure, Asquins, Augy, Auxerre, Avallon, Bazarnes, Beine, Bernouil, </w:t>
      </w:r>
      <w:proofErr w:type="spellStart"/>
      <w:r w:rsidRPr="00222728">
        <w:t>Béru</w:t>
      </w:r>
      <w:proofErr w:type="spellEnd"/>
      <w:r w:rsidRPr="00222728">
        <w:t xml:space="preserve">, Bessy-sur-Cure, Bleigny-le-Carreau, Censy, </w:t>
      </w:r>
      <w:r w:rsidR="00F51BE1">
        <w:t xml:space="preserve">Chablis, </w:t>
      </w:r>
      <w:r w:rsidRPr="00222728">
        <w:t xml:space="preserve">Champlay, Champs-sur-Yonne, Chamvres, Charentenay, Châtel-Gérard, Chemilly-sur-Serein, Cheney, Chevannes, Chichée, Chitry, Collan, Coulangeron, Coulanges-la-Vineuse, Courgis, </w:t>
      </w:r>
      <w:proofErr w:type="spellStart"/>
      <w:r w:rsidRPr="00222728">
        <w:t>Cruzy</w:t>
      </w:r>
      <w:proofErr w:type="spellEnd"/>
      <w:r w:rsidRPr="00222728">
        <w:t xml:space="preserve">-le-Châtel, Dannemoine, Deux-Rivières, Dyé, Epineuil, Escamps, Escolives-Sainte-Camille, Fleys, Fontenay-près-Chablis, Gy-l’Evêque, </w:t>
      </w:r>
      <w:proofErr w:type="spellStart"/>
      <w:r w:rsidRPr="00222728">
        <w:t>Héry</w:t>
      </w:r>
      <w:proofErr w:type="spellEnd"/>
      <w:r w:rsidRPr="00222728">
        <w:t>, Irancy, Island, Joigny, Jouancy, Junay, Jussy, La Chapelle-</w:t>
      </w:r>
      <w:proofErr w:type="spellStart"/>
      <w:r w:rsidRPr="00222728">
        <w:t>Vaupelteigne</w:t>
      </w:r>
      <w:proofErr w:type="spellEnd"/>
      <w:r w:rsidRPr="00222728">
        <w:t>, Lichères-près-Aigremont, Lignorelles, Ligny-le-Châtel, Lucy-sur-Cure, Maligny, Mélisey, Merry-Sec, Migé, Molay, Molosmes, Montholon (pour la partie du territoire correspondant aux anciennes communes de Champvallon, Villiers-sur-Tholon, Volgré),</w:t>
      </w:r>
      <w:r w:rsidRPr="00222728">
        <w:rPr>
          <w:noProof/>
          <w:sz w:val="20"/>
          <w:szCs w:val="20"/>
          <w:lang w:eastAsia="fr-FR"/>
        </w:rPr>
        <w:t xml:space="preserve"> </w:t>
      </w:r>
      <w:r w:rsidRPr="00222728">
        <w:t>Montigny-la-Resle, Mouffy, Moulins-en-</w:t>
      </w:r>
      <w:proofErr w:type="spellStart"/>
      <w:r w:rsidRPr="00222728">
        <w:t>Tonnerois</w:t>
      </w:r>
      <w:proofErr w:type="spellEnd"/>
      <w:r w:rsidRPr="00222728">
        <w:t xml:space="preserve">, Nitry, Noyers, Ouanne, Paroy-sur-Tholon, Pasilly, Pierre-Perthuis, Poilly-sur-Serein, Pontigny, Préhy, Quenne, Roffey, Rouvray, Saint-Bris-le-Vineux, Saint-Cyr-les-Colons, Sainte-Pallaye, Saint-Père, Sainte-Vertu, </w:t>
      </w:r>
      <w:proofErr w:type="spellStart"/>
      <w:r w:rsidRPr="00222728">
        <w:t>Sarry</w:t>
      </w:r>
      <w:proofErr w:type="spellEnd"/>
      <w:r w:rsidRPr="00222728">
        <w:t xml:space="preserve">, </w:t>
      </w:r>
      <w:proofErr w:type="spellStart"/>
      <w:r w:rsidRPr="00222728">
        <w:t>Senan</w:t>
      </w:r>
      <w:proofErr w:type="spellEnd"/>
      <w:r w:rsidRPr="00222728">
        <w:t xml:space="preserve">, Serrigny, Tharoiseau, Tissey, Tonnerre, Tronchoy, Val-de-Mercy, Vallan, Venouse, Venoy, Vermenton, Vézannes, Vézelay, Vézinnes, Villeneuve-Saint-Salves, </w:t>
      </w:r>
      <w:proofErr w:type="spellStart"/>
      <w:r w:rsidRPr="00222728">
        <w:t>Villy</w:t>
      </w:r>
      <w:proofErr w:type="spellEnd"/>
      <w:r w:rsidRPr="00222728">
        <w:t>, Vincelles, Vincelottes, Viviers, Yrouerre.</w:t>
      </w:r>
    </w:p>
    <w:p w14:paraId="3960D421" w14:textId="77777777" w:rsidR="00F67B30" w:rsidRPr="00222728" w:rsidRDefault="00F67B30" w:rsidP="00F67B30">
      <w:pPr>
        <w:pStyle w:val="Corpsdetexte"/>
      </w:pPr>
    </w:p>
    <w:p w14:paraId="52B6D07E" w14:textId="77777777" w:rsidR="002E3305" w:rsidRPr="00FF2FDF" w:rsidRDefault="00DE424C" w:rsidP="006207C0">
      <w:pPr>
        <w:pStyle w:val="Titre1"/>
        <w:numPr>
          <w:ilvl w:val="0"/>
          <w:numId w:val="20"/>
        </w:numPr>
        <w:ind w:left="284" w:right="91" w:hanging="285"/>
        <w:jc w:val="center"/>
      </w:pPr>
      <w:r w:rsidRPr="00FF2FDF">
        <w:t>Encépagement</w:t>
      </w:r>
    </w:p>
    <w:p w14:paraId="4A694C83" w14:textId="77777777" w:rsidR="001533D5" w:rsidRDefault="001533D5">
      <w:pPr>
        <w:pStyle w:val="Corpsdetexte"/>
        <w:ind w:left="160"/>
        <w:jc w:val="both"/>
      </w:pPr>
    </w:p>
    <w:p w14:paraId="44A91628" w14:textId="77777777" w:rsidR="000129FF" w:rsidRPr="00222728" w:rsidRDefault="00DE424C" w:rsidP="001533D5">
      <w:pPr>
        <w:pStyle w:val="Corpsdetexte"/>
        <w:jc w:val="both"/>
      </w:pPr>
      <w:r w:rsidRPr="00222728">
        <w:t>Les vins sont issus du seul cépage chardonnay B.</w:t>
      </w:r>
    </w:p>
    <w:p w14:paraId="25C3CAD5" w14:textId="77777777" w:rsidR="00222728" w:rsidRPr="00222728" w:rsidRDefault="00222728"/>
    <w:p w14:paraId="63492019" w14:textId="77777777" w:rsidR="002E3305" w:rsidRPr="00FF2FDF" w:rsidRDefault="00DE424C" w:rsidP="006207C0">
      <w:pPr>
        <w:pStyle w:val="Titre1"/>
        <w:numPr>
          <w:ilvl w:val="0"/>
          <w:numId w:val="20"/>
        </w:numPr>
        <w:tabs>
          <w:tab w:val="left" w:pos="567"/>
        </w:tabs>
        <w:ind w:left="567" w:right="86" w:hanging="568"/>
        <w:jc w:val="center"/>
      </w:pPr>
      <w:r w:rsidRPr="00FF2FDF">
        <w:t>- Conduite du</w:t>
      </w:r>
      <w:r w:rsidRPr="00FF2FDF">
        <w:rPr>
          <w:spacing w:val="-3"/>
        </w:rPr>
        <w:t xml:space="preserve"> </w:t>
      </w:r>
      <w:r w:rsidRPr="00FF2FDF">
        <w:t>vignoble</w:t>
      </w:r>
    </w:p>
    <w:p w14:paraId="07614D4E" w14:textId="77777777" w:rsidR="002E3305" w:rsidRPr="00222728" w:rsidRDefault="002E3305">
      <w:pPr>
        <w:pStyle w:val="Corpsdetexte"/>
      </w:pPr>
    </w:p>
    <w:p w14:paraId="3ADF643B" w14:textId="77777777" w:rsidR="002E3305" w:rsidRPr="00222728" w:rsidRDefault="001C0176">
      <w:pPr>
        <w:ind w:left="160"/>
        <w:jc w:val="both"/>
        <w:rPr>
          <w:i/>
        </w:rPr>
      </w:pPr>
      <w:r>
        <w:rPr>
          <w:i/>
          <w:w w:val="105"/>
        </w:rPr>
        <w:t>1</w:t>
      </w:r>
      <w:r w:rsidR="00DE424C" w:rsidRPr="00222728">
        <w:rPr>
          <w:i/>
          <w:w w:val="105"/>
        </w:rPr>
        <w:t>°- Modes de conduite</w:t>
      </w:r>
    </w:p>
    <w:p w14:paraId="2714FC6F" w14:textId="77777777" w:rsidR="002E3305" w:rsidRPr="00222728" w:rsidRDefault="002E3305">
      <w:pPr>
        <w:pStyle w:val="Corpsdetexte"/>
        <w:rPr>
          <w:i/>
        </w:rPr>
      </w:pPr>
    </w:p>
    <w:p w14:paraId="6B24EF5C" w14:textId="77777777" w:rsidR="002E3305" w:rsidRPr="00222728" w:rsidRDefault="00DE424C">
      <w:pPr>
        <w:pStyle w:val="Paragraphedeliste"/>
        <w:numPr>
          <w:ilvl w:val="0"/>
          <w:numId w:val="18"/>
        </w:numPr>
        <w:tabs>
          <w:tab w:val="left" w:pos="386"/>
        </w:tabs>
        <w:spacing w:line="252" w:lineRule="exact"/>
        <w:jc w:val="both"/>
      </w:pPr>
      <w:r w:rsidRPr="00222728">
        <w:t xml:space="preserve">- </w:t>
      </w:r>
      <w:r w:rsidRPr="00222728">
        <w:rPr>
          <w:u w:val="single" w:color="010202"/>
        </w:rPr>
        <w:t>Densité de</w:t>
      </w:r>
      <w:r w:rsidRPr="00222728">
        <w:rPr>
          <w:spacing w:val="-2"/>
          <w:u w:val="single" w:color="010202"/>
        </w:rPr>
        <w:t xml:space="preserve"> </w:t>
      </w:r>
      <w:r w:rsidRPr="00222728">
        <w:rPr>
          <w:u w:val="single" w:color="010202"/>
        </w:rPr>
        <w:t>plantation</w:t>
      </w:r>
    </w:p>
    <w:p w14:paraId="02FF8FBE" w14:textId="77777777" w:rsidR="002E3305" w:rsidRDefault="00DE424C">
      <w:pPr>
        <w:pStyle w:val="Corpsdetexte"/>
        <w:ind w:left="160" w:right="256"/>
        <w:jc w:val="both"/>
      </w:pPr>
      <w:r w:rsidRPr="00222728">
        <w:t>Les vignes présentent une densité minimale à la plantation de 8000 pieds par hectare, avec un écartement, entre les rangs, inférieur ou égal à 1,40 mètre et un écartement, entre les pieds sur un même rang, supérieur ou égal à 0,80 mètre.</w:t>
      </w:r>
    </w:p>
    <w:p w14:paraId="213A0E1E" w14:textId="77777777" w:rsidR="006207C0" w:rsidRDefault="006207C0">
      <w:pPr>
        <w:pStyle w:val="Corpsdetexte"/>
        <w:ind w:left="160" w:right="256"/>
        <w:jc w:val="both"/>
      </w:pPr>
    </w:p>
    <w:p w14:paraId="4B3C612D" w14:textId="77777777" w:rsidR="002E3305" w:rsidRPr="00222728" w:rsidRDefault="00DE424C" w:rsidP="006207C0">
      <w:pPr>
        <w:pStyle w:val="Paragraphedeliste"/>
        <w:numPr>
          <w:ilvl w:val="0"/>
          <w:numId w:val="18"/>
        </w:numPr>
        <w:tabs>
          <w:tab w:val="left" w:pos="386"/>
        </w:tabs>
        <w:spacing w:line="252" w:lineRule="exact"/>
        <w:jc w:val="both"/>
      </w:pPr>
      <w:r w:rsidRPr="00222728">
        <w:t xml:space="preserve">- </w:t>
      </w:r>
      <w:r w:rsidRPr="006207C0">
        <w:t>Règles de taille</w:t>
      </w:r>
    </w:p>
    <w:p w14:paraId="6668E8BE" w14:textId="77777777" w:rsidR="002E3305" w:rsidRPr="00222728" w:rsidRDefault="00DE424C">
      <w:pPr>
        <w:pStyle w:val="Corpsdetexte"/>
        <w:spacing w:before="1"/>
        <w:ind w:left="160"/>
        <w:jc w:val="both"/>
      </w:pPr>
      <w:r w:rsidRPr="00222728">
        <w:t>Les vins proviennent des vignes taillées selon les dispositions suivantes :</w:t>
      </w:r>
    </w:p>
    <w:p w14:paraId="61B5A25B" w14:textId="77777777" w:rsidR="001533D5" w:rsidRDefault="001533D5">
      <w:pPr>
        <w:widowControl/>
        <w:autoSpaceDE/>
        <w:autoSpaceDN/>
        <w:rPr>
          <w:sz w:val="21"/>
        </w:rPr>
      </w:pPr>
      <w:r>
        <w:rPr>
          <w:sz w:val="21"/>
        </w:rPr>
        <w:br w:type="page"/>
      </w:r>
    </w:p>
    <w:p w14:paraId="10225507" w14:textId="77777777" w:rsidR="002E3305" w:rsidRPr="00222728" w:rsidRDefault="002E3305">
      <w:pPr>
        <w:pStyle w:val="Corpsdetexte"/>
        <w:spacing w:before="10"/>
        <w:rPr>
          <w:sz w:val="21"/>
        </w:rPr>
      </w:pPr>
    </w:p>
    <w:tbl>
      <w:tblPr>
        <w:tblW w:w="0" w:type="auto"/>
        <w:tblInd w:w="168"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52"/>
        <w:gridCol w:w="4580"/>
      </w:tblGrid>
      <w:tr w:rsidR="002E3305" w:rsidRPr="00222728" w14:paraId="69AC3E31" w14:textId="77777777" w:rsidTr="00E17968">
        <w:trPr>
          <w:trHeight w:val="472"/>
        </w:trPr>
        <w:tc>
          <w:tcPr>
            <w:tcW w:w="9132" w:type="dxa"/>
            <w:gridSpan w:val="2"/>
            <w:shd w:val="clear" w:color="auto" w:fill="auto"/>
          </w:tcPr>
          <w:p w14:paraId="1024AA77" w14:textId="77777777" w:rsidR="002E3305" w:rsidRPr="00222728" w:rsidRDefault="00DE424C" w:rsidP="00E17968">
            <w:pPr>
              <w:pStyle w:val="TableParagraph"/>
              <w:spacing w:before="110"/>
              <w:ind w:left="3135" w:right="3124"/>
              <w:jc w:val="center"/>
            </w:pPr>
            <w:r w:rsidRPr="00222728">
              <w:t>DISPOSITIONS GÉNÉRALES</w:t>
            </w:r>
          </w:p>
        </w:tc>
      </w:tr>
      <w:tr w:rsidR="002E3305" w:rsidRPr="00222728" w14:paraId="694EC745" w14:textId="77777777" w:rsidTr="00E17968">
        <w:trPr>
          <w:trHeight w:val="474"/>
        </w:trPr>
        <w:tc>
          <w:tcPr>
            <w:tcW w:w="4552" w:type="dxa"/>
            <w:shd w:val="clear" w:color="auto" w:fill="auto"/>
          </w:tcPr>
          <w:p w14:paraId="0FDAC907" w14:textId="77777777" w:rsidR="002E3305" w:rsidRPr="00222728" w:rsidRDefault="00DE424C" w:rsidP="00E17968">
            <w:pPr>
              <w:pStyle w:val="TableParagraph"/>
              <w:spacing w:before="110"/>
              <w:ind w:left="1365"/>
            </w:pPr>
            <w:r w:rsidRPr="00222728">
              <w:t>MODE DE TAILLE</w:t>
            </w:r>
          </w:p>
        </w:tc>
        <w:tc>
          <w:tcPr>
            <w:tcW w:w="4580" w:type="dxa"/>
            <w:shd w:val="clear" w:color="auto" w:fill="auto"/>
          </w:tcPr>
          <w:p w14:paraId="575EC23F" w14:textId="77777777" w:rsidR="002E3305" w:rsidRPr="00222728" w:rsidRDefault="00DE424C" w:rsidP="00E17968">
            <w:pPr>
              <w:pStyle w:val="TableParagraph"/>
              <w:spacing w:before="110"/>
              <w:ind w:left="1286"/>
            </w:pPr>
            <w:r w:rsidRPr="00222728">
              <w:t>RÉGLES DE TAILLE</w:t>
            </w:r>
          </w:p>
        </w:tc>
      </w:tr>
      <w:tr w:rsidR="002E3305" w:rsidRPr="00222728" w14:paraId="41C19005" w14:textId="77777777" w:rsidTr="00E17968">
        <w:trPr>
          <w:trHeight w:val="1320"/>
        </w:trPr>
        <w:tc>
          <w:tcPr>
            <w:tcW w:w="4552" w:type="dxa"/>
            <w:shd w:val="clear" w:color="auto" w:fill="auto"/>
          </w:tcPr>
          <w:p w14:paraId="0E3FA0D9" w14:textId="77777777" w:rsidR="002E3305" w:rsidRPr="00222728" w:rsidRDefault="002E3305" w:rsidP="00E17968">
            <w:pPr>
              <w:pStyle w:val="TableParagraph"/>
              <w:spacing w:before="3"/>
              <w:rPr>
                <w:sz w:val="35"/>
              </w:rPr>
            </w:pPr>
          </w:p>
          <w:p w14:paraId="3A0A6532" w14:textId="77777777" w:rsidR="002E3305" w:rsidRPr="00222728" w:rsidRDefault="00DE424C" w:rsidP="00E17968">
            <w:pPr>
              <w:pStyle w:val="TableParagraph"/>
              <w:ind w:left="107" w:right="500"/>
            </w:pPr>
            <w:r w:rsidRPr="00222728">
              <w:t>Taille courte (vignes conduites en cordon de Royat)</w:t>
            </w:r>
          </w:p>
        </w:tc>
        <w:tc>
          <w:tcPr>
            <w:tcW w:w="4580" w:type="dxa"/>
            <w:shd w:val="clear" w:color="auto" w:fill="auto"/>
          </w:tcPr>
          <w:p w14:paraId="3BD90A21" w14:textId="77777777" w:rsidR="002E3305" w:rsidRPr="00222728" w:rsidRDefault="00DE424C" w:rsidP="00E17968">
            <w:pPr>
              <w:pStyle w:val="TableParagraph"/>
              <w:numPr>
                <w:ilvl w:val="0"/>
                <w:numId w:val="17"/>
              </w:numPr>
              <w:tabs>
                <w:tab w:val="left" w:pos="235"/>
              </w:tabs>
              <w:spacing w:before="154"/>
              <w:ind w:right="336" w:firstLine="0"/>
            </w:pPr>
            <w:r w:rsidRPr="00222728">
              <w:t>Les vignes sont taillées avec un maximum de 10 yeux francs par pied</w:t>
            </w:r>
            <w:r w:rsidRPr="00222728">
              <w:rPr>
                <w:spacing w:val="-1"/>
              </w:rPr>
              <w:t xml:space="preserve"> </w:t>
            </w:r>
            <w:r w:rsidRPr="00222728">
              <w:t>;</w:t>
            </w:r>
          </w:p>
          <w:p w14:paraId="10665B19" w14:textId="77777777" w:rsidR="002E3305" w:rsidRPr="00222728" w:rsidRDefault="00DE424C" w:rsidP="00E17968">
            <w:pPr>
              <w:pStyle w:val="TableParagraph"/>
              <w:numPr>
                <w:ilvl w:val="0"/>
                <w:numId w:val="17"/>
              </w:numPr>
              <w:tabs>
                <w:tab w:val="left" w:pos="235"/>
              </w:tabs>
              <w:ind w:right="226" w:firstLine="0"/>
            </w:pPr>
            <w:r w:rsidRPr="00222728">
              <w:t>Chaque pied porte un maximum de 5 coursons taillés chacun à 2 yeux francs</w:t>
            </w:r>
            <w:r w:rsidRPr="00222728">
              <w:rPr>
                <w:spacing w:val="-5"/>
              </w:rPr>
              <w:t xml:space="preserve"> </w:t>
            </w:r>
            <w:r w:rsidRPr="00222728">
              <w:t>maximum.</w:t>
            </w:r>
          </w:p>
        </w:tc>
      </w:tr>
      <w:tr w:rsidR="002E3305" w:rsidRPr="00222728" w14:paraId="19B1E543" w14:textId="77777777" w:rsidTr="00E17968">
        <w:trPr>
          <w:trHeight w:val="3282"/>
        </w:trPr>
        <w:tc>
          <w:tcPr>
            <w:tcW w:w="4552" w:type="dxa"/>
            <w:vMerge w:val="restart"/>
            <w:shd w:val="clear" w:color="auto" w:fill="auto"/>
          </w:tcPr>
          <w:p w14:paraId="39BEE3A9" w14:textId="77777777" w:rsidR="002E3305" w:rsidRPr="00222728" w:rsidRDefault="002E3305">
            <w:pPr>
              <w:pStyle w:val="TableParagraph"/>
              <w:rPr>
                <w:sz w:val="24"/>
              </w:rPr>
            </w:pPr>
          </w:p>
          <w:p w14:paraId="6B30AE0C" w14:textId="77777777" w:rsidR="002E3305" w:rsidRPr="00222728" w:rsidRDefault="002E3305">
            <w:pPr>
              <w:pStyle w:val="TableParagraph"/>
              <w:rPr>
                <w:sz w:val="24"/>
              </w:rPr>
            </w:pPr>
          </w:p>
          <w:p w14:paraId="4591F287" w14:textId="77777777" w:rsidR="002E3305" w:rsidRPr="00222728" w:rsidRDefault="002E3305">
            <w:pPr>
              <w:pStyle w:val="TableParagraph"/>
              <w:rPr>
                <w:sz w:val="24"/>
              </w:rPr>
            </w:pPr>
          </w:p>
          <w:p w14:paraId="0B11FBBD" w14:textId="77777777" w:rsidR="002E3305" w:rsidRPr="00222728" w:rsidRDefault="002E3305">
            <w:pPr>
              <w:pStyle w:val="TableParagraph"/>
              <w:rPr>
                <w:sz w:val="24"/>
              </w:rPr>
            </w:pPr>
          </w:p>
          <w:p w14:paraId="4BF33B34" w14:textId="77777777" w:rsidR="002E3305" w:rsidRPr="00222728" w:rsidRDefault="002E3305">
            <w:pPr>
              <w:pStyle w:val="TableParagraph"/>
              <w:rPr>
                <w:sz w:val="24"/>
              </w:rPr>
            </w:pPr>
          </w:p>
          <w:p w14:paraId="4D3326E9" w14:textId="77777777" w:rsidR="002E3305" w:rsidRPr="00222728" w:rsidRDefault="002E3305">
            <w:pPr>
              <w:pStyle w:val="TableParagraph"/>
              <w:rPr>
                <w:sz w:val="24"/>
              </w:rPr>
            </w:pPr>
          </w:p>
          <w:p w14:paraId="3E689D80" w14:textId="77777777" w:rsidR="002E3305" w:rsidRPr="00222728" w:rsidRDefault="002E3305">
            <w:pPr>
              <w:pStyle w:val="TableParagraph"/>
              <w:rPr>
                <w:sz w:val="24"/>
              </w:rPr>
            </w:pPr>
          </w:p>
          <w:p w14:paraId="4E6EFDB5" w14:textId="77777777" w:rsidR="002E3305" w:rsidRPr="00222728" w:rsidRDefault="002E3305" w:rsidP="00E17968">
            <w:pPr>
              <w:pStyle w:val="TableParagraph"/>
              <w:spacing w:before="1"/>
              <w:rPr>
                <w:sz w:val="19"/>
              </w:rPr>
            </w:pPr>
          </w:p>
          <w:p w14:paraId="1307EA2A" w14:textId="77777777" w:rsidR="002E3305" w:rsidRPr="00222728" w:rsidRDefault="00DE424C" w:rsidP="00E17968">
            <w:pPr>
              <w:pStyle w:val="TableParagraph"/>
              <w:ind w:left="107" w:right="225"/>
            </w:pPr>
            <w:r w:rsidRPr="00222728">
              <w:t>Taille longue (vignes taillées en Guyot ou taille à queue du Mâconnais)</w:t>
            </w:r>
          </w:p>
        </w:tc>
        <w:tc>
          <w:tcPr>
            <w:tcW w:w="4580" w:type="dxa"/>
            <w:shd w:val="clear" w:color="auto" w:fill="auto"/>
          </w:tcPr>
          <w:p w14:paraId="31AF05D4" w14:textId="77777777" w:rsidR="002E3305" w:rsidRPr="00222728" w:rsidRDefault="00DE424C" w:rsidP="00E17968">
            <w:pPr>
              <w:pStyle w:val="TableParagraph"/>
              <w:ind w:left="107" w:right="100"/>
            </w:pPr>
            <w:r w:rsidRPr="00222728">
              <w:t>Les vignes taillées en Guyot simple ou double sont taillées avec un maximum de 10 yeux francs par pied.</w:t>
            </w:r>
          </w:p>
          <w:p w14:paraId="227F752D" w14:textId="77777777" w:rsidR="002E3305" w:rsidRPr="00222728" w:rsidRDefault="00DE424C" w:rsidP="00E17968">
            <w:pPr>
              <w:pStyle w:val="TableParagraph"/>
              <w:spacing w:line="252" w:lineRule="exact"/>
              <w:ind w:left="107"/>
            </w:pPr>
            <w:r w:rsidRPr="00222728">
              <w:t>Chaque pied porte :</w:t>
            </w:r>
          </w:p>
          <w:p w14:paraId="0EBF0D0D" w14:textId="77777777" w:rsidR="002E3305" w:rsidRPr="00222728" w:rsidRDefault="00DE424C" w:rsidP="00E17968">
            <w:pPr>
              <w:pStyle w:val="TableParagraph"/>
              <w:numPr>
                <w:ilvl w:val="0"/>
                <w:numId w:val="16"/>
              </w:numPr>
              <w:tabs>
                <w:tab w:val="left" w:pos="235"/>
              </w:tabs>
              <w:ind w:right="165" w:firstLine="0"/>
            </w:pPr>
            <w:proofErr w:type="gramStart"/>
            <w:r w:rsidRPr="00222728">
              <w:t>soit</w:t>
            </w:r>
            <w:proofErr w:type="gramEnd"/>
            <w:r w:rsidRPr="00222728">
              <w:t xml:space="preserve"> un seul long bois portant au maximum 6 yeux francs et 2 coursons taillés chacun à 2</w:t>
            </w:r>
            <w:r w:rsidRPr="00222728">
              <w:rPr>
                <w:spacing w:val="-18"/>
              </w:rPr>
              <w:t xml:space="preserve"> </w:t>
            </w:r>
            <w:r w:rsidRPr="00222728">
              <w:t>yeux francs au maximum</w:t>
            </w:r>
            <w:r w:rsidRPr="00222728">
              <w:rPr>
                <w:spacing w:val="2"/>
              </w:rPr>
              <w:t xml:space="preserve"> </w:t>
            </w:r>
            <w:r w:rsidRPr="00222728">
              <w:t>;</w:t>
            </w:r>
          </w:p>
          <w:p w14:paraId="52646D0F" w14:textId="77777777" w:rsidR="002E3305" w:rsidRPr="00222728" w:rsidRDefault="00DE424C" w:rsidP="00E17968">
            <w:pPr>
              <w:pStyle w:val="TableParagraph"/>
              <w:numPr>
                <w:ilvl w:val="0"/>
                <w:numId w:val="16"/>
              </w:numPr>
              <w:tabs>
                <w:tab w:val="left" w:pos="235"/>
              </w:tabs>
              <w:ind w:right="154" w:firstLine="0"/>
            </w:pPr>
            <w:proofErr w:type="gramStart"/>
            <w:r w:rsidRPr="00222728">
              <w:t>soit</w:t>
            </w:r>
            <w:proofErr w:type="gramEnd"/>
            <w:r w:rsidRPr="00222728">
              <w:t xml:space="preserve"> un seul long bois portant au maximum 8 yeux francs et 1 courson taillé à 2 yeux francs au maximum ;</w:t>
            </w:r>
          </w:p>
          <w:p w14:paraId="71B8C145" w14:textId="77777777" w:rsidR="002E3305" w:rsidRPr="00222728" w:rsidRDefault="00DE424C" w:rsidP="00E17968">
            <w:pPr>
              <w:pStyle w:val="TableParagraph"/>
              <w:numPr>
                <w:ilvl w:val="0"/>
                <w:numId w:val="16"/>
              </w:numPr>
              <w:tabs>
                <w:tab w:val="left" w:pos="235"/>
              </w:tabs>
              <w:spacing w:line="252" w:lineRule="exact"/>
              <w:ind w:left="234"/>
            </w:pPr>
            <w:proofErr w:type="gramStart"/>
            <w:r w:rsidRPr="00222728">
              <w:t>soit</w:t>
            </w:r>
            <w:proofErr w:type="gramEnd"/>
            <w:r w:rsidRPr="00222728">
              <w:t xml:space="preserve"> deux longs bois portant au maximum</w:t>
            </w:r>
            <w:r w:rsidRPr="00222728">
              <w:rPr>
                <w:spacing w:val="-7"/>
              </w:rPr>
              <w:t xml:space="preserve"> </w:t>
            </w:r>
            <w:r w:rsidRPr="00222728">
              <w:t>4</w:t>
            </w:r>
          </w:p>
          <w:p w14:paraId="57DB78B0" w14:textId="77777777" w:rsidR="002E3305" w:rsidRPr="00222728" w:rsidRDefault="00DE424C" w:rsidP="00E17968">
            <w:pPr>
              <w:pStyle w:val="TableParagraph"/>
              <w:spacing w:before="2" w:line="252" w:lineRule="exact"/>
              <w:ind w:left="107" w:right="137"/>
            </w:pPr>
            <w:r w:rsidRPr="00222728">
              <w:t>yeux francs et 1 courson taillé à 2 yeux francs au maximum.</w:t>
            </w:r>
          </w:p>
        </w:tc>
      </w:tr>
      <w:tr w:rsidR="002E3305" w:rsidRPr="00222728" w14:paraId="612741E8" w14:textId="77777777" w:rsidTr="00E17968">
        <w:trPr>
          <w:trHeight w:val="1507"/>
        </w:trPr>
        <w:tc>
          <w:tcPr>
            <w:tcW w:w="4552" w:type="dxa"/>
            <w:vMerge/>
            <w:tcBorders>
              <w:top w:val="nil"/>
            </w:tcBorders>
            <w:shd w:val="clear" w:color="auto" w:fill="auto"/>
          </w:tcPr>
          <w:p w14:paraId="58B4EF57" w14:textId="77777777" w:rsidR="002E3305" w:rsidRPr="00222728" w:rsidRDefault="002E3305">
            <w:pPr>
              <w:rPr>
                <w:sz w:val="2"/>
                <w:szCs w:val="2"/>
              </w:rPr>
            </w:pPr>
          </w:p>
        </w:tc>
        <w:tc>
          <w:tcPr>
            <w:tcW w:w="4580" w:type="dxa"/>
            <w:shd w:val="clear" w:color="auto" w:fill="auto"/>
          </w:tcPr>
          <w:p w14:paraId="304EB8B2" w14:textId="77777777" w:rsidR="002E3305" w:rsidRPr="00222728" w:rsidRDefault="00DE424C" w:rsidP="00E17968">
            <w:pPr>
              <w:pStyle w:val="TableParagraph"/>
              <w:ind w:left="107" w:right="186"/>
            </w:pPr>
            <w:r w:rsidRPr="00222728">
              <w:t>Les vignes taillées à queue du Mâconnais sont taillées avec un maximum de 14 yeux francs par pied.</w:t>
            </w:r>
          </w:p>
          <w:p w14:paraId="57104134" w14:textId="77777777" w:rsidR="002E3305" w:rsidRPr="00222728" w:rsidRDefault="00DE424C" w:rsidP="00E17968">
            <w:pPr>
              <w:pStyle w:val="TableParagraph"/>
              <w:spacing w:line="252" w:lineRule="exact"/>
              <w:ind w:left="107"/>
            </w:pPr>
            <w:r w:rsidRPr="00222728">
              <w:t>Chaque pied porte un long bois portant au</w:t>
            </w:r>
          </w:p>
          <w:p w14:paraId="25A25F1A" w14:textId="77777777" w:rsidR="002E3305" w:rsidRPr="00222728" w:rsidRDefault="00DE424C" w:rsidP="00E17968">
            <w:pPr>
              <w:pStyle w:val="TableParagraph"/>
              <w:spacing w:line="252" w:lineRule="exact"/>
              <w:ind w:left="107" w:right="417"/>
            </w:pPr>
            <w:r w:rsidRPr="00222728">
              <w:t>maximum 12 yeux francs et dont la pointe est attachée sur le fil inférieur du palissage</w:t>
            </w:r>
          </w:p>
        </w:tc>
      </w:tr>
      <w:tr w:rsidR="002E3305" w:rsidRPr="00222728" w14:paraId="53AE6BBC" w14:textId="77777777" w:rsidTr="00E17968">
        <w:trPr>
          <w:trHeight w:val="560"/>
        </w:trPr>
        <w:tc>
          <w:tcPr>
            <w:tcW w:w="9131" w:type="dxa"/>
            <w:gridSpan w:val="2"/>
            <w:shd w:val="clear" w:color="auto" w:fill="auto"/>
          </w:tcPr>
          <w:p w14:paraId="3A185CD7" w14:textId="77777777" w:rsidR="002E3305" w:rsidRPr="00222728" w:rsidRDefault="00DE424C" w:rsidP="00E17968">
            <w:pPr>
              <w:pStyle w:val="TableParagraph"/>
              <w:spacing w:before="151"/>
              <w:ind w:left="2932" w:right="2922"/>
              <w:jc w:val="center"/>
            </w:pPr>
            <w:r w:rsidRPr="00222728">
              <w:t>DISPOSITIONS PARTICULIÈRES</w:t>
            </w:r>
          </w:p>
        </w:tc>
      </w:tr>
      <w:tr w:rsidR="002E3305" w:rsidRPr="00222728" w14:paraId="61889673" w14:textId="77777777" w:rsidTr="00E17968">
        <w:trPr>
          <w:trHeight w:val="560"/>
        </w:trPr>
        <w:tc>
          <w:tcPr>
            <w:tcW w:w="9131" w:type="dxa"/>
            <w:gridSpan w:val="2"/>
            <w:shd w:val="clear" w:color="auto" w:fill="auto"/>
          </w:tcPr>
          <w:p w14:paraId="6567FE03" w14:textId="77777777" w:rsidR="002E3305" w:rsidRPr="00222728" w:rsidRDefault="00DE424C" w:rsidP="00E17968">
            <w:pPr>
              <w:pStyle w:val="TableParagraph"/>
              <w:spacing w:before="25"/>
              <w:ind w:left="107" w:right="124"/>
            </w:pPr>
            <w:r w:rsidRPr="00222728">
              <w:t>Lors du rajeunissement des cordons, les vignes sont taillées avec un maximum de 10 yeux francs par pied.</w:t>
            </w:r>
          </w:p>
        </w:tc>
      </w:tr>
      <w:tr w:rsidR="002E3305" w:rsidRPr="00222728" w14:paraId="4309109A" w14:textId="77777777" w:rsidTr="00E17968">
        <w:trPr>
          <w:trHeight w:val="560"/>
        </w:trPr>
        <w:tc>
          <w:tcPr>
            <w:tcW w:w="9131" w:type="dxa"/>
            <w:gridSpan w:val="2"/>
            <w:shd w:val="clear" w:color="auto" w:fill="auto"/>
          </w:tcPr>
          <w:p w14:paraId="5000A00E" w14:textId="77777777" w:rsidR="002E3305" w:rsidRPr="00222728" w:rsidRDefault="00DE424C" w:rsidP="00E17968">
            <w:pPr>
              <w:pStyle w:val="TableParagraph"/>
              <w:spacing w:before="25"/>
              <w:ind w:left="107" w:right="124" w:hanging="1"/>
            </w:pPr>
            <w:r w:rsidRPr="00222728">
              <w:t>La taille longue peut être adaptée avec un 2</w:t>
            </w:r>
            <w:r w:rsidRPr="00222728">
              <w:rPr>
                <w:position w:val="9"/>
                <w:sz w:val="12"/>
              </w:rPr>
              <w:t xml:space="preserve">ème </w:t>
            </w:r>
            <w:r w:rsidRPr="00222728">
              <w:t>courson permettant d’alterner d’une année à l’autre la position de la baguette.</w:t>
            </w:r>
          </w:p>
        </w:tc>
      </w:tr>
      <w:tr w:rsidR="002E3305" w:rsidRPr="00222728" w14:paraId="0B3D0BF2" w14:textId="77777777" w:rsidTr="00E17968">
        <w:trPr>
          <w:trHeight w:val="1006"/>
        </w:trPr>
        <w:tc>
          <w:tcPr>
            <w:tcW w:w="9131" w:type="dxa"/>
            <w:gridSpan w:val="2"/>
            <w:shd w:val="clear" w:color="auto" w:fill="auto"/>
          </w:tcPr>
          <w:p w14:paraId="4DCEC3C7" w14:textId="77777777" w:rsidR="002E3305" w:rsidRPr="00222728" w:rsidRDefault="00DE424C" w:rsidP="00E17968">
            <w:pPr>
              <w:pStyle w:val="TableParagraph"/>
              <w:ind w:left="107" w:right="137"/>
            </w:pPr>
            <w:r w:rsidRPr="00222728">
              <w:t>Quel que soit le mode de taille, les vignes peuvent être taillées avec des yeux francs supplémentaires sous réserve qu’au stade phénologique correspondant à 11 ou 12 feuilles le nombre de rameaux fructifères de l’année par pied soit inférieur ou égal au nombre d’yeux francs défini pour les règles</w:t>
            </w:r>
          </w:p>
          <w:p w14:paraId="10398F59" w14:textId="77777777" w:rsidR="002E3305" w:rsidRPr="00222728" w:rsidRDefault="00DE424C" w:rsidP="00E17968">
            <w:pPr>
              <w:pStyle w:val="TableParagraph"/>
              <w:spacing w:line="233" w:lineRule="exact"/>
              <w:ind w:left="107"/>
            </w:pPr>
            <w:r w:rsidRPr="00222728">
              <w:t>de taille.</w:t>
            </w:r>
          </w:p>
        </w:tc>
      </w:tr>
    </w:tbl>
    <w:p w14:paraId="400008BF" w14:textId="77777777" w:rsidR="002E3305" w:rsidRPr="00222728" w:rsidRDefault="002E3305">
      <w:pPr>
        <w:pStyle w:val="Corpsdetexte"/>
        <w:spacing w:before="8"/>
        <w:rPr>
          <w:sz w:val="15"/>
        </w:rPr>
      </w:pPr>
    </w:p>
    <w:p w14:paraId="5C5C6C50" w14:textId="77777777" w:rsidR="002E3305" w:rsidRPr="00222728" w:rsidRDefault="00DE424C">
      <w:pPr>
        <w:pStyle w:val="Paragraphedeliste"/>
        <w:numPr>
          <w:ilvl w:val="0"/>
          <w:numId w:val="18"/>
        </w:numPr>
        <w:tabs>
          <w:tab w:val="left" w:pos="386"/>
        </w:tabs>
        <w:spacing w:before="92" w:line="252" w:lineRule="exact"/>
        <w:jc w:val="both"/>
      </w:pPr>
      <w:r w:rsidRPr="00222728">
        <w:t xml:space="preserve">- </w:t>
      </w:r>
      <w:r w:rsidRPr="00222728">
        <w:rPr>
          <w:u w:val="single" w:color="010202"/>
        </w:rPr>
        <w:t>Règles de palissage et de hauteur de feuillage</w:t>
      </w:r>
    </w:p>
    <w:p w14:paraId="60B42C9A" w14:textId="77777777" w:rsidR="002E3305" w:rsidRPr="00222728" w:rsidRDefault="00DE424C">
      <w:pPr>
        <w:pStyle w:val="Paragraphedeliste"/>
        <w:numPr>
          <w:ilvl w:val="0"/>
          <w:numId w:val="19"/>
        </w:numPr>
        <w:tabs>
          <w:tab w:val="left" w:pos="289"/>
        </w:tabs>
        <w:spacing w:line="252" w:lineRule="exact"/>
        <w:ind w:left="288"/>
        <w:jc w:val="both"/>
      </w:pPr>
      <w:r w:rsidRPr="00222728">
        <w:t>Les vignes sont obligatoirement palissées et le palissage est entretenu</w:t>
      </w:r>
      <w:r w:rsidRPr="00222728">
        <w:rPr>
          <w:spacing w:val="-2"/>
        </w:rPr>
        <w:t xml:space="preserve"> </w:t>
      </w:r>
      <w:r w:rsidRPr="00222728">
        <w:t>;</w:t>
      </w:r>
    </w:p>
    <w:p w14:paraId="7B1FED3A" w14:textId="77777777" w:rsidR="002E3305" w:rsidRPr="00222728" w:rsidRDefault="00DE424C">
      <w:pPr>
        <w:pStyle w:val="Paragraphedeliste"/>
        <w:numPr>
          <w:ilvl w:val="0"/>
          <w:numId w:val="19"/>
        </w:numPr>
        <w:tabs>
          <w:tab w:val="left" w:pos="324"/>
        </w:tabs>
        <w:spacing w:before="1"/>
        <w:ind w:right="257" w:firstLine="0"/>
        <w:jc w:val="both"/>
      </w:pPr>
      <w:r w:rsidRPr="00222728">
        <w:t>La hauteur de feuillage palissé est au minimum égale à 0,6 fois l’écartement entre les rangs, la hauteur de feuillage palissé étant mesurée entre la limite inférieure du feuillage établie à 0,30 mètre au moins au-dessus du sol et la limite supérieure de rognage.</w:t>
      </w:r>
    </w:p>
    <w:p w14:paraId="12DCCFBF" w14:textId="77777777" w:rsidR="001679A6" w:rsidRPr="00222728" w:rsidRDefault="001679A6" w:rsidP="001533D5">
      <w:pPr>
        <w:pStyle w:val="Paragraphedeliste"/>
        <w:tabs>
          <w:tab w:val="left" w:pos="324"/>
        </w:tabs>
        <w:spacing w:before="1"/>
        <w:ind w:left="160" w:right="257" w:firstLine="0"/>
        <w:jc w:val="both"/>
      </w:pPr>
    </w:p>
    <w:p w14:paraId="3C1A87A9" w14:textId="77777777" w:rsidR="002E3305" w:rsidRPr="00222728" w:rsidRDefault="00DE424C">
      <w:pPr>
        <w:pStyle w:val="Paragraphedeliste"/>
        <w:numPr>
          <w:ilvl w:val="0"/>
          <w:numId w:val="18"/>
        </w:numPr>
        <w:tabs>
          <w:tab w:val="left" w:pos="399"/>
        </w:tabs>
        <w:spacing w:line="252" w:lineRule="exact"/>
        <w:ind w:left="398" w:hanging="239"/>
        <w:jc w:val="both"/>
      </w:pPr>
      <w:r w:rsidRPr="00222728">
        <w:t xml:space="preserve">- </w:t>
      </w:r>
      <w:r w:rsidRPr="00222728">
        <w:rPr>
          <w:u w:val="single" w:color="010202"/>
        </w:rPr>
        <w:t>Charge maximale moyenne à la</w:t>
      </w:r>
      <w:r w:rsidRPr="00222728">
        <w:rPr>
          <w:spacing w:val="6"/>
          <w:u w:val="single" w:color="010202"/>
        </w:rPr>
        <w:t xml:space="preserve"> </w:t>
      </w:r>
      <w:r w:rsidRPr="00222728">
        <w:rPr>
          <w:u w:val="single" w:color="010202"/>
        </w:rPr>
        <w:t>parcelle</w:t>
      </w:r>
    </w:p>
    <w:p w14:paraId="60D33DDA" w14:textId="77777777" w:rsidR="003604F8" w:rsidRPr="00222728" w:rsidRDefault="00DE424C">
      <w:pPr>
        <w:pStyle w:val="Corpsdetexte"/>
        <w:spacing w:line="252" w:lineRule="exact"/>
        <w:ind w:left="160"/>
        <w:jc w:val="both"/>
      </w:pPr>
      <w:r w:rsidRPr="00222728">
        <w:t>La charge maximale moyenne à la parcelle est fixée à</w:t>
      </w:r>
      <w:r w:rsidR="003604F8" w:rsidRPr="00222728">
        <w:t> :</w:t>
      </w:r>
    </w:p>
    <w:p w14:paraId="22F8BDC5" w14:textId="77777777" w:rsidR="003604F8" w:rsidRPr="00222728" w:rsidRDefault="003604F8">
      <w:pPr>
        <w:pStyle w:val="Corpsdetexte"/>
        <w:spacing w:line="252" w:lineRule="exact"/>
        <w:ind w:left="160"/>
        <w:jc w:val="both"/>
        <w:rPr>
          <w:w w:val="105"/>
        </w:rPr>
      </w:pPr>
      <w:r w:rsidRPr="00222728">
        <w:t xml:space="preserve">- </w:t>
      </w:r>
      <w:r w:rsidR="00DE424C" w:rsidRPr="00222728">
        <w:t>10500 kilogrammes par hectare</w:t>
      </w:r>
      <w:r w:rsidR="001A50CD" w:rsidRPr="00222728">
        <w:t xml:space="preserve"> </w:t>
      </w:r>
      <w:r w:rsidR="001A50CD" w:rsidRPr="00222728">
        <w:rPr>
          <w:w w:val="105"/>
        </w:rPr>
        <w:t xml:space="preserve">pour les vins susceptibles de bénéficier de l’appellation d’origine </w:t>
      </w:r>
      <w:r w:rsidR="007C356F" w:rsidRPr="00222728">
        <w:rPr>
          <w:w w:val="105"/>
        </w:rPr>
        <w:t>protégée</w:t>
      </w:r>
      <w:r w:rsidR="001A50CD" w:rsidRPr="00222728">
        <w:rPr>
          <w:w w:val="105"/>
        </w:rPr>
        <w:t xml:space="preserve"> « </w:t>
      </w:r>
      <w:r w:rsidR="0030666C" w:rsidRPr="00222728">
        <w:rPr>
          <w:w w:val="105"/>
        </w:rPr>
        <w:t>P</w:t>
      </w:r>
      <w:r w:rsidR="001A50CD" w:rsidRPr="00222728">
        <w:rPr>
          <w:w w:val="105"/>
        </w:rPr>
        <w:t>ouilly-</w:t>
      </w:r>
      <w:r w:rsidR="0030666C" w:rsidRPr="00222728">
        <w:rPr>
          <w:w w:val="105"/>
        </w:rPr>
        <w:t>L</w:t>
      </w:r>
      <w:r w:rsidR="001A50CD" w:rsidRPr="00222728">
        <w:rPr>
          <w:w w:val="105"/>
        </w:rPr>
        <w:t xml:space="preserve">oché » </w:t>
      </w:r>
    </w:p>
    <w:p w14:paraId="3B9505C9" w14:textId="77777777" w:rsidR="002E3305" w:rsidRDefault="003604F8">
      <w:pPr>
        <w:pStyle w:val="Corpsdetexte"/>
        <w:spacing w:line="252" w:lineRule="exact"/>
        <w:ind w:left="160"/>
        <w:jc w:val="both"/>
        <w:rPr>
          <w:w w:val="105"/>
        </w:rPr>
      </w:pPr>
      <w:r w:rsidRPr="00222728">
        <w:rPr>
          <w:w w:val="105"/>
        </w:rPr>
        <w:t xml:space="preserve">- </w:t>
      </w:r>
      <w:r w:rsidR="001A50CD" w:rsidRPr="00222728">
        <w:rPr>
          <w:w w:val="105"/>
        </w:rPr>
        <w:t>9500</w:t>
      </w:r>
      <w:r w:rsidR="00BF0593" w:rsidRPr="00222728">
        <w:rPr>
          <w:w w:val="105"/>
        </w:rPr>
        <w:t> </w:t>
      </w:r>
      <w:r w:rsidR="001A50CD" w:rsidRPr="00222728">
        <w:rPr>
          <w:w w:val="105"/>
        </w:rPr>
        <w:t>kilogrammes par hectare pour les vins susceptibles de bénéficier de la mention « premier cru »</w:t>
      </w:r>
      <w:r w:rsidR="00BF0593" w:rsidRPr="00222728">
        <w:rPr>
          <w:w w:val="105"/>
        </w:rPr>
        <w:t>.</w:t>
      </w:r>
    </w:p>
    <w:p w14:paraId="5F0BB3FA" w14:textId="77777777" w:rsidR="001533D5" w:rsidRPr="00222728" w:rsidRDefault="001533D5">
      <w:pPr>
        <w:pStyle w:val="Corpsdetexte"/>
        <w:spacing w:line="252" w:lineRule="exact"/>
        <w:ind w:left="160"/>
        <w:jc w:val="both"/>
        <w:rPr>
          <w:w w:val="105"/>
        </w:rPr>
      </w:pPr>
    </w:p>
    <w:p w14:paraId="5F04745B" w14:textId="77777777" w:rsidR="002E3305" w:rsidRPr="00222728" w:rsidRDefault="00DE424C" w:rsidP="00222728">
      <w:pPr>
        <w:pStyle w:val="Corpsdetexte"/>
      </w:pPr>
      <w:r w:rsidRPr="00222728">
        <w:t xml:space="preserve">- </w:t>
      </w:r>
      <w:r w:rsidRPr="00222728">
        <w:rPr>
          <w:u w:val="single" w:color="010202"/>
        </w:rPr>
        <w:t>Seuil de</w:t>
      </w:r>
      <w:r w:rsidRPr="00222728">
        <w:rPr>
          <w:spacing w:val="-2"/>
          <w:u w:val="single" w:color="010202"/>
        </w:rPr>
        <w:t xml:space="preserve"> </w:t>
      </w:r>
      <w:r w:rsidRPr="00222728">
        <w:rPr>
          <w:u w:val="single" w:color="010202"/>
        </w:rPr>
        <w:t>manquants</w:t>
      </w:r>
    </w:p>
    <w:p w14:paraId="48F0AE89" w14:textId="77777777" w:rsidR="002E3305" w:rsidRPr="00222728" w:rsidRDefault="00DE424C">
      <w:pPr>
        <w:pStyle w:val="Corpsdetexte"/>
        <w:spacing w:before="1"/>
        <w:ind w:left="160" w:right="256"/>
        <w:jc w:val="both"/>
      </w:pPr>
      <w:r w:rsidRPr="00222728">
        <w:t>Le pourcentage de pieds de vigne morts ou manquants, visé à l’article D. 645-4 du code rural et de la pêche maritime, est fixé à 20</w:t>
      </w:r>
      <w:r w:rsidRPr="00222728">
        <w:rPr>
          <w:spacing w:val="2"/>
        </w:rPr>
        <w:t xml:space="preserve"> </w:t>
      </w:r>
      <w:r w:rsidRPr="00222728">
        <w:t>%.</w:t>
      </w:r>
    </w:p>
    <w:p w14:paraId="546491B0" w14:textId="77777777" w:rsidR="002E3305" w:rsidRPr="00222728" w:rsidRDefault="002E3305">
      <w:pPr>
        <w:pStyle w:val="Corpsdetexte"/>
        <w:spacing w:before="10"/>
        <w:rPr>
          <w:sz w:val="21"/>
        </w:rPr>
      </w:pPr>
    </w:p>
    <w:p w14:paraId="3135F790" w14:textId="77777777" w:rsidR="002E3305" w:rsidRPr="00222728" w:rsidRDefault="00DE424C">
      <w:pPr>
        <w:pStyle w:val="Paragraphedeliste"/>
        <w:numPr>
          <w:ilvl w:val="0"/>
          <w:numId w:val="18"/>
        </w:numPr>
        <w:tabs>
          <w:tab w:val="left" w:pos="362"/>
        </w:tabs>
        <w:spacing w:before="1"/>
        <w:ind w:left="361" w:hanging="202"/>
        <w:jc w:val="both"/>
      </w:pPr>
      <w:r w:rsidRPr="00222728">
        <w:t xml:space="preserve">- </w:t>
      </w:r>
      <w:r w:rsidRPr="00222728">
        <w:rPr>
          <w:u w:val="single" w:color="010202"/>
        </w:rPr>
        <w:t>Etat cultural de la</w:t>
      </w:r>
      <w:r w:rsidRPr="00222728">
        <w:rPr>
          <w:spacing w:val="-10"/>
          <w:u w:val="single" w:color="010202"/>
        </w:rPr>
        <w:t xml:space="preserve"> </w:t>
      </w:r>
      <w:r w:rsidRPr="00222728">
        <w:rPr>
          <w:u w:val="single" w:color="010202"/>
        </w:rPr>
        <w:t>vigne</w:t>
      </w:r>
    </w:p>
    <w:p w14:paraId="7E6714FE" w14:textId="77777777" w:rsidR="002E3305" w:rsidRPr="00222728" w:rsidRDefault="00DE424C">
      <w:pPr>
        <w:pStyle w:val="Corpsdetexte"/>
        <w:spacing w:before="1"/>
        <w:ind w:left="160" w:right="255"/>
        <w:jc w:val="both"/>
      </w:pPr>
      <w:r w:rsidRPr="00222728">
        <w:t>Les parcelles sont conduites afin d’assurer un bon état cultural global de la vigne, notamment son état sanitaire et l’entretien de son sol.</w:t>
      </w:r>
    </w:p>
    <w:p w14:paraId="539D51A1" w14:textId="77777777" w:rsidR="002E3305" w:rsidRPr="00222728" w:rsidRDefault="002E3305">
      <w:pPr>
        <w:pStyle w:val="Corpsdetexte"/>
        <w:spacing w:before="10"/>
        <w:rPr>
          <w:sz w:val="21"/>
        </w:rPr>
      </w:pPr>
    </w:p>
    <w:p w14:paraId="555162FB" w14:textId="77777777" w:rsidR="002E3305" w:rsidRPr="00222728" w:rsidRDefault="00DE424C">
      <w:pPr>
        <w:ind w:left="160"/>
        <w:jc w:val="both"/>
        <w:rPr>
          <w:i/>
        </w:rPr>
      </w:pPr>
      <w:r w:rsidRPr="00222728">
        <w:rPr>
          <w:i/>
        </w:rPr>
        <w:t>2°- Autres pratiques culturales</w:t>
      </w:r>
    </w:p>
    <w:p w14:paraId="2E4F1AB1" w14:textId="77777777" w:rsidR="002E3305" w:rsidRPr="00222728" w:rsidRDefault="002E3305">
      <w:pPr>
        <w:pStyle w:val="Corpsdetexte"/>
        <w:rPr>
          <w:i/>
        </w:rPr>
      </w:pPr>
    </w:p>
    <w:p w14:paraId="2BBFB42C" w14:textId="77777777" w:rsidR="002E3305" w:rsidRPr="00222728" w:rsidRDefault="00DE424C">
      <w:pPr>
        <w:pStyle w:val="Paragraphedeliste"/>
        <w:numPr>
          <w:ilvl w:val="0"/>
          <w:numId w:val="15"/>
        </w:numPr>
        <w:tabs>
          <w:tab w:val="left" w:pos="404"/>
        </w:tabs>
        <w:ind w:right="253" w:firstLine="0"/>
        <w:jc w:val="both"/>
      </w:pPr>
      <w:r w:rsidRPr="00222728">
        <w:t>- Afin de préserver les caractéristiques du milieu physique et biologique qui constitue un élément fondamental du terroir :</w:t>
      </w:r>
    </w:p>
    <w:p w14:paraId="746FB47A" w14:textId="77777777" w:rsidR="002E3305" w:rsidRPr="00222728" w:rsidRDefault="00DE424C">
      <w:pPr>
        <w:pStyle w:val="Paragraphedeliste"/>
        <w:numPr>
          <w:ilvl w:val="0"/>
          <w:numId w:val="19"/>
        </w:numPr>
        <w:tabs>
          <w:tab w:val="left" w:pos="289"/>
        </w:tabs>
        <w:ind w:left="288"/>
        <w:jc w:val="both"/>
      </w:pPr>
      <w:r w:rsidRPr="00222728">
        <w:t>L’enherbement permanent des tournières est obligatoire</w:t>
      </w:r>
      <w:r w:rsidRPr="00222728">
        <w:rPr>
          <w:spacing w:val="3"/>
        </w:rPr>
        <w:t xml:space="preserve"> </w:t>
      </w:r>
      <w:r w:rsidRPr="00222728">
        <w:t>;</w:t>
      </w:r>
    </w:p>
    <w:p w14:paraId="7C6BAADF" w14:textId="77777777" w:rsidR="005E1D19" w:rsidRPr="00222728" w:rsidRDefault="005E1D19">
      <w:pPr>
        <w:pStyle w:val="Paragraphedeliste"/>
        <w:numPr>
          <w:ilvl w:val="0"/>
          <w:numId w:val="19"/>
        </w:numPr>
        <w:tabs>
          <w:tab w:val="left" w:pos="289"/>
        </w:tabs>
        <w:ind w:left="288"/>
        <w:jc w:val="both"/>
      </w:pPr>
      <w:r w:rsidRPr="00222728">
        <w:t xml:space="preserve">Dans les parcelles produisant des vins susceptibles de bénéficier de la mention « premier cru », le désherbage par des produits chimiques est interdit, </w:t>
      </w:r>
      <w:r w:rsidR="0030666C" w:rsidRPr="00222728">
        <w:t>y compris les produits de biocontrôle</w:t>
      </w:r>
      <w:r w:rsidR="00AB0836" w:rsidRPr="00222728">
        <w:t>.</w:t>
      </w:r>
    </w:p>
    <w:p w14:paraId="49872545" w14:textId="77777777" w:rsidR="005E1D19" w:rsidRPr="00222728" w:rsidRDefault="005E1D19">
      <w:pPr>
        <w:pStyle w:val="Paragraphedeliste"/>
        <w:numPr>
          <w:ilvl w:val="0"/>
          <w:numId w:val="19"/>
        </w:numPr>
        <w:tabs>
          <w:tab w:val="left" w:pos="289"/>
        </w:tabs>
        <w:ind w:left="288"/>
        <w:jc w:val="both"/>
      </w:pPr>
      <w:r w:rsidRPr="00222728">
        <w:t xml:space="preserve">Une période de repos du sol, ou une jachère, d’au moins </w:t>
      </w:r>
      <w:r w:rsidR="00AB0836" w:rsidRPr="00222728">
        <w:t>trois</w:t>
      </w:r>
      <w:r w:rsidRPr="00222728">
        <w:t xml:space="preserve"> années culturales est obligatoire entre l’arrachage et la replantation d’une parcelle située dans l’aire délimitée de production des vins susceptibles de bénéficier de la mention « premier cru » </w:t>
      </w:r>
    </w:p>
    <w:p w14:paraId="60ADB66F" w14:textId="77777777" w:rsidR="002E3305" w:rsidRPr="00222728" w:rsidRDefault="00DE424C">
      <w:pPr>
        <w:pStyle w:val="Paragraphedeliste"/>
        <w:numPr>
          <w:ilvl w:val="0"/>
          <w:numId w:val="19"/>
        </w:numPr>
        <w:tabs>
          <w:tab w:val="left" w:pos="293"/>
        </w:tabs>
        <w:spacing w:before="1"/>
        <w:ind w:right="251" w:firstLine="0"/>
        <w:jc w:val="both"/>
      </w:pPr>
      <w:r w:rsidRPr="00222728">
        <w:t xml:space="preserve">Toute modification substantielle de la morphologie, du sous-sol, de la couche arable ou des éléments permettant de garantir l’intégrité et la pérennité des sols d’une parcelle destinée à la production de l'appellation d'origine </w:t>
      </w:r>
      <w:r w:rsidR="007C356F" w:rsidRPr="00222728">
        <w:t>protégé</w:t>
      </w:r>
      <w:r w:rsidR="0038348F" w:rsidRPr="00222728">
        <w:t xml:space="preserve">e </w:t>
      </w:r>
      <w:r w:rsidRPr="00222728">
        <w:t>est interdite, à l’exclusion des travaux de défonçage</w:t>
      </w:r>
      <w:r w:rsidRPr="00222728">
        <w:rPr>
          <w:spacing w:val="-14"/>
        </w:rPr>
        <w:t xml:space="preserve"> </w:t>
      </w:r>
      <w:r w:rsidRPr="00222728">
        <w:t>classique.</w:t>
      </w:r>
    </w:p>
    <w:p w14:paraId="033CAF86" w14:textId="77777777" w:rsidR="002E3305" w:rsidRPr="00222728" w:rsidRDefault="002E3305">
      <w:pPr>
        <w:pStyle w:val="Corpsdetexte"/>
      </w:pPr>
    </w:p>
    <w:p w14:paraId="4A264A12" w14:textId="77777777" w:rsidR="002E3305" w:rsidRPr="00222728" w:rsidRDefault="00DE424C">
      <w:pPr>
        <w:pStyle w:val="Paragraphedeliste"/>
        <w:numPr>
          <w:ilvl w:val="0"/>
          <w:numId w:val="15"/>
        </w:numPr>
        <w:tabs>
          <w:tab w:val="left" w:pos="399"/>
        </w:tabs>
        <w:ind w:right="261" w:firstLine="0"/>
        <w:jc w:val="both"/>
      </w:pPr>
      <w:r w:rsidRPr="00222728">
        <w:t xml:space="preserve">- Les plantations de vigne et les remplacements sont réalisés avec du matériel végétal sain ayant fait l’objet d’un traitement à l’eau chaude </w:t>
      </w:r>
      <w:r w:rsidR="001A50CD" w:rsidRPr="00222728">
        <w:t>p</w:t>
      </w:r>
      <w:r w:rsidRPr="00222728">
        <w:t>ermettant de lutter contre la</w:t>
      </w:r>
      <w:r w:rsidRPr="00222728">
        <w:rPr>
          <w:spacing w:val="-35"/>
        </w:rPr>
        <w:t xml:space="preserve"> </w:t>
      </w:r>
      <w:r w:rsidRPr="00222728">
        <w:t>flavescence dorée.</w:t>
      </w:r>
    </w:p>
    <w:p w14:paraId="39F47CB1" w14:textId="77777777" w:rsidR="002E3305" w:rsidRPr="00222728" w:rsidRDefault="002E3305">
      <w:pPr>
        <w:pStyle w:val="Corpsdetexte"/>
      </w:pPr>
    </w:p>
    <w:p w14:paraId="73606F36" w14:textId="77777777" w:rsidR="002E3305" w:rsidRPr="00222728" w:rsidRDefault="00DE424C">
      <w:pPr>
        <w:ind w:left="160"/>
        <w:jc w:val="both"/>
        <w:rPr>
          <w:i/>
        </w:rPr>
      </w:pPr>
      <w:r w:rsidRPr="00222728">
        <w:rPr>
          <w:i/>
        </w:rPr>
        <w:t>3°- Irrigation</w:t>
      </w:r>
    </w:p>
    <w:p w14:paraId="55974D72" w14:textId="77777777" w:rsidR="002E3305" w:rsidRPr="00222728" w:rsidRDefault="00DE424C">
      <w:pPr>
        <w:pStyle w:val="Corpsdetexte"/>
        <w:ind w:left="160"/>
        <w:jc w:val="both"/>
      </w:pPr>
      <w:r w:rsidRPr="00222728">
        <w:t>L’irrigation est interdite.</w:t>
      </w:r>
    </w:p>
    <w:p w14:paraId="2882FEBC" w14:textId="77777777" w:rsidR="002E3305" w:rsidRPr="00222728" w:rsidRDefault="002E3305">
      <w:pPr>
        <w:pStyle w:val="Corpsdetexte"/>
      </w:pPr>
    </w:p>
    <w:p w14:paraId="4473307D" w14:textId="77777777" w:rsidR="002E3305" w:rsidRPr="00FF2FDF" w:rsidRDefault="00DE424C" w:rsidP="001533D5">
      <w:pPr>
        <w:pStyle w:val="Titre1"/>
        <w:numPr>
          <w:ilvl w:val="0"/>
          <w:numId w:val="20"/>
        </w:numPr>
        <w:tabs>
          <w:tab w:val="left" w:pos="567"/>
        </w:tabs>
        <w:ind w:left="426" w:right="87" w:hanging="427"/>
        <w:jc w:val="center"/>
      </w:pPr>
      <w:r w:rsidRPr="00FF2FDF">
        <w:t>- Récolte, transport et maturité du</w:t>
      </w:r>
      <w:r w:rsidRPr="00FF2FDF">
        <w:rPr>
          <w:spacing w:val="-2"/>
        </w:rPr>
        <w:t xml:space="preserve"> </w:t>
      </w:r>
      <w:r w:rsidRPr="00FF2FDF">
        <w:t>raisin</w:t>
      </w:r>
    </w:p>
    <w:p w14:paraId="1217FC1C" w14:textId="77777777" w:rsidR="002E3305" w:rsidRPr="00222728" w:rsidRDefault="002E3305">
      <w:pPr>
        <w:pStyle w:val="Corpsdetexte"/>
      </w:pPr>
    </w:p>
    <w:p w14:paraId="3D2F89B3" w14:textId="77777777" w:rsidR="002E3305" w:rsidRPr="00222728" w:rsidRDefault="003773E6">
      <w:pPr>
        <w:ind w:left="160"/>
        <w:jc w:val="both"/>
        <w:rPr>
          <w:i/>
        </w:rPr>
      </w:pPr>
      <w:r>
        <w:rPr>
          <w:i/>
          <w:w w:val="110"/>
        </w:rPr>
        <w:t>1</w:t>
      </w:r>
      <w:r w:rsidR="00DE424C" w:rsidRPr="00222728">
        <w:rPr>
          <w:i/>
          <w:w w:val="110"/>
        </w:rPr>
        <w:t>°- Récolte</w:t>
      </w:r>
    </w:p>
    <w:p w14:paraId="63C27576" w14:textId="77777777" w:rsidR="002E3305" w:rsidRPr="00222728" w:rsidRDefault="002E3305">
      <w:pPr>
        <w:pStyle w:val="Corpsdetexte"/>
        <w:rPr>
          <w:i/>
        </w:rPr>
      </w:pPr>
    </w:p>
    <w:p w14:paraId="36211D1D" w14:textId="77777777" w:rsidR="002E3305" w:rsidRPr="00222728" w:rsidRDefault="00DE424C">
      <w:pPr>
        <w:pStyle w:val="Paragraphedeliste"/>
        <w:numPr>
          <w:ilvl w:val="0"/>
          <w:numId w:val="14"/>
        </w:numPr>
        <w:tabs>
          <w:tab w:val="left" w:pos="386"/>
        </w:tabs>
        <w:jc w:val="both"/>
      </w:pPr>
      <w:r w:rsidRPr="00222728">
        <w:t>- Les vins proviennent de raisins récoltés à bonne</w:t>
      </w:r>
      <w:r w:rsidRPr="00222728">
        <w:rPr>
          <w:spacing w:val="-7"/>
        </w:rPr>
        <w:t xml:space="preserve"> </w:t>
      </w:r>
      <w:r w:rsidRPr="00222728">
        <w:t>maturité.</w:t>
      </w:r>
    </w:p>
    <w:p w14:paraId="2F66B4EF" w14:textId="77777777" w:rsidR="00C532FF" w:rsidRPr="00222728" w:rsidRDefault="00C532FF" w:rsidP="00C532FF">
      <w:pPr>
        <w:pStyle w:val="Paragraphedeliste"/>
        <w:tabs>
          <w:tab w:val="left" w:pos="386"/>
        </w:tabs>
        <w:ind w:left="385" w:firstLine="0"/>
        <w:jc w:val="both"/>
      </w:pPr>
    </w:p>
    <w:p w14:paraId="1237EEAC" w14:textId="77777777" w:rsidR="00C532FF" w:rsidRPr="00222728" w:rsidRDefault="00C532FF" w:rsidP="00C532FF">
      <w:pPr>
        <w:pStyle w:val="Paragraphedeliste"/>
        <w:numPr>
          <w:ilvl w:val="0"/>
          <w:numId w:val="14"/>
        </w:numPr>
        <w:spacing w:line="252" w:lineRule="exact"/>
        <w:jc w:val="both"/>
        <w:rPr>
          <w:w w:val="105"/>
        </w:rPr>
      </w:pPr>
      <w:r w:rsidRPr="00222728">
        <w:t xml:space="preserve"> </w:t>
      </w:r>
      <w:r w:rsidR="003604F8" w:rsidRPr="00222728">
        <w:t xml:space="preserve">- </w:t>
      </w:r>
      <w:r w:rsidR="003604F8" w:rsidRPr="001E03C5">
        <w:rPr>
          <w:u w:val="single"/>
        </w:rPr>
        <w:t>Disposition particulière de récolte</w:t>
      </w:r>
      <w:r w:rsidRPr="00222728">
        <w:t xml:space="preserve"> : </w:t>
      </w:r>
      <w:r w:rsidRPr="00222728">
        <w:rPr>
          <w:w w:val="105"/>
        </w:rPr>
        <w:t xml:space="preserve">Les vins susceptibles de bénéficier de la mention « premier cru » sont </w:t>
      </w:r>
      <w:r w:rsidR="003604F8" w:rsidRPr="00222728">
        <w:rPr>
          <w:w w:val="105"/>
        </w:rPr>
        <w:t>issus de raisins récoltés manuellement</w:t>
      </w:r>
      <w:r w:rsidRPr="00222728">
        <w:rPr>
          <w:w w:val="105"/>
        </w:rPr>
        <w:t>.</w:t>
      </w:r>
    </w:p>
    <w:p w14:paraId="06CBF8A8" w14:textId="77777777" w:rsidR="002E3305" w:rsidRPr="00222728" w:rsidRDefault="002E3305">
      <w:pPr>
        <w:pStyle w:val="Corpsdetexte"/>
      </w:pPr>
    </w:p>
    <w:p w14:paraId="5A0EF309" w14:textId="77777777" w:rsidR="002E3305" w:rsidRPr="00222728" w:rsidRDefault="00DE424C">
      <w:pPr>
        <w:pStyle w:val="Paragraphedeliste"/>
        <w:numPr>
          <w:ilvl w:val="0"/>
          <w:numId w:val="14"/>
        </w:numPr>
        <w:tabs>
          <w:tab w:val="left" w:pos="399"/>
        </w:tabs>
        <w:spacing w:line="252" w:lineRule="exact"/>
        <w:ind w:left="398" w:hanging="239"/>
        <w:jc w:val="both"/>
      </w:pPr>
      <w:r w:rsidRPr="00222728">
        <w:t xml:space="preserve">- </w:t>
      </w:r>
      <w:r w:rsidRPr="00222728">
        <w:rPr>
          <w:u w:val="single" w:color="010202"/>
        </w:rPr>
        <w:t>Dispositions particulières de transport de la</w:t>
      </w:r>
      <w:r w:rsidRPr="00222728">
        <w:rPr>
          <w:spacing w:val="-1"/>
          <w:u w:val="single" w:color="010202"/>
        </w:rPr>
        <w:t xml:space="preserve"> </w:t>
      </w:r>
      <w:r w:rsidRPr="00222728">
        <w:rPr>
          <w:u w:val="single" w:color="010202"/>
        </w:rPr>
        <w:t>vendange</w:t>
      </w:r>
    </w:p>
    <w:p w14:paraId="0A8E8E58" w14:textId="77777777" w:rsidR="001A50CD" w:rsidRPr="00222728" w:rsidRDefault="001A50CD">
      <w:pPr>
        <w:pStyle w:val="Corpsdetexte"/>
        <w:spacing w:line="252" w:lineRule="exact"/>
        <w:ind w:left="160"/>
        <w:jc w:val="both"/>
      </w:pPr>
    </w:p>
    <w:p w14:paraId="19F772EE" w14:textId="77777777" w:rsidR="002E3305" w:rsidRPr="00222728" w:rsidRDefault="00DE424C">
      <w:pPr>
        <w:pStyle w:val="Corpsdetexte"/>
        <w:spacing w:line="252" w:lineRule="exact"/>
        <w:ind w:left="160"/>
        <w:jc w:val="both"/>
      </w:pPr>
      <w:r w:rsidRPr="00222728">
        <w:t>La vendange est protégée de la pluie pendant son transport et lors de sa réception.</w:t>
      </w:r>
    </w:p>
    <w:p w14:paraId="4500C756" w14:textId="77777777" w:rsidR="002E3305" w:rsidRPr="00222728" w:rsidRDefault="002E3305">
      <w:pPr>
        <w:spacing w:line="252" w:lineRule="exact"/>
        <w:jc w:val="both"/>
      </w:pPr>
    </w:p>
    <w:p w14:paraId="49EC14E5" w14:textId="77777777" w:rsidR="002E3305" w:rsidRPr="00222728" w:rsidRDefault="00DE424C" w:rsidP="00482F2A">
      <w:pPr>
        <w:rPr>
          <w:i/>
        </w:rPr>
      </w:pPr>
      <w:r w:rsidRPr="00222728">
        <w:rPr>
          <w:i/>
        </w:rPr>
        <w:t>2°- Maturité du raisin</w:t>
      </w:r>
    </w:p>
    <w:p w14:paraId="00EA6931" w14:textId="77777777" w:rsidR="002E3305" w:rsidRPr="00222728" w:rsidRDefault="002E3305">
      <w:pPr>
        <w:pStyle w:val="Corpsdetexte"/>
        <w:rPr>
          <w:i/>
        </w:rPr>
      </w:pPr>
    </w:p>
    <w:p w14:paraId="3BD221AB" w14:textId="77777777" w:rsidR="002E3305" w:rsidRPr="00222728" w:rsidRDefault="00DE424C">
      <w:pPr>
        <w:pStyle w:val="Corpsdetexte"/>
        <w:ind w:left="160" w:right="255"/>
        <w:jc w:val="both"/>
      </w:pPr>
      <w:r w:rsidRPr="00222728">
        <w:t>La richesse en sucre des raisins et les titres alcoométriques volumiques naturels des vins répondent aux caractéristiques suivantes</w:t>
      </w:r>
      <w:r w:rsidRPr="00222728">
        <w:rPr>
          <w:spacing w:val="-1"/>
        </w:rPr>
        <w:t xml:space="preserve"> </w:t>
      </w:r>
      <w:r w:rsidRPr="00222728">
        <w:t>:</w:t>
      </w:r>
    </w:p>
    <w:p w14:paraId="07625EB0" w14:textId="77777777" w:rsidR="002E3305" w:rsidRPr="00222728" w:rsidRDefault="002E3305">
      <w:pPr>
        <w:pStyle w:val="Corpsdetexte"/>
        <w:spacing w:before="11"/>
        <w:rPr>
          <w:sz w:val="21"/>
        </w:rPr>
      </w:pPr>
    </w:p>
    <w:tbl>
      <w:tblPr>
        <w:tblW w:w="0" w:type="auto"/>
        <w:tblInd w:w="146"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3028"/>
        <w:gridCol w:w="3028"/>
        <w:gridCol w:w="3058"/>
      </w:tblGrid>
      <w:tr w:rsidR="002E3305" w:rsidRPr="00222728" w14:paraId="39C150E9" w14:textId="77777777" w:rsidTr="00E17968">
        <w:trPr>
          <w:trHeight w:val="1006"/>
        </w:trPr>
        <w:tc>
          <w:tcPr>
            <w:tcW w:w="3028" w:type="dxa"/>
            <w:shd w:val="clear" w:color="auto" w:fill="auto"/>
          </w:tcPr>
          <w:p w14:paraId="63D74267" w14:textId="77777777" w:rsidR="001679A6" w:rsidRPr="00222728" w:rsidRDefault="001679A6" w:rsidP="001679A6">
            <w:pPr>
              <w:pStyle w:val="TableParagraph"/>
              <w:ind w:left="173" w:right="157"/>
              <w:jc w:val="center"/>
            </w:pPr>
          </w:p>
          <w:p w14:paraId="541B59A9" w14:textId="77777777" w:rsidR="002E3305" w:rsidRPr="00222728" w:rsidRDefault="00DE424C" w:rsidP="001679A6">
            <w:pPr>
              <w:pStyle w:val="TableParagraph"/>
              <w:ind w:left="173" w:right="157"/>
              <w:jc w:val="center"/>
            </w:pPr>
            <w:r w:rsidRPr="00222728">
              <w:t xml:space="preserve">APPELLATION D’ORIGINE </w:t>
            </w:r>
            <w:r w:rsidR="007C356F" w:rsidRPr="00222728">
              <w:t xml:space="preserve">PROTEGEE </w:t>
            </w:r>
          </w:p>
        </w:tc>
        <w:tc>
          <w:tcPr>
            <w:tcW w:w="3028" w:type="dxa"/>
            <w:shd w:val="clear" w:color="auto" w:fill="auto"/>
          </w:tcPr>
          <w:p w14:paraId="384B85FB" w14:textId="77777777" w:rsidR="002E3305" w:rsidRPr="00222728" w:rsidRDefault="00DE424C" w:rsidP="00E17968">
            <w:pPr>
              <w:pStyle w:val="TableParagraph"/>
              <w:spacing w:before="122"/>
              <w:ind w:left="169" w:right="157"/>
              <w:jc w:val="center"/>
            </w:pPr>
            <w:r w:rsidRPr="00222728">
              <w:t>RICHESSE MINIMALE EN SUCRE DES RAISINS</w:t>
            </w:r>
          </w:p>
          <w:p w14:paraId="445FC301" w14:textId="77777777" w:rsidR="002E3305" w:rsidRPr="00222728" w:rsidRDefault="00DE424C" w:rsidP="00E17968">
            <w:pPr>
              <w:pStyle w:val="TableParagraph"/>
              <w:ind w:left="169" w:right="157"/>
              <w:jc w:val="center"/>
            </w:pPr>
            <w:r w:rsidRPr="00222728">
              <w:t>(grammes par litre de moût)</w:t>
            </w:r>
          </w:p>
        </w:tc>
        <w:tc>
          <w:tcPr>
            <w:tcW w:w="3058" w:type="dxa"/>
            <w:shd w:val="clear" w:color="auto" w:fill="auto"/>
          </w:tcPr>
          <w:p w14:paraId="28C8C885" w14:textId="77777777" w:rsidR="002E3305" w:rsidRPr="00222728" w:rsidRDefault="00DE424C" w:rsidP="00E17968">
            <w:pPr>
              <w:pStyle w:val="TableParagraph"/>
              <w:spacing w:before="122"/>
              <w:ind w:left="219" w:right="211"/>
              <w:jc w:val="center"/>
            </w:pPr>
            <w:r w:rsidRPr="00222728">
              <w:t>TITRE ALCOOMÉTRIQUE VOLUMIQUE NATUREL MINIMUM</w:t>
            </w:r>
          </w:p>
        </w:tc>
      </w:tr>
      <w:tr w:rsidR="002E3305" w:rsidRPr="00222728" w14:paraId="7FE20BC0" w14:textId="77777777" w:rsidTr="00E17968">
        <w:trPr>
          <w:trHeight w:val="748"/>
        </w:trPr>
        <w:tc>
          <w:tcPr>
            <w:tcW w:w="3028" w:type="dxa"/>
            <w:shd w:val="clear" w:color="auto" w:fill="auto"/>
          </w:tcPr>
          <w:p w14:paraId="4849D622" w14:textId="77777777" w:rsidR="002E3305" w:rsidRPr="00222728" w:rsidRDefault="002E3305" w:rsidP="00E17968">
            <w:pPr>
              <w:pStyle w:val="TableParagraph"/>
              <w:spacing w:before="4"/>
              <w:rPr>
                <w:sz w:val="21"/>
              </w:rPr>
            </w:pPr>
          </w:p>
          <w:p w14:paraId="53A8A7DF" w14:textId="77777777" w:rsidR="002E3305" w:rsidRPr="00222728" w:rsidRDefault="007C356F" w:rsidP="0038348F">
            <w:pPr>
              <w:pStyle w:val="TableParagraph"/>
              <w:ind w:left="183"/>
            </w:pPr>
            <w:r w:rsidRPr="00222728">
              <w:t xml:space="preserve">AOP </w:t>
            </w:r>
            <w:r w:rsidR="00DE424C" w:rsidRPr="00222728">
              <w:t>« Pouilly-Loché »</w:t>
            </w:r>
          </w:p>
        </w:tc>
        <w:tc>
          <w:tcPr>
            <w:tcW w:w="3028" w:type="dxa"/>
            <w:shd w:val="clear" w:color="auto" w:fill="auto"/>
          </w:tcPr>
          <w:p w14:paraId="083D07D5" w14:textId="77777777" w:rsidR="002E3305" w:rsidRPr="00222728" w:rsidRDefault="002E3305" w:rsidP="00E17968">
            <w:pPr>
              <w:pStyle w:val="TableParagraph"/>
              <w:spacing w:before="4"/>
              <w:rPr>
                <w:sz w:val="21"/>
              </w:rPr>
            </w:pPr>
          </w:p>
          <w:p w14:paraId="2862267C" w14:textId="77777777" w:rsidR="002E3305" w:rsidRPr="00222728" w:rsidRDefault="00DE424C" w:rsidP="00E17968">
            <w:pPr>
              <w:pStyle w:val="TableParagraph"/>
              <w:ind w:left="119" w:right="157"/>
              <w:jc w:val="center"/>
            </w:pPr>
            <w:r w:rsidRPr="00222728">
              <w:t>178</w:t>
            </w:r>
          </w:p>
        </w:tc>
        <w:tc>
          <w:tcPr>
            <w:tcW w:w="3058" w:type="dxa"/>
            <w:shd w:val="clear" w:color="auto" w:fill="auto"/>
          </w:tcPr>
          <w:p w14:paraId="586B2E0D" w14:textId="77777777" w:rsidR="002E3305" w:rsidRPr="00222728" w:rsidRDefault="002E3305" w:rsidP="00E17968">
            <w:pPr>
              <w:pStyle w:val="TableParagraph"/>
              <w:spacing w:before="4"/>
              <w:rPr>
                <w:sz w:val="21"/>
              </w:rPr>
            </w:pPr>
          </w:p>
          <w:p w14:paraId="22D27BBF" w14:textId="77777777" w:rsidR="002E3305" w:rsidRPr="00222728" w:rsidRDefault="00DE424C" w:rsidP="00E17968">
            <w:pPr>
              <w:pStyle w:val="TableParagraph"/>
              <w:ind w:left="219" w:right="206"/>
              <w:jc w:val="center"/>
            </w:pPr>
            <w:r w:rsidRPr="00222728">
              <w:t>11 %</w:t>
            </w:r>
          </w:p>
        </w:tc>
      </w:tr>
      <w:tr w:rsidR="002E3305" w:rsidRPr="00222728" w14:paraId="623169D3" w14:textId="77777777" w:rsidTr="00E17968">
        <w:trPr>
          <w:trHeight w:val="752"/>
        </w:trPr>
        <w:tc>
          <w:tcPr>
            <w:tcW w:w="3028" w:type="dxa"/>
            <w:shd w:val="clear" w:color="auto" w:fill="auto"/>
          </w:tcPr>
          <w:p w14:paraId="1DE9BBE3" w14:textId="77777777" w:rsidR="002E3305" w:rsidRPr="00222728" w:rsidRDefault="00DE424C" w:rsidP="007C356F">
            <w:pPr>
              <w:pStyle w:val="TableParagraph"/>
              <w:spacing w:line="249" w:lineRule="exact"/>
              <w:ind w:left="183"/>
            </w:pPr>
            <w:r w:rsidRPr="00222728">
              <w:t>AO</w:t>
            </w:r>
            <w:r w:rsidR="007C356F" w:rsidRPr="00222728">
              <w:t>P</w:t>
            </w:r>
            <w:r w:rsidRPr="00222728">
              <w:t xml:space="preserve"> « Pouilly-Loché » s</w:t>
            </w:r>
            <w:r w:rsidR="004F3338" w:rsidRPr="00222728">
              <w:t xml:space="preserve">usceptible de bénéficier de la mention </w:t>
            </w:r>
            <w:r w:rsidR="000D4B00" w:rsidRPr="00222728">
              <w:t>« </w:t>
            </w:r>
            <w:r w:rsidR="004F3338" w:rsidRPr="00222728">
              <w:t>premier cru</w:t>
            </w:r>
            <w:r w:rsidR="000D4B00" w:rsidRPr="00222728">
              <w:t> »</w:t>
            </w:r>
          </w:p>
        </w:tc>
        <w:tc>
          <w:tcPr>
            <w:tcW w:w="3028" w:type="dxa"/>
            <w:shd w:val="clear" w:color="auto" w:fill="auto"/>
          </w:tcPr>
          <w:p w14:paraId="2AD9C61D" w14:textId="77777777" w:rsidR="002E3305" w:rsidRPr="00222728" w:rsidRDefault="002E3305" w:rsidP="00E17968">
            <w:pPr>
              <w:pStyle w:val="TableParagraph"/>
              <w:spacing w:before="8"/>
              <w:rPr>
                <w:sz w:val="21"/>
              </w:rPr>
            </w:pPr>
          </w:p>
          <w:p w14:paraId="7F92076B" w14:textId="77777777" w:rsidR="002E3305" w:rsidRPr="00222728" w:rsidRDefault="00DE424C" w:rsidP="00E17968">
            <w:pPr>
              <w:pStyle w:val="TableParagraph"/>
              <w:ind w:left="119" w:right="157"/>
              <w:jc w:val="center"/>
            </w:pPr>
            <w:r w:rsidRPr="00222728">
              <w:t>195</w:t>
            </w:r>
          </w:p>
        </w:tc>
        <w:tc>
          <w:tcPr>
            <w:tcW w:w="3058" w:type="dxa"/>
            <w:shd w:val="clear" w:color="auto" w:fill="auto"/>
          </w:tcPr>
          <w:p w14:paraId="20339F9D" w14:textId="77777777" w:rsidR="002E3305" w:rsidRPr="00222728" w:rsidRDefault="002E3305" w:rsidP="00E17968">
            <w:pPr>
              <w:pStyle w:val="TableParagraph"/>
              <w:spacing w:before="8"/>
              <w:rPr>
                <w:sz w:val="21"/>
              </w:rPr>
            </w:pPr>
          </w:p>
          <w:p w14:paraId="777F1ABB" w14:textId="77777777" w:rsidR="002E3305" w:rsidRPr="00222728" w:rsidRDefault="008B680E" w:rsidP="00E17968">
            <w:pPr>
              <w:pStyle w:val="TableParagraph"/>
              <w:ind w:left="219" w:right="208"/>
              <w:jc w:val="center"/>
            </w:pPr>
            <w:r w:rsidRPr="00222728">
              <w:t>12 %</w:t>
            </w:r>
          </w:p>
        </w:tc>
      </w:tr>
    </w:tbl>
    <w:p w14:paraId="1CB5A117" w14:textId="77777777" w:rsidR="001533D5" w:rsidRDefault="001533D5">
      <w:pPr>
        <w:pStyle w:val="Corpsdetexte"/>
      </w:pPr>
    </w:p>
    <w:p w14:paraId="7EF1B63C" w14:textId="77777777" w:rsidR="001533D5" w:rsidRDefault="001533D5">
      <w:pPr>
        <w:widowControl/>
        <w:autoSpaceDE/>
        <w:autoSpaceDN/>
      </w:pPr>
      <w:r>
        <w:br w:type="page"/>
      </w:r>
    </w:p>
    <w:p w14:paraId="19E9158F" w14:textId="77777777" w:rsidR="008D73CF" w:rsidRDefault="008D73CF">
      <w:pPr>
        <w:pStyle w:val="Corpsdetexte"/>
      </w:pPr>
    </w:p>
    <w:p w14:paraId="1DECC8DF" w14:textId="77777777" w:rsidR="002E3305" w:rsidRPr="00FF2FDF" w:rsidRDefault="008D73CF" w:rsidP="00FF2FDF">
      <w:pPr>
        <w:pStyle w:val="Titre1"/>
        <w:numPr>
          <w:ilvl w:val="0"/>
          <w:numId w:val="33"/>
        </w:numPr>
        <w:tabs>
          <w:tab w:val="left" w:pos="284"/>
        </w:tabs>
        <w:ind w:left="284" w:right="78"/>
        <w:jc w:val="center"/>
      </w:pPr>
      <w:r w:rsidRPr="00FF2FDF">
        <w:t>- Rendements. - Entrée en production</w:t>
      </w:r>
    </w:p>
    <w:p w14:paraId="1FE2D626" w14:textId="77777777" w:rsidR="008D73CF" w:rsidRPr="001533D5" w:rsidRDefault="008D73CF" w:rsidP="001533D5">
      <w:pPr>
        <w:jc w:val="both"/>
        <w:rPr>
          <w:w w:val="105"/>
        </w:rPr>
      </w:pPr>
    </w:p>
    <w:p w14:paraId="5C3E400D" w14:textId="77777777" w:rsidR="002E3305" w:rsidRPr="00222728" w:rsidRDefault="003773E6">
      <w:pPr>
        <w:ind w:left="160"/>
        <w:jc w:val="both"/>
        <w:rPr>
          <w:i/>
        </w:rPr>
      </w:pPr>
      <w:r>
        <w:rPr>
          <w:i/>
          <w:w w:val="105"/>
        </w:rPr>
        <w:t>1</w:t>
      </w:r>
      <w:r w:rsidR="00DE424C" w:rsidRPr="00222728">
        <w:rPr>
          <w:i/>
          <w:w w:val="105"/>
        </w:rPr>
        <w:t>°- Rendement et rendement butoir</w:t>
      </w:r>
    </w:p>
    <w:p w14:paraId="5B2C212A" w14:textId="77777777" w:rsidR="002E3305" w:rsidRPr="00222728" w:rsidRDefault="002E3305">
      <w:pPr>
        <w:pStyle w:val="Corpsdetexte"/>
        <w:rPr>
          <w:i/>
        </w:rPr>
      </w:pPr>
    </w:p>
    <w:p w14:paraId="47013E6B" w14:textId="77777777" w:rsidR="002E3305" w:rsidRPr="00222728" w:rsidRDefault="00DE424C">
      <w:pPr>
        <w:pStyle w:val="Corpsdetexte"/>
        <w:ind w:left="160" w:right="261"/>
        <w:jc w:val="both"/>
      </w:pPr>
      <w:r w:rsidRPr="00222728">
        <w:t>Le rendement et le rendement butoir visés à l’article D. 645-7 du code rural et de la pêche maritime sont fixés à :</w:t>
      </w:r>
    </w:p>
    <w:p w14:paraId="15C479DF" w14:textId="77777777" w:rsidR="002E3305" w:rsidRPr="00222728" w:rsidRDefault="002E3305">
      <w:pPr>
        <w:pStyle w:val="Corpsdetexte"/>
        <w:spacing w:before="10" w:after="1"/>
        <w:rPr>
          <w:sz w:val="21"/>
        </w:rPr>
      </w:pPr>
    </w:p>
    <w:tbl>
      <w:tblPr>
        <w:tblW w:w="0" w:type="auto"/>
        <w:tblInd w:w="1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3260"/>
        <w:gridCol w:w="2977"/>
        <w:gridCol w:w="2869"/>
      </w:tblGrid>
      <w:tr w:rsidR="002E3305" w:rsidRPr="00222728" w14:paraId="10959DE5" w14:textId="77777777" w:rsidTr="001679A6">
        <w:trPr>
          <w:trHeight w:val="1006"/>
        </w:trPr>
        <w:tc>
          <w:tcPr>
            <w:tcW w:w="3260" w:type="dxa"/>
            <w:shd w:val="clear" w:color="auto" w:fill="auto"/>
          </w:tcPr>
          <w:p w14:paraId="2D84222D" w14:textId="77777777" w:rsidR="001679A6" w:rsidRPr="00222728" w:rsidRDefault="001679A6" w:rsidP="0038348F">
            <w:pPr>
              <w:pStyle w:val="TableParagraph"/>
              <w:ind w:left="173" w:right="157"/>
              <w:jc w:val="center"/>
            </w:pPr>
          </w:p>
          <w:p w14:paraId="411FDABC" w14:textId="77777777" w:rsidR="0038348F" w:rsidRPr="00222728" w:rsidRDefault="000D4B00" w:rsidP="0038348F">
            <w:pPr>
              <w:pStyle w:val="TableParagraph"/>
              <w:ind w:left="173" w:right="157"/>
              <w:jc w:val="center"/>
            </w:pPr>
            <w:r w:rsidRPr="00222728">
              <w:t xml:space="preserve">APPELLATION D’ORIGINE </w:t>
            </w:r>
            <w:r w:rsidR="007C356F" w:rsidRPr="00222728">
              <w:t xml:space="preserve">PROTEGEE </w:t>
            </w:r>
          </w:p>
          <w:p w14:paraId="7E173596" w14:textId="77777777" w:rsidR="002E3305" w:rsidRPr="00222728" w:rsidRDefault="002E3305" w:rsidP="000D4B00">
            <w:pPr>
              <w:pStyle w:val="TableParagraph"/>
              <w:spacing w:line="254" w:lineRule="exact"/>
              <w:ind w:left="153" w:right="141"/>
              <w:jc w:val="center"/>
            </w:pPr>
          </w:p>
        </w:tc>
        <w:tc>
          <w:tcPr>
            <w:tcW w:w="2977" w:type="dxa"/>
            <w:shd w:val="clear" w:color="auto" w:fill="auto"/>
          </w:tcPr>
          <w:p w14:paraId="5B6FACC8" w14:textId="77777777" w:rsidR="002E3305" w:rsidRPr="00222728" w:rsidRDefault="002E3305" w:rsidP="00E17968">
            <w:pPr>
              <w:pStyle w:val="TableParagraph"/>
              <w:spacing w:before="8"/>
              <w:rPr>
                <w:sz w:val="21"/>
              </w:rPr>
            </w:pPr>
          </w:p>
          <w:p w14:paraId="66446712" w14:textId="77777777" w:rsidR="002E3305" w:rsidRPr="00222728" w:rsidRDefault="00DE424C" w:rsidP="00E17968">
            <w:pPr>
              <w:pStyle w:val="TableParagraph"/>
              <w:spacing w:line="252" w:lineRule="exact"/>
              <w:ind w:left="450" w:right="443"/>
              <w:jc w:val="center"/>
            </w:pPr>
            <w:r w:rsidRPr="00222728">
              <w:t>RENDEMENT</w:t>
            </w:r>
          </w:p>
          <w:p w14:paraId="69330563" w14:textId="77777777" w:rsidR="002E3305" w:rsidRPr="00222728" w:rsidRDefault="00DE424C" w:rsidP="00E17968">
            <w:pPr>
              <w:pStyle w:val="TableParagraph"/>
              <w:spacing w:line="252" w:lineRule="exact"/>
              <w:ind w:left="454" w:right="443"/>
              <w:jc w:val="center"/>
            </w:pPr>
            <w:r w:rsidRPr="00222728">
              <w:t>(hectolitres par hectare)</w:t>
            </w:r>
          </w:p>
        </w:tc>
        <w:tc>
          <w:tcPr>
            <w:tcW w:w="2869" w:type="dxa"/>
            <w:shd w:val="clear" w:color="auto" w:fill="auto"/>
          </w:tcPr>
          <w:p w14:paraId="65629DB9" w14:textId="77777777" w:rsidR="002E3305" w:rsidRPr="00222728" w:rsidRDefault="002E3305" w:rsidP="00E17968">
            <w:pPr>
              <w:pStyle w:val="TableParagraph"/>
              <w:spacing w:before="8"/>
              <w:rPr>
                <w:sz w:val="21"/>
              </w:rPr>
            </w:pPr>
          </w:p>
          <w:p w14:paraId="1349BE97" w14:textId="77777777" w:rsidR="002E3305" w:rsidRPr="00222728" w:rsidRDefault="00DE424C" w:rsidP="00E17968">
            <w:pPr>
              <w:pStyle w:val="TableParagraph"/>
              <w:spacing w:line="252" w:lineRule="exact"/>
              <w:ind w:left="418"/>
            </w:pPr>
            <w:r w:rsidRPr="00222728">
              <w:t>RENDEMENT BUTOIR</w:t>
            </w:r>
          </w:p>
          <w:p w14:paraId="0F216E6A" w14:textId="77777777" w:rsidR="002E3305" w:rsidRPr="00222728" w:rsidRDefault="00DE424C" w:rsidP="00E17968">
            <w:pPr>
              <w:pStyle w:val="TableParagraph"/>
              <w:spacing w:line="252" w:lineRule="exact"/>
              <w:ind w:left="488"/>
            </w:pPr>
            <w:r w:rsidRPr="00222728">
              <w:t>(hectolitres par hectare)</w:t>
            </w:r>
          </w:p>
        </w:tc>
      </w:tr>
      <w:tr w:rsidR="002E3305" w:rsidRPr="00222728" w14:paraId="4A09DDB3" w14:textId="77777777" w:rsidTr="001679A6">
        <w:trPr>
          <w:trHeight w:val="741"/>
        </w:trPr>
        <w:tc>
          <w:tcPr>
            <w:tcW w:w="3260" w:type="dxa"/>
            <w:shd w:val="clear" w:color="auto" w:fill="auto"/>
          </w:tcPr>
          <w:p w14:paraId="56D7154F" w14:textId="77777777" w:rsidR="002E3305" w:rsidRPr="00222728" w:rsidRDefault="002E3305" w:rsidP="00E17968">
            <w:pPr>
              <w:pStyle w:val="TableParagraph"/>
              <w:spacing w:before="9"/>
              <w:rPr>
                <w:sz w:val="20"/>
              </w:rPr>
            </w:pPr>
          </w:p>
          <w:p w14:paraId="14595D9B" w14:textId="77777777" w:rsidR="002E3305" w:rsidRPr="00222728" w:rsidRDefault="007C356F" w:rsidP="0038348F">
            <w:pPr>
              <w:pStyle w:val="TableParagraph"/>
              <w:ind w:left="183"/>
            </w:pPr>
            <w:r w:rsidRPr="00222728">
              <w:t xml:space="preserve">AOP </w:t>
            </w:r>
            <w:r w:rsidR="00DE424C" w:rsidRPr="00222728">
              <w:t>« Pouilly-Loché »</w:t>
            </w:r>
          </w:p>
        </w:tc>
        <w:tc>
          <w:tcPr>
            <w:tcW w:w="2977" w:type="dxa"/>
            <w:shd w:val="clear" w:color="auto" w:fill="auto"/>
          </w:tcPr>
          <w:p w14:paraId="4368B7FC" w14:textId="77777777" w:rsidR="002E3305" w:rsidRPr="00222728" w:rsidRDefault="002E3305" w:rsidP="00E17968">
            <w:pPr>
              <w:pStyle w:val="TableParagraph"/>
              <w:spacing w:before="9"/>
              <w:rPr>
                <w:sz w:val="20"/>
              </w:rPr>
            </w:pPr>
          </w:p>
          <w:p w14:paraId="23670CA0" w14:textId="77777777" w:rsidR="002E3305" w:rsidRPr="00222728" w:rsidRDefault="00DE424C" w:rsidP="00E17968">
            <w:pPr>
              <w:pStyle w:val="TableParagraph"/>
              <w:ind w:left="454" w:right="443"/>
              <w:jc w:val="center"/>
            </w:pPr>
            <w:r w:rsidRPr="00222728">
              <w:t>60</w:t>
            </w:r>
          </w:p>
        </w:tc>
        <w:tc>
          <w:tcPr>
            <w:tcW w:w="2869" w:type="dxa"/>
            <w:shd w:val="clear" w:color="auto" w:fill="auto"/>
          </w:tcPr>
          <w:p w14:paraId="435C13F1" w14:textId="77777777" w:rsidR="002E3305" w:rsidRPr="00222728" w:rsidRDefault="002E3305" w:rsidP="00E17968">
            <w:pPr>
              <w:pStyle w:val="TableParagraph"/>
              <w:spacing w:before="9"/>
              <w:rPr>
                <w:sz w:val="20"/>
              </w:rPr>
            </w:pPr>
          </w:p>
          <w:p w14:paraId="3E75D8C5" w14:textId="77777777" w:rsidR="002E3305" w:rsidRPr="00222728" w:rsidRDefault="00DE424C" w:rsidP="00E17968">
            <w:pPr>
              <w:pStyle w:val="TableParagraph"/>
              <w:ind w:right="1408"/>
              <w:jc w:val="right"/>
            </w:pPr>
            <w:r w:rsidRPr="00222728">
              <w:t>70</w:t>
            </w:r>
          </w:p>
        </w:tc>
      </w:tr>
      <w:tr w:rsidR="002E3305" w:rsidRPr="00222728" w14:paraId="14F0EE95" w14:textId="77777777" w:rsidTr="001679A6">
        <w:trPr>
          <w:trHeight w:val="752"/>
        </w:trPr>
        <w:tc>
          <w:tcPr>
            <w:tcW w:w="3260" w:type="dxa"/>
            <w:shd w:val="clear" w:color="auto" w:fill="auto"/>
          </w:tcPr>
          <w:p w14:paraId="778AF796" w14:textId="77777777" w:rsidR="002E3305" w:rsidRPr="00222728" w:rsidRDefault="004F3338" w:rsidP="007C356F">
            <w:pPr>
              <w:pStyle w:val="TableParagraph"/>
              <w:spacing w:before="4" w:line="252" w:lineRule="exact"/>
              <w:ind w:left="183" w:right="613"/>
            </w:pPr>
            <w:r w:rsidRPr="00222728">
              <w:t>AO</w:t>
            </w:r>
            <w:r w:rsidR="007C356F" w:rsidRPr="00222728">
              <w:t>P</w:t>
            </w:r>
            <w:r w:rsidRPr="00222728">
              <w:t xml:space="preserve"> « Pouilly-Loché » susceptible de bénéficier de la mention </w:t>
            </w:r>
            <w:r w:rsidR="000D4B00" w:rsidRPr="00222728">
              <w:t>« </w:t>
            </w:r>
            <w:r w:rsidRPr="00222728">
              <w:t>premier cru</w:t>
            </w:r>
            <w:r w:rsidR="000D4B00" w:rsidRPr="00222728">
              <w:t> »</w:t>
            </w:r>
          </w:p>
        </w:tc>
        <w:tc>
          <w:tcPr>
            <w:tcW w:w="2977" w:type="dxa"/>
            <w:shd w:val="clear" w:color="auto" w:fill="auto"/>
          </w:tcPr>
          <w:p w14:paraId="29493459" w14:textId="77777777" w:rsidR="002E3305" w:rsidRPr="00222728" w:rsidRDefault="002E3305" w:rsidP="00E17968">
            <w:pPr>
              <w:pStyle w:val="TableParagraph"/>
              <w:spacing w:before="8"/>
              <w:rPr>
                <w:sz w:val="21"/>
              </w:rPr>
            </w:pPr>
          </w:p>
          <w:p w14:paraId="786A01BC" w14:textId="77777777" w:rsidR="002E3305" w:rsidRPr="00222728" w:rsidRDefault="00DE424C" w:rsidP="00E17968">
            <w:pPr>
              <w:pStyle w:val="TableParagraph"/>
              <w:ind w:left="454" w:right="443"/>
              <w:jc w:val="center"/>
            </w:pPr>
            <w:r w:rsidRPr="00222728">
              <w:t>5</w:t>
            </w:r>
            <w:r w:rsidR="003E035A" w:rsidRPr="00222728">
              <w:t>8</w:t>
            </w:r>
          </w:p>
        </w:tc>
        <w:tc>
          <w:tcPr>
            <w:tcW w:w="2869" w:type="dxa"/>
            <w:shd w:val="clear" w:color="auto" w:fill="auto"/>
          </w:tcPr>
          <w:p w14:paraId="15D18D79" w14:textId="77777777" w:rsidR="002E3305" w:rsidRPr="00222728" w:rsidRDefault="002E3305" w:rsidP="00E17968">
            <w:pPr>
              <w:pStyle w:val="TableParagraph"/>
              <w:spacing w:before="8"/>
              <w:rPr>
                <w:sz w:val="21"/>
              </w:rPr>
            </w:pPr>
          </w:p>
          <w:p w14:paraId="232D1E52" w14:textId="77777777" w:rsidR="002E3305" w:rsidRPr="00222728" w:rsidRDefault="00247FCC" w:rsidP="00E17968">
            <w:pPr>
              <w:pStyle w:val="TableParagraph"/>
              <w:ind w:right="1408"/>
              <w:jc w:val="right"/>
            </w:pPr>
            <w:r w:rsidRPr="00222728">
              <w:t>6</w:t>
            </w:r>
            <w:r w:rsidR="008C5332" w:rsidRPr="00222728">
              <w:t>6</w:t>
            </w:r>
          </w:p>
        </w:tc>
      </w:tr>
    </w:tbl>
    <w:p w14:paraId="79FD85D8" w14:textId="77777777" w:rsidR="002E3305" w:rsidRPr="00222728" w:rsidRDefault="002E3305">
      <w:pPr>
        <w:pStyle w:val="Corpsdetexte"/>
        <w:spacing w:before="11"/>
        <w:rPr>
          <w:sz w:val="23"/>
        </w:rPr>
      </w:pPr>
    </w:p>
    <w:p w14:paraId="0E04A6C2" w14:textId="77777777" w:rsidR="002E3305" w:rsidRPr="00222728" w:rsidRDefault="00DE424C">
      <w:pPr>
        <w:ind w:left="160"/>
        <w:jc w:val="both"/>
        <w:rPr>
          <w:i/>
        </w:rPr>
      </w:pPr>
      <w:r w:rsidRPr="00222728">
        <w:rPr>
          <w:i/>
        </w:rPr>
        <w:t>2°- Entrée en production des jeunes vignes</w:t>
      </w:r>
    </w:p>
    <w:p w14:paraId="637E1A8B" w14:textId="77777777" w:rsidR="002E3305" w:rsidRPr="00222728" w:rsidRDefault="002E3305">
      <w:pPr>
        <w:pStyle w:val="Corpsdetexte"/>
        <w:rPr>
          <w:i/>
        </w:rPr>
      </w:pPr>
    </w:p>
    <w:p w14:paraId="77CD3DEE" w14:textId="77777777" w:rsidR="002E3305" w:rsidRPr="00222728" w:rsidRDefault="00DE424C">
      <w:pPr>
        <w:pStyle w:val="Corpsdetexte"/>
        <w:spacing w:line="252" w:lineRule="exact"/>
        <w:ind w:left="160"/>
        <w:jc w:val="both"/>
      </w:pPr>
      <w:r w:rsidRPr="00222728">
        <w:t xml:space="preserve">Le bénéfice de l’appellation d’origine </w:t>
      </w:r>
      <w:r w:rsidR="007C356F" w:rsidRPr="00222728">
        <w:t>protégé</w:t>
      </w:r>
      <w:r w:rsidR="0038348F" w:rsidRPr="00222728">
        <w:t xml:space="preserve">e </w:t>
      </w:r>
      <w:r w:rsidRPr="00222728">
        <w:t>ne peut être accordé aux vins provenant :</w:t>
      </w:r>
    </w:p>
    <w:p w14:paraId="17CDC1D5" w14:textId="77777777" w:rsidR="002E3305" w:rsidRPr="00222728" w:rsidRDefault="00DE424C">
      <w:pPr>
        <w:pStyle w:val="Paragraphedeliste"/>
        <w:numPr>
          <w:ilvl w:val="0"/>
          <w:numId w:val="19"/>
        </w:numPr>
        <w:tabs>
          <w:tab w:val="left" w:pos="328"/>
        </w:tabs>
        <w:ind w:right="248" w:firstLine="0"/>
        <w:jc w:val="both"/>
      </w:pPr>
      <w:proofErr w:type="gramStart"/>
      <w:r w:rsidRPr="00222728">
        <w:t>des</w:t>
      </w:r>
      <w:proofErr w:type="gramEnd"/>
      <w:r w:rsidRPr="00222728">
        <w:t xml:space="preserve"> parcelles de jeunes vignes qu’à partir de la 2</w:t>
      </w:r>
      <w:r w:rsidRPr="00222728">
        <w:rPr>
          <w:position w:val="9"/>
          <w:sz w:val="12"/>
        </w:rPr>
        <w:t xml:space="preserve">ème </w:t>
      </w:r>
      <w:r w:rsidRPr="00222728">
        <w:t>année suivant celle au cours de laquelle la plantation a été réalisée en place avant le 31 juillet</w:t>
      </w:r>
      <w:r w:rsidRPr="00222728">
        <w:rPr>
          <w:spacing w:val="-5"/>
        </w:rPr>
        <w:t xml:space="preserve"> </w:t>
      </w:r>
      <w:r w:rsidRPr="00222728">
        <w:t>;</w:t>
      </w:r>
    </w:p>
    <w:p w14:paraId="4B91D149" w14:textId="77777777" w:rsidR="002E3305" w:rsidRPr="00222728" w:rsidRDefault="00DE424C">
      <w:pPr>
        <w:pStyle w:val="Paragraphedeliste"/>
        <w:numPr>
          <w:ilvl w:val="0"/>
          <w:numId w:val="19"/>
        </w:numPr>
        <w:tabs>
          <w:tab w:val="left" w:pos="330"/>
        </w:tabs>
        <w:ind w:right="250" w:firstLine="0"/>
        <w:jc w:val="both"/>
      </w:pPr>
      <w:proofErr w:type="gramStart"/>
      <w:r w:rsidRPr="00222728">
        <w:t>des</w:t>
      </w:r>
      <w:proofErr w:type="gramEnd"/>
      <w:r w:rsidRPr="00222728">
        <w:t xml:space="preserve"> parcelles de jeunes vignes qu’à partir de la 1</w:t>
      </w:r>
      <w:r w:rsidRPr="00222728">
        <w:rPr>
          <w:position w:val="9"/>
          <w:sz w:val="12"/>
        </w:rPr>
        <w:t xml:space="preserve">ère </w:t>
      </w:r>
      <w:r w:rsidRPr="00222728">
        <w:t>année suivant celle au cours de laquelle le greffage sur place a été réalisé en place avant le 31 juillet</w:t>
      </w:r>
      <w:r w:rsidRPr="00222728">
        <w:rPr>
          <w:spacing w:val="-7"/>
        </w:rPr>
        <w:t xml:space="preserve"> </w:t>
      </w:r>
      <w:r w:rsidRPr="00222728">
        <w:t>;</w:t>
      </w:r>
    </w:p>
    <w:p w14:paraId="3416AD3F" w14:textId="77777777" w:rsidR="002E3305" w:rsidRPr="00222728" w:rsidRDefault="00DE424C">
      <w:pPr>
        <w:pStyle w:val="Paragraphedeliste"/>
        <w:numPr>
          <w:ilvl w:val="0"/>
          <w:numId w:val="19"/>
        </w:numPr>
        <w:tabs>
          <w:tab w:val="left" w:pos="311"/>
        </w:tabs>
        <w:ind w:right="249" w:firstLine="0"/>
        <w:jc w:val="both"/>
      </w:pPr>
      <w:proofErr w:type="gramStart"/>
      <w:r w:rsidRPr="00222728">
        <w:t>des</w:t>
      </w:r>
      <w:proofErr w:type="gramEnd"/>
      <w:r w:rsidRPr="00222728">
        <w:t xml:space="preserve"> parcelles de vigne ayant fait l’objet d’un surgreffage, au plus tôt la </w:t>
      </w:r>
      <w:r w:rsidRPr="00222728">
        <w:rPr>
          <w:spacing w:val="2"/>
        </w:rPr>
        <w:t>1</w:t>
      </w:r>
      <w:r w:rsidRPr="00222728">
        <w:rPr>
          <w:spacing w:val="2"/>
          <w:position w:val="9"/>
          <w:sz w:val="12"/>
        </w:rPr>
        <w:t xml:space="preserve">ère </w:t>
      </w:r>
      <w:r w:rsidRPr="00222728">
        <w:t>année suivant celle au cours de laquelle le surgreffage a été réalisé avant le 31 juillet, et dès que les parcelles ne comportent plus que le cépage admis pour l’appellation. Par dérogation, l’année suivant celle au cours de laquelle le surgreffage a été réalisé avant le 31 juillet, le cépage admis pour l’appellation peut ne représenter que 80 % de l’encépagement de chaque parcelle en</w:t>
      </w:r>
      <w:r w:rsidRPr="00222728">
        <w:rPr>
          <w:spacing w:val="-6"/>
        </w:rPr>
        <w:t xml:space="preserve"> </w:t>
      </w:r>
      <w:r w:rsidRPr="00222728">
        <w:t>cause.</w:t>
      </w:r>
    </w:p>
    <w:p w14:paraId="6501078D" w14:textId="77777777" w:rsidR="002E3305" w:rsidRPr="00222728" w:rsidRDefault="002E3305">
      <w:pPr>
        <w:pStyle w:val="Corpsdetexte"/>
        <w:spacing w:before="11"/>
        <w:rPr>
          <w:sz w:val="21"/>
        </w:rPr>
      </w:pPr>
    </w:p>
    <w:p w14:paraId="738B98DE" w14:textId="77777777" w:rsidR="002E3305" w:rsidRPr="00FF2FDF" w:rsidRDefault="00DE424C" w:rsidP="001533D5">
      <w:pPr>
        <w:pStyle w:val="Titre1"/>
        <w:numPr>
          <w:ilvl w:val="0"/>
          <w:numId w:val="33"/>
        </w:numPr>
        <w:tabs>
          <w:tab w:val="left" w:pos="284"/>
        </w:tabs>
        <w:ind w:left="284" w:right="91" w:hanging="347"/>
        <w:jc w:val="center"/>
      </w:pPr>
      <w:r w:rsidRPr="00FF2FDF">
        <w:t>- Transformation, élaboration, élevage, conditionnement, stockage</w:t>
      </w:r>
    </w:p>
    <w:p w14:paraId="4D746506" w14:textId="77777777" w:rsidR="002E3305" w:rsidRPr="00222728" w:rsidRDefault="002E3305">
      <w:pPr>
        <w:pStyle w:val="Corpsdetexte"/>
      </w:pPr>
    </w:p>
    <w:p w14:paraId="05547212" w14:textId="77777777" w:rsidR="002E3305" w:rsidRPr="00222728" w:rsidRDefault="003773E6">
      <w:pPr>
        <w:ind w:left="160"/>
        <w:jc w:val="both"/>
        <w:rPr>
          <w:i/>
        </w:rPr>
      </w:pPr>
      <w:r>
        <w:rPr>
          <w:i/>
          <w:w w:val="105"/>
        </w:rPr>
        <w:t>1</w:t>
      </w:r>
      <w:r w:rsidR="00DE424C" w:rsidRPr="00222728">
        <w:rPr>
          <w:i/>
          <w:w w:val="105"/>
        </w:rPr>
        <w:t>°- Dispositions générales</w:t>
      </w:r>
    </w:p>
    <w:p w14:paraId="13A8DCAE" w14:textId="77777777" w:rsidR="002E3305" w:rsidRPr="00222728" w:rsidRDefault="002E3305">
      <w:pPr>
        <w:pStyle w:val="Corpsdetexte"/>
        <w:rPr>
          <w:i/>
        </w:rPr>
      </w:pPr>
    </w:p>
    <w:p w14:paraId="5026C545" w14:textId="77777777" w:rsidR="002E3305" w:rsidRDefault="00DE424C" w:rsidP="003773E6">
      <w:pPr>
        <w:pStyle w:val="Corpsdetexte"/>
        <w:ind w:left="160"/>
        <w:jc w:val="both"/>
      </w:pPr>
      <w:r w:rsidRPr="00222728">
        <w:t>Les vins sont vinifiés conformément aux usages locaux, loyaux et constants.</w:t>
      </w:r>
    </w:p>
    <w:p w14:paraId="7A6ABB89" w14:textId="77777777" w:rsidR="003773E6" w:rsidRPr="003773E6" w:rsidRDefault="003773E6" w:rsidP="003773E6">
      <w:pPr>
        <w:pStyle w:val="Corpsdetexte"/>
        <w:ind w:left="160"/>
        <w:jc w:val="both"/>
      </w:pPr>
    </w:p>
    <w:p w14:paraId="6BA95DF2" w14:textId="77777777" w:rsidR="002E3305" w:rsidRPr="00222728" w:rsidRDefault="00DE424C">
      <w:pPr>
        <w:pStyle w:val="Paragraphedeliste"/>
        <w:numPr>
          <w:ilvl w:val="0"/>
          <w:numId w:val="13"/>
        </w:numPr>
        <w:tabs>
          <w:tab w:val="left" w:pos="386"/>
        </w:tabs>
      </w:pPr>
      <w:r w:rsidRPr="00222728">
        <w:t xml:space="preserve">- </w:t>
      </w:r>
      <w:r w:rsidRPr="00222728">
        <w:rPr>
          <w:u w:val="single" w:color="010202"/>
        </w:rPr>
        <w:t>Normes</w:t>
      </w:r>
      <w:r w:rsidRPr="00222728">
        <w:rPr>
          <w:spacing w:val="1"/>
          <w:u w:val="single" w:color="010202"/>
        </w:rPr>
        <w:t xml:space="preserve"> </w:t>
      </w:r>
      <w:r w:rsidRPr="00222728">
        <w:rPr>
          <w:u w:val="single" w:color="010202"/>
        </w:rPr>
        <w:t>analytiques</w:t>
      </w:r>
    </w:p>
    <w:p w14:paraId="5B85EB66" w14:textId="77777777" w:rsidR="002E3305" w:rsidRPr="00222728" w:rsidRDefault="00DE424C">
      <w:pPr>
        <w:pStyle w:val="Corpsdetexte"/>
        <w:spacing w:before="78"/>
        <w:ind w:left="160" w:right="255"/>
        <w:jc w:val="both"/>
      </w:pPr>
      <w:r w:rsidRPr="00222728">
        <w:t>Les vins finis, prêts à être mis à la consommation au sens de l’article D. 645-18-I du code rural et de la pêche maritime, présentent une teneur maximale en sucres fermentescibles (glucose + fructose) de :</w:t>
      </w:r>
    </w:p>
    <w:p w14:paraId="3BA483D8" w14:textId="77777777" w:rsidR="002E3305" w:rsidRPr="00222728" w:rsidRDefault="00DE424C">
      <w:pPr>
        <w:pStyle w:val="Paragraphedeliste"/>
        <w:numPr>
          <w:ilvl w:val="0"/>
          <w:numId w:val="19"/>
        </w:numPr>
        <w:tabs>
          <w:tab w:val="left" w:pos="289"/>
        </w:tabs>
        <w:spacing w:line="252" w:lineRule="exact"/>
        <w:ind w:left="288"/>
        <w:jc w:val="both"/>
      </w:pPr>
      <w:r w:rsidRPr="00222728">
        <w:t>3 grammes par litre</w:t>
      </w:r>
      <w:r w:rsidRPr="00222728">
        <w:rPr>
          <w:spacing w:val="2"/>
        </w:rPr>
        <w:t xml:space="preserve"> </w:t>
      </w:r>
      <w:r w:rsidRPr="00222728">
        <w:t>;</w:t>
      </w:r>
    </w:p>
    <w:p w14:paraId="3162BC81" w14:textId="77777777" w:rsidR="002E3305" w:rsidRPr="00222728" w:rsidRDefault="00DE424C">
      <w:pPr>
        <w:pStyle w:val="Paragraphedeliste"/>
        <w:numPr>
          <w:ilvl w:val="0"/>
          <w:numId w:val="19"/>
        </w:numPr>
        <w:tabs>
          <w:tab w:val="left" w:pos="307"/>
        </w:tabs>
        <w:ind w:right="258" w:firstLine="0"/>
        <w:jc w:val="both"/>
      </w:pPr>
      <w:proofErr w:type="gramStart"/>
      <w:r w:rsidRPr="00222728">
        <w:t>ou</w:t>
      </w:r>
      <w:proofErr w:type="gramEnd"/>
      <w:r w:rsidRPr="00222728">
        <w:t xml:space="preserve"> 4 grammes par litre, si l’acidité totale est supérieure ou égale à 55,10 milliéquivalents par litre, soit 4,13 grammes par litre, exprimée en acide tartrique (ou 2,7 grammes par litre, exprimée en H</w:t>
      </w:r>
      <w:r w:rsidRPr="00222728">
        <w:rPr>
          <w:position w:val="-1"/>
          <w:sz w:val="12"/>
        </w:rPr>
        <w:t>2</w:t>
      </w:r>
      <w:r w:rsidRPr="00222728">
        <w:t>SO</w:t>
      </w:r>
      <w:r w:rsidRPr="00222728">
        <w:rPr>
          <w:position w:val="-1"/>
          <w:sz w:val="12"/>
        </w:rPr>
        <w:t>4</w:t>
      </w:r>
      <w:r w:rsidRPr="00222728">
        <w:t>).</w:t>
      </w:r>
    </w:p>
    <w:p w14:paraId="33E65BD5" w14:textId="77777777" w:rsidR="002E3305" w:rsidRPr="00222728" w:rsidRDefault="002E3305">
      <w:pPr>
        <w:pStyle w:val="Corpsdetexte"/>
        <w:spacing w:before="11"/>
        <w:rPr>
          <w:sz w:val="21"/>
        </w:rPr>
      </w:pPr>
    </w:p>
    <w:p w14:paraId="275DD259" w14:textId="77777777" w:rsidR="002E3305" w:rsidRPr="00222728" w:rsidRDefault="00DE424C">
      <w:pPr>
        <w:pStyle w:val="Paragraphedeliste"/>
        <w:numPr>
          <w:ilvl w:val="0"/>
          <w:numId w:val="13"/>
        </w:numPr>
        <w:tabs>
          <w:tab w:val="left" w:pos="399"/>
        </w:tabs>
        <w:ind w:left="398" w:hanging="239"/>
      </w:pPr>
      <w:r w:rsidRPr="00222728">
        <w:t xml:space="preserve">- </w:t>
      </w:r>
      <w:r w:rsidRPr="00222728">
        <w:rPr>
          <w:u w:val="single" w:color="010202"/>
        </w:rPr>
        <w:t xml:space="preserve">Pratiques </w:t>
      </w:r>
      <w:proofErr w:type="spellStart"/>
      <w:r w:rsidRPr="00222728">
        <w:rPr>
          <w:u w:val="single" w:color="010202"/>
        </w:rPr>
        <w:t>oenologiques</w:t>
      </w:r>
      <w:proofErr w:type="spellEnd"/>
      <w:r w:rsidRPr="00222728">
        <w:rPr>
          <w:u w:val="single" w:color="010202"/>
        </w:rPr>
        <w:t xml:space="preserve"> et traitements physiques</w:t>
      </w:r>
    </w:p>
    <w:p w14:paraId="555B5D3F" w14:textId="77777777" w:rsidR="002E3305" w:rsidRPr="00222728" w:rsidRDefault="00DE424C">
      <w:pPr>
        <w:pStyle w:val="Paragraphedeliste"/>
        <w:numPr>
          <w:ilvl w:val="0"/>
          <w:numId w:val="19"/>
        </w:numPr>
        <w:tabs>
          <w:tab w:val="left" w:pos="289"/>
        </w:tabs>
        <w:spacing w:before="1" w:line="252" w:lineRule="exact"/>
        <w:ind w:left="288"/>
      </w:pPr>
      <w:r w:rsidRPr="00222728">
        <w:t>L’utilisation de morceaux de bois est interdite</w:t>
      </w:r>
      <w:r w:rsidRPr="00222728">
        <w:rPr>
          <w:spacing w:val="-4"/>
        </w:rPr>
        <w:t xml:space="preserve"> </w:t>
      </w:r>
      <w:r w:rsidRPr="00222728">
        <w:t>;</w:t>
      </w:r>
    </w:p>
    <w:p w14:paraId="2D152D94" w14:textId="77777777" w:rsidR="002E3305" w:rsidRPr="00222728" w:rsidRDefault="00DE424C">
      <w:pPr>
        <w:pStyle w:val="Paragraphedeliste"/>
        <w:numPr>
          <w:ilvl w:val="0"/>
          <w:numId w:val="19"/>
        </w:numPr>
        <w:tabs>
          <w:tab w:val="left" w:pos="303"/>
        </w:tabs>
        <w:ind w:right="257" w:firstLine="0"/>
      </w:pPr>
      <w:r w:rsidRPr="00222728">
        <w:t>Après enrichissement, les vins présentent un titre alcoométrique volumique total inférieur ou égal à 13,5 %.</w:t>
      </w:r>
    </w:p>
    <w:p w14:paraId="20824BA1" w14:textId="77777777" w:rsidR="002E3305" w:rsidRPr="00222728" w:rsidRDefault="002E3305">
      <w:pPr>
        <w:pStyle w:val="Corpsdetexte"/>
      </w:pPr>
    </w:p>
    <w:p w14:paraId="419C1031" w14:textId="77777777" w:rsidR="002E3305" w:rsidRPr="00222728" w:rsidRDefault="00DE424C">
      <w:pPr>
        <w:pStyle w:val="Paragraphedeliste"/>
        <w:numPr>
          <w:ilvl w:val="0"/>
          <w:numId w:val="13"/>
        </w:numPr>
        <w:tabs>
          <w:tab w:val="left" w:pos="386"/>
        </w:tabs>
        <w:spacing w:before="1" w:line="252" w:lineRule="exact"/>
      </w:pPr>
      <w:r w:rsidRPr="00222728">
        <w:t xml:space="preserve">- </w:t>
      </w:r>
      <w:r w:rsidRPr="00222728">
        <w:rPr>
          <w:u w:val="single" w:color="010202"/>
        </w:rPr>
        <w:t>Matériel</w:t>
      </w:r>
      <w:r w:rsidRPr="00222728">
        <w:rPr>
          <w:spacing w:val="-3"/>
          <w:u w:val="single" w:color="010202"/>
        </w:rPr>
        <w:t xml:space="preserve"> </w:t>
      </w:r>
      <w:r w:rsidRPr="00222728">
        <w:rPr>
          <w:u w:val="single" w:color="010202"/>
        </w:rPr>
        <w:t>interdit</w:t>
      </w:r>
    </w:p>
    <w:p w14:paraId="1B260431" w14:textId="77777777" w:rsidR="002E3305" w:rsidRPr="00222728" w:rsidRDefault="00DE424C">
      <w:pPr>
        <w:pStyle w:val="Corpsdetexte"/>
        <w:spacing w:line="252" w:lineRule="exact"/>
        <w:ind w:left="160"/>
      </w:pPr>
      <w:r w:rsidRPr="00222728">
        <w:t>Les pressoirs continus sont interdits.</w:t>
      </w:r>
    </w:p>
    <w:p w14:paraId="1C7B7DDB" w14:textId="77777777" w:rsidR="001533D5" w:rsidRDefault="001533D5">
      <w:pPr>
        <w:widowControl/>
        <w:autoSpaceDE/>
        <w:autoSpaceDN/>
        <w:rPr>
          <w:sz w:val="21"/>
        </w:rPr>
      </w:pPr>
      <w:r>
        <w:rPr>
          <w:sz w:val="21"/>
        </w:rPr>
        <w:br w:type="page"/>
      </w:r>
    </w:p>
    <w:p w14:paraId="4897FAEC" w14:textId="77777777" w:rsidR="002E3305" w:rsidRPr="00222728" w:rsidRDefault="002E3305">
      <w:pPr>
        <w:pStyle w:val="Corpsdetexte"/>
        <w:spacing w:before="11"/>
        <w:rPr>
          <w:sz w:val="21"/>
        </w:rPr>
      </w:pPr>
    </w:p>
    <w:p w14:paraId="09820AB3" w14:textId="77777777" w:rsidR="002E3305" w:rsidRPr="00222728" w:rsidRDefault="00DE424C">
      <w:pPr>
        <w:pStyle w:val="Paragraphedeliste"/>
        <w:numPr>
          <w:ilvl w:val="0"/>
          <w:numId w:val="13"/>
        </w:numPr>
        <w:tabs>
          <w:tab w:val="left" w:pos="399"/>
        </w:tabs>
        <w:ind w:left="398" w:hanging="239"/>
        <w:jc w:val="both"/>
      </w:pPr>
      <w:r w:rsidRPr="00222728">
        <w:t xml:space="preserve">- </w:t>
      </w:r>
      <w:r w:rsidRPr="00222728">
        <w:rPr>
          <w:u w:val="single" w:color="010202"/>
        </w:rPr>
        <w:t>Capacité de</w:t>
      </w:r>
      <w:r w:rsidRPr="00222728">
        <w:rPr>
          <w:spacing w:val="2"/>
          <w:u w:val="single" w:color="010202"/>
        </w:rPr>
        <w:t xml:space="preserve"> </w:t>
      </w:r>
      <w:r w:rsidRPr="00222728">
        <w:rPr>
          <w:u w:val="single" w:color="010202"/>
        </w:rPr>
        <w:t>cuverie</w:t>
      </w:r>
    </w:p>
    <w:p w14:paraId="5CE13C22" w14:textId="77777777" w:rsidR="002E3305" w:rsidRPr="00222728" w:rsidRDefault="00DE424C">
      <w:pPr>
        <w:pStyle w:val="Corpsdetexte"/>
        <w:spacing w:before="1"/>
        <w:ind w:left="160" w:right="258"/>
        <w:jc w:val="both"/>
      </w:pPr>
      <w:r w:rsidRPr="00222728">
        <w:t>Tout opérateur dispose d'une capacité globale de cuverie (vinification et stockage) équivalente au moins au volume de vin vinifié pour la récolte de l’année précédente, et porté soit sur la déclaration de récolte au prorata de l’évolution de la surface en production de l’exploitation, soit sur la déclaration de production.</w:t>
      </w:r>
    </w:p>
    <w:p w14:paraId="47CCCCA7" w14:textId="77777777" w:rsidR="002E3305" w:rsidRPr="00222728" w:rsidRDefault="002E3305">
      <w:pPr>
        <w:pStyle w:val="Corpsdetexte"/>
        <w:spacing w:before="10"/>
        <w:rPr>
          <w:sz w:val="21"/>
        </w:rPr>
      </w:pPr>
    </w:p>
    <w:p w14:paraId="16D3F684" w14:textId="77777777" w:rsidR="002E3305" w:rsidRPr="00222728" w:rsidRDefault="00DE424C">
      <w:pPr>
        <w:pStyle w:val="Paragraphedeliste"/>
        <w:numPr>
          <w:ilvl w:val="0"/>
          <w:numId w:val="13"/>
        </w:numPr>
        <w:tabs>
          <w:tab w:val="left" w:pos="386"/>
        </w:tabs>
        <w:spacing w:before="1"/>
        <w:jc w:val="both"/>
      </w:pPr>
      <w:r w:rsidRPr="00222728">
        <w:t xml:space="preserve">- </w:t>
      </w:r>
      <w:r w:rsidRPr="00222728">
        <w:rPr>
          <w:u w:val="single" w:color="010202"/>
        </w:rPr>
        <w:t>Entretien du chai et du</w:t>
      </w:r>
      <w:r w:rsidRPr="00222728">
        <w:rPr>
          <w:spacing w:val="-3"/>
          <w:u w:val="single" w:color="010202"/>
        </w:rPr>
        <w:t xml:space="preserve"> </w:t>
      </w:r>
      <w:r w:rsidRPr="00222728">
        <w:rPr>
          <w:u w:val="single" w:color="010202"/>
        </w:rPr>
        <w:t>matériel</w:t>
      </w:r>
    </w:p>
    <w:p w14:paraId="5CA4E33E" w14:textId="77777777" w:rsidR="002E3305" w:rsidRPr="00222728" w:rsidRDefault="00DE424C">
      <w:pPr>
        <w:pStyle w:val="Corpsdetexte"/>
        <w:spacing w:before="1" w:line="252" w:lineRule="exact"/>
        <w:ind w:left="160"/>
        <w:jc w:val="both"/>
      </w:pPr>
      <w:r w:rsidRPr="00222728">
        <w:t>Le chai et le matériel de vinification sont bien entretenus, cela se traduit notamment par :</w:t>
      </w:r>
    </w:p>
    <w:p w14:paraId="3CAEB1B1" w14:textId="77777777" w:rsidR="002E3305" w:rsidRPr="00222728" w:rsidRDefault="00DE424C">
      <w:pPr>
        <w:pStyle w:val="Paragraphedeliste"/>
        <w:numPr>
          <w:ilvl w:val="0"/>
          <w:numId w:val="19"/>
        </w:numPr>
        <w:tabs>
          <w:tab w:val="left" w:pos="293"/>
        </w:tabs>
        <w:ind w:right="258" w:firstLine="0"/>
        <w:jc w:val="both"/>
      </w:pPr>
      <w:proofErr w:type="gramStart"/>
      <w:r w:rsidRPr="00222728">
        <w:t>une</w:t>
      </w:r>
      <w:proofErr w:type="gramEnd"/>
      <w:r w:rsidRPr="00222728">
        <w:t xml:space="preserve"> hygiène générale des locaux d’élaboration avec un état de propreté générale, des sols entretenus, une évacuation adéquate et un revêtement évitant les stagnations</w:t>
      </w:r>
      <w:r w:rsidRPr="00222728">
        <w:rPr>
          <w:spacing w:val="-5"/>
        </w:rPr>
        <w:t xml:space="preserve"> </w:t>
      </w:r>
      <w:r w:rsidRPr="00222728">
        <w:t>;</w:t>
      </w:r>
    </w:p>
    <w:p w14:paraId="14E3A9EC" w14:textId="77777777" w:rsidR="002E3305" w:rsidRPr="00222728" w:rsidRDefault="00DE424C">
      <w:pPr>
        <w:pStyle w:val="Paragraphedeliste"/>
        <w:numPr>
          <w:ilvl w:val="0"/>
          <w:numId w:val="19"/>
        </w:numPr>
        <w:tabs>
          <w:tab w:val="left" w:pos="289"/>
        </w:tabs>
        <w:ind w:left="288"/>
        <w:jc w:val="both"/>
      </w:pPr>
      <w:proofErr w:type="gramStart"/>
      <w:r w:rsidRPr="00222728">
        <w:t>une</w:t>
      </w:r>
      <w:proofErr w:type="gramEnd"/>
      <w:r w:rsidRPr="00222728">
        <w:t xml:space="preserve"> innocuité des matériels et des produits entrant en contact avec le vin</w:t>
      </w:r>
      <w:r w:rsidRPr="00222728">
        <w:rPr>
          <w:spacing w:val="-7"/>
        </w:rPr>
        <w:t xml:space="preserve"> </w:t>
      </w:r>
      <w:r w:rsidRPr="00222728">
        <w:t>;</w:t>
      </w:r>
    </w:p>
    <w:p w14:paraId="7CFA754F" w14:textId="77777777" w:rsidR="002E3305" w:rsidRPr="00222728" w:rsidRDefault="00DE424C">
      <w:pPr>
        <w:pStyle w:val="Paragraphedeliste"/>
        <w:numPr>
          <w:ilvl w:val="0"/>
          <w:numId w:val="19"/>
        </w:numPr>
        <w:tabs>
          <w:tab w:val="left" w:pos="291"/>
        </w:tabs>
        <w:ind w:right="252" w:firstLine="0"/>
        <w:jc w:val="both"/>
      </w:pPr>
      <w:proofErr w:type="gramStart"/>
      <w:r w:rsidRPr="00222728">
        <w:t>une</w:t>
      </w:r>
      <w:proofErr w:type="gramEnd"/>
      <w:r w:rsidRPr="00222728">
        <w:t xml:space="preserve"> séparation et une spécificité des locaux : les locaux n’ayant pas les mêmes fonctions doivent être séparés comme les zones de stockage des produits phytosanitaires, produits de nettoyage ou hydrocarbures avec les locaux de vinification, d’élevage et de stockage des matières sèches (bouchons, cartons) ;</w:t>
      </w:r>
    </w:p>
    <w:p w14:paraId="2F7348D8" w14:textId="77777777" w:rsidR="002E3305" w:rsidRPr="00222728" w:rsidRDefault="00DE424C">
      <w:pPr>
        <w:pStyle w:val="Paragraphedeliste"/>
        <w:numPr>
          <w:ilvl w:val="0"/>
          <w:numId w:val="19"/>
        </w:numPr>
        <w:tabs>
          <w:tab w:val="left" w:pos="299"/>
        </w:tabs>
        <w:ind w:right="250" w:firstLine="0"/>
        <w:jc w:val="both"/>
      </w:pPr>
      <w:proofErr w:type="gramStart"/>
      <w:r w:rsidRPr="00222728">
        <w:t>une</w:t>
      </w:r>
      <w:proofErr w:type="gramEnd"/>
      <w:r w:rsidRPr="00222728">
        <w:t xml:space="preserve"> gestion des effluents vinicoles : les effluents doivent être retirés le plus vite possible des locaux des denrées alimentaires, déposés dans des conteneurs bien entretenus, faciles à nettoyer et ayant une fermeture ; les aires de stockage des déchets doivent être maintenues propres, les déchets doivent être éliminés de manière hygiénique et dans le respect de l’environnement, une zone de stockage et d’évacuation des déchets doit être prévue</w:t>
      </w:r>
      <w:r w:rsidRPr="00222728">
        <w:rPr>
          <w:spacing w:val="-2"/>
        </w:rPr>
        <w:t xml:space="preserve"> </w:t>
      </w:r>
      <w:r w:rsidRPr="00222728">
        <w:t>;</w:t>
      </w:r>
    </w:p>
    <w:p w14:paraId="74BE44BB" w14:textId="77777777" w:rsidR="002E3305" w:rsidRPr="00222728" w:rsidRDefault="00DE424C">
      <w:pPr>
        <w:pStyle w:val="Paragraphedeliste"/>
        <w:numPr>
          <w:ilvl w:val="0"/>
          <w:numId w:val="19"/>
        </w:numPr>
        <w:tabs>
          <w:tab w:val="left" w:pos="318"/>
        </w:tabs>
        <w:ind w:right="264" w:firstLine="0"/>
        <w:jc w:val="both"/>
      </w:pPr>
      <w:proofErr w:type="gramStart"/>
      <w:r w:rsidRPr="00222728">
        <w:t>une</w:t>
      </w:r>
      <w:proofErr w:type="gramEnd"/>
      <w:r w:rsidRPr="00222728">
        <w:t xml:space="preserve"> absence de substances à risque ou odorantes dans les locaux de vinification, d’élevage et de stockage</w:t>
      </w:r>
      <w:r w:rsidRPr="00222728">
        <w:rPr>
          <w:spacing w:val="-2"/>
        </w:rPr>
        <w:t xml:space="preserve"> </w:t>
      </w:r>
      <w:r w:rsidRPr="00222728">
        <w:t>(odeur).</w:t>
      </w:r>
    </w:p>
    <w:p w14:paraId="425FB7F7" w14:textId="77777777" w:rsidR="00631E31" w:rsidRPr="00222728" w:rsidRDefault="00631E31"/>
    <w:p w14:paraId="6D214649" w14:textId="77777777" w:rsidR="002E3305" w:rsidRPr="00222728" w:rsidRDefault="00FF2FDF" w:rsidP="00482F2A">
      <w:r w:rsidRPr="00222728">
        <w:t>f) -</w:t>
      </w:r>
      <w:r w:rsidR="00DE424C" w:rsidRPr="00222728">
        <w:rPr>
          <w:spacing w:val="-2"/>
        </w:rPr>
        <w:t xml:space="preserve"> </w:t>
      </w:r>
      <w:r w:rsidR="00DE424C" w:rsidRPr="00222728">
        <w:rPr>
          <w:u w:val="single" w:color="010202"/>
        </w:rPr>
        <w:t>Elevage</w:t>
      </w:r>
    </w:p>
    <w:p w14:paraId="30924A45" w14:textId="77777777" w:rsidR="002E3305" w:rsidRPr="00222728" w:rsidRDefault="002E3305">
      <w:pPr>
        <w:pStyle w:val="Corpsdetexte"/>
        <w:spacing w:before="10"/>
        <w:rPr>
          <w:sz w:val="21"/>
        </w:rPr>
      </w:pPr>
    </w:p>
    <w:tbl>
      <w:tblPr>
        <w:tblW w:w="0" w:type="auto"/>
        <w:tblInd w:w="146"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06"/>
        <w:gridCol w:w="4608"/>
      </w:tblGrid>
      <w:tr w:rsidR="002E3305" w:rsidRPr="00222728" w14:paraId="38A554B8" w14:textId="77777777" w:rsidTr="00E17968">
        <w:trPr>
          <w:trHeight w:val="486"/>
        </w:trPr>
        <w:tc>
          <w:tcPr>
            <w:tcW w:w="9114" w:type="dxa"/>
            <w:gridSpan w:val="2"/>
            <w:shd w:val="clear" w:color="auto" w:fill="auto"/>
          </w:tcPr>
          <w:p w14:paraId="7737F455" w14:textId="77777777" w:rsidR="002E3305" w:rsidRPr="00222728" w:rsidRDefault="00DE424C" w:rsidP="00E17968">
            <w:pPr>
              <w:pStyle w:val="TableParagraph"/>
              <w:spacing w:before="116"/>
              <w:ind w:left="2925" w:right="2912"/>
              <w:jc w:val="center"/>
            </w:pPr>
            <w:r w:rsidRPr="00222728">
              <w:t>DISPOSITION GENERALE</w:t>
            </w:r>
          </w:p>
        </w:tc>
      </w:tr>
      <w:tr w:rsidR="002E3305" w:rsidRPr="00222728" w14:paraId="2CA8C725" w14:textId="77777777" w:rsidTr="00E17968">
        <w:trPr>
          <w:trHeight w:val="504"/>
        </w:trPr>
        <w:tc>
          <w:tcPr>
            <w:tcW w:w="9114" w:type="dxa"/>
            <w:gridSpan w:val="2"/>
            <w:shd w:val="clear" w:color="auto" w:fill="auto"/>
          </w:tcPr>
          <w:p w14:paraId="39AFE9CA" w14:textId="77777777" w:rsidR="002E3305" w:rsidRPr="00222728" w:rsidRDefault="00DE424C" w:rsidP="00E17968">
            <w:pPr>
              <w:pStyle w:val="TableParagraph"/>
              <w:spacing w:line="254" w:lineRule="exact"/>
              <w:ind w:left="187" w:right="132"/>
            </w:pPr>
            <w:r w:rsidRPr="00222728">
              <w:t>La température des contenants, au cours de la phase d’élevage, est maîtrisée et inférieure ou égale à 25°C.</w:t>
            </w:r>
          </w:p>
        </w:tc>
      </w:tr>
      <w:tr w:rsidR="002E3305" w:rsidRPr="00222728" w14:paraId="4F75D45D" w14:textId="77777777" w:rsidTr="00E17968">
        <w:trPr>
          <w:trHeight w:val="481"/>
        </w:trPr>
        <w:tc>
          <w:tcPr>
            <w:tcW w:w="9114" w:type="dxa"/>
            <w:gridSpan w:val="2"/>
            <w:shd w:val="clear" w:color="auto" w:fill="auto"/>
          </w:tcPr>
          <w:p w14:paraId="61ECAB55" w14:textId="77777777" w:rsidR="002E3305" w:rsidRPr="00222728" w:rsidRDefault="00DE424C" w:rsidP="00E17968">
            <w:pPr>
              <w:pStyle w:val="TableParagraph"/>
              <w:spacing w:before="113"/>
              <w:ind w:left="2925" w:right="2912"/>
              <w:jc w:val="center"/>
            </w:pPr>
            <w:r w:rsidRPr="00222728">
              <w:t>DISPOSITIONS PARTICULIERES</w:t>
            </w:r>
          </w:p>
        </w:tc>
      </w:tr>
      <w:tr w:rsidR="002E3305" w:rsidRPr="00222728" w14:paraId="21C8E8BD" w14:textId="77777777" w:rsidTr="00E17968">
        <w:trPr>
          <w:trHeight w:val="754"/>
        </w:trPr>
        <w:tc>
          <w:tcPr>
            <w:tcW w:w="4506" w:type="dxa"/>
            <w:shd w:val="clear" w:color="auto" w:fill="auto"/>
          </w:tcPr>
          <w:p w14:paraId="7660D09E" w14:textId="77777777" w:rsidR="002E3305" w:rsidRPr="00222728" w:rsidRDefault="002E3305" w:rsidP="00E17968">
            <w:pPr>
              <w:pStyle w:val="TableParagraph"/>
              <w:spacing w:before="8"/>
              <w:rPr>
                <w:sz w:val="21"/>
              </w:rPr>
            </w:pPr>
          </w:p>
          <w:p w14:paraId="7B303F9F" w14:textId="77777777" w:rsidR="002E3305" w:rsidRPr="00222728" w:rsidRDefault="007C356F" w:rsidP="001679A6">
            <w:pPr>
              <w:pStyle w:val="TableParagraph"/>
              <w:ind w:left="185"/>
            </w:pPr>
            <w:r w:rsidRPr="00222728">
              <w:t xml:space="preserve">AOP </w:t>
            </w:r>
            <w:r w:rsidR="00DE424C" w:rsidRPr="00222728">
              <w:t>« Pouilly-Loché»</w:t>
            </w:r>
          </w:p>
        </w:tc>
        <w:tc>
          <w:tcPr>
            <w:tcW w:w="4608" w:type="dxa"/>
            <w:shd w:val="clear" w:color="auto" w:fill="auto"/>
          </w:tcPr>
          <w:p w14:paraId="0505AB47" w14:textId="77777777" w:rsidR="002E3305" w:rsidRPr="00222728" w:rsidRDefault="00DE424C" w:rsidP="00E17968">
            <w:pPr>
              <w:pStyle w:val="TableParagraph"/>
              <w:ind w:left="177"/>
            </w:pPr>
            <w:r w:rsidRPr="00222728">
              <w:t>Les vins font l’objet d’un élevage au moins jusqu’au 1</w:t>
            </w:r>
            <w:r w:rsidRPr="00222728">
              <w:rPr>
                <w:position w:val="9"/>
                <w:sz w:val="12"/>
              </w:rPr>
              <w:t xml:space="preserve">er </w:t>
            </w:r>
            <w:r w:rsidRPr="00222728">
              <w:t>février de l’année qui suit celle de la</w:t>
            </w:r>
          </w:p>
          <w:p w14:paraId="458887A7" w14:textId="77777777" w:rsidR="002E3305" w:rsidRPr="00222728" w:rsidRDefault="00DE424C" w:rsidP="00E17968">
            <w:pPr>
              <w:pStyle w:val="TableParagraph"/>
              <w:spacing w:line="231" w:lineRule="exact"/>
              <w:ind w:left="177"/>
            </w:pPr>
            <w:r w:rsidRPr="00222728">
              <w:t>récolte</w:t>
            </w:r>
          </w:p>
        </w:tc>
      </w:tr>
      <w:tr w:rsidR="002E3305" w:rsidRPr="00222728" w14:paraId="781EC12D" w14:textId="77777777" w:rsidTr="00E17968">
        <w:trPr>
          <w:trHeight w:val="752"/>
        </w:trPr>
        <w:tc>
          <w:tcPr>
            <w:tcW w:w="4506" w:type="dxa"/>
            <w:shd w:val="clear" w:color="auto" w:fill="auto"/>
          </w:tcPr>
          <w:p w14:paraId="339550AF" w14:textId="77777777" w:rsidR="002E3305" w:rsidRPr="00222728" w:rsidRDefault="004F3338" w:rsidP="007C356F">
            <w:pPr>
              <w:pStyle w:val="TableParagraph"/>
              <w:spacing w:before="122"/>
              <w:ind w:left="185" w:right="375"/>
            </w:pPr>
            <w:r w:rsidRPr="00222728">
              <w:t>AO</w:t>
            </w:r>
            <w:r w:rsidR="007C356F" w:rsidRPr="00222728">
              <w:t>P</w:t>
            </w:r>
            <w:r w:rsidRPr="00222728">
              <w:t xml:space="preserve"> « Pouilly-Loché » susceptibles de bénéficier de la mention premier cru</w:t>
            </w:r>
          </w:p>
        </w:tc>
        <w:tc>
          <w:tcPr>
            <w:tcW w:w="4608" w:type="dxa"/>
            <w:shd w:val="clear" w:color="auto" w:fill="auto"/>
          </w:tcPr>
          <w:p w14:paraId="024521FE" w14:textId="77777777" w:rsidR="002E3305" w:rsidRPr="00222728" w:rsidRDefault="00DE424C" w:rsidP="00E17968">
            <w:pPr>
              <w:pStyle w:val="TableParagraph"/>
              <w:spacing w:line="249" w:lineRule="exact"/>
              <w:ind w:left="177"/>
            </w:pPr>
            <w:r w:rsidRPr="00222728">
              <w:t>Les vins font l’objet d’un élevage au moins</w:t>
            </w:r>
          </w:p>
          <w:p w14:paraId="3135CDA3" w14:textId="77777777" w:rsidR="002E3305" w:rsidRPr="00222728" w:rsidRDefault="00DE424C" w:rsidP="00E17968">
            <w:pPr>
              <w:pStyle w:val="TableParagraph"/>
              <w:spacing w:before="4" w:line="252" w:lineRule="exact"/>
              <w:ind w:left="177"/>
            </w:pPr>
            <w:r w:rsidRPr="00222728">
              <w:t>jusqu’au 1</w:t>
            </w:r>
            <w:r w:rsidRPr="00222728">
              <w:rPr>
                <w:position w:val="9"/>
                <w:sz w:val="12"/>
              </w:rPr>
              <w:t xml:space="preserve">er </w:t>
            </w:r>
            <w:r w:rsidRPr="00222728">
              <w:t xml:space="preserve"> </w:t>
            </w:r>
            <w:r w:rsidR="004F3338" w:rsidRPr="00222728">
              <w:t xml:space="preserve">juillet </w:t>
            </w:r>
            <w:r w:rsidRPr="00222728">
              <w:t>de l’année qui suit celle de la récolte.</w:t>
            </w:r>
          </w:p>
        </w:tc>
      </w:tr>
    </w:tbl>
    <w:p w14:paraId="4EE5DFD2" w14:textId="77777777" w:rsidR="002E3305" w:rsidRPr="00222728" w:rsidRDefault="002E3305">
      <w:pPr>
        <w:pStyle w:val="Corpsdetexte"/>
        <w:spacing w:before="11"/>
        <w:rPr>
          <w:sz w:val="23"/>
        </w:rPr>
      </w:pPr>
    </w:p>
    <w:p w14:paraId="63C85A85" w14:textId="77777777" w:rsidR="002E3305" w:rsidRPr="00222728" w:rsidRDefault="00DE424C">
      <w:pPr>
        <w:ind w:left="160"/>
        <w:jc w:val="both"/>
        <w:rPr>
          <w:i/>
        </w:rPr>
      </w:pPr>
      <w:r w:rsidRPr="00222728">
        <w:rPr>
          <w:i/>
        </w:rPr>
        <w:t>2°- Dispositions relatives au conditionnement</w:t>
      </w:r>
    </w:p>
    <w:p w14:paraId="18459B5A" w14:textId="77777777" w:rsidR="002E3305" w:rsidRPr="00222728" w:rsidRDefault="00DE424C">
      <w:pPr>
        <w:pStyle w:val="Corpsdetexte"/>
        <w:spacing w:before="78" w:line="252" w:lineRule="exact"/>
        <w:ind w:left="160"/>
      </w:pPr>
      <w:r w:rsidRPr="00222728">
        <w:t>Pour tout lot conditionné, l’opérateur tient à disposition de l’organisme de contrôle agréé :</w:t>
      </w:r>
    </w:p>
    <w:p w14:paraId="416588E9" w14:textId="77777777" w:rsidR="002E3305" w:rsidRPr="00222728" w:rsidRDefault="00DE424C">
      <w:pPr>
        <w:pStyle w:val="Paragraphedeliste"/>
        <w:numPr>
          <w:ilvl w:val="0"/>
          <w:numId w:val="19"/>
        </w:numPr>
        <w:tabs>
          <w:tab w:val="left" w:pos="291"/>
        </w:tabs>
        <w:ind w:right="265" w:firstLine="0"/>
      </w:pPr>
      <w:proofErr w:type="gramStart"/>
      <w:r w:rsidRPr="00222728">
        <w:t>les</w:t>
      </w:r>
      <w:proofErr w:type="gramEnd"/>
      <w:r w:rsidRPr="00222728">
        <w:t xml:space="preserve"> informations figurant dans le registre des manipulations visé à l’article D. 645-18 du code rural et de la pêche</w:t>
      </w:r>
      <w:r w:rsidRPr="00222728">
        <w:rPr>
          <w:spacing w:val="-4"/>
        </w:rPr>
        <w:t xml:space="preserve"> </w:t>
      </w:r>
      <w:r w:rsidRPr="00222728">
        <w:t>maritime;</w:t>
      </w:r>
    </w:p>
    <w:p w14:paraId="6F423BD7" w14:textId="77777777" w:rsidR="002E3305" w:rsidRPr="00222728" w:rsidRDefault="00DE424C">
      <w:pPr>
        <w:pStyle w:val="Paragraphedeliste"/>
        <w:numPr>
          <w:ilvl w:val="0"/>
          <w:numId w:val="19"/>
        </w:numPr>
        <w:tabs>
          <w:tab w:val="left" w:pos="289"/>
        </w:tabs>
        <w:ind w:left="288"/>
      </w:pPr>
      <w:proofErr w:type="gramStart"/>
      <w:r w:rsidRPr="00222728">
        <w:t>les</w:t>
      </w:r>
      <w:proofErr w:type="gramEnd"/>
      <w:r w:rsidRPr="00222728">
        <w:t xml:space="preserve"> bulletins d’analyses réalisées avant ou après</w:t>
      </w:r>
      <w:r w:rsidRPr="00222728">
        <w:rPr>
          <w:spacing w:val="-2"/>
        </w:rPr>
        <w:t xml:space="preserve"> </w:t>
      </w:r>
      <w:r w:rsidRPr="00222728">
        <w:t>conditionnement.</w:t>
      </w:r>
    </w:p>
    <w:p w14:paraId="5AFEA835" w14:textId="77777777" w:rsidR="002E3305" w:rsidRPr="00222728" w:rsidRDefault="00DE424C">
      <w:pPr>
        <w:pStyle w:val="Corpsdetexte"/>
        <w:spacing w:before="1"/>
        <w:ind w:left="160" w:right="253"/>
      </w:pPr>
      <w:r w:rsidRPr="00222728">
        <w:t>Ces bulletins d’analyses sont conservés pendant une période de 6 mois à compter de la date de conditionnement.</w:t>
      </w:r>
    </w:p>
    <w:p w14:paraId="7687D1E4" w14:textId="77777777" w:rsidR="002E3305" w:rsidRPr="00222728" w:rsidRDefault="002E3305">
      <w:pPr>
        <w:pStyle w:val="Corpsdetexte"/>
        <w:spacing w:before="10"/>
        <w:rPr>
          <w:sz w:val="21"/>
        </w:rPr>
      </w:pPr>
    </w:p>
    <w:p w14:paraId="538C1375" w14:textId="77777777" w:rsidR="002E3305" w:rsidRPr="00222728" w:rsidRDefault="00DE424C">
      <w:pPr>
        <w:ind w:left="160"/>
        <w:rPr>
          <w:i/>
        </w:rPr>
      </w:pPr>
      <w:r w:rsidRPr="00222728">
        <w:rPr>
          <w:i/>
        </w:rPr>
        <w:t>3°- Dispositions relatives au stockage</w:t>
      </w:r>
    </w:p>
    <w:p w14:paraId="3FD3649E" w14:textId="77777777" w:rsidR="00222728" w:rsidRDefault="00DE424C">
      <w:pPr>
        <w:pStyle w:val="Corpsdetexte"/>
        <w:ind w:left="160" w:right="253"/>
      </w:pPr>
      <w:r w:rsidRPr="00222728">
        <w:t>L’opérateur justifie d’un lieu de stockage protégé pour les vins conditionnés en bouteilles nues et disposant d’une température comprise entre 5°C et 22°C.</w:t>
      </w:r>
    </w:p>
    <w:p w14:paraId="2BC7D791" w14:textId="77777777" w:rsidR="002E3305" w:rsidRPr="00222728" w:rsidRDefault="00222728" w:rsidP="00222728">
      <w:pPr>
        <w:pStyle w:val="Corpsdetexte"/>
        <w:ind w:left="160" w:right="253"/>
        <w:rPr>
          <w:i/>
        </w:rPr>
      </w:pPr>
      <w:r>
        <w:br w:type="page"/>
      </w:r>
      <w:r w:rsidR="00DE424C" w:rsidRPr="00222728">
        <w:rPr>
          <w:i/>
        </w:rPr>
        <w:lastRenderedPageBreak/>
        <w:t>4°- Dispositions relatives à la circulation des produits et à la mise en marché à destination du consommateur</w:t>
      </w:r>
    </w:p>
    <w:p w14:paraId="2CA5AB2C" w14:textId="77777777" w:rsidR="002E3305" w:rsidRPr="00222728" w:rsidRDefault="002E3305">
      <w:pPr>
        <w:pStyle w:val="Corpsdetexte"/>
        <w:spacing w:before="10"/>
        <w:rPr>
          <w:i/>
          <w:sz w:val="21"/>
        </w:rPr>
      </w:pPr>
    </w:p>
    <w:p w14:paraId="6AA47420" w14:textId="77777777" w:rsidR="002E3305" w:rsidRPr="00222728" w:rsidRDefault="00DE424C">
      <w:pPr>
        <w:pStyle w:val="Corpsdetexte"/>
        <w:spacing w:before="1"/>
        <w:ind w:left="160"/>
      </w:pPr>
      <w:r w:rsidRPr="00222728">
        <w:t>A l’issue de la période d’élevage, les vins sont mis en marché à destination du consommateur :</w:t>
      </w:r>
    </w:p>
    <w:p w14:paraId="4207D1DB" w14:textId="77777777" w:rsidR="002E3305" w:rsidRPr="00222728" w:rsidRDefault="002E3305">
      <w:pPr>
        <w:pStyle w:val="Corpsdetexte"/>
      </w:pPr>
    </w:p>
    <w:tbl>
      <w:tblPr>
        <w:tblW w:w="0" w:type="auto"/>
        <w:tblInd w:w="146"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06"/>
        <w:gridCol w:w="4608"/>
      </w:tblGrid>
      <w:tr w:rsidR="002E3305" w:rsidRPr="00222728" w14:paraId="483139A2" w14:textId="77777777" w:rsidTr="00E17968">
        <w:trPr>
          <w:trHeight w:val="622"/>
        </w:trPr>
        <w:tc>
          <w:tcPr>
            <w:tcW w:w="4506" w:type="dxa"/>
            <w:shd w:val="clear" w:color="auto" w:fill="auto"/>
          </w:tcPr>
          <w:p w14:paraId="410A9D6B" w14:textId="77777777" w:rsidR="002E3305" w:rsidRPr="00222728" w:rsidRDefault="00DE424C" w:rsidP="008D65F9">
            <w:pPr>
              <w:pStyle w:val="TableParagraph"/>
              <w:spacing w:before="160"/>
              <w:ind w:right="74"/>
              <w:jc w:val="center"/>
            </w:pPr>
            <w:r w:rsidRPr="00222728">
              <w:t xml:space="preserve">APPELLATION D’ORIGINE </w:t>
            </w:r>
            <w:r w:rsidR="007C356F" w:rsidRPr="00222728">
              <w:t>PROTEGEE</w:t>
            </w:r>
          </w:p>
        </w:tc>
        <w:tc>
          <w:tcPr>
            <w:tcW w:w="4608" w:type="dxa"/>
            <w:shd w:val="clear" w:color="auto" w:fill="auto"/>
          </w:tcPr>
          <w:p w14:paraId="4F45EA10" w14:textId="77777777" w:rsidR="002E3305" w:rsidRPr="00222728" w:rsidRDefault="00DE424C" w:rsidP="00E17968">
            <w:pPr>
              <w:pStyle w:val="TableParagraph"/>
              <w:spacing w:before="184"/>
              <w:ind w:left="2077" w:right="1889"/>
              <w:jc w:val="center"/>
            </w:pPr>
            <w:r w:rsidRPr="00222728">
              <w:t>DATE</w:t>
            </w:r>
          </w:p>
        </w:tc>
      </w:tr>
      <w:tr w:rsidR="002E3305" w:rsidRPr="00222728" w14:paraId="4A2D762A" w14:textId="77777777" w:rsidTr="00E17968">
        <w:trPr>
          <w:trHeight w:val="622"/>
        </w:trPr>
        <w:tc>
          <w:tcPr>
            <w:tcW w:w="4506" w:type="dxa"/>
            <w:shd w:val="clear" w:color="auto" w:fill="auto"/>
          </w:tcPr>
          <w:p w14:paraId="237CE32E" w14:textId="77777777" w:rsidR="002E3305" w:rsidRPr="00222728" w:rsidRDefault="009533FC" w:rsidP="001679A6">
            <w:pPr>
              <w:pStyle w:val="TableParagraph"/>
              <w:spacing w:before="184"/>
              <w:ind w:left="185"/>
            </w:pPr>
            <w:r w:rsidRPr="00222728">
              <w:t xml:space="preserve">AOP </w:t>
            </w:r>
            <w:r w:rsidR="00DE424C" w:rsidRPr="00222728">
              <w:t>« Pouilly-Loché»</w:t>
            </w:r>
          </w:p>
        </w:tc>
        <w:tc>
          <w:tcPr>
            <w:tcW w:w="4608" w:type="dxa"/>
            <w:shd w:val="clear" w:color="auto" w:fill="auto"/>
          </w:tcPr>
          <w:p w14:paraId="092421B3" w14:textId="77777777" w:rsidR="002E3305" w:rsidRPr="00222728" w:rsidRDefault="00DE424C" w:rsidP="00E17968">
            <w:pPr>
              <w:pStyle w:val="TableParagraph"/>
              <w:spacing w:before="58"/>
              <w:ind w:left="177" w:right="107"/>
            </w:pPr>
            <w:r w:rsidRPr="00222728">
              <w:t>A partir du 15 février de l’année qui suit celle de la récolte</w:t>
            </w:r>
          </w:p>
        </w:tc>
      </w:tr>
      <w:tr w:rsidR="007839B9" w:rsidRPr="00222728" w14:paraId="7C10D106" w14:textId="77777777" w:rsidTr="00E17968">
        <w:trPr>
          <w:trHeight w:val="624"/>
        </w:trPr>
        <w:tc>
          <w:tcPr>
            <w:tcW w:w="4506" w:type="dxa"/>
            <w:shd w:val="clear" w:color="auto" w:fill="auto"/>
          </w:tcPr>
          <w:p w14:paraId="4D1B148E" w14:textId="77777777" w:rsidR="007839B9" w:rsidRPr="00222728" w:rsidRDefault="007839B9" w:rsidP="009533FC">
            <w:pPr>
              <w:pStyle w:val="TableParagraph"/>
              <w:spacing w:before="58"/>
              <w:ind w:left="185" w:right="375"/>
            </w:pPr>
            <w:r w:rsidRPr="00222728">
              <w:t>AO</w:t>
            </w:r>
            <w:r w:rsidR="009533FC" w:rsidRPr="00222728">
              <w:t>P</w:t>
            </w:r>
            <w:r w:rsidRPr="00222728">
              <w:t xml:space="preserve"> « Pouilly-Loché » susceptibles de bénéficier de la mention </w:t>
            </w:r>
            <w:r w:rsidR="007077DC" w:rsidRPr="00222728">
              <w:t>« </w:t>
            </w:r>
            <w:r w:rsidRPr="00222728">
              <w:t>premier cru</w:t>
            </w:r>
            <w:r w:rsidR="007077DC" w:rsidRPr="00222728">
              <w:t> »</w:t>
            </w:r>
          </w:p>
        </w:tc>
        <w:tc>
          <w:tcPr>
            <w:tcW w:w="4608" w:type="dxa"/>
            <w:shd w:val="clear" w:color="auto" w:fill="auto"/>
          </w:tcPr>
          <w:p w14:paraId="22F0699F" w14:textId="77777777" w:rsidR="007839B9" w:rsidRPr="00222728" w:rsidRDefault="007839B9" w:rsidP="00E17968">
            <w:pPr>
              <w:pStyle w:val="TableParagraph"/>
              <w:spacing w:before="58"/>
              <w:ind w:left="177" w:right="77"/>
            </w:pPr>
            <w:r w:rsidRPr="00222728">
              <w:t>A partir du 15 juillet de l’année qui suit celle de la récolte</w:t>
            </w:r>
          </w:p>
        </w:tc>
      </w:tr>
    </w:tbl>
    <w:p w14:paraId="2C2FD256" w14:textId="77777777" w:rsidR="005F16C2" w:rsidRPr="00222728" w:rsidRDefault="005F16C2">
      <w:pPr>
        <w:rPr>
          <w:sz w:val="23"/>
        </w:rPr>
      </w:pPr>
    </w:p>
    <w:p w14:paraId="41A4EA29" w14:textId="77777777" w:rsidR="002E3305" w:rsidRPr="00FF2FDF" w:rsidRDefault="00DE424C" w:rsidP="001533D5">
      <w:pPr>
        <w:pStyle w:val="Titre1"/>
        <w:numPr>
          <w:ilvl w:val="0"/>
          <w:numId w:val="33"/>
        </w:numPr>
        <w:ind w:left="426" w:right="145" w:hanging="427"/>
        <w:jc w:val="center"/>
      </w:pPr>
      <w:r w:rsidRPr="00FF2FDF">
        <w:t>- Lien avec la zone</w:t>
      </w:r>
      <w:r w:rsidRPr="00FF2FDF">
        <w:rPr>
          <w:spacing w:val="-2"/>
        </w:rPr>
        <w:t xml:space="preserve"> </w:t>
      </w:r>
      <w:r w:rsidRPr="00FF2FDF">
        <w:t>géographique</w:t>
      </w:r>
    </w:p>
    <w:p w14:paraId="6EB7F438" w14:textId="77777777" w:rsidR="002E3305" w:rsidRPr="00222728" w:rsidRDefault="002E3305">
      <w:pPr>
        <w:pStyle w:val="Corpsdetexte"/>
      </w:pPr>
    </w:p>
    <w:p w14:paraId="2220F391" w14:textId="77777777" w:rsidR="002E3305" w:rsidRPr="00222728" w:rsidRDefault="00DE424C">
      <w:pPr>
        <w:ind w:left="160"/>
        <w:rPr>
          <w:i/>
        </w:rPr>
      </w:pPr>
      <w:proofErr w:type="gramStart"/>
      <w:r w:rsidRPr="00222728">
        <w:rPr>
          <w:i/>
          <w:w w:val="105"/>
        </w:rPr>
        <w:t>l</w:t>
      </w:r>
      <w:proofErr w:type="gramEnd"/>
      <w:r w:rsidRPr="00222728">
        <w:rPr>
          <w:i/>
          <w:w w:val="105"/>
        </w:rPr>
        <w:t>°- Informations sur la zone géographique</w:t>
      </w:r>
    </w:p>
    <w:p w14:paraId="652CD8D1" w14:textId="77777777" w:rsidR="002E3305" w:rsidRPr="00222728" w:rsidRDefault="002E3305">
      <w:pPr>
        <w:pStyle w:val="Corpsdetexte"/>
        <w:rPr>
          <w:i/>
        </w:rPr>
      </w:pPr>
    </w:p>
    <w:p w14:paraId="0486AD49" w14:textId="77777777" w:rsidR="002E3305" w:rsidRPr="00222728" w:rsidRDefault="00DE424C">
      <w:pPr>
        <w:pStyle w:val="Paragraphedeliste"/>
        <w:numPr>
          <w:ilvl w:val="0"/>
          <w:numId w:val="12"/>
        </w:numPr>
        <w:tabs>
          <w:tab w:val="left" w:pos="386"/>
        </w:tabs>
      </w:pPr>
      <w:r w:rsidRPr="00222728">
        <w:t xml:space="preserve">- </w:t>
      </w:r>
      <w:r w:rsidRPr="00222728">
        <w:rPr>
          <w:u w:val="single" w:color="010202"/>
        </w:rPr>
        <w:t>Description des facteurs naturels contribuant au</w:t>
      </w:r>
      <w:r w:rsidRPr="00222728">
        <w:rPr>
          <w:spacing w:val="-2"/>
          <w:u w:val="single" w:color="010202"/>
        </w:rPr>
        <w:t xml:space="preserve"> </w:t>
      </w:r>
      <w:r w:rsidRPr="00222728">
        <w:rPr>
          <w:u w:val="single" w:color="010202"/>
        </w:rPr>
        <w:t>lien</w:t>
      </w:r>
    </w:p>
    <w:p w14:paraId="3DB27773" w14:textId="77777777" w:rsidR="002E3305" w:rsidRPr="00222728" w:rsidRDefault="002E3305">
      <w:pPr>
        <w:pStyle w:val="Corpsdetexte"/>
        <w:rPr>
          <w:sz w:val="14"/>
        </w:rPr>
      </w:pPr>
    </w:p>
    <w:p w14:paraId="029D5DE2" w14:textId="77777777" w:rsidR="002E3305" w:rsidRPr="00222728" w:rsidRDefault="00DE424C">
      <w:pPr>
        <w:pStyle w:val="Corpsdetexte"/>
        <w:spacing w:before="92"/>
        <w:ind w:left="160" w:right="250"/>
        <w:jc w:val="both"/>
      </w:pPr>
      <w:r w:rsidRPr="00222728">
        <w:t xml:space="preserve">La zone géographique est située au sud de la région naturelle des </w:t>
      </w:r>
      <w:r w:rsidRPr="00222728">
        <w:rPr>
          <w:i/>
        </w:rPr>
        <w:t xml:space="preserve">« Monts du Mâconnais </w:t>
      </w:r>
      <w:r w:rsidRPr="00222728">
        <w:t>», en Bourgogne méridionale. Elle est implantée sur le versant, orienté à l’est, du chaînon le plus oriental du Mâconnais, face à la plaine de la Saône et à la Bresse. Elle s’étend ainsi sur le territoire de la seule commune de Mâcon (ancienne commune de Loché fusionnée avec Mâcon), à l’extrémité sud du département de Saône-et-Loire.</w:t>
      </w:r>
    </w:p>
    <w:p w14:paraId="6A27582D" w14:textId="77777777" w:rsidR="002E3305" w:rsidRPr="00222728" w:rsidRDefault="002E3305">
      <w:pPr>
        <w:pStyle w:val="Corpsdetexte"/>
      </w:pPr>
    </w:p>
    <w:p w14:paraId="026EB595" w14:textId="77777777" w:rsidR="002E3305" w:rsidRPr="00222728" w:rsidRDefault="00DE424C">
      <w:pPr>
        <w:pStyle w:val="Corpsdetexte"/>
        <w:ind w:left="160" w:right="255"/>
        <w:jc w:val="both"/>
      </w:pPr>
      <w:r w:rsidRPr="00222728">
        <w:t>Ce chaînon est un relief allongé selon une direction nord/sud. Son versant oriental fait affleurer des formations sédimentaires de l’ère Secondaire, principalement des calcaires et des marnes (calcaires argileux) du Jurassique inférieur et moyen, et, en haut de versant, des grès du Trias.</w:t>
      </w:r>
    </w:p>
    <w:p w14:paraId="6C38C994" w14:textId="77777777" w:rsidR="002E3305" w:rsidRPr="00222728" w:rsidRDefault="002E3305">
      <w:pPr>
        <w:pStyle w:val="Corpsdetexte"/>
      </w:pPr>
    </w:p>
    <w:p w14:paraId="599A124D" w14:textId="77777777" w:rsidR="002E3305" w:rsidRPr="00222728" w:rsidRDefault="00DE424C">
      <w:pPr>
        <w:pStyle w:val="Corpsdetexte"/>
        <w:ind w:left="160" w:right="254"/>
        <w:jc w:val="both"/>
      </w:pPr>
      <w:r w:rsidRPr="00222728">
        <w:t>Les sols sont relativement variés. Plutôt acides, de couleur beige, en haut de versant, ils sont argilo- calcaires, de couleur brun rouge, en milieu et bas de versant. Localement, se sont développés des sols peu profonds sur calcaire dur. Cette variété conditionne en grande partie la spécificité des divers</w:t>
      </w:r>
    </w:p>
    <w:p w14:paraId="06BCF529" w14:textId="77777777" w:rsidR="002E3305" w:rsidRPr="00222728" w:rsidRDefault="00DE424C">
      <w:pPr>
        <w:pStyle w:val="Corpsdetexte"/>
        <w:spacing w:before="1" w:line="252" w:lineRule="exact"/>
        <w:ind w:left="160"/>
        <w:jc w:val="both"/>
      </w:pPr>
      <w:r w:rsidRPr="00222728">
        <w:t xml:space="preserve">« </w:t>
      </w:r>
      <w:proofErr w:type="gramStart"/>
      <w:r w:rsidRPr="00222728">
        <w:t>climats</w:t>
      </w:r>
      <w:proofErr w:type="gramEnd"/>
      <w:r w:rsidRPr="00222728">
        <w:t xml:space="preserve"> » (noms donnés aux lieudits cadastraux) présents au sein de la zone géographique.</w:t>
      </w:r>
    </w:p>
    <w:p w14:paraId="1A15C990" w14:textId="77777777" w:rsidR="002E3305" w:rsidRPr="00222728" w:rsidRDefault="00DE424C">
      <w:pPr>
        <w:pStyle w:val="Corpsdetexte"/>
        <w:ind w:left="160" w:right="253"/>
        <w:jc w:val="both"/>
      </w:pPr>
      <w:r w:rsidRPr="00222728">
        <w:t>Les parcelles précisément délimitées pour la récolte du raisin sont implantées sur le versant exposé à l’est, à des altitudes comprises 210 mètres et 280 mètres. Elles dominent le bourg de Loché, hameau de la commune de</w:t>
      </w:r>
      <w:r w:rsidRPr="00222728">
        <w:rPr>
          <w:spacing w:val="1"/>
        </w:rPr>
        <w:t xml:space="preserve"> </w:t>
      </w:r>
      <w:r w:rsidRPr="00222728">
        <w:t>Mâcon.</w:t>
      </w:r>
    </w:p>
    <w:p w14:paraId="50E25E78" w14:textId="77777777" w:rsidR="002E3305" w:rsidRPr="00222728" w:rsidRDefault="002E3305">
      <w:pPr>
        <w:pStyle w:val="Corpsdetexte"/>
        <w:spacing w:before="11"/>
        <w:rPr>
          <w:sz w:val="21"/>
        </w:rPr>
      </w:pPr>
    </w:p>
    <w:p w14:paraId="174F1489" w14:textId="77777777" w:rsidR="002E3305" w:rsidRPr="00222728" w:rsidRDefault="00DE424C">
      <w:pPr>
        <w:pStyle w:val="Corpsdetexte"/>
        <w:ind w:left="160" w:right="258"/>
        <w:jc w:val="both"/>
      </w:pPr>
      <w:r w:rsidRPr="00222728">
        <w:t xml:space="preserve">Le climat est océanique, tempéré par des influences méridionales. Les excès sont limités, à la fois par la barrière naturelle des « </w:t>
      </w:r>
      <w:r w:rsidRPr="00222728">
        <w:rPr>
          <w:i/>
        </w:rPr>
        <w:t xml:space="preserve">Monts du Charollais </w:t>
      </w:r>
      <w:r w:rsidRPr="00222728">
        <w:t>» à l’ouest, qui protègent en partie les vignes des influences humides, et par l’influence bénéfique des courants d’air doux venus du sud par le sillon rhodanien, dès les premiers beaux jours. La température moyenne annuelle est de 11°C. Les étés sont</w:t>
      </w:r>
    </w:p>
    <w:p w14:paraId="4FD397AC" w14:textId="77777777" w:rsidR="002E3305" w:rsidRPr="00222728" w:rsidRDefault="00DE424C">
      <w:pPr>
        <w:pStyle w:val="Corpsdetexte"/>
        <w:spacing w:before="78"/>
        <w:ind w:left="160" w:right="253"/>
      </w:pPr>
      <w:proofErr w:type="gramStart"/>
      <w:r w:rsidRPr="00222728">
        <w:t>chauds</w:t>
      </w:r>
      <w:proofErr w:type="gramEnd"/>
      <w:r w:rsidRPr="00222728">
        <w:t xml:space="preserve"> et bien ensoleillés. Le cumul de précipitations annuelles n’excède pas 800 millimètres et les pluies sont modérées durant la période de végétation de la vigne.</w:t>
      </w:r>
    </w:p>
    <w:p w14:paraId="036E7B67" w14:textId="77777777" w:rsidR="002E3305" w:rsidRPr="00222728" w:rsidRDefault="002E3305">
      <w:pPr>
        <w:pStyle w:val="Corpsdetexte"/>
        <w:spacing w:before="10"/>
        <w:rPr>
          <w:sz w:val="21"/>
        </w:rPr>
      </w:pPr>
    </w:p>
    <w:p w14:paraId="4080D0B2" w14:textId="77777777" w:rsidR="002E3305" w:rsidRPr="00222728" w:rsidRDefault="00DE424C">
      <w:pPr>
        <w:pStyle w:val="Paragraphedeliste"/>
        <w:numPr>
          <w:ilvl w:val="0"/>
          <w:numId w:val="12"/>
        </w:numPr>
        <w:tabs>
          <w:tab w:val="left" w:pos="399"/>
        </w:tabs>
        <w:spacing w:before="1"/>
        <w:ind w:left="398" w:hanging="239"/>
      </w:pPr>
      <w:r w:rsidRPr="00222728">
        <w:t xml:space="preserve">- </w:t>
      </w:r>
      <w:r w:rsidRPr="00222728">
        <w:rPr>
          <w:u w:val="single" w:color="010202"/>
        </w:rPr>
        <w:t>Description des facteurs humains contribuant au</w:t>
      </w:r>
      <w:r w:rsidRPr="00222728">
        <w:rPr>
          <w:spacing w:val="-5"/>
          <w:u w:val="single" w:color="010202"/>
        </w:rPr>
        <w:t xml:space="preserve"> </w:t>
      </w:r>
      <w:r w:rsidRPr="00222728">
        <w:rPr>
          <w:u w:val="single" w:color="010202"/>
        </w:rPr>
        <w:t>lien</w:t>
      </w:r>
    </w:p>
    <w:p w14:paraId="28D311EF" w14:textId="77777777" w:rsidR="002E3305" w:rsidRPr="00222728" w:rsidRDefault="002E3305">
      <w:pPr>
        <w:pStyle w:val="Corpsdetexte"/>
        <w:rPr>
          <w:sz w:val="14"/>
        </w:rPr>
      </w:pPr>
    </w:p>
    <w:p w14:paraId="4463CC6D" w14:textId="77777777" w:rsidR="002E3305" w:rsidRPr="00222728" w:rsidRDefault="00DE424C">
      <w:pPr>
        <w:pStyle w:val="Corpsdetexte"/>
        <w:spacing w:before="92"/>
        <w:ind w:left="160" w:right="250"/>
        <w:jc w:val="both"/>
      </w:pPr>
      <w:r w:rsidRPr="00222728">
        <w:t xml:space="preserve">Le village de Loché se situe sur un site occupé par les Romains, comme l’attestent des fouilles effectuées lors de travaux de construction récents, qui ont révélé les fondations d'une grande </w:t>
      </w:r>
      <w:r w:rsidRPr="00222728">
        <w:rPr>
          <w:i/>
        </w:rPr>
        <w:t xml:space="preserve">villa, </w:t>
      </w:r>
      <w:r w:rsidRPr="00222728">
        <w:t>la</w:t>
      </w:r>
    </w:p>
    <w:p w14:paraId="43A639D4" w14:textId="77777777" w:rsidR="002E3305" w:rsidRPr="00222728" w:rsidRDefault="00DE424C">
      <w:pPr>
        <w:ind w:left="160"/>
        <w:jc w:val="both"/>
      </w:pPr>
      <w:r w:rsidRPr="00222728">
        <w:t xml:space="preserve">« </w:t>
      </w:r>
      <w:proofErr w:type="gramStart"/>
      <w:r w:rsidRPr="00222728">
        <w:rPr>
          <w:i/>
        </w:rPr>
        <w:t>villa</w:t>
      </w:r>
      <w:proofErr w:type="gramEnd"/>
      <w:r w:rsidRPr="00222728">
        <w:rPr>
          <w:i/>
        </w:rPr>
        <w:t xml:space="preserve"> </w:t>
      </w:r>
      <w:proofErr w:type="spellStart"/>
      <w:r w:rsidRPr="00222728">
        <w:rPr>
          <w:i/>
        </w:rPr>
        <w:t>Lopchiacum</w:t>
      </w:r>
      <w:proofErr w:type="spellEnd"/>
      <w:r w:rsidRPr="00222728">
        <w:rPr>
          <w:i/>
        </w:rPr>
        <w:t xml:space="preserve"> »</w:t>
      </w:r>
      <w:r w:rsidRPr="00222728">
        <w:t>, qui est sans doute à l’origine du nom du village.</w:t>
      </w:r>
    </w:p>
    <w:p w14:paraId="5B0557C0" w14:textId="77777777" w:rsidR="002E3305" w:rsidRPr="00222728" w:rsidRDefault="00DE424C">
      <w:pPr>
        <w:pStyle w:val="Corpsdetexte"/>
        <w:spacing w:before="1"/>
        <w:ind w:left="160" w:right="258"/>
        <w:jc w:val="both"/>
      </w:pPr>
      <w:r w:rsidRPr="00222728">
        <w:t>Au Moyen-Âge, Loché dépendait de la seigneurie de Vinzelles, le village voisin. La vigne implantée depuis l’occupation romaine a prospéré sous la dépendance de l’évêché de Mâcon et sous l'influence des moines de l’abbaye de Cluny, située à 20 kilomètres à l’ouest.</w:t>
      </w:r>
    </w:p>
    <w:p w14:paraId="77044381" w14:textId="77777777" w:rsidR="002E3305" w:rsidRPr="00222728" w:rsidRDefault="00DE424C">
      <w:pPr>
        <w:pStyle w:val="Corpsdetexte"/>
        <w:ind w:left="160" w:right="254" w:hanging="1"/>
        <w:jc w:val="both"/>
      </w:pPr>
      <w:r w:rsidRPr="00222728">
        <w:t>La présence dans le village de caves et de chais remontant au XVII</w:t>
      </w:r>
      <w:r w:rsidRPr="00222728">
        <w:rPr>
          <w:position w:val="9"/>
          <w:sz w:val="12"/>
        </w:rPr>
        <w:t xml:space="preserve">ème </w:t>
      </w:r>
      <w:r w:rsidRPr="00222728">
        <w:t>siècle atteste de la vitalité de ce vignoble à travers les siècles.</w:t>
      </w:r>
    </w:p>
    <w:p w14:paraId="799E9522" w14:textId="77777777" w:rsidR="002E3305" w:rsidRPr="00222728" w:rsidRDefault="002E3305">
      <w:pPr>
        <w:pStyle w:val="Corpsdetexte"/>
        <w:spacing w:before="11"/>
        <w:rPr>
          <w:sz w:val="21"/>
        </w:rPr>
      </w:pPr>
    </w:p>
    <w:p w14:paraId="53CC417F" w14:textId="77777777" w:rsidR="002E3305" w:rsidRPr="00222728" w:rsidRDefault="00DE424C">
      <w:pPr>
        <w:pStyle w:val="Corpsdetexte"/>
        <w:ind w:left="160" w:right="248"/>
        <w:jc w:val="both"/>
      </w:pPr>
      <w:r w:rsidRPr="00222728">
        <w:t>Après les crises qui ont frappé le vignoble à la fin du XIX</w:t>
      </w:r>
      <w:r w:rsidRPr="00222728">
        <w:rPr>
          <w:position w:val="9"/>
          <w:sz w:val="12"/>
        </w:rPr>
        <w:t xml:space="preserve">ème </w:t>
      </w:r>
      <w:r w:rsidRPr="00222728">
        <w:t xml:space="preserve">siècle, la reconstitution s’est faite </w:t>
      </w:r>
      <w:r w:rsidRPr="00222728">
        <w:lastRenderedPageBreak/>
        <w:t>exclusivement à partir du cépage chardonnay B au détriment du cépage gamay N qui dominait antérieurement.</w:t>
      </w:r>
    </w:p>
    <w:p w14:paraId="5DF9809F" w14:textId="77777777" w:rsidR="002E3305" w:rsidRPr="00222728" w:rsidRDefault="00DE424C">
      <w:pPr>
        <w:pStyle w:val="Corpsdetexte"/>
        <w:ind w:left="160" w:right="253"/>
        <w:jc w:val="both"/>
      </w:pPr>
      <w:r w:rsidRPr="00222728">
        <w:t xml:space="preserve">Les vins de « Loché » sont alors couramment commercialisés sous le nom de « </w:t>
      </w:r>
      <w:r w:rsidRPr="00222728">
        <w:rPr>
          <w:i/>
        </w:rPr>
        <w:t xml:space="preserve">Pouilly </w:t>
      </w:r>
      <w:r w:rsidRPr="00222728">
        <w:t>», qui est le nom d'un hameau voisin, réputé pour sa production de vins blancs. Cet usage rend compte de la qualité reconnue à la production de Loché.</w:t>
      </w:r>
    </w:p>
    <w:p w14:paraId="47C84BA6" w14:textId="77777777" w:rsidR="002E3305" w:rsidRPr="00222728" w:rsidRDefault="00DE424C">
      <w:pPr>
        <w:pStyle w:val="Corpsdetexte"/>
        <w:ind w:left="160" w:right="249"/>
        <w:jc w:val="both"/>
      </w:pPr>
      <w:r w:rsidRPr="00222728">
        <w:t>Jusqu’au début du XX</w:t>
      </w:r>
      <w:r w:rsidRPr="00222728">
        <w:rPr>
          <w:position w:val="9"/>
          <w:sz w:val="12"/>
        </w:rPr>
        <w:t xml:space="preserve">ème </w:t>
      </w:r>
      <w:r w:rsidRPr="00222728">
        <w:t xml:space="preserve">siècle, les « </w:t>
      </w:r>
      <w:r w:rsidRPr="00222728">
        <w:rPr>
          <w:i/>
        </w:rPr>
        <w:t xml:space="preserve">vins de Pouilly </w:t>
      </w:r>
      <w:r w:rsidRPr="00222728">
        <w:t xml:space="preserve">» portent la notoriété du vignoble de « </w:t>
      </w:r>
      <w:r w:rsidRPr="00222728">
        <w:rPr>
          <w:i/>
        </w:rPr>
        <w:t xml:space="preserve">vins fins </w:t>
      </w:r>
      <w:r w:rsidRPr="00222728">
        <w:t xml:space="preserve">» du « </w:t>
      </w:r>
      <w:r w:rsidRPr="00222728">
        <w:rPr>
          <w:i/>
        </w:rPr>
        <w:t xml:space="preserve">Sud Mâconnais </w:t>
      </w:r>
      <w:r w:rsidRPr="00222728">
        <w:t xml:space="preserve">». Désireux de s’émanciper de cette tutelle, les producteurs s’organisent et fondent, en 1929, la « </w:t>
      </w:r>
      <w:r w:rsidRPr="00222728">
        <w:rPr>
          <w:i/>
        </w:rPr>
        <w:t xml:space="preserve">Cave coopérative des Grands crus blancs </w:t>
      </w:r>
      <w:r w:rsidRPr="00222728">
        <w:t xml:space="preserve">», puis obtiennent la reconnaissance de l’appellation d’origine « Pouilly-Loché », dès 1931 par jugement, puis de l’appellation d'origine </w:t>
      </w:r>
      <w:r w:rsidR="00492E82" w:rsidRPr="00222728">
        <w:t>contrôlée</w:t>
      </w:r>
      <w:r w:rsidRPr="00222728">
        <w:t>, par décret, en 1940.</w:t>
      </w:r>
    </w:p>
    <w:p w14:paraId="6A0AEAC1" w14:textId="77777777" w:rsidR="004F3338" w:rsidRPr="00222728" w:rsidRDefault="004F3338">
      <w:pPr>
        <w:pStyle w:val="Corpsdetexte"/>
        <w:ind w:left="160" w:right="249"/>
        <w:jc w:val="both"/>
      </w:pPr>
    </w:p>
    <w:p w14:paraId="3FDCEAF2" w14:textId="77777777" w:rsidR="004F3338" w:rsidRPr="00222728" w:rsidRDefault="004F3338">
      <w:pPr>
        <w:pStyle w:val="Corpsdetexte"/>
        <w:ind w:left="160" w:right="249"/>
        <w:jc w:val="both"/>
      </w:pPr>
    </w:p>
    <w:p w14:paraId="192E10EC" w14:textId="77777777" w:rsidR="002E3305" w:rsidRPr="00222728" w:rsidRDefault="00DE424C">
      <w:pPr>
        <w:pStyle w:val="Corpsdetexte"/>
        <w:ind w:left="160" w:right="250"/>
        <w:jc w:val="both"/>
      </w:pPr>
      <w:r w:rsidRPr="00222728">
        <w:t xml:space="preserve">La production se partage entre le système coopératif, historiquement dominant, et plus récemment des caves particulières dynamiques. Les producteurs valorisent la diversité des situations naturelles par des vinifications spécifiques et mises en valeur par l’indication sur les étiquettes du nom du </w:t>
      </w:r>
      <w:r w:rsidRPr="00222728">
        <w:rPr>
          <w:i/>
        </w:rPr>
        <w:t xml:space="preserve">« climat » </w:t>
      </w:r>
      <w:r w:rsidRPr="00222728">
        <w:t>ou lieu-dit cadastral. Le dynamisme commercial se matérialise aussi par une part croissante de commercialisation à l’exportation.</w:t>
      </w:r>
    </w:p>
    <w:p w14:paraId="174BDA65" w14:textId="77777777" w:rsidR="002E3305" w:rsidRPr="00222728" w:rsidRDefault="002E3305">
      <w:pPr>
        <w:pStyle w:val="Corpsdetexte"/>
      </w:pPr>
    </w:p>
    <w:p w14:paraId="5406120F" w14:textId="77777777" w:rsidR="002E3305" w:rsidRPr="00222728" w:rsidRDefault="00DE424C">
      <w:pPr>
        <w:pStyle w:val="Corpsdetexte"/>
        <w:ind w:left="160" w:right="248"/>
        <w:jc w:val="both"/>
      </w:pPr>
      <w:r w:rsidRPr="00222728">
        <w:t xml:space="preserve">Des années 1950 jusqu’au milieu des années 1980, la « </w:t>
      </w:r>
      <w:r w:rsidRPr="00222728">
        <w:rPr>
          <w:i/>
        </w:rPr>
        <w:t xml:space="preserve">Cave coopérative des Grands crus blancs </w:t>
      </w:r>
      <w:r w:rsidRPr="00222728">
        <w:t xml:space="preserve">» vinifie quasiment la totalité des volumes. Elle est encore l’opérateur le plus important, vinifiant près de 50% de la production. Un caveau de vente aux particuliers, ouvert au cours des années 1960, a connu un vrai développement à partir des années 1980, parallèlement à la mise en avant de l’indication du « </w:t>
      </w:r>
      <w:r w:rsidRPr="00222728">
        <w:rPr>
          <w:i/>
        </w:rPr>
        <w:t xml:space="preserve">climat </w:t>
      </w:r>
      <w:r w:rsidRPr="00222728">
        <w:t>» sur les étiquettes. La vente en bouteilles, ainsi que les exportations, ont réellement commencé à se développer à partir de cette</w:t>
      </w:r>
      <w:r w:rsidRPr="00222728">
        <w:rPr>
          <w:spacing w:val="-2"/>
        </w:rPr>
        <w:t xml:space="preserve"> </w:t>
      </w:r>
      <w:r w:rsidRPr="00222728">
        <w:t>période.</w:t>
      </w:r>
    </w:p>
    <w:p w14:paraId="07EF9A3A" w14:textId="77777777" w:rsidR="002E3305" w:rsidRPr="00222728" w:rsidRDefault="002E3305">
      <w:pPr>
        <w:pStyle w:val="Corpsdetexte"/>
        <w:spacing w:before="10"/>
        <w:rPr>
          <w:sz w:val="21"/>
        </w:rPr>
      </w:pPr>
    </w:p>
    <w:p w14:paraId="0DFC4F35" w14:textId="77777777" w:rsidR="002E3305" w:rsidRPr="00222728" w:rsidRDefault="00DE424C">
      <w:pPr>
        <w:pStyle w:val="Corpsdetexte"/>
        <w:spacing w:before="1"/>
        <w:ind w:left="160" w:right="250"/>
        <w:jc w:val="both"/>
      </w:pPr>
      <w:r w:rsidRPr="00222728">
        <w:t xml:space="preserve">A la fin des années 1990, l’arrivée d’une nouvelle génération de jeunes exploitants contribue à l’expansion de ces pratiques. De plus en plus de producteurs vinifient dans leurs propres chais et ont à cœur d’individualiser leurs cuvées et de mettre en valeur les « </w:t>
      </w:r>
      <w:r w:rsidRPr="00222728">
        <w:rPr>
          <w:i/>
        </w:rPr>
        <w:t xml:space="preserve">climats </w:t>
      </w:r>
      <w:r w:rsidRPr="00222728">
        <w:t>».</w:t>
      </w:r>
    </w:p>
    <w:p w14:paraId="23775735" w14:textId="77777777" w:rsidR="002E3305" w:rsidRPr="00222728" w:rsidRDefault="002E3305">
      <w:pPr>
        <w:pStyle w:val="Corpsdetexte"/>
        <w:spacing w:before="11"/>
        <w:rPr>
          <w:sz w:val="21"/>
        </w:rPr>
      </w:pPr>
    </w:p>
    <w:p w14:paraId="34595383" w14:textId="77777777" w:rsidR="002E3305" w:rsidRPr="00222728" w:rsidRDefault="00DE424C">
      <w:pPr>
        <w:pStyle w:val="Corpsdetexte"/>
        <w:ind w:left="160" w:right="253" w:hanging="1"/>
        <w:jc w:val="both"/>
      </w:pPr>
      <w:r w:rsidRPr="00222728">
        <w:t xml:space="preserve">Les vignes de « Pouilly-Loché » sont conduites selon les usages propres au « </w:t>
      </w:r>
      <w:r w:rsidRPr="00222728">
        <w:rPr>
          <w:i/>
        </w:rPr>
        <w:t xml:space="preserve">Mâconnais </w:t>
      </w:r>
      <w:r w:rsidRPr="00222728">
        <w:t xml:space="preserve">», notamment la taille en arcure, dite « </w:t>
      </w:r>
      <w:r w:rsidRPr="00222728">
        <w:rPr>
          <w:i/>
        </w:rPr>
        <w:t xml:space="preserve">taille à queue du Mâconnais </w:t>
      </w:r>
      <w:r w:rsidRPr="00222728">
        <w:t>», qui est majoritairement pratiquée dans le</w:t>
      </w:r>
      <w:r w:rsidRPr="00222728">
        <w:rPr>
          <w:spacing w:val="1"/>
        </w:rPr>
        <w:t xml:space="preserve"> </w:t>
      </w:r>
      <w:r w:rsidRPr="00222728">
        <w:t>vignoble.</w:t>
      </w:r>
    </w:p>
    <w:p w14:paraId="61E59876" w14:textId="77777777" w:rsidR="002E3305" w:rsidRPr="00222728" w:rsidRDefault="00DE424C">
      <w:pPr>
        <w:pStyle w:val="Corpsdetexte"/>
        <w:spacing w:before="1"/>
        <w:ind w:left="160" w:right="260"/>
        <w:jc w:val="both"/>
      </w:pPr>
      <w:r w:rsidRPr="00222728">
        <w:t xml:space="preserve">La superficie en production est d’une trentaine d’hectares (une des plus petites superficies pour une appellation d’origine </w:t>
      </w:r>
      <w:r w:rsidR="007C356F" w:rsidRPr="00222728">
        <w:t>protégée</w:t>
      </w:r>
      <w:r w:rsidRPr="00222728">
        <w:t xml:space="preserve"> Bourgogne) pour un volume moyen de 1800 hectolitres, élaboré par une douzaine de domaines. Plus de 70% de cette production est commercialisé en bouteilles.</w:t>
      </w:r>
    </w:p>
    <w:p w14:paraId="4016D8D5" w14:textId="77777777" w:rsidR="002E3305" w:rsidRPr="00222728" w:rsidRDefault="002E3305">
      <w:pPr>
        <w:pStyle w:val="Corpsdetexte"/>
      </w:pPr>
    </w:p>
    <w:p w14:paraId="478947C8" w14:textId="77777777" w:rsidR="002E3305" w:rsidRPr="00222728" w:rsidRDefault="00DE424C">
      <w:pPr>
        <w:ind w:left="160"/>
        <w:jc w:val="both"/>
        <w:rPr>
          <w:i/>
        </w:rPr>
      </w:pPr>
      <w:r w:rsidRPr="00222728">
        <w:rPr>
          <w:i/>
        </w:rPr>
        <w:t>2°- Informations sur la qualité et les caractéristiques du produit</w:t>
      </w:r>
    </w:p>
    <w:p w14:paraId="7893ACC7" w14:textId="77777777" w:rsidR="002E3305" w:rsidRPr="00222728" w:rsidRDefault="002E3305">
      <w:pPr>
        <w:pStyle w:val="Corpsdetexte"/>
        <w:rPr>
          <w:i/>
        </w:rPr>
      </w:pPr>
    </w:p>
    <w:p w14:paraId="5458486D" w14:textId="77777777" w:rsidR="002E3305" w:rsidRPr="00222728" w:rsidRDefault="00DE424C" w:rsidP="000D4B00">
      <w:pPr>
        <w:pStyle w:val="Corpsdetexte"/>
        <w:ind w:left="160" w:right="257"/>
        <w:jc w:val="both"/>
      </w:pPr>
      <w:r w:rsidRPr="00222728">
        <w:t>De robe or pâle et cristalline dans sa jeunesse, le vin peut prendre des tons plus soutenus en vieillissant.</w:t>
      </w:r>
      <w:r w:rsidRPr="00222728">
        <w:rPr>
          <w:spacing w:val="26"/>
        </w:rPr>
        <w:t xml:space="preserve"> </w:t>
      </w:r>
      <w:r w:rsidRPr="00222728">
        <w:t>Il</w:t>
      </w:r>
      <w:r w:rsidRPr="00222728">
        <w:rPr>
          <w:spacing w:val="25"/>
        </w:rPr>
        <w:t xml:space="preserve"> </w:t>
      </w:r>
      <w:r w:rsidRPr="00222728">
        <w:t>possède</w:t>
      </w:r>
      <w:r w:rsidRPr="00222728">
        <w:rPr>
          <w:spacing w:val="27"/>
        </w:rPr>
        <w:t xml:space="preserve"> </w:t>
      </w:r>
      <w:r w:rsidRPr="00222728">
        <w:t>en</w:t>
      </w:r>
      <w:r w:rsidRPr="00222728">
        <w:rPr>
          <w:spacing w:val="27"/>
        </w:rPr>
        <w:t xml:space="preserve"> </w:t>
      </w:r>
      <w:r w:rsidRPr="00222728">
        <w:t>bouche</w:t>
      </w:r>
      <w:r w:rsidRPr="00222728">
        <w:rPr>
          <w:spacing w:val="27"/>
        </w:rPr>
        <w:t xml:space="preserve"> </w:t>
      </w:r>
      <w:r w:rsidRPr="00222728">
        <w:t>une</w:t>
      </w:r>
      <w:r w:rsidRPr="00222728">
        <w:rPr>
          <w:spacing w:val="26"/>
        </w:rPr>
        <w:t xml:space="preserve"> </w:t>
      </w:r>
      <w:r w:rsidRPr="00222728">
        <w:t>vaste</w:t>
      </w:r>
      <w:r w:rsidRPr="00222728">
        <w:rPr>
          <w:spacing w:val="27"/>
        </w:rPr>
        <w:t xml:space="preserve"> </w:t>
      </w:r>
      <w:r w:rsidRPr="00222728">
        <w:t>et</w:t>
      </w:r>
      <w:r w:rsidRPr="00222728">
        <w:rPr>
          <w:spacing w:val="27"/>
        </w:rPr>
        <w:t xml:space="preserve"> </w:t>
      </w:r>
      <w:r w:rsidRPr="00222728">
        <w:t>riche</w:t>
      </w:r>
      <w:r w:rsidRPr="00222728">
        <w:rPr>
          <w:spacing w:val="27"/>
        </w:rPr>
        <w:t xml:space="preserve"> </w:t>
      </w:r>
      <w:r w:rsidRPr="00222728">
        <w:t>palette</w:t>
      </w:r>
      <w:r w:rsidRPr="00222728">
        <w:rPr>
          <w:spacing w:val="27"/>
        </w:rPr>
        <w:t xml:space="preserve"> </w:t>
      </w:r>
      <w:r w:rsidRPr="00222728">
        <w:t>aromatique</w:t>
      </w:r>
      <w:r w:rsidRPr="00222728">
        <w:rPr>
          <w:spacing w:val="28"/>
        </w:rPr>
        <w:t xml:space="preserve"> </w:t>
      </w:r>
      <w:r w:rsidRPr="00222728">
        <w:t>d’agrumes</w:t>
      </w:r>
      <w:r w:rsidRPr="00222728">
        <w:rPr>
          <w:spacing w:val="29"/>
        </w:rPr>
        <w:t xml:space="preserve"> </w:t>
      </w:r>
      <w:r w:rsidRPr="00222728">
        <w:t>et</w:t>
      </w:r>
      <w:r w:rsidRPr="00222728">
        <w:rPr>
          <w:spacing w:val="25"/>
        </w:rPr>
        <w:t xml:space="preserve"> </w:t>
      </w:r>
      <w:r w:rsidRPr="00222728">
        <w:t>autres</w:t>
      </w:r>
      <w:r w:rsidRPr="00222728">
        <w:rPr>
          <w:spacing w:val="27"/>
        </w:rPr>
        <w:t xml:space="preserve"> </w:t>
      </w:r>
      <w:r w:rsidRPr="00222728">
        <w:t>fruits</w:t>
      </w:r>
      <w:r w:rsidRPr="00222728">
        <w:rPr>
          <w:spacing w:val="27"/>
        </w:rPr>
        <w:t xml:space="preserve"> </w:t>
      </w:r>
      <w:r w:rsidRPr="00222728">
        <w:t>à</w:t>
      </w:r>
      <w:r w:rsidR="000D4B00" w:rsidRPr="00222728">
        <w:t xml:space="preserve"> </w:t>
      </w:r>
      <w:r w:rsidRPr="00222728">
        <w:t>chair blanche comme le pamplemousse ou le citron ainsi que l’abricot, évoluant souvent avec l’âge vers des arômes plus complexes de fruits secs et de notes miellées.</w:t>
      </w:r>
    </w:p>
    <w:p w14:paraId="59DF5A6F" w14:textId="77777777" w:rsidR="002E3305" w:rsidRPr="00222728" w:rsidRDefault="00281A72">
      <w:pPr>
        <w:pStyle w:val="Corpsdetexte"/>
        <w:ind w:left="160" w:right="256"/>
        <w:jc w:val="both"/>
      </w:pPr>
      <w:r w:rsidRPr="00222728">
        <w:t xml:space="preserve">Les vins bénéficiant de la mention « premier cru » </w:t>
      </w:r>
      <w:r w:rsidR="00DE424C" w:rsidRPr="00222728">
        <w:t>peu</w:t>
      </w:r>
      <w:r w:rsidRPr="00222728">
        <w:t>vent</w:t>
      </w:r>
      <w:r w:rsidR="00DE424C" w:rsidRPr="00222728">
        <w:t xml:space="preserve"> être opulent</w:t>
      </w:r>
      <w:r w:rsidR="009A3375" w:rsidRPr="00222728">
        <w:t>s</w:t>
      </w:r>
      <w:r w:rsidR="00DE424C" w:rsidRPr="00222728">
        <w:t xml:space="preserve"> et soyeux, rond</w:t>
      </w:r>
      <w:r w:rsidR="009A3375" w:rsidRPr="00222728">
        <w:t>s</w:t>
      </w:r>
      <w:r w:rsidR="00DE424C" w:rsidRPr="00222728">
        <w:t xml:space="preserve"> ou plus vif</w:t>
      </w:r>
      <w:r w:rsidR="007839B9" w:rsidRPr="00222728">
        <w:t>s</w:t>
      </w:r>
      <w:r w:rsidR="00631E31" w:rsidRPr="00222728">
        <w:t xml:space="preserve"> avec une note </w:t>
      </w:r>
      <w:r w:rsidR="00DE424C" w:rsidRPr="00222728">
        <w:t>minéral</w:t>
      </w:r>
      <w:r w:rsidR="00631E31" w:rsidRPr="00222728">
        <w:t>e</w:t>
      </w:r>
      <w:r w:rsidR="00DE424C" w:rsidRPr="00222728">
        <w:t>. Il</w:t>
      </w:r>
      <w:r w:rsidR="00631E31" w:rsidRPr="00222728">
        <w:t>s</w:t>
      </w:r>
      <w:r w:rsidR="00DE424C" w:rsidRPr="00222728">
        <w:t xml:space="preserve"> garde</w:t>
      </w:r>
      <w:r w:rsidR="00631E31" w:rsidRPr="00222728">
        <w:t>nt</w:t>
      </w:r>
      <w:r w:rsidR="00DE424C" w:rsidRPr="00222728">
        <w:t xml:space="preserve"> généralement un bel équilibre qui assure </w:t>
      </w:r>
      <w:r w:rsidR="00631E31" w:rsidRPr="00222728">
        <w:t>leur</w:t>
      </w:r>
      <w:r w:rsidR="00DE424C" w:rsidRPr="00222728">
        <w:t xml:space="preserve"> persistance en fin de bouche.</w:t>
      </w:r>
    </w:p>
    <w:p w14:paraId="689D302F" w14:textId="77777777" w:rsidR="002E3305" w:rsidRPr="00222728" w:rsidRDefault="002E3305">
      <w:pPr>
        <w:pStyle w:val="Corpsdetexte"/>
        <w:spacing w:before="10"/>
        <w:rPr>
          <w:sz w:val="21"/>
        </w:rPr>
      </w:pPr>
    </w:p>
    <w:p w14:paraId="714E6F6F" w14:textId="77777777" w:rsidR="002E3305" w:rsidRPr="00222728" w:rsidRDefault="00DE424C">
      <w:pPr>
        <w:spacing w:before="1"/>
        <w:ind w:left="160"/>
        <w:jc w:val="both"/>
        <w:rPr>
          <w:i/>
        </w:rPr>
      </w:pPr>
      <w:r w:rsidRPr="00222728">
        <w:rPr>
          <w:i/>
        </w:rPr>
        <w:t>3°- Interactions causales</w:t>
      </w:r>
    </w:p>
    <w:p w14:paraId="6915F8E5" w14:textId="77777777" w:rsidR="002E3305" w:rsidRPr="00222728" w:rsidRDefault="002E3305">
      <w:pPr>
        <w:pStyle w:val="Corpsdetexte"/>
        <w:spacing w:before="11"/>
        <w:rPr>
          <w:i/>
          <w:sz w:val="21"/>
        </w:rPr>
      </w:pPr>
    </w:p>
    <w:p w14:paraId="0AFA67E6" w14:textId="77777777" w:rsidR="002E3305" w:rsidRPr="00222728" w:rsidRDefault="00DE424C">
      <w:pPr>
        <w:pStyle w:val="Corpsdetexte"/>
        <w:ind w:left="160" w:right="252"/>
        <w:jc w:val="both"/>
      </w:pPr>
      <w:r w:rsidRPr="00222728">
        <w:t xml:space="preserve">Le climat océanique tempéré par des influences méridionales s’exprime par une douceur propre au sud de la région du « </w:t>
      </w:r>
      <w:r w:rsidRPr="00222728">
        <w:rPr>
          <w:i/>
        </w:rPr>
        <w:t xml:space="preserve">Mâconnais </w:t>
      </w:r>
      <w:r w:rsidRPr="00222728">
        <w:t xml:space="preserve">». Les vins de « Pouilly-Loché » y affirment une typicité particulière caractérisée par l’opulence et le fruité en bouche, illustrant l’origine « </w:t>
      </w:r>
      <w:r w:rsidRPr="00222728">
        <w:rPr>
          <w:i/>
        </w:rPr>
        <w:t xml:space="preserve">Bourgogne du Sud </w:t>
      </w:r>
      <w:r w:rsidRPr="00222728">
        <w:t>». Une chaleur estivale marquée qui se prolonge parfois jusqu’à l’automne profite largement à la vigne en permettant une maturité poussée.</w:t>
      </w:r>
    </w:p>
    <w:p w14:paraId="43709BF3" w14:textId="77777777" w:rsidR="002E3305" w:rsidRPr="00222728" w:rsidRDefault="00DE424C">
      <w:pPr>
        <w:pStyle w:val="Corpsdetexte"/>
        <w:spacing w:before="1"/>
        <w:ind w:left="160" w:right="251"/>
        <w:jc w:val="both"/>
      </w:pPr>
      <w:r w:rsidRPr="00222728">
        <w:t xml:space="preserve">Sur ce coteau exposé au soleil levant, d’altitude modérée, le cépage chardonnay B a trouvé un site de choix. Les sols à dominante calcaire, mais gardant une certaine fraîcheur, lui font exprimer élégance et minéralité. Bien qu’occupant une petite superficie, les parcelles précisément délimitées pour la récolte du raisin montrent une certaine variété dans les conditions de sol et d’exposition. La </w:t>
      </w:r>
      <w:r w:rsidRPr="00222728">
        <w:lastRenderedPageBreak/>
        <w:t xml:space="preserve">reconnaissance de cette diversité a incité les producteurs à mentionner le nom du « </w:t>
      </w:r>
      <w:r w:rsidRPr="00222728">
        <w:rPr>
          <w:i/>
        </w:rPr>
        <w:t xml:space="preserve">climat </w:t>
      </w:r>
      <w:r w:rsidRPr="00222728">
        <w:t>» de provenance des raisins sur les étiquettes, valorisant ainsi ces nuances qui s’expriment pleinement dans les vins.</w:t>
      </w:r>
    </w:p>
    <w:p w14:paraId="521B985C" w14:textId="77777777" w:rsidR="00C501D8" w:rsidRPr="00222728" w:rsidRDefault="00C501D8">
      <w:pPr>
        <w:pStyle w:val="Corpsdetexte"/>
        <w:spacing w:before="1"/>
        <w:ind w:left="160" w:right="251"/>
        <w:jc w:val="both"/>
      </w:pPr>
    </w:p>
    <w:p w14:paraId="07B0EE85" w14:textId="77777777" w:rsidR="002E3305" w:rsidRPr="00222728" w:rsidRDefault="00DE424C">
      <w:pPr>
        <w:pStyle w:val="Corpsdetexte"/>
        <w:spacing w:before="1"/>
        <w:ind w:left="160" w:right="252"/>
        <w:jc w:val="both"/>
      </w:pPr>
      <w:r w:rsidRPr="00222728">
        <w:t xml:space="preserve">Les efforts consentis par les producteurs sont permanents et les savoir-faire se sont perpétués pour respecter le caractère originel des vins exprimés par la nature des sols, aussi bien par les usages viticoles que dans les chais. La « </w:t>
      </w:r>
      <w:r w:rsidRPr="00222728">
        <w:rPr>
          <w:i/>
        </w:rPr>
        <w:t xml:space="preserve">taille à queue du Mâconnais », </w:t>
      </w:r>
      <w:r w:rsidRPr="00222728">
        <w:t>caractéristique de cette région, permet, d'une part, une bonne répartition des nutriments dans le pied de vigne, et d’autre part, de préserver ces pieds contre le gel de printemps.</w:t>
      </w:r>
    </w:p>
    <w:p w14:paraId="29BB29C7" w14:textId="77777777" w:rsidR="004F3338" w:rsidRPr="00222728" w:rsidRDefault="004F3338">
      <w:pPr>
        <w:pStyle w:val="Corpsdetexte"/>
        <w:spacing w:before="11"/>
        <w:rPr>
          <w:sz w:val="21"/>
        </w:rPr>
      </w:pPr>
    </w:p>
    <w:p w14:paraId="0C3E7962" w14:textId="77777777" w:rsidR="00355C20" w:rsidRPr="00222728" w:rsidRDefault="00355C20">
      <w:pPr>
        <w:pStyle w:val="Corpsdetexte"/>
        <w:spacing w:before="11"/>
        <w:rPr>
          <w:sz w:val="21"/>
        </w:rPr>
      </w:pPr>
    </w:p>
    <w:p w14:paraId="53C36005" w14:textId="77777777" w:rsidR="002E3305" w:rsidRPr="00222728" w:rsidRDefault="00DE424C">
      <w:pPr>
        <w:pStyle w:val="Corpsdetexte"/>
        <w:ind w:left="160" w:right="247"/>
        <w:jc w:val="both"/>
      </w:pPr>
      <w:r w:rsidRPr="00222728">
        <w:t>Ce grand vin blanc, produit avec des rendements l</w:t>
      </w:r>
      <w:r w:rsidR="00287AB2" w:rsidRPr="00222728">
        <w:t>i</w:t>
      </w:r>
      <w:r w:rsidRPr="00222728">
        <w:t>mités, exprime la quintessence du cépage chardonnay B. La personnalisation des cuvées est l’affaire de tous les producteurs, qui, fiers de leurs meilleures parcelles, ont à cœur d’en isoler chaque production et de faire figurer les noms des</w:t>
      </w:r>
    </w:p>
    <w:p w14:paraId="09477B3C" w14:textId="77777777" w:rsidR="002E3305" w:rsidRPr="00222728" w:rsidRDefault="00DE424C">
      <w:pPr>
        <w:pStyle w:val="Corpsdetexte"/>
        <w:spacing w:before="1"/>
        <w:ind w:left="160"/>
        <w:jc w:val="both"/>
      </w:pPr>
      <w:r w:rsidRPr="00222728">
        <w:t xml:space="preserve">« </w:t>
      </w:r>
      <w:proofErr w:type="gramStart"/>
      <w:r w:rsidRPr="00222728">
        <w:rPr>
          <w:i/>
        </w:rPr>
        <w:t>climats</w:t>
      </w:r>
      <w:proofErr w:type="gramEnd"/>
      <w:r w:rsidRPr="00222728">
        <w:rPr>
          <w:i/>
        </w:rPr>
        <w:t xml:space="preserve"> </w:t>
      </w:r>
      <w:r w:rsidRPr="00222728">
        <w:t>» ainsi différenciés sur leurs étiquettes.</w:t>
      </w:r>
    </w:p>
    <w:p w14:paraId="164F50FD" w14:textId="77777777" w:rsidR="002E3305" w:rsidRPr="00222728" w:rsidRDefault="002E3305">
      <w:pPr>
        <w:pStyle w:val="Corpsdetexte"/>
      </w:pPr>
    </w:p>
    <w:p w14:paraId="7BE2C97B" w14:textId="77777777" w:rsidR="005F16C2" w:rsidRPr="00222728" w:rsidRDefault="00DE424C" w:rsidP="007C356F">
      <w:pPr>
        <w:pStyle w:val="Corpsdetexte"/>
        <w:spacing w:line="252" w:lineRule="exact"/>
        <w:ind w:left="160"/>
        <w:jc w:val="both"/>
      </w:pPr>
      <w:r w:rsidRPr="00222728">
        <w:t xml:space="preserve">Ceci a permis à cette appellation d’origine </w:t>
      </w:r>
      <w:r w:rsidR="007C356F" w:rsidRPr="00222728">
        <w:t>protégé</w:t>
      </w:r>
      <w:r w:rsidR="0038348F" w:rsidRPr="00222728">
        <w:t>e</w:t>
      </w:r>
      <w:r w:rsidRPr="00222728">
        <w:t>, longtemps restée à l’ombre de sa grande sœur</w:t>
      </w:r>
      <w:r w:rsidR="007C356F" w:rsidRPr="00222728">
        <w:t xml:space="preserve"> </w:t>
      </w:r>
      <w:r w:rsidRPr="00222728">
        <w:t>« Pouilly-Fuissé », de se faire connaître grâce aux efforts des jeunes producteurs installés depuis la fin des années 1990, qui ont su développer le commerce à l’exportation.</w:t>
      </w:r>
      <w:r w:rsidR="005F16C2" w:rsidRPr="00222728">
        <w:t xml:space="preserve"> </w:t>
      </w:r>
    </w:p>
    <w:p w14:paraId="46587024" w14:textId="77777777" w:rsidR="00355C20" w:rsidRPr="00222728" w:rsidRDefault="00355C20" w:rsidP="001533D5">
      <w:pPr>
        <w:pStyle w:val="Corpsdetexte"/>
        <w:spacing w:before="92"/>
        <w:ind w:right="252"/>
        <w:jc w:val="both"/>
      </w:pPr>
    </w:p>
    <w:p w14:paraId="49D2E3AD" w14:textId="77777777" w:rsidR="00903C52" w:rsidRPr="00FF2FDF" w:rsidRDefault="00903C52" w:rsidP="001533D5">
      <w:pPr>
        <w:pStyle w:val="Titre1"/>
        <w:numPr>
          <w:ilvl w:val="0"/>
          <w:numId w:val="33"/>
        </w:numPr>
        <w:ind w:left="426" w:right="145" w:hanging="427"/>
        <w:jc w:val="center"/>
      </w:pPr>
      <w:r w:rsidRPr="00FF2FDF">
        <w:t>Mesures transitoires</w:t>
      </w:r>
    </w:p>
    <w:p w14:paraId="3A755271" w14:textId="77777777" w:rsidR="00903C52" w:rsidRPr="00222728" w:rsidRDefault="00903C52" w:rsidP="00903C52">
      <w:pPr>
        <w:pStyle w:val="Corpsdetexte"/>
        <w:numPr>
          <w:ilvl w:val="0"/>
          <w:numId w:val="24"/>
        </w:numPr>
        <w:spacing w:before="92"/>
        <w:ind w:right="252"/>
        <w:jc w:val="both"/>
        <w:rPr>
          <w:i/>
        </w:rPr>
      </w:pPr>
      <w:r w:rsidRPr="00222728">
        <w:rPr>
          <w:i/>
        </w:rPr>
        <w:t>Densité de plantation</w:t>
      </w:r>
    </w:p>
    <w:p w14:paraId="41E896C9" w14:textId="77777777" w:rsidR="002E3305" w:rsidRPr="00222728" w:rsidRDefault="00287AB2">
      <w:pPr>
        <w:pStyle w:val="Corpsdetexte"/>
        <w:spacing w:before="92"/>
        <w:ind w:left="160" w:right="252"/>
        <w:jc w:val="both"/>
      </w:pPr>
      <w:r w:rsidRPr="00222728">
        <w:t>L</w:t>
      </w:r>
      <w:r w:rsidR="00DE424C" w:rsidRPr="00222728">
        <w:t xml:space="preserve">es parcelles de vigne en place à la date du 31 juillet 2009 présentant une densité à la plantation comprise entre 6000 pieds par hectare et 8000 pieds par hectare continuent à bénéficier, pour leur récolte, du droit à l’appellation d'origine </w:t>
      </w:r>
      <w:r w:rsidR="007C356F" w:rsidRPr="00222728">
        <w:t>protégée</w:t>
      </w:r>
      <w:r w:rsidR="00DE424C" w:rsidRPr="00222728">
        <w:t>, jusqu’à leur arrachage.</w:t>
      </w:r>
    </w:p>
    <w:p w14:paraId="12ED7FC7" w14:textId="77777777" w:rsidR="002E3305" w:rsidRPr="00222728" w:rsidRDefault="002E3305">
      <w:pPr>
        <w:pStyle w:val="Corpsdetexte"/>
      </w:pPr>
    </w:p>
    <w:p w14:paraId="3C4BB834" w14:textId="77777777" w:rsidR="002E3305" w:rsidRPr="00222728" w:rsidRDefault="00DE424C">
      <w:pPr>
        <w:ind w:left="160"/>
        <w:jc w:val="both"/>
        <w:rPr>
          <w:i/>
        </w:rPr>
      </w:pPr>
      <w:r w:rsidRPr="00222728">
        <w:rPr>
          <w:i/>
        </w:rPr>
        <w:t>2°- Règles de taille</w:t>
      </w:r>
    </w:p>
    <w:p w14:paraId="3FE68499" w14:textId="77777777" w:rsidR="002E3305" w:rsidRPr="00222728" w:rsidRDefault="002E3305">
      <w:pPr>
        <w:pStyle w:val="Corpsdetexte"/>
        <w:rPr>
          <w:i/>
        </w:rPr>
      </w:pPr>
    </w:p>
    <w:p w14:paraId="0979B608" w14:textId="77777777" w:rsidR="002E3305" w:rsidRPr="00222728" w:rsidRDefault="00DE424C">
      <w:pPr>
        <w:pStyle w:val="Corpsdetexte"/>
        <w:ind w:left="160" w:right="251"/>
        <w:jc w:val="both"/>
      </w:pPr>
      <w:r w:rsidRPr="00222728">
        <w:t>Les parcelles de vigne en place avant le 31 août 1975 et taillées en taille dite « taille à queue du Mâconnais » peuvent être taillées de telle sorte qu’au stade phénologique correspondant à 11 ou 12 feuilles, chaque pied porte un maximum de 28 rameaux fructifères de l’année dont 2 baguettes portant chacune un maximum de 12 rameaux fructifères de l’année.</w:t>
      </w:r>
    </w:p>
    <w:p w14:paraId="1D48F938" w14:textId="77777777" w:rsidR="00C501D8" w:rsidRPr="00222728" w:rsidRDefault="00C501D8">
      <w:pPr>
        <w:pStyle w:val="Corpsdetexte"/>
        <w:ind w:left="160" w:right="251"/>
        <w:jc w:val="both"/>
      </w:pPr>
    </w:p>
    <w:p w14:paraId="138DA88C" w14:textId="77777777" w:rsidR="00C501D8" w:rsidRPr="00222728" w:rsidRDefault="001A50CD">
      <w:pPr>
        <w:pStyle w:val="Corpsdetexte"/>
        <w:ind w:left="160" w:right="251"/>
        <w:jc w:val="both"/>
        <w:rPr>
          <w:i/>
          <w:w w:val="105"/>
        </w:rPr>
      </w:pPr>
      <w:r w:rsidRPr="00222728">
        <w:rPr>
          <w:i/>
          <w:w w:val="105"/>
        </w:rPr>
        <w:t>3°Mode de récolte pour les vins susceptibles de bénéfic</w:t>
      </w:r>
      <w:r w:rsidR="001679A6" w:rsidRPr="00222728">
        <w:rPr>
          <w:i/>
          <w:w w:val="105"/>
        </w:rPr>
        <w:t>ier de la mention premier cru</w:t>
      </w:r>
    </w:p>
    <w:p w14:paraId="3C87B61C" w14:textId="77777777" w:rsidR="001A50CD" w:rsidRPr="00222728" w:rsidRDefault="001A50CD">
      <w:pPr>
        <w:pStyle w:val="Corpsdetexte"/>
        <w:ind w:left="160" w:right="251"/>
        <w:jc w:val="both"/>
      </w:pPr>
    </w:p>
    <w:p w14:paraId="3D62334D" w14:textId="77777777" w:rsidR="005F16C2" w:rsidRPr="00222728" w:rsidRDefault="005F16C2" w:rsidP="005F16C2">
      <w:pPr>
        <w:pStyle w:val="Corpsdetexte"/>
        <w:ind w:left="160" w:right="251"/>
        <w:jc w:val="both"/>
        <w:rPr>
          <w:w w:val="105"/>
        </w:rPr>
      </w:pPr>
      <w:r w:rsidRPr="00222728">
        <w:rPr>
          <w:w w:val="105"/>
        </w:rPr>
        <w:t>Les parcelles produisant des vins susceptibles de bénéficier de la mention « premier cru » peuvent être vendangées de manière mécanique pendant une période de 4 récoltes à compter de la date d’homologation du présent cahier des charges.</w:t>
      </w:r>
    </w:p>
    <w:p w14:paraId="7B56F6B9" w14:textId="77777777" w:rsidR="002E3305" w:rsidRPr="00222728" w:rsidRDefault="002E3305">
      <w:pPr>
        <w:pStyle w:val="Corpsdetexte"/>
        <w:spacing w:before="1"/>
      </w:pPr>
    </w:p>
    <w:p w14:paraId="52440AAC" w14:textId="77777777" w:rsidR="002E3305" w:rsidRPr="00222728" w:rsidRDefault="00DE424C" w:rsidP="001533D5">
      <w:pPr>
        <w:pStyle w:val="Titre1"/>
        <w:numPr>
          <w:ilvl w:val="0"/>
          <w:numId w:val="33"/>
        </w:numPr>
        <w:tabs>
          <w:tab w:val="left" w:pos="426"/>
        </w:tabs>
        <w:ind w:left="3169" w:right="89" w:hanging="3170"/>
        <w:jc w:val="center"/>
        <w:rPr>
          <w:b w:val="0"/>
        </w:rPr>
      </w:pPr>
      <w:r w:rsidRPr="00222728">
        <w:rPr>
          <w:b w:val="0"/>
        </w:rPr>
        <w:t>- Règles de présentation et</w:t>
      </w:r>
      <w:r w:rsidRPr="00222728">
        <w:rPr>
          <w:b w:val="0"/>
          <w:spacing w:val="-2"/>
        </w:rPr>
        <w:t xml:space="preserve"> </w:t>
      </w:r>
      <w:r w:rsidRPr="00222728">
        <w:rPr>
          <w:b w:val="0"/>
        </w:rPr>
        <w:t>étiquetage</w:t>
      </w:r>
    </w:p>
    <w:p w14:paraId="175A3EE1" w14:textId="77777777" w:rsidR="002E3305" w:rsidRPr="00222728" w:rsidRDefault="002E3305">
      <w:pPr>
        <w:pStyle w:val="Corpsdetexte"/>
      </w:pPr>
    </w:p>
    <w:p w14:paraId="7C2B01C5" w14:textId="77777777" w:rsidR="002E3305" w:rsidRPr="00222728" w:rsidRDefault="00DE424C">
      <w:pPr>
        <w:ind w:left="160"/>
        <w:jc w:val="both"/>
        <w:rPr>
          <w:i/>
        </w:rPr>
      </w:pPr>
      <w:proofErr w:type="gramStart"/>
      <w:r w:rsidRPr="00222728">
        <w:rPr>
          <w:i/>
          <w:w w:val="105"/>
        </w:rPr>
        <w:t>l</w:t>
      </w:r>
      <w:proofErr w:type="gramEnd"/>
      <w:r w:rsidRPr="00222728">
        <w:rPr>
          <w:i/>
          <w:w w:val="105"/>
        </w:rPr>
        <w:t>°- Dispositions générales</w:t>
      </w:r>
    </w:p>
    <w:p w14:paraId="18EFE013" w14:textId="77777777" w:rsidR="002E3305" w:rsidRPr="00222728" w:rsidRDefault="002E3305">
      <w:pPr>
        <w:pStyle w:val="Corpsdetexte"/>
        <w:rPr>
          <w:i/>
        </w:rPr>
      </w:pPr>
    </w:p>
    <w:p w14:paraId="4573F5F8" w14:textId="77777777" w:rsidR="002E3305" w:rsidRPr="00222728" w:rsidRDefault="00DE424C" w:rsidP="002C64FC">
      <w:pPr>
        <w:pStyle w:val="Corpsdetexte"/>
        <w:ind w:left="160" w:right="250"/>
        <w:jc w:val="both"/>
      </w:pPr>
      <w:r w:rsidRPr="00222728">
        <w:t xml:space="preserve">Les vins pour lesquels, aux termes du présent cahier des charges, est revendiquée l’appellation d’origine </w:t>
      </w:r>
      <w:r w:rsidR="007C356F" w:rsidRPr="00222728">
        <w:t>protégé</w:t>
      </w:r>
      <w:r w:rsidR="0038348F" w:rsidRPr="00222728">
        <w:t xml:space="preserve">e </w:t>
      </w:r>
      <w:r w:rsidRPr="00222728">
        <w:t>« Pouilly-Loché » et qui sont présentés sous ladite appellation ne peuvent être déclarés après la récolte, offerts au public, expédiés, mis</w:t>
      </w:r>
      <w:r w:rsidRPr="00222728">
        <w:rPr>
          <w:spacing w:val="53"/>
        </w:rPr>
        <w:t xml:space="preserve"> </w:t>
      </w:r>
      <w:r w:rsidRPr="00222728">
        <w:t>en vente ou vendus sans que, dans la</w:t>
      </w:r>
      <w:r w:rsidR="002C64FC" w:rsidRPr="00222728">
        <w:t xml:space="preserve"> </w:t>
      </w:r>
      <w:r w:rsidRPr="00222728">
        <w:t xml:space="preserve">déclaration de récolte, dans les annonces, sur les prospectus, étiquettes, factures, récipients quelconques, l’appellation d’origine </w:t>
      </w:r>
      <w:r w:rsidR="007C356F" w:rsidRPr="00222728">
        <w:t>protégé</w:t>
      </w:r>
      <w:r w:rsidR="0038348F" w:rsidRPr="00222728">
        <w:t xml:space="preserve">e </w:t>
      </w:r>
      <w:r w:rsidRPr="00222728">
        <w:t>susvisée soit inscrite.</w:t>
      </w:r>
    </w:p>
    <w:p w14:paraId="0CB0065C" w14:textId="77777777" w:rsidR="002E3305" w:rsidRPr="00222728" w:rsidRDefault="002E3305">
      <w:pPr>
        <w:pStyle w:val="Corpsdetexte"/>
        <w:spacing w:before="10"/>
        <w:rPr>
          <w:sz w:val="21"/>
        </w:rPr>
      </w:pPr>
    </w:p>
    <w:p w14:paraId="57F0B40A" w14:textId="77777777" w:rsidR="002E3305" w:rsidRPr="00222728" w:rsidRDefault="00DE424C">
      <w:pPr>
        <w:spacing w:before="1"/>
        <w:ind w:left="160"/>
        <w:jc w:val="both"/>
        <w:rPr>
          <w:i/>
        </w:rPr>
      </w:pPr>
      <w:r w:rsidRPr="00222728">
        <w:rPr>
          <w:i/>
        </w:rPr>
        <w:t>2°- Dispositions particulières</w:t>
      </w:r>
    </w:p>
    <w:p w14:paraId="4837BB73" w14:textId="77777777" w:rsidR="002E3305" w:rsidRPr="00222728" w:rsidRDefault="002E3305">
      <w:pPr>
        <w:pStyle w:val="Corpsdetexte"/>
        <w:spacing w:before="11"/>
        <w:rPr>
          <w:i/>
          <w:sz w:val="21"/>
        </w:rPr>
      </w:pPr>
    </w:p>
    <w:p w14:paraId="1D1F0020" w14:textId="77777777" w:rsidR="009A3375" w:rsidRPr="00222728" w:rsidRDefault="009A3375" w:rsidP="009A3375">
      <w:pPr>
        <w:pStyle w:val="Paragraphedeliste"/>
        <w:numPr>
          <w:ilvl w:val="0"/>
          <w:numId w:val="11"/>
        </w:numPr>
        <w:tabs>
          <w:tab w:val="left" w:pos="465"/>
        </w:tabs>
        <w:ind w:right="256" w:firstLine="0"/>
        <w:jc w:val="both"/>
      </w:pPr>
      <w:r w:rsidRPr="00222728">
        <w:t xml:space="preserve">Le nom d’un climat pouvant être associé à la mention « premier cru » est porté immédiatement après le nom de l’appellation d’origine </w:t>
      </w:r>
      <w:r w:rsidR="007C356F" w:rsidRPr="00222728">
        <w:t>protégée</w:t>
      </w:r>
      <w:r w:rsidR="000D4B00" w:rsidRPr="00222728">
        <w:t xml:space="preserve"> </w:t>
      </w:r>
      <w:r w:rsidRPr="00222728">
        <w:t xml:space="preserve">et imprimé en caractères dont les dimensions ne sont pas supérieures, aussi bien en hauteur qu’en largeur, à celles des caractères composant le nom de l’appellation d’origine </w:t>
      </w:r>
      <w:r w:rsidR="007C356F" w:rsidRPr="00222728">
        <w:t>protégée</w:t>
      </w:r>
      <w:r w:rsidRPr="00222728">
        <w:t>.</w:t>
      </w:r>
    </w:p>
    <w:p w14:paraId="49547AD4" w14:textId="77777777" w:rsidR="009A3375" w:rsidRPr="00222728" w:rsidRDefault="009A3375" w:rsidP="009A3375">
      <w:pPr>
        <w:pStyle w:val="Paragraphedeliste"/>
        <w:tabs>
          <w:tab w:val="left" w:pos="465"/>
        </w:tabs>
        <w:ind w:left="160" w:right="256" w:firstLine="0"/>
        <w:jc w:val="both"/>
      </w:pPr>
    </w:p>
    <w:p w14:paraId="48F9017D" w14:textId="77777777" w:rsidR="007C356F" w:rsidRPr="00222728" w:rsidRDefault="00DE424C" w:rsidP="005131A8">
      <w:pPr>
        <w:pStyle w:val="Paragraphedeliste"/>
        <w:numPr>
          <w:ilvl w:val="0"/>
          <w:numId w:val="11"/>
        </w:numPr>
        <w:tabs>
          <w:tab w:val="left" w:pos="465"/>
        </w:tabs>
        <w:ind w:right="256" w:firstLine="0"/>
        <w:jc w:val="both"/>
      </w:pPr>
      <w:r w:rsidRPr="00222728">
        <w:lastRenderedPageBreak/>
        <w:t xml:space="preserve">L’étiquetage des vins bénéficiant de l’appellation d’origine </w:t>
      </w:r>
      <w:r w:rsidR="007C356F" w:rsidRPr="00222728">
        <w:t>protégé</w:t>
      </w:r>
      <w:r w:rsidR="0038348F" w:rsidRPr="00222728">
        <w:t xml:space="preserve">e </w:t>
      </w:r>
      <w:r w:rsidRPr="00222728">
        <w:t>peut préciser l’unité géographique plus grande « Vin de Bourgogne » ou « Grand Vin de Bourgogne</w:t>
      </w:r>
      <w:r w:rsidRPr="00222728">
        <w:rPr>
          <w:spacing w:val="-5"/>
        </w:rPr>
        <w:t xml:space="preserve"> </w:t>
      </w:r>
      <w:r w:rsidRPr="00222728">
        <w:t>».</w:t>
      </w:r>
      <w:r w:rsidR="007C356F" w:rsidRPr="00222728">
        <w:t xml:space="preserve"> </w:t>
      </w:r>
    </w:p>
    <w:p w14:paraId="13BAF686" w14:textId="77777777" w:rsidR="007C356F" w:rsidRPr="00222728" w:rsidRDefault="007C356F" w:rsidP="007C356F">
      <w:pPr>
        <w:pStyle w:val="Paragraphedeliste"/>
      </w:pPr>
    </w:p>
    <w:p w14:paraId="06902B8E" w14:textId="77777777" w:rsidR="00287AB2" w:rsidRPr="00222728" w:rsidRDefault="00287AB2" w:rsidP="005131A8">
      <w:pPr>
        <w:pStyle w:val="Paragraphedeliste"/>
        <w:numPr>
          <w:ilvl w:val="0"/>
          <w:numId w:val="11"/>
        </w:numPr>
        <w:tabs>
          <w:tab w:val="left" w:pos="465"/>
        </w:tabs>
        <w:ind w:right="256" w:firstLine="0"/>
        <w:jc w:val="both"/>
      </w:pPr>
      <w:r w:rsidRPr="00222728">
        <w:t xml:space="preserve">- L’étiquetage des vins bénéficiant de l’appellation d’origine </w:t>
      </w:r>
      <w:r w:rsidR="007C356F" w:rsidRPr="00222728">
        <w:t>protégée</w:t>
      </w:r>
      <w:r w:rsidR="000D4B00" w:rsidRPr="00222728">
        <w:t xml:space="preserve"> </w:t>
      </w:r>
      <w:r w:rsidRPr="00222728">
        <w:t>peut préciser l’unité géographique plus petite, sous réserve :</w:t>
      </w:r>
    </w:p>
    <w:p w14:paraId="63E394E4" w14:textId="77777777" w:rsidR="00287AB2" w:rsidRPr="00222728" w:rsidRDefault="00287AB2" w:rsidP="00631E31">
      <w:pPr>
        <w:pStyle w:val="Paragraphedeliste"/>
        <w:jc w:val="both"/>
      </w:pPr>
    </w:p>
    <w:p w14:paraId="2CD3D269" w14:textId="77777777" w:rsidR="00287AB2" w:rsidRPr="00222728" w:rsidRDefault="00287AB2" w:rsidP="00631E31">
      <w:pPr>
        <w:pStyle w:val="Paragraphedeliste"/>
        <w:numPr>
          <w:ilvl w:val="0"/>
          <w:numId w:val="22"/>
        </w:numPr>
        <w:jc w:val="both"/>
      </w:pPr>
      <w:r w:rsidRPr="00222728">
        <w:t>Qu’il s’agisse du nom de lieu-dit cadastré</w:t>
      </w:r>
    </w:p>
    <w:p w14:paraId="553BC8FB" w14:textId="77777777" w:rsidR="00287AB2" w:rsidRPr="00222728" w:rsidRDefault="00287AB2" w:rsidP="00631E31">
      <w:pPr>
        <w:pStyle w:val="Paragraphedeliste"/>
        <w:numPr>
          <w:ilvl w:val="0"/>
          <w:numId w:val="22"/>
        </w:numPr>
        <w:jc w:val="both"/>
      </w:pPr>
      <w:r w:rsidRPr="00222728">
        <w:t>Que celui-ci figure sur la déclaration de récolte</w:t>
      </w:r>
    </w:p>
    <w:p w14:paraId="719A1FEB" w14:textId="77777777" w:rsidR="00F25916" w:rsidRPr="00222728" w:rsidRDefault="00287AB2" w:rsidP="00631E31">
      <w:pPr>
        <w:pStyle w:val="Paragraphedeliste"/>
        <w:numPr>
          <w:ilvl w:val="0"/>
          <w:numId w:val="22"/>
        </w:numPr>
        <w:jc w:val="both"/>
      </w:pPr>
      <w:r w:rsidRPr="00222728">
        <w:t xml:space="preserve">Que le nom de lieu-dit cadastré ne soit pas identique à celui d’un climat </w:t>
      </w:r>
      <w:r w:rsidR="00903C52" w:rsidRPr="00222728">
        <w:t>susceptible</w:t>
      </w:r>
      <w:r w:rsidRPr="00222728">
        <w:t xml:space="preserve"> de bénéficier de la mention « premier</w:t>
      </w:r>
      <w:r w:rsidR="00F25916" w:rsidRPr="00222728">
        <w:t xml:space="preserve"> </w:t>
      </w:r>
      <w:r w:rsidR="00247FCC" w:rsidRPr="00222728">
        <w:t>cru</w:t>
      </w:r>
      <w:r w:rsidR="00F25916" w:rsidRPr="00222728">
        <w:t> »</w:t>
      </w:r>
      <w:r w:rsidR="003604F8" w:rsidRPr="00222728">
        <w:t xml:space="preserve"> afin d’éviter tout problème d’homonymie.</w:t>
      </w:r>
    </w:p>
    <w:p w14:paraId="40C7794D" w14:textId="77777777" w:rsidR="00F25916" w:rsidRPr="00222728" w:rsidRDefault="00F25916" w:rsidP="00F25916">
      <w:pPr>
        <w:ind w:left="290"/>
        <w:jc w:val="both"/>
      </w:pPr>
    </w:p>
    <w:p w14:paraId="3F854D6C" w14:textId="77777777" w:rsidR="00287AB2" w:rsidRPr="00222728" w:rsidRDefault="00287AB2" w:rsidP="00F25916">
      <w:pPr>
        <w:ind w:left="290"/>
        <w:jc w:val="both"/>
      </w:pPr>
      <w:r w:rsidRPr="00222728">
        <w:t>Le nom du lieu-dit cadastré est imprimé en caractères dont les dimensions ne sont pas supérieur</w:t>
      </w:r>
      <w:r w:rsidR="00903C52" w:rsidRPr="00222728">
        <w:t>e</w:t>
      </w:r>
      <w:r w:rsidRPr="00222728">
        <w:t>s</w:t>
      </w:r>
      <w:r w:rsidR="00903C52" w:rsidRPr="00222728">
        <w:t xml:space="preserve">, aussi bien en hauteur qu’en largeur, à la moitié de celles des caractères composant le nom de l’appellation d’origine </w:t>
      </w:r>
      <w:r w:rsidR="007C356F" w:rsidRPr="00222728">
        <w:t>protégée</w:t>
      </w:r>
      <w:r w:rsidR="00631E31" w:rsidRPr="00222728">
        <w:t>.</w:t>
      </w:r>
    </w:p>
    <w:p w14:paraId="77F808E4" w14:textId="77777777" w:rsidR="002E3305" w:rsidRPr="00222728" w:rsidRDefault="002E3305">
      <w:pPr>
        <w:pStyle w:val="Corpsdetexte"/>
        <w:spacing w:before="1"/>
      </w:pPr>
    </w:p>
    <w:p w14:paraId="0179F8CF" w14:textId="77777777" w:rsidR="002E3305" w:rsidRPr="00222728" w:rsidRDefault="00DE424C">
      <w:pPr>
        <w:pStyle w:val="Paragraphedeliste"/>
        <w:numPr>
          <w:ilvl w:val="0"/>
          <w:numId w:val="11"/>
        </w:numPr>
        <w:tabs>
          <w:tab w:val="left" w:pos="397"/>
        </w:tabs>
        <w:ind w:right="251" w:firstLine="0"/>
        <w:jc w:val="both"/>
      </w:pPr>
      <w:r w:rsidRPr="00222728">
        <w:t>- Lorsque l’indication du cépage est précisée sur l’étiquetage, cette indication ne figure pas dans le même champ visuel que les indications obligatoires, et est imprimé en caractères dont les dimensions ne dépassent pas 2</w:t>
      </w:r>
      <w:r w:rsidRPr="00222728">
        <w:rPr>
          <w:spacing w:val="-4"/>
        </w:rPr>
        <w:t xml:space="preserve"> </w:t>
      </w:r>
      <w:r w:rsidRPr="00222728">
        <w:t>millimètres.</w:t>
      </w:r>
    </w:p>
    <w:p w14:paraId="3F4AD8EB" w14:textId="77777777" w:rsidR="00903C52" w:rsidRPr="00222728" w:rsidRDefault="00903C52" w:rsidP="00903C52">
      <w:pPr>
        <w:tabs>
          <w:tab w:val="left" w:pos="397"/>
        </w:tabs>
        <w:ind w:right="251"/>
        <w:jc w:val="both"/>
      </w:pPr>
    </w:p>
    <w:p w14:paraId="3570804C" w14:textId="77777777" w:rsidR="002E3305" w:rsidRPr="00222728" w:rsidRDefault="002E3305">
      <w:pPr>
        <w:pStyle w:val="Corpsdetexte"/>
      </w:pPr>
    </w:p>
    <w:p w14:paraId="37F6A925" w14:textId="77777777" w:rsidR="002E3305" w:rsidRPr="00222728" w:rsidRDefault="00DE424C">
      <w:pPr>
        <w:pStyle w:val="Corpsdetexte"/>
        <w:ind w:left="1160" w:right="1251"/>
        <w:jc w:val="center"/>
      </w:pPr>
      <w:r w:rsidRPr="00222728">
        <w:t>CHAPITRE II</w:t>
      </w:r>
    </w:p>
    <w:p w14:paraId="0CC3B980" w14:textId="77777777" w:rsidR="002E3305" w:rsidRPr="00222728" w:rsidRDefault="002E3305">
      <w:pPr>
        <w:pStyle w:val="Corpsdetexte"/>
      </w:pPr>
    </w:p>
    <w:p w14:paraId="4BB01ACC" w14:textId="77777777" w:rsidR="002E3305" w:rsidRPr="00FF2FDF" w:rsidRDefault="00DE424C">
      <w:pPr>
        <w:pStyle w:val="Titre1"/>
        <w:numPr>
          <w:ilvl w:val="1"/>
          <w:numId w:val="11"/>
        </w:numPr>
        <w:tabs>
          <w:tab w:val="left" w:pos="3576"/>
        </w:tabs>
        <w:jc w:val="left"/>
      </w:pPr>
      <w:r w:rsidRPr="00FF2FDF">
        <w:t>– Obligations déclaratives</w:t>
      </w:r>
    </w:p>
    <w:p w14:paraId="3E00DFE6" w14:textId="77777777" w:rsidR="002E3305" w:rsidRPr="00222728" w:rsidRDefault="002E3305">
      <w:pPr>
        <w:pStyle w:val="Corpsdetexte"/>
      </w:pPr>
    </w:p>
    <w:p w14:paraId="429A4196" w14:textId="77777777" w:rsidR="002E3305" w:rsidRPr="00222728" w:rsidRDefault="00DE424C">
      <w:pPr>
        <w:spacing w:line="252" w:lineRule="exact"/>
        <w:ind w:left="160"/>
        <w:jc w:val="both"/>
        <w:rPr>
          <w:i/>
        </w:rPr>
      </w:pPr>
      <w:r w:rsidRPr="00222728">
        <w:rPr>
          <w:i/>
          <w:w w:val="110"/>
        </w:rPr>
        <w:t>l. Déclaration de revendication</w:t>
      </w:r>
    </w:p>
    <w:p w14:paraId="32D2F8D3" w14:textId="77777777" w:rsidR="002E3305" w:rsidRPr="00222728" w:rsidRDefault="00DE424C" w:rsidP="00FF2FDF">
      <w:pPr>
        <w:pStyle w:val="Corpsdetexte"/>
        <w:ind w:left="160" w:right="259"/>
        <w:jc w:val="center"/>
      </w:pPr>
      <w:r w:rsidRPr="00222728">
        <w:t>La déclaration de revendication est adressée, à l’organisme de défense et de gestion, quinze jours au moins avant circulation entre entrepositaires agréés, et au plus tard le 10 décembre de l’année de récolte.</w:t>
      </w:r>
    </w:p>
    <w:p w14:paraId="62A08E9E" w14:textId="77777777" w:rsidR="002E3305" w:rsidRPr="00222728" w:rsidRDefault="00DE424C">
      <w:pPr>
        <w:pStyle w:val="Corpsdetexte"/>
        <w:spacing w:before="1" w:line="252" w:lineRule="exact"/>
        <w:ind w:left="160"/>
      </w:pPr>
      <w:r w:rsidRPr="00222728">
        <w:t>Cette déclaration précise notamment :</w:t>
      </w:r>
    </w:p>
    <w:p w14:paraId="448C26AE"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appellation</w:t>
      </w:r>
      <w:proofErr w:type="gramEnd"/>
      <w:r w:rsidRPr="00222728">
        <w:t xml:space="preserve"> revendiquée</w:t>
      </w:r>
      <w:r w:rsidRPr="00222728">
        <w:rPr>
          <w:spacing w:val="1"/>
        </w:rPr>
        <w:t xml:space="preserve"> </w:t>
      </w:r>
      <w:r w:rsidRPr="00222728">
        <w:t>;</w:t>
      </w:r>
    </w:p>
    <w:p w14:paraId="4FB4AE89"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e</w:t>
      </w:r>
      <w:proofErr w:type="gramEnd"/>
      <w:r w:rsidRPr="00222728">
        <w:t xml:space="preserve"> volume du vin</w:t>
      </w:r>
      <w:r w:rsidRPr="00222728">
        <w:rPr>
          <w:spacing w:val="5"/>
        </w:rPr>
        <w:t xml:space="preserve"> </w:t>
      </w:r>
      <w:r w:rsidRPr="00222728">
        <w:t>;</w:t>
      </w:r>
    </w:p>
    <w:p w14:paraId="6198A8FD"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 xml:space="preserve"> numéro EVV ou SIRET ;</w:t>
      </w:r>
    </w:p>
    <w:p w14:paraId="3897EF57" w14:textId="77777777" w:rsidR="002E3305" w:rsidRPr="00222728" w:rsidRDefault="00DE424C">
      <w:pPr>
        <w:pStyle w:val="Paragraphedeliste"/>
        <w:numPr>
          <w:ilvl w:val="0"/>
          <w:numId w:val="19"/>
        </w:numPr>
        <w:tabs>
          <w:tab w:val="left" w:pos="289"/>
        </w:tabs>
        <w:spacing w:before="1" w:line="252" w:lineRule="exact"/>
        <w:ind w:left="288"/>
        <w:jc w:val="both"/>
      </w:pPr>
      <w:proofErr w:type="gramStart"/>
      <w:r w:rsidRPr="00222728">
        <w:t>le</w:t>
      </w:r>
      <w:proofErr w:type="gramEnd"/>
      <w:r w:rsidRPr="00222728">
        <w:t xml:space="preserve"> nom et l’adresse du demandeur</w:t>
      </w:r>
      <w:r w:rsidRPr="00222728">
        <w:rPr>
          <w:spacing w:val="2"/>
        </w:rPr>
        <w:t xml:space="preserve"> </w:t>
      </w:r>
      <w:r w:rsidRPr="00222728">
        <w:t>;</w:t>
      </w:r>
    </w:p>
    <w:p w14:paraId="37C5B8FE" w14:textId="77777777" w:rsidR="002E3305" w:rsidRPr="00222728" w:rsidRDefault="00DE424C">
      <w:pPr>
        <w:pStyle w:val="Paragraphedeliste"/>
        <w:numPr>
          <w:ilvl w:val="0"/>
          <w:numId w:val="19"/>
        </w:numPr>
        <w:tabs>
          <w:tab w:val="left" w:pos="289"/>
        </w:tabs>
        <w:spacing w:line="252" w:lineRule="exact"/>
        <w:ind w:left="288"/>
        <w:jc w:val="both"/>
      </w:pPr>
      <w:proofErr w:type="gramStart"/>
      <w:r w:rsidRPr="00222728">
        <w:t>le</w:t>
      </w:r>
      <w:proofErr w:type="gramEnd"/>
      <w:r w:rsidRPr="00222728">
        <w:t xml:space="preserve"> lieu d’entrepôt du</w:t>
      </w:r>
      <w:r w:rsidRPr="00222728">
        <w:rPr>
          <w:spacing w:val="-2"/>
        </w:rPr>
        <w:t xml:space="preserve"> </w:t>
      </w:r>
      <w:r w:rsidRPr="00222728">
        <w:t>vin.</w:t>
      </w:r>
    </w:p>
    <w:p w14:paraId="3756C0B1" w14:textId="77777777" w:rsidR="002E3305" w:rsidRPr="00222728" w:rsidRDefault="00DE424C">
      <w:pPr>
        <w:pStyle w:val="Corpsdetexte"/>
        <w:spacing w:before="1"/>
        <w:ind w:left="160" w:right="259"/>
        <w:jc w:val="both"/>
      </w:pPr>
      <w:r w:rsidRPr="00222728">
        <w:t>Elle est accompagnée notamment d’une copie de la déclaration de récolte et, selon le cas, d’une copie de la déclaration de production ou d’un extrait de la comptabilité matières pour les acheteurs de raisins et de moûts.</w:t>
      </w:r>
    </w:p>
    <w:p w14:paraId="162B06AB" w14:textId="77777777" w:rsidR="002E3305" w:rsidRPr="00222728" w:rsidRDefault="002E3305">
      <w:pPr>
        <w:pStyle w:val="Corpsdetexte"/>
        <w:spacing w:before="11"/>
        <w:rPr>
          <w:sz w:val="21"/>
        </w:rPr>
      </w:pPr>
    </w:p>
    <w:p w14:paraId="0BAB82B9" w14:textId="77777777" w:rsidR="002E3305" w:rsidRPr="00222728" w:rsidRDefault="00DE424C">
      <w:pPr>
        <w:pStyle w:val="Paragraphedeliste"/>
        <w:numPr>
          <w:ilvl w:val="0"/>
          <w:numId w:val="10"/>
        </w:numPr>
        <w:tabs>
          <w:tab w:val="left" w:pos="381"/>
        </w:tabs>
        <w:spacing w:line="252" w:lineRule="exact"/>
        <w:jc w:val="both"/>
        <w:rPr>
          <w:i/>
        </w:rPr>
      </w:pPr>
      <w:r w:rsidRPr="00222728">
        <w:rPr>
          <w:i/>
        </w:rPr>
        <w:t>Déclaration préalable à la transaction et</w:t>
      </w:r>
      <w:r w:rsidRPr="00222728">
        <w:rPr>
          <w:i/>
          <w:spacing w:val="-3"/>
        </w:rPr>
        <w:t xml:space="preserve"> </w:t>
      </w:r>
      <w:r w:rsidRPr="00222728">
        <w:rPr>
          <w:i/>
        </w:rPr>
        <w:t>retiraisons</w:t>
      </w:r>
    </w:p>
    <w:p w14:paraId="4DC2BA50" w14:textId="77777777" w:rsidR="002E3305" w:rsidRPr="00222728" w:rsidRDefault="00DE424C">
      <w:pPr>
        <w:pStyle w:val="Corpsdetexte"/>
        <w:ind w:left="160" w:right="253"/>
        <w:jc w:val="both"/>
      </w:pPr>
      <w:r w:rsidRPr="00222728">
        <w:t xml:space="preserve">Tout opérateur souhaitant commercialiser en vrac un vin bénéficiant de l’appellation d’origine </w:t>
      </w:r>
      <w:r w:rsidR="007C356F" w:rsidRPr="00222728">
        <w:t>protégée</w:t>
      </w:r>
      <w:r w:rsidR="000C37AD" w:rsidRPr="00222728">
        <w:t xml:space="preserve"> </w:t>
      </w:r>
      <w:r w:rsidRPr="00222728">
        <w:t xml:space="preserve">effectue, auprès de l’organisme de contrôle agréé, une déclaration de transaction pour le lot concerné dans des délais fixés dans le plan </w:t>
      </w:r>
      <w:r w:rsidR="001341DF" w:rsidRPr="00222728">
        <w:t>d</w:t>
      </w:r>
      <w:r w:rsidR="008C5332" w:rsidRPr="00222728">
        <w:t>e contrôle</w:t>
      </w:r>
      <w:r w:rsidR="001341DF" w:rsidRPr="00222728">
        <w:t>, c</w:t>
      </w:r>
      <w:r w:rsidRPr="00222728">
        <w:t>ompris entre six et quinze jours ouvrés avant toute retiraison.</w:t>
      </w:r>
    </w:p>
    <w:p w14:paraId="4272775D" w14:textId="77777777" w:rsidR="002E3305" w:rsidRPr="00222728" w:rsidRDefault="00DE424C">
      <w:pPr>
        <w:pStyle w:val="Corpsdetexte"/>
        <w:ind w:left="160"/>
        <w:jc w:val="both"/>
      </w:pPr>
      <w:r w:rsidRPr="00222728">
        <w:t>Cette déclaration, accompagnée le cas échéant d’une copie du contrat d’achat, précise notamment :</w:t>
      </w:r>
    </w:p>
    <w:p w14:paraId="3C59FEA1" w14:textId="77777777" w:rsidR="002E3305" w:rsidRPr="00222728" w:rsidRDefault="00DE424C">
      <w:pPr>
        <w:pStyle w:val="Paragraphedeliste"/>
        <w:numPr>
          <w:ilvl w:val="0"/>
          <w:numId w:val="19"/>
        </w:numPr>
        <w:tabs>
          <w:tab w:val="left" w:pos="289"/>
        </w:tabs>
        <w:spacing w:before="1" w:line="252" w:lineRule="exact"/>
        <w:ind w:left="288"/>
        <w:jc w:val="both"/>
      </w:pPr>
      <w:proofErr w:type="gramStart"/>
      <w:r w:rsidRPr="00222728">
        <w:t>l’identité</w:t>
      </w:r>
      <w:proofErr w:type="gramEnd"/>
      <w:r w:rsidRPr="00222728">
        <w:t xml:space="preserve"> de l’opérateur</w:t>
      </w:r>
      <w:r w:rsidRPr="00222728">
        <w:rPr>
          <w:spacing w:val="-2"/>
        </w:rPr>
        <w:t xml:space="preserve"> </w:t>
      </w:r>
      <w:r w:rsidRPr="00222728">
        <w:t>;</w:t>
      </w:r>
    </w:p>
    <w:p w14:paraId="638A4A24"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 xml:space="preserve"> numéro EVV ou SIRET ;</w:t>
      </w:r>
    </w:p>
    <w:p w14:paraId="4B4B373F"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identification</w:t>
      </w:r>
      <w:proofErr w:type="gramEnd"/>
      <w:r w:rsidRPr="00222728">
        <w:t xml:space="preserve"> du lot</w:t>
      </w:r>
      <w:r w:rsidRPr="00222728">
        <w:rPr>
          <w:spacing w:val="-1"/>
        </w:rPr>
        <w:t xml:space="preserve"> </w:t>
      </w:r>
      <w:r w:rsidRPr="00222728">
        <w:t>;</w:t>
      </w:r>
    </w:p>
    <w:p w14:paraId="1F934282"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 xml:space="preserve"> volume du lot</w:t>
      </w:r>
      <w:r w:rsidRPr="00222728">
        <w:rPr>
          <w:spacing w:val="5"/>
        </w:rPr>
        <w:t xml:space="preserve"> </w:t>
      </w:r>
      <w:r w:rsidRPr="00222728">
        <w:t>;</w:t>
      </w:r>
    </w:p>
    <w:p w14:paraId="6F6B27CD"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identification</w:t>
      </w:r>
      <w:proofErr w:type="gramEnd"/>
      <w:r w:rsidRPr="00222728">
        <w:t xml:space="preserve"> des contenants pour les vins non conditionnés</w:t>
      </w:r>
      <w:r w:rsidRPr="00222728">
        <w:rPr>
          <w:spacing w:val="-2"/>
        </w:rPr>
        <w:t xml:space="preserve"> </w:t>
      </w:r>
      <w:r w:rsidRPr="00222728">
        <w:t>;</w:t>
      </w:r>
    </w:p>
    <w:p w14:paraId="7CE2D49C"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identité</w:t>
      </w:r>
      <w:proofErr w:type="gramEnd"/>
      <w:r w:rsidRPr="00222728">
        <w:t xml:space="preserve"> de</w:t>
      </w:r>
      <w:r w:rsidRPr="00222728">
        <w:rPr>
          <w:spacing w:val="-1"/>
        </w:rPr>
        <w:t xml:space="preserve"> </w:t>
      </w:r>
      <w:r w:rsidRPr="00222728">
        <w:t>l’acheteur.</w:t>
      </w:r>
    </w:p>
    <w:p w14:paraId="25036FAA" w14:textId="77777777" w:rsidR="002E3305" w:rsidRPr="00222728" w:rsidRDefault="00DE424C">
      <w:pPr>
        <w:pStyle w:val="Corpsdetexte"/>
        <w:spacing w:before="1"/>
        <w:ind w:left="160" w:right="253"/>
      </w:pPr>
      <w:r w:rsidRPr="00222728">
        <w:t>En cas de retiraisons réalisées pour des volumes inférieurs à ceux déterminés dans la déclaration de transaction, l’opérateur informe, par écrit, l’organisme de contrôle agréé.</w:t>
      </w:r>
    </w:p>
    <w:p w14:paraId="0FDFA481" w14:textId="77777777" w:rsidR="002E3305" w:rsidRPr="00222728" w:rsidRDefault="002E3305">
      <w:pPr>
        <w:pStyle w:val="Corpsdetexte"/>
        <w:spacing w:before="10"/>
        <w:rPr>
          <w:sz w:val="21"/>
        </w:rPr>
      </w:pPr>
    </w:p>
    <w:p w14:paraId="11B690E1" w14:textId="77777777" w:rsidR="002E3305" w:rsidRPr="00222728" w:rsidRDefault="00DE424C">
      <w:pPr>
        <w:pStyle w:val="Paragraphedeliste"/>
        <w:numPr>
          <w:ilvl w:val="0"/>
          <w:numId w:val="10"/>
        </w:numPr>
        <w:tabs>
          <w:tab w:val="left" w:pos="381"/>
        </w:tabs>
        <w:jc w:val="both"/>
        <w:rPr>
          <w:i/>
        </w:rPr>
      </w:pPr>
      <w:r w:rsidRPr="00222728">
        <w:rPr>
          <w:i/>
        </w:rPr>
        <w:t>Déclaration de mise à la</w:t>
      </w:r>
      <w:r w:rsidRPr="00222728">
        <w:rPr>
          <w:i/>
          <w:spacing w:val="-3"/>
        </w:rPr>
        <w:t xml:space="preserve"> </w:t>
      </w:r>
      <w:r w:rsidRPr="00222728">
        <w:rPr>
          <w:i/>
        </w:rPr>
        <w:t>consommation</w:t>
      </w:r>
    </w:p>
    <w:p w14:paraId="23E0BB11" w14:textId="77777777" w:rsidR="002E3305" w:rsidRPr="00222728" w:rsidRDefault="00DE424C">
      <w:pPr>
        <w:pStyle w:val="Corpsdetexte"/>
        <w:spacing w:before="1"/>
        <w:ind w:left="160" w:right="249"/>
        <w:jc w:val="both"/>
      </w:pPr>
      <w:r w:rsidRPr="00222728">
        <w:t>Tout opérateur déclare chaque lot de vin, destiné à être mis à la consommation au sens de l’article D. 645-18-I du code rural et de la pêche maritime, auprès de l’organisme de contrôle agréé.</w:t>
      </w:r>
    </w:p>
    <w:p w14:paraId="7F753EE8" w14:textId="77777777" w:rsidR="002E3305" w:rsidRPr="00222728" w:rsidRDefault="00DE424C">
      <w:pPr>
        <w:pStyle w:val="Corpsdetexte"/>
        <w:ind w:left="160" w:right="260"/>
        <w:jc w:val="both"/>
      </w:pPr>
      <w:r w:rsidRPr="00222728">
        <w:t xml:space="preserve">Cette déclaration peut aussi être établie pour des lots déjà conditionnés. Elle est faite dans des délais </w:t>
      </w:r>
      <w:r w:rsidRPr="00222728">
        <w:lastRenderedPageBreak/>
        <w:t xml:space="preserve">fixés dans le </w:t>
      </w:r>
      <w:r w:rsidR="001341DF" w:rsidRPr="00222728">
        <w:t>plan de contrôle</w:t>
      </w:r>
      <w:r w:rsidRPr="00222728">
        <w:t>, compris entre six et quinze jours ouvrés avant la mise à la consommation ou avant l’expédition des lots concernés hors des chais de l’opérateur.</w:t>
      </w:r>
    </w:p>
    <w:p w14:paraId="4FFB5247" w14:textId="77777777" w:rsidR="002E3305" w:rsidRPr="00222728" w:rsidRDefault="00DE424C" w:rsidP="0001204F">
      <w:pPr>
        <w:pStyle w:val="Corpsdetexte"/>
        <w:spacing w:line="252" w:lineRule="exact"/>
        <w:ind w:left="159"/>
      </w:pPr>
      <w:r w:rsidRPr="00222728">
        <w:t>Elle précise notamment :</w:t>
      </w:r>
    </w:p>
    <w:p w14:paraId="77903B57"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identité</w:t>
      </w:r>
      <w:proofErr w:type="gramEnd"/>
      <w:r w:rsidRPr="00222728">
        <w:t xml:space="preserve"> de l’opérateur</w:t>
      </w:r>
      <w:r w:rsidRPr="00222728">
        <w:rPr>
          <w:spacing w:val="-2"/>
        </w:rPr>
        <w:t xml:space="preserve"> </w:t>
      </w:r>
      <w:r w:rsidRPr="00222728">
        <w:t>;</w:t>
      </w:r>
    </w:p>
    <w:p w14:paraId="734178BB"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e</w:t>
      </w:r>
      <w:proofErr w:type="gramEnd"/>
      <w:r w:rsidRPr="00222728">
        <w:t xml:space="preserve"> numéro EVV ou SIRET ;</w:t>
      </w:r>
    </w:p>
    <w:p w14:paraId="31C18F27"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identification</w:t>
      </w:r>
      <w:proofErr w:type="gramEnd"/>
      <w:r w:rsidRPr="00222728">
        <w:t xml:space="preserve"> du lot</w:t>
      </w:r>
      <w:r w:rsidRPr="00222728">
        <w:rPr>
          <w:spacing w:val="-1"/>
        </w:rPr>
        <w:t xml:space="preserve"> </w:t>
      </w:r>
      <w:r w:rsidRPr="00222728">
        <w:t>;</w:t>
      </w:r>
    </w:p>
    <w:p w14:paraId="699D9053"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e</w:t>
      </w:r>
      <w:proofErr w:type="gramEnd"/>
      <w:r w:rsidRPr="00222728">
        <w:t xml:space="preserve"> volume du lot</w:t>
      </w:r>
      <w:r w:rsidRPr="00222728">
        <w:rPr>
          <w:spacing w:val="5"/>
        </w:rPr>
        <w:t xml:space="preserve"> </w:t>
      </w:r>
      <w:r w:rsidRPr="00222728">
        <w:t>;</w:t>
      </w:r>
    </w:p>
    <w:p w14:paraId="5CB6B317"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 xml:space="preserve"> numéro de lot pour les vins déjà conditionnés</w:t>
      </w:r>
      <w:r w:rsidRPr="00222728">
        <w:rPr>
          <w:spacing w:val="-2"/>
        </w:rPr>
        <w:t xml:space="preserve"> </w:t>
      </w:r>
      <w:r w:rsidRPr="00222728">
        <w:t>;</w:t>
      </w:r>
    </w:p>
    <w:p w14:paraId="68016B9E"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identification</w:t>
      </w:r>
      <w:proofErr w:type="gramEnd"/>
      <w:r w:rsidRPr="00222728">
        <w:t xml:space="preserve"> des contenants pour les vins non</w:t>
      </w:r>
      <w:r w:rsidRPr="00222728">
        <w:rPr>
          <w:spacing w:val="-2"/>
        </w:rPr>
        <w:t xml:space="preserve"> </w:t>
      </w:r>
      <w:r w:rsidRPr="00222728">
        <w:t>conditionnés.</w:t>
      </w:r>
    </w:p>
    <w:p w14:paraId="198A8CAE" w14:textId="77777777" w:rsidR="002E3305" w:rsidRPr="00222728" w:rsidRDefault="00DE424C">
      <w:pPr>
        <w:pStyle w:val="Corpsdetexte"/>
        <w:ind w:left="160" w:right="251"/>
        <w:jc w:val="both"/>
      </w:pPr>
      <w:r w:rsidRPr="00222728">
        <w:t xml:space="preserve">Cependant la mise à disposition, par l’opérateur, du registre visé à l’article D. 645-18 II du code rural et de la pêche maritime, à l’organisme de contrôle agréé, vaut déclaration de mise à la consommation selon les modalités fixées dans le </w:t>
      </w:r>
      <w:r w:rsidR="001341DF" w:rsidRPr="00222728">
        <w:t>plan de contrôle</w:t>
      </w:r>
      <w:r w:rsidRPr="00222728">
        <w:t>.</w:t>
      </w:r>
    </w:p>
    <w:p w14:paraId="7343A17C" w14:textId="77777777" w:rsidR="002E3305" w:rsidRPr="00222728" w:rsidRDefault="002E3305">
      <w:pPr>
        <w:pStyle w:val="Corpsdetexte"/>
        <w:spacing w:before="11"/>
        <w:rPr>
          <w:sz w:val="21"/>
        </w:rPr>
      </w:pPr>
    </w:p>
    <w:p w14:paraId="04970DAF" w14:textId="77777777" w:rsidR="002E3305" w:rsidRPr="00222728" w:rsidRDefault="00DE424C">
      <w:pPr>
        <w:pStyle w:val="Paragraphedeliste"/>
        <w:numPr>
          <w:ilvl w:val="0"/>
          <w:numId w:val="10"/>
        </w:numPr>
        <w:tabs>
          <w:tab w:val="left" w:pos="381"/>
        </w:tabs>
        <w:jc w:val="both"/>
        <w:rPr>
          <w:i/>
        </w:rPr>
      </w:pPr>
      <w:r w:rsidRPr="00222728">
        <w:rPr>
          <w:i/>
        </w:rPr>
        <w:t>Déclaration relative à l’expédition hors du territoire national d’un vin non</w:t>
      </w:r>
      <w:r w:rsidRPr="00222728">
        <w:rPr>
          <w:i/>
          <w:spacing w:val="-11"/>
        </w:rPr>
        <w:t xml:space="preserve"> </w:t>
      </w:r>
      <w:r w:rsidRPr="00222728">
        <w:rPr>
          <w:i/>
        </w:rPr>
        <w:t>conditionné</w:t>
      </w:r>
    </w:p>
    <w:p w14:paraId="31F49AF6" w14:textId="77777777" w:rsidR="002E3305" w:rsidRPr="00222728" w:rsidRDefault="00DE424C">
      <w:pPr>
        <w:pStyle w:val="Corpsdetexte"/>
        <w:spacing w:before="1"/>
        <w:ind w:left="160" w:right="254"/>
        <w:jc w:val="both"/>
      </w:pPr>
      <w:r w:rsidRPr="00222728">
        <w:t xml:space="preserve">Tout opérateur souhaitant effectuer une expédition hors du territoire national d’un vin non conditionné bénéficiant de l’appellation d’origine </w:t>
      </w:r>
      <w:r w:rsidR="007C356F" w:rsidRPr="00222728">
        <w:t>protégé</w:t>
      </w:r>
      <w:r w:rsidR="000C37AD" w:rsidRPr="00222728">
        <w:t xml:space="preserve">e </w:t>
      </w:r>
      <w:r w:rsidRPr="00222728">
        <w:t xml:space="preserve">en fait la déclaration, auprès de l’organisme de contrôle agréé, dans des délais fixés dans le </w:t>
      </w:r>
      <w:r w:rsidR="001341DF" w:rsidRPr="00222728">
        <w:t>plan de contrôle</w:t>
      </w:r>
      <w:r w:rsidRPr="00222728">
        <w:t>, compris entre six et quinze jours ouvrés avant toute</w:t>
      </w:r>
      <w:r w:rsidRPr="00222728">
        <w:rPr>
          <w:spacing w:val="-1"/>
        </w:rPr>
        <w:t xml:space="preserve"> </w:t>
      </w:r>
      <w:r w:rsidRPr="00222728">
        <w:t>expédition.</w:t>
      </w:r>
    </w:p>
    <w:p w14:paraId="0FE9A58A" w14:textId="77777777" w:rsidR="002E3305" w:rsidRPr="00222728" w:rsidRDefault="002E3305">
      <w:pPr>
        <w:pStyle w:val="Corpsdetexte"/>
        <w:spacing w:before="10"/>
        <w:rPr>
          <w:sz w:val="21"/>
        </w:rPr>
      </w:pPr>
    </w:p>
    <w:p w14:paraId="11804E44" w14:textId="77777777" w:rsidR="002E3305" w:rsidRPr="00222728" w:rsidRDefault="00DE424C">
      <w:pPr>
        <w:pStyle w:val="Paragraphedeliste"/>
        <w:numPr>
          <w:ilvl w:val="0"/>
          <w:numId w:val="10"/>
        </w:numPr>
        <w:tabs>
          <w:tab w:val="left" w:pos="381"/>
        </w:tabs>
        <w:spacing w:before="1"/>
        <w:jc w:val="both"/>
        <w:rPr>
          <w:i/>
        </w:rPr>
      </w:pPr>
      <w:r w:rsidRPr="00222728">
        <w:rPr>
          <w:i/>
        </w:rPr>
        <w:t>Déclaration de</w:t>
      </w:r>
      <w:r w:rsidRPr="00222728">
        <w:rPr>
          <w:i/>
          <w:spacing w:val="-1"/>
        </w:rPr>
        <w:t xml:space="preserve"> </w:t>
      </w:r>
      <w:r w:rsidRPr="00222728">
        <w:rPr>
          <w:i/>
        </w:rPr>
        <w:t>repli</w:t>
      </w:r>
    </w:p>
    <w:p w14:paraId="024743D9" w14:textId="77777777" w:rsidR="002E3305" w:rsidRPr="00222728" w:rsidRDefault="00DE424C">
      <w:pPr>
        <w:pStyle w:val="Corpsdetexte"/>
        <w:spacing w:before="1"/>
        <w:ind w:left="160" w:right="249"/>
        <w:jc w:val="both"/>
      </w:pPr>
      <w:r w:rsidRPr="00222728">
        <w:t xml:space="preserve">Tout opérateur effectuant un repli d’un vin bénéficiant de l’appellation d’origine </w:t>
      </w:r>
      <w:r w:rsidR="007C356F" w:rsidRPr="00222728">
        <w:t>protégé</w:t>
      </w:r>
      <w:r w:rsidR="000C37AD" w:rsidRPr="00222728">
        <w:t>e d</w:t>
      </w:r>
      <w:r w:rsidRPr="00222728">
        <w:t xml:space="preserve">ans une appellation d’origine </w:t>
      </w:r>
      <w:r w:rsidR="007C356F" w:rsidRPr="00222728">
        <w:t>protégé</w:t>
      </w:r>
      <w:r w:rsidR="000C37AD" w:rsidRPr="00222728">
        <w:t xml:space="preserve">e </w:t>
      </w:r>
      <w:r w:rsidRPr="00222728">
        <w:t>plus générale adresse, à l’organisme de défense et de gestion et à l’organisme de contrôle agréé, une déclaration mensuelle au plus tard le 1</w:t>
      </w:r>
      <w:r w:rsidRPr="00222728">
        <w:rPr>
          <w:position w:val="9"/>
          <w:sz w:val="12"/>
        </w:rPr>
        <w:t xml:space="preserve">er </w:t>
      </w:r>
      <w:r w:rsidRPr="00222728">
        <w:t>jour ouvrable qui suit le dixième jour de chaque mois.</w:t>
      </w:r>
    </w:p>
    <w:p w14:paraId="030297B4" w14:textId="77777777" w:rsidR="002E3305" w:rsidRPr="00222728" w:rsidRDefault="00DE424C">
      <w:pPr>
        <w:pStyle w:val="Corpsdetexte"/>
        <w:spacing w:line="252" w:lineRule="exact"/>
        <w:ind w:left="160"/>
        <w:jc w:val="both"/>
      </w:pPr>
      <w:r w:rsidRPr="00222728">
        <w:t>Cette déclaration indique notamment :</w:t>
      </w:r>
    </w:p>
    <w:p w14:paraId="15828CE4" w14:textId="77777777" w:rsidR="002E3305" w:rsidRPr="00222728" w:rsidRDefault="00DE424C">
      <w:pPr>
        <w:pStyle w:val="Paragraphedeliste"/>
        <w:numPr>
          <w:ilvl w:val="0"/>
          <w:numId w:val="19"/>
        </w:numPr>
        <w:tabs>
          <w:tab w:val="left" w:pos="289"/>
        </w:tabs>
        <w:spacing w:line="252" w:lineRule="exact"/>
        <w:ind w:left="288"/>
        <w:jc w:val="both"/>
      </w:pPr>
      <w:proofErr w:type="gramStart"/>
      <w:r w:rsidRPr="00222728">
        <w:t>l'identité</w:t>
      </w:r>
      <w:proofErr w:type="gramEnd"/>
      <w:r w:rsidRPr="00222728">
        <w:t xml:space="preserve"> de l'opérateur ;</w:t>
      </w:r>
    </w:p>
    <w:p w14:paraId="4C63CFA7"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e</w:t>
      </w:r>
      <w:proofErr w:type="gramEnd"/>
      <w:r w:rsidRPr="00222728">
        <w:t xml:space="preserve"> N° EVV ou N° SIRET</w:t>
      </w:r>
      <w:r w:rsidRPr="00222728">
        <w:rPr>
          <w:spacing w:val="3"/>
        </w:rPr>
        <w:t xml:space="preserve"> </w:t>
      </w:r>
      <w:r w:rsidRPr="00222728">
        <w:t>;</w:t>
      </w:r>
    </w:p>
    <w:p w14:paraId="2C22212A"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appellation</w:t>
      </w:r>
      <w:proofErr w:type="gramEnd"/>
      <w:r w:rsidRPr="00222728">
        <w:t xml:space="preserve"> d’origine </w:t>
      </w:r>
      <w:r w:rsidR="007C356F" w:rsidRPr="00222728">
        <w:t>protégé</w:t>
      </w:r>
      <w:r w:rsidR="000C37AD" w:rsidRPr="00222728">
        <w:t xml:space="preserve">e </w:t>
      </w:r>
      <w:r w:rsidRPr="00222728">
        <w:t>plus générale de repli ;</w:t>
      </w:r>
    </w:p>
    <w:p w14:paraId="345F1450"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e</w:t>
      </w:r>
      <w:proofErr w:type="gramEnd"/>
      <w:r w:rsidRPr="00222728">
        <w:t xml:space="preserve"> volume ayant fait l’objet du</w:t>
      </w:r>
      <w:r w:rsidRPr="00222728">
        <w:rPr>
          <w:spacing w:val="4"/>
        </w:rPr>
        <w:t xml:space="preserve"> </w:t>
      </w:r>
      <w:r w:rsidRPr="00222728">
        <w:t>repli;</w:t>
      </w:r>
    </w:p>
    <w:p w14:paraId="3E9B028D"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 xml:space="preserve"> millésime</w:t>
      </w:r>
      <w:r w:rsidRPr="00222728">
        <w:rPr>
          <w:spacing w:val="4"/>
        </w:rPr>
        <w:t xml:space="preserve"> </w:t>
      </w:r>
      <w:r w:rsidRPr="00222728">
        <w:t>;</w:t>
      </w:r>
    </w:p>
    <w:p w14:paraId="5BBDAB9F"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état</w:t>
      </w:r>
      <w:proofErr w:type="gramEnd"/>
      <w:r w:rsidRPr="00222728">
        <w:t xml:space="preserve"> du lot replié (vrac, bouteille, contenants hermétiques sous vide, …)</w:t>
      </w:r>
      <w:r w:rsidRPr="00222728">
        <w:rPr>
          <w:spacing w:val="2"/>
        </w:rPr>
        <w:t xml:space="preserve"> </w:t>
      </w:r>
      <w:r w:rsidRPr="00222728">
        <w:t>;</w:t>
      </w:r>
    </w:p>
    <w:p w14:paraId="166DC8C8"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a</w:t>
      </w:r>
      <w:proofErr w:type="gramEnd"/>
      <w:r w:rsidRPr="00222728">
        <w:t xml:space="preserve"> date du</w:t>
      </w:r>
      <w:r w:rsidRPr="00222728">
        <w:rPr>
          <w:spacing w:val="-1"/>
        </w:rPr>
        <w:t xml:space="preserve"> </w:t>
      </w:r>
      <w:r w:rsidRPr="00222728">
        <w:t>repli.</w:t>
      </w:r>
    </w:p>
    <w:p w14:paraId="0CBC6837" w14:textId="77777777" w:rsidR="002E3305" w:rsidRPr="00222728" w:rsidRDefault="00DE424C">
      <w:pPr>
        <w:pStyle w:val="Corpsdetexte"/>
        <w:spacing w:before="1"/>
        <w:ind w:left="160" w:right="265"/>
        <w:jc w:val="both"/>
      </w:pPr>
      <w:r w:rsidRPr="00222728">
        <w:t xml:space="preserve">L’organisme de contrôle agréé transmet sans délai une copie de la déclaration mensuelle à l’organisme de contrôle agréé pour l’appellation d’origine </w:t>
      </w:r>
      <w:r w:rsidR="007C356F" w:rsidRPr="00222728">
        <w:t>protégé</w:t>
      </w:r>
      <w:r w:rsidR="000C37AD" w:rsidRPr="00222728">
        <w:t xml:space="preserve">e </w:t>
      </w:r>
      <w:r w:rsidRPr="00222728">
        <w:t>plus générale concernée.</w:t>
      </w:r>
    </w:p>
    <w:p w14:paraId="32F6CB5D" w14:textId="77777777" w:rsidR="002E3305" w:rsidRPr="00222728" w:rsidRDefault="00DE424C">
      <w:pPr>
        <w:pStyle w:val="Corpsdetexte"/>
        <w:ind w:left="160" w:right="263"/>
        <w:jc w:val="both"/>
      </w:pPr>
      <w:r w:rsidRPr="00222728">
        <w:t xml:space="preserve">L’organisme de défense et de gestion transmet sans délai à l’organisme de défense et de gestion de l’appellation d’origine </w:t>
      </w:r>
      <w:r w:rsidR="007C356F" w:rsidRPr="00222728">
        <w:t>protégé</w:t>
      </w:r>
      <w:r w:rsidR="000C37AD" w:rsidRPr="00222728">
        <w:t xml:space="preserve">e </w:t>
      </w:r>
      <w:r w:rsidRPr="00222728">
        <w:t>plus générale concernée la liste des opérateurs ayant effectué une déclaration mensuelle de repli ainsi qu’un état récapitulatif indiquant :</w:t>
      </w:r>
    </w:p>
    <w:p w14:paraId="40E49044"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appellation</w:t>
      </w:r>
      <w:proofErr w:type="gramEnd"/>
      <w:r w:rsidRPr="00222728">
        <w:t xml:space="preserve"> d’origine </w:t>
      </w:r>
      <w:r w:rsidR="007C356F" w:rsidRPr="00222728">
        <w:t>protégé</w:t>
      </w:r>
      <w:r w:rsidR="000C37AD" w:rsidRPr="00222728">
        <w:t xml:space="preserve">e </w:t>
      </w:r>
      <w:r w:rsidRPr="00222728">
        <w:t>plus générale de repli</w:t>
      </w:r>
      <w:r w:rsidRPr="00222728">
        <w:rPr>
          <w:spacing w:val="-1"/>
        </w:rPr>
        <w:t xml:space="preserve"> </w:t>
      </w:r>
      <w:r w:rsidRPr="00222728">
        <w:t>;</w:t>
      </w:r>
    </w:p>
    <w:p w14:paraId="1B7F669C"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e</w:t>
      </w:r>
      <w:proofErr w:type="gramEnd"/>
      <w:r w:rsidRPr="00222728">
        <w:t xml:space="preserve"> volume ayant fait l’objet du repli</w:t>
      </w:r>
      <w:r w:rsidRPr="00222728">
        <w:rPr>
          <w:spacing w:val="6"/>
        </w:rPr>
        <w:t xml:space="preserve"> </w:t>
      </w:r>
      <w:r w:rsidRPr="00222728">
        <w:t>;</w:t>
      </w:r>
    </w:p>
    <w:p w14:paraId="0190235A"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s) millésime(s)</w:t>
      </w:r>
      <w:r w:rsidRPr="00222728">
        <w:rPr>
          <w:spacing w:val="-1"/>
        </w:rPr>
        <w:t xml:space="preserve"> </w:t>
      </w:r>
      <w:r w:rsidRPr="00222728">
        <w:t>;</w:t>
      </w:r>
    </w:p>
    <w:p w14:paraId="11A8DB69" w14:textId="77777777" w:rsidR="002E3305" w:rsidRPr="00222728" w:rsidRDefault="00DE424C">
      <w:pPr>
        <w:pStyle w:val="Paragraphedeliste"/>
        <w:numPr>
          <w:ilvl w:val="0"/>
          <w:numId w:val="19"/>
        </w:numPr>
        <w:tabs>
          <w:tab w:val="left" w:pos="289"/>
        </w:tabs>
        <w:spacing w:before="1"/>
        <w:ind w:left="288"/>
      </w:pPr>
      <w:proofErr w:type="gramStart"/>
      <w:r w:rsidRPr="00222728">
        <w:t>l’état</w:t>
      </w:r>
      <w:proofErr w:type="gramEnd"/>
      <w:r w:rsidRPr="00222728">
        <w:t xml:space="preserve"> du (des) lot(s) replié(s) (vrac, bouteille, contenants hermétiques sous vide,</w:t>
      </w:r>
      <w:r w:rsidRPr="00222728">
        <w:rPr>
          <w:spacing w:val="-3"/>
        </w:rPr>
        <w:t xml:space="preserve"> </w:t>
      </w:r>
      <w:r w:rsidRPr="00222728">
        <w:t>…).</w:t>
      </w:r>
    </w:p>
    <w:p w14:paraId="15F608F7" w14:textId="77777777" w:rsidR="002E3305" w:rsidRPr="00222728" w:rsidRDefault="002E3305">
      <w:pPr>
        <w:pStyle w:val="Corpsdetexte"/>
        <w:spacing w:before="11"/>
        <w:rPr>
          <w:sz w:val="21"/>
        </w:rPr>
      </w:pPr>
    </w:p>
    <w:p w14:paraId="1AC2A517" w14:textId="77777777" w:rsidR="002E3305" w:rsidRPr="00222728" w:rsidRDefault="00DE424C">
      <w:pPr>
        <w:pStyle w:val="Paragraphedeliste"/>
        <w:numPr>
          <w:ilvl w:val="0"/>
          <w:numId w:val="10"/>
        </w:numPr>
        <w:tabs>
          <w:tab w:val="left" w:pos="381"/>
        </w:tabs>
        <w:spacing w:line="252" w:lineRule="exact"/>
        <w:jc w:val="both"/>
        <w:rPr>
          <w:i/>
        </w:rPr>
      </w:pPr>
      <w:r w:rsidRPr="00222728">
        <w:rPr>
          <w:i/>
        </w:rPr>
        <w:t>Déclaration de</w:t>
      </w:r>
      <w:r w:rsidRPr="00222728">
        <w:rPr>
          <w:i/>
          <w:spacing w:val="-1"/>
        </w:rPr>
        <w:t xml:space="preserve"> </w:t>
      </w:r>
      <w:r w:rsidRPr="00222728">
        <w:rPr>
          <w:i/>
        </w:rPr>
        <w:t>déclassement</w:t>
      </w:r>
    </w:p>
    <w:p w14:paraId="38442BC6" w14:textId="77777777" w:rsidR="002E3305" w:rsidRPr="00222728" w:rsidRDefault="00DE424C">
      <w:pPr>
        <w:pStyle w:val="Corpsdetexte"/>
        <w:ind w:left="160" w:right="261"/>
        <w:jc w:val="both"/>
      </w:pPr>
      <w:r w:rsidRPr="00222728">
        <w:t xml:space="preserve">Tout opérateur effectuant un déclassement de vins bénéficiant de l’appellation d’origine </w:t>
      </w:r>
      <w:r w:rsidR="007C356F" w:rsidRPr="00222728">
        <w:t>protégée</w:t>
      </w:r>
      <w:r w:rsidR="007C356F" w:rsidRPr="00222728">
        <w:rPr>
          <w:strike/>
        </w:rPr>
        <w:t xml:space="preserve"> </w:t>
      </w:r>
      <w:r w:rsidRPr="00222728">
        <w:t xml:space="preserve">adresse, à l’organisme de défense et de gestion et à l’organisme de contrôle agréé, une déclaration mensuelle dans des délais fixés dans le </w:t>
      </w:r>
      <w:r w:rsidR="001341DF" w:rsidRPr="00222728">
        <w:t>plan de contrôle</w:t>
      </w:r>
      <w:r w:rsidRPr="00222728">
        <w:t>. Cette déclaration indique notamment :</w:t>
      </w:r>
    </w:p>
    <w:p w14:paraId="2A5026E8" w14:textId="77777777" w:rsidR="002E3305" w:rsidRPr="00222728" w:rsidRDefault="00DE424C">
      <w:pPr>
        <w:pStyle w:val="Paragraphedeliste"/>
        <w:numPr>
          <w:ilvl w:val="0"/>
          <w:numId w:val="19"/>
        </w:numPr>
        <w:tabs>
          <w:tab w:val="left" w:pos="289"/>
        </w:tabs>
        <w:spacing w:before="1" w:line="252" w:lineRule="exact"/>
        <w:ind w:left="288"/>
        <w:jc w:val="both"/>
      </w:pPr>
      <w:proofErr w:type="gramStart"/>
      <w:r w:rsidRPr="00222728">
        <w:t>l'identité</w:t>
      </w:r>
      <w:proofErr w:type="gramEnd"/>
      <w:r w:rsidRPr="00222728">
        <w:t xml:space="preserve"> de l'opérateur ;</w:t>
      </w:r>
    </w:p>
    <w:p w14:paraId="5FF15783"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 xml:space="preserve"> N° EVV ou N° SIRET</w:t>
      </w:r>
      <w:r w:rsidRPr="00222728">
        <w:rPr>
          <w:spacing w:val="3"/>
        </w:rPr>
        <w:t xml:space="preserve"> </w:t>
      </w:r>
      <w:r w:rsidRPr="00222728">
        <w:t>;</w:t>
      </w:r>
    </w:p>
    <w:p w14:paraId="48B7367F" w14:textId="77777777" w:rsidR="002E3305" w:rsidRPr="00222728" w:rsidRDefault="00DE424C">
      <w:pPr>
        <w:pStyle w:val="Paragraphedeliste"/>
        <w:numPr>
          <w:ilvl w:val="0"/>
          <w:numId w:val="19"/>
        </w:numPr>
        <w:tabs>
          <w:tab w:val="left" w:pos="289"/>
        </w:tabs>
        <w:spacing w:before="1" w:line="252" w:lineRule="exact"/>
        <w:ind w:left="288"/>
      </w:pPr>
      <w:proofErr w:type="gramStart"/>
      <w:r w:rsidRPr="00222728">
        <w:t>le</w:t>
      </w:r>
      <w:proofErr w:type="gramEnd"/>
      <w:r w:rsidRPr="00222728">
        <w:t xml:space="preserve"> volume ayant fait l’objet du déclassement</w:t>
      </w:r>
      <w:r w:rsidRPr="00222728">
        <w:rPr>
          <w:spacing w:val="7"/>
        </w:rPr>
        <w:t xml:space="preserve"> </w:t>
      </w:r>
      <w:r w:rsidRPr="00222728">
        <w:t>;</w:t>
      </w:r>
    </w:p>
    <w:p w14:paraId="37B29448" w14:textId="77777777" w:rsidR="002E3305" w:rsidRPr="00222728" w:rsidRDefault="00DE424C">
      <w:pPr>
        <w:pStyle w:val="Paragraphedeliste"/>
        <w:numPr>
          <w:ilvl w:val="0"/>
          <w:numId w:val="19"/>
        </w:numPr>
        <w:tabs>
          <w:tab w:val="left" w:pos="289"/>
        </w:tabs>
        <w:spacing w:line="252" w:lineRule="exact"/>
        <w:ind w:left="288"/>
      </w:pPr>
      <w:proofErr w:type="gramStart"/>
      <w:r w:rsidRPr="00222728">
        <w:t>le</w:t>
      </w:r>
      <w:proofErr w:type="gramEnd"/>
      <w:r w:rsidRPr="00222728">
        <w:t xml:space="preserve"> millésime</w:t>
      </w:r>
      <w:r w:rsidRPr="00222728">
        <w:rPr>
          <w:spacing w:val="4"/>
        </w:rPr>
        <w:t xml:space="preserve"> </w:t>
      </w:r>
      <w:r w:rsidRPr="00222728">
        <w:t>;</w:t>
      </w:r>
    </w:p>
    <w:p w14:paraId="58EF6872" w14:textId="77777777" w:rsidR="002E3305" w:rsidRPr="00222728" w:rsidRDefault="00DE424C">
      <w:pPr>
        <w:pStyle w:val="Paragraphedeliste"/>
        <w:numPr>
          <w:ilvl w:val="0"/>
          <w:numId w:val="19"/>
        </w:numPr>
        <w:tabs>
          <w:tab w:val="left" w:pos="289"/>
        </w:tabs>
        <w:spacing w:before="1"/>
        <w:ind w:left="288"/>
      </w:pPr>
      <w:proofErr w:type="gramStart"/>
      <w:r w:rsidRPr="00222728">
        <w:t>la</w:t>
      </w:r>
      <w:proofErr w:type="gramEnd"/>
      <w:r w:rsidRPr="00222728">
        <w:t xml:space="preserve"> date du</w:t>
      </w:r>
      <w:r w:rsidRPr="00222728">
        <w:rPr>
          <w:spacing w:val="-1"/>
        </w:rPr>
        <w:t xml:space="preserve"> </w:t>
      </w:r>
      <w:r w:rsidRPr="00222728">
        <w:t>déclassement.</w:t>
      </w:r>
    </w:p>
    <w:p w14:paraId="7386B288" w14:textId="77777777" w:rsidR="002E3305" w:rsidRPr="00222728" w:rsidRDefault="002E3305">
      <w:pPr>
        <w:pStyle w:val="Corpsdetexte"/>
        <w:spacing w:before="11"/>
        <w:rPr>
          <w:sz w:val="21"/>
        </w:rPr>
      </w:pPr>
    </w:p>
    <w:p w14:paraId="117BF270" w14:textId="77777777" w:rsidR="002E3305" w:rsidRPr="00222728" w:rsidRDefault="00DE424C">
      <w:pPr>
        <w:pStyle w:val="Paragraphedeliste"/>
        <w:numPr>
          <w:ilvl w:val="0"/>
          <w:numId w:val="10"/>
        </w:numPr>
        <w:tabs>
          <w:tab w:val="left" w:pos="381"/>
        </w:tabs>
        <w:spacing w:line="252" w:lineRule="exact"/>
        <w:jc w:val="both"/>
        <w:rPr>
          <w:i/>
        </w:rPr>
      </w:pPr>
      <w:r w:rsidRPr="00222728">
        <w:rPr>
          <w:i/>
        </w:rPr>
        <w:t>Remaniement des</w:t>
      </w:r>
      <w:r w:rsidRPr="00222728">
        <w:rPr>
          <w:i/>
          <w:spacing w:val="-1"/>
        </w:rPr>
        <w:t xml:space="preserve"> </w:t>
      </w:r>
      <w:r w:rsidRPr="00222728">
        <w:rPr>
          <w:i/>
        </w:rPr>
        <w:t>parcelles</w:t>
      </w:r>
    </w:p>
    <w:p w14:paraId="5B105CDF" w14:textId="77777777" w:rsidR="002E3305" w:rsidRPr="00222728" w:rsidRDefault="00DE424C" w:rsidP="000E171A">
      <w:pPr>
        <w:pStyle w:val="Corpsdetexte"/>
        <w:ind w:left="160" w:right="251"/>
        <w:jc w:val="both"/>
      </w:pPr>
      <w:r w:rsidRPr="00222728">
        <w:t xml:space="preserve">Avant tout aménagement ou tous travaux susceptibles de modifier la morphologie, le sous-sol, la couche arable (y compris tout apport de terre exogène) ou des éléments permettant de garantir l’intégrité et la pérennité des sols d'une parcelle destinée à la production de l'appellation d'origine </w:t>
      </w:r>
      <w:r w:rsidR="007C356F" w:rsidRPr="00222728">
        <w:t>protégée</w:t>
      </w:r>
      <w:r w:rsidRPr="00222728">
        <w:t>, à l'exclusion des travaux de défonçage classique, une déclaration est adressée par</w:t>
      </w:r>
      <w:r w:rsidR="000E171A" w:rsidRPr="00222728">
        <w:t xml:space="preserve"> </w:t>
      </w:r>
      <w:r w:rsidRPr="00222728">
        <w:t xml:space="preserve">l’opérateur </w:t>
      </w:r>
      <w:r w:rsidRPr="00222728">
        <w:lastRenderedPageBreak/>
        <w:t>à l'organisme de défense et de gestion au moins quatre semaines avant la date prévue pour le début des travaux envisagés.</w:t>
      </w:r>
    </w:p>
    <w:p w14:paraId="1DC7BAF8" w14:textId="77777777" w:rsidR="002E3305" w:rsidRPr="00222728" w:rsidRDefault="00DE424C">
      <w:pPr>
        <w:pStyle w:val="Corpsdetexte"/>
        <w:ind w:left="160" w:right="261"/>
        <w:jc w:val="both"/>
      </w:pPr>
      <w:r w:rsidRPr="00222728">
        <w:t>L'organisme de défense et de gestion transmet, sans délai, une copie de cette déclaration aux services de l’Institut national de l’origine et de la qualité.</w:t>
      </w:r>
    </w:p>
    <w:p w14:paraId="125C7B69" w14:textId="77777777" w:rsidR="00281A72" w:rsidRPr="00222728" w:rsidRDefault="00281A72">
      <w:pPr>
        <w:pStyle w:val="Corpsdetexte"/>
        <w:ind w:left="160" w:right="261"/>
        <w:jc w:val="both"/>
      </w:pPr>
    </w:p>
    <w:p w14:paraId="00F73148" w14:textId="77777777" w:rsidR="00281A72" w:rsidRPr="00222728" w:rsidRDefault="003E035A">
      <w:pPr>
        <w:pStyle w:val="Corpsdetexte"/>
        <w:ind w:left="160" w:right="261"/>
        <w:jc w:val="both"/>
        <w:rPr>
          <w:i/>
        </w:rPr>
      </w:pPr>
      <w:r w:rsidRPr="00222728">
        <w:rPr>
          <w:i/>
        </w:rPr>
        <w:t>8. Déclaration</w:t>
      </w:r>
      <w:r w:rsidR="00281A72" w:rsidRPr="00222728">
        <w:rPr>
          <w:i/>
        </w:rPr>
        <w:t xml:space="preserve"> d’arrachage et de plantation</w:t>
      </w:r>
    </w:p>
    <w:p w14:paraId="262A4B3C" w14:textId="77777777" w:rsidR="003E035A" w:rsidRPr="00222728" w:rsidRDefault="003E035A">
      <w:pPr>
        <w:pStyle w:val="Corpsdetexte"/>
        <w:ind w:left="160" w:right="261"/>
        <w:jc w:val="both"/>
      </w:pPr>
      <w:r w:rsidRPr="00222728">
        <w:t>Pour les parcelles situées dans l’aire parcellaire délimitée de production pour les vins susceptibles de bénéficier de la mention « premier cru », chaque opérateur déclare à l’organisme de défense et de gestion avant la fin de la campagne vitivinicole en cours les parcelles arrachées, les parcelles plantées et le plan prévisionnel de replantation</w:t>
      </w:r>
      <w:r w:rsidR="002C64FC" w:rsidRPr="00222728">
        <w:t>.</w:t>
      </w:r>
    </w:p>
    <w:p w14:paraId="3F94F97E" w14:textId="77777777" w:rsidR="003E035A" w:rsidRPr="00222728" w:rsidRDefault="003E035A">
      <w:pPr>
        <w:pStyle w:val="Corpsdetexte"/>
        <w:spacing w:before="10"/>
        <w:rPr>
          <w:sz w:val="21"/>
        </w:rPr>
      </w:pPr>
    </w:p>
    <w:p w14:paraId="51341AB2" w14:textId="77777777" w:rsidR="002E3305" w:rsidRPr="00FF2FDF" w:rsidRDefault="00DE424C" w:rsidP="00FF2FDF">
      <w:pPr>
        <w:pStyle w:val="Titre1"/>
        <w:numPr>
          <w:ilvl w:val="1"/>
          <w:numId w:val="11"/>
        </w:numPr>
        <w:tabs>
          <w:tab w:val="left" w:pos="709"/>
        </w:tabs>
        <w:spacing w:before="1"/>
        <w:ind w:left="3907" w:right="91" w:hanging="3908"/>
        <w:jc w:val="center"/>
      </w:pPr>
      <w:r w:rsidRPr="00FF2FDF">
        <w:t>- Tenue de registres</w:t>
      </w:r>
    </w:p>
    <w:p w14:paraId="56F0FE92" w14:textId="77777777" w:rsidR="002E3305" w:rsidRPr="00222728" w:rsidRDefault="002E3305">
      <w:pPr>
        <w:pStyle w:val="Corpsdetexte"/>
        <w:spacing w:before="11"/>
        <w:rPr>
          <w:sz w:val="21"/>
        </w:rPr>
      </w:pPr>
    </w:p>
    <w:p w14:paraId="7663140F" w14:textId="77777777" w:rsidR="002E3305" w:rsidRPr="00222728" w:rsidRDefault="00DE424C">
      <w:pPr>
        <w:ind w:left="160"/>
        <w:jc w:val="both"/>
        <w:rPr>
          <w:i/>
        </w:rPr>
      </w:pPr>
      <w:r w:rsidRPr="00222728">
        <w:rPr>
          <w:i/>
        </w:rPr>
        <w:t>Plan général des lieux de stockage et de vinification</w:t>
      </w:r>
    </w:p>
    <w:p w14:paraId="5205684D" w14:textId="77777777" w:rsidR="002E3305" w:rsidRPr="00222728" w:rsidRDefault="00DE424C">
      <w:pPr>
        <w:pStyle w:val="Corpsdetexte"/>
        <w:spacing w:before="1"/>
        <w:ind w:left="160" w:right="259"/>
        <w:jc w:val="both"/>
      </w:pPr>
      <w:r w:rsidRPr="00222728">
        <w:t>Tout opérateur vinificateur tient à jour et à disposition de l’organisme de contrôle agréé un plan général des lieux de stockage et de vinification, permettant notamment d’identifier le nombre, la désignation et la contenance des récipients.</w:t>
      </w:r>
    </w:p>
    <w:p w14:paraId="347F3EB2" w14:textId="77777777" w:rsidR="00222728" w:rsidRDefault="00222728">
      <w:pPr>
        <w:pStyle w:val="Corpsdetexte"/>
        <w:ind w:left="1160" w:right="1249"/>
        <w:jc w:val="center"/>
      </w:pPr>
    </w:p>
    <w:p w14:paraId="1094FBA6" w14:textId="77777777" w:rsidR="001533D5" w:rsidRDefault="001533D5">
      <w:pPr>
        <w:pStyle w:val="Corpsdetexte"/>
        <w:ind w:left="1160" w:right="1249"/>
        <w:jc w:val="center"/>
      </w:pPr>
    </w:p>
    <w:p w14:paraId="3E86BFA2" w14:textId="77777777" w:rsidR="002E3305" w:rsidRDefault="00DE424C">
      <w:pPr>
        <w:pStyle w:val="Corpsdetexte"/>
        <w:ind w:left="1160" w:right="1249"/>
        <w:jc w:val="center"/>
      </w:pPr>
      <w:r w:rsidRPr="00222728">
        <w:t>CHAPITRE III</w:t>
      </w:r>
    </w:p>
    <w:p w14:paraId="527289C2" w14:textId="77777777" w:rsidR="001533D5" w:rsidRPr="00222728" w:rsidRDefault="001533D5">
      <w:pPr>
        <w:pStyle w:val="Corpsdetexte"/>
        <w:ind w:left="1160" w:right="1249"/>
        <w:jc w:val="center"/>
      </w:pPr>
    </w:p>
    <w:p w14:paraId="0F1BC480" w14:textId="77777777" w:rsidR="002E3305" w:rsidRPr="00FF2FDF" w:rsidRDefault="00DE424C">
      <w:pPr>
        <w:pStyle w:val="Titre1"/>
        <w:numPr>
          <w:ilvl w:val="0"/>
          <w:numId w:val="9"/>
        </w:numPr>
        <w:tabs>
          <w:tab w:val="left" w:pos="2331"/>
        </w:tabs>
        <w:ind w:hanging="198"/>
        <w:jc w:val="left"/>
      </w:pPr>
      <w:r w:rsidRPr="00FF2FDF">
        <w:t>- Points principaux à contrôler et méthodes</w:t>
      </w:r>
      <w:r w:rsidRPr="00FF2FDF">
        <w:rPr>
          <w:spacing w:val="-4"/>
        </w:rPr>
        <w:t xml:space="preserve"> </w:t>
      </w:r>
      <w:r w:rsidRPr="00FF2FDF">
        <w:t>d’évaluation</w:t>
      </w:r>
    </w:p>
    <w:p w14:paraId="374E20FE" w14:textId="77777777" w:rsidR="002E3305" w:rsidRPr="00222728" w:rsidRDefault="002E3305">
      <w:pPr>
        <w:pStyle w:val="Corpsdetexte"/>
        <w:spacing w:before="10"/>
        <w:rPr>
          <w:sz w:val="21"/>
        </w:rPr>
      </w:pPr>
    </w:p>
    <w:tbl>
      <w:tblPr>
        <w:tblW w:w="0" w:type="auto"/>
        <w:tblInd w:w="134"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54"/>
        <w:gridCol w:w="4584"/>
      </w:tblGrid>
      <w:tr w:rsidR="002E3305" w:rsidRPr="00222728" w14:paraId="25BF074B" w14:textId="77777777" w:rsidTr="00E17968">
        <w:trPr>
          <w:trHeight w:val="586"/>
        </w:trPr>
        <w:tc>
          <w:tcPr>
            <w:tcW w:w="4554" w:type="dxa"/>
            <w:shd w:val="clear" w:color="auto" w:fill="auto"/>
          </w:tcPr>
          <w:p w14:paraId="4B54767B" w14:textId="77777777" w:rsidR="002E3305" w:rsidRPr="00222728" w:rsidRDefault="00DE424C" w:rsidP="00E17968">
            <w:pPr>
              <w:pStyle w:val="TableParagraph"/>
              <w:spacing w:before="166"/>
              <w:ind w:left="299"/>
            </w:pPr>
            <w:r w:rsidRPr="00222728">
              <w:t>POINTS PRINCIPA</w:t>
            </w:r>
            <w:r w:rsidR="00B37CAE" w:rsidRPr="00222728">
              <w:t>U</w:t>
            </w:r>
            <w:r w:rsidRPr="00222728">
              <w:t>X À CONTRÔLER</w:t>
            </w:r>
          </w:p>
        </w:tc>
        <w:tc>
          <w:tcPr>
            <w:tcW w:w="4584" w:type="dxa"/>
            <w:shd w:val="clear" w:color="auto" w:fill="auto"/>
          </w:tcPr>
          <w:p w14:paraId="02522E18" w14:textId="77777777" w:rsidR="002E3305" w:rsidRPr="00222728" w:rsidRDefault="00DE424C" w:rsidP="00E17968">
            <w:pPr>
              <w:pStyle w:val="TableParagraph"/>
              <w:spacing w:before="166"/>
              <w:ind w:left="767"/>
            </w:pPr>
            <w:r w:rsidRPr="00222728">
              <w:t>MÉTHODES D’ÉVAL</w:t>
            </w:r>
            <w:r w:rsidR="00B37CAE" w:rsidRPr="00222728">
              <w:t>U</w:t>
            </w:r>
            <w:r w:rsidRPr="00222728">
              <w:t>ATION</w:t>
            </w:r>
          </w:p>
        </w:tc>
      </w:tr>
      <w:tr w:rsidR="002E3305" w:rsidRPr="00222728" w14:paraId="656E67B3" w14:textId="77777777" w:rsidTr="00E17968">
        <w:trPr>
          <w:trHeight w:val="584"/>
        </w:trPr>
        <w:tc>
          <w:tcPr>
            <w:tcW w:w="9138" w:type="dxa"/>
            <w:gridSpan w:val="2"/>
            <w:shd w:val="clear" w:color="auto" w:fill="auto"/>
          </w:tcPr>
          <w:p w14:paraId="2C87810C" w14:textId="77777777" w:rsidR="002E3305" w:rsidRPr="00222728" w:rsidRDefault="00DE424C" w:rsidP="00E17968">
            <w:pPr>
              <w:pStyle w:val="TableParagraph"/>
              <w:spacing w:before="166"/>
              <w:ind w:left="1927" w:right="1914"/>
              <w:jc w:val="center"/>
            </w:pPr>
            <w:r w:rsidRPr="00222728">
              <w:t>A - RÈGLES STR</w:t>
            </w:r>
            <w:r w:rsidR="00BC0830" w:rsidRPr="00222728">
              <w:t>U</w:t>
            </w:r>
            <w:r w:rsidRPr="00222728">
              <w:t>CT</w:t>
            </w:r>
            <w:r w:rsidR="00BC0830" w:rsidRPr="00222728">
              <w:t>U</w:t>
            </w:r>
            <w:r w:rsidRPr="00222728">
              <w:t>RELLES</w:t>
            </w:r>
          </w:p>
        </w:tc>
      </w:tr>
      <w:tr w:rsidR="002E3305" w:rsidRPr="00222728" w14:paraId="7477A92E" w14:textId="77777777" w:rsidTr="00E17968">
        <w:trPr>
          <w:trHeight w:val="586"/>
        </w:trPr>
        <w:tc>
          <w:tcPr>
            <w:tcW w:w="4554" w:type="dxa"/>
            <w:shd w:val="clear" w:color="auto" w:fill="auto"/>
          </w:tcPr>
          <w:p w14:paraId="578D1CA9" w14:textId="77777777" w:rsidR="002E3305" w:rsidRPr="00222728" w:rsidRDefault="00DE424C" w:rsidP="00E17968">
            <w:pPr>
              <w:pStyle w:val="TableParagraph"/>
              <w:spacing w:before="40"/>
              <w:ind w:left="101" w:right="319"/>
            </w:pPr>
            <w:r w:rsidRPr="00222728">
              <w:t>A1 - Localisation des opérateurs dans l’aire de proximité immédiate</w:t>
            </w:r>
          </w:p>
        </w:tc>
        <w:tc>
          <w:tcPr>
            <w:tcW w:w="4584" w:type="dxa"/>
            <w:shd w:val="clear" w:color="auto" w:fill="auto"/>
          </w:tcPr>
          <w:p w14:paraId="5B91690B" w14:textId="77777777" w:rsidR="002E3305" w:rsidRPr="00222728" w:rsidRDefault="00DE424C" w:rsidP="00E17968">
            <w:pPr>
              <w:pStyle w:val="TableParagraph"/>
              <w:spacing w:before="166"/>
              <w:ind w:left="245"/>
            </w:pPr>
            <w:r w:rsidRPr="00222728">
              <w:t>Contrôle documentaire</w:t>
            </w:r>
          </w:p>
        </w:tc>
      </w:tr>
      <w:tr w:rsidR="002E3305" w:rsidRPr="00222728" w14:paraId="6F84C6CF" w14:textId="77777777" w:rsidTr="00E17968">
        <w:trPr>
          <w:trHeight w:val="752"/>
        </w:trPr>
        <w:tc>
          <w:tcPr>
            <w:tcW w:w="4554" w:type="dxa"/>
            <w:shd w:val="clear" w:color="auto" w:fill="auto"/>
          </w:tcPr>
          <w:p w14:paraId="2DA22FEA" w14:textId="77777777" w:rsidR="002E3305" w:rsidRPr="00222728" w:rsidRDefault="00DE424C" w:rsidP="00E17968">
            <w:pPr>
              <w:pStyle w:val="TableParagraph"/>
              <w:spacing w:before="122"/>
              <w:ind w:left="101" w:right="111"/>
            </w:pPr>
            <w:r w:rsidRPr="00222728">
              <w:t>A2 - Appartenance des parcelles plantées à l’aire délimitée</w:t>
            </w:r>
          </w:p>
        </w:tc>
        <w:tc>
          <w:tcPr>
            <w:tcW w:w="4584" w:type="dxa"/>
            <w:shd w:val="clear" w:color="auto" w:fill="auto"/>
          </w:tcPr>
          <w:p w14:paraId="4214F48E" w14:textId="77777777" w:rsidR="002E3305" w:rsidRPr="00222728" w:rsidRDefault="00DE424C" w:rsidP="00E17968">
            <w:pPr>
              <w:pStyle w:val="TableParagraph"/>
              <w:numPr>
                <w:ilvl w:val="0"/>
                <w:numId w:val="8"/>
              </w:numPr>
              <w:tabs>
                <w:tab w:val="left" w:pos="373"/>
              </w:tabs>
              <w:ind w:right="188" w:firstLine="0"/>
            </w:pPr>
            <w:r w:rsidRPr="00222728">
              <w:t>Contrôle documentaire (fiche parcellaire</w:t>
            </w:r>
            <w:r w:rsidRPr="00222728">
              <w:rPr>
                <w:spacing w:val="-16"/>
              </w:rPr>
              <w:t xml:space="preserve"> </w:t>
            </w:r>
            <w:r w:rsidRPr="00222728">
              <w:t>CVI tenue à jour)</w:t>
            </w:r>
            <w:r w:rsidRPr="00222728">
              <w:rPr>
                <w:spacing w:val="-3"/>
              </w:rPr>
              <w:t xml:space="preserve"> </w:t>
            </w:r>
            <w:r w:rsidRPr="00222728">
              <w:t>;</w:t>
            </w:r>
          </w:p>
          <w:p w14:paraId="38F6CF8B" w14:textId="77777777" w:rsidR="002E3305" w:rsidRPr="00222728" w:rsidRDefault="00DE424C" w:rsidP="00E17968">
            <w:pPr>
              <w:pStyle w:val="TableParagraph"/>
              <w:numPr>
                <w:ilvl w:val="0"/>
                <w:numId w:val="8"/>
              </w:numPr>
              <w:tabs>
                <w:tab w:val="left" w:pos="373"/>
              </w:tabs>
              <w:spacing w:line="231" w:lineRule="exact"/>
              <w:ind w:left="372"/>
            </w:pPr>
            <w:r w:rsidRPr="00222728">
              <w:t>Contrôle sur le</w:t>
            </w:r>
            <w:r w:rsidRPr="00222728">
              <w:rPr>
                <w:spacing w:val="2"/>
              </w:rPr>
              <w:t xml:space="preserve"> </w:t>
            </w:r>
            <w:r w:rsidRPr="00222728">
              <w:t>terrain.</w:t>
            </w:r>
          </w:p>
        </w:tc>
      </w:tr>
      <w:tr w:rsidR="002E3305" w:rsidRPr="00222728" w14:paraId="6DDF32F7" w14:textId="77777777" w:rsidTr="00E17968">
        <w:trPr>
          <w:trHeight w:val="1006"/>
        </w:trPr>
        <w:tc>
          <w:tcPr>
            <w:tcW w:w="4554" w:type="dxa"/>
            <w:shd w:val="clear" w:color="auto" w:fill="auto"/>
          </w:tcPr>
          <w:p w14:paraId="53CBDFB2" w14:textId="77777777" w:rsidR="002E3305" w:rsidRPr="00222728" w:rsidRDefault="00DE424C" w:rsidP="00E17968">
            <w:pPr>
              <w:pStyle w:val="TableParagraph"/>
              <w:ind w:left="101" w:right="160"/>
            </w:pPr>
            <w:r w:rsidRPr="00222728">
              <w:t xml:space="preserve">A3 - Potentiel de production </w:t>
            </w:r>
            <w:proofErr w:type="spellStart"/>
            <w:r w:rsidRPr="00222728">
              <w:t>revendicable</w:t>
            </w:r>
            <w:proofErr w:type="spellEnd"/>
            <w:r w:rsidRPr="00222728">
              <w:t xml:space="preserve"> (encépagement et règles de proportion, suivi des</w:t>
            </w:r>
          </w:p>
          <w:p w14:paraId="4F518A1A" w14:textId="77777777" w:rsidR="002E3305" w:rsidRPr="00222728" w:rsidRDefault="00DE424C" w:rsidP="00E17968">
            <w:pPr>
              <w:pStyle w:val="TableParagraph"/>
              <w:spacing w:before="2" w:line="252" w:lineRule="exact"/>
              <w:ind w:left="101" w:right="678"/>
            </w:pPr>
            <w:r w:rsidRPr="00222728">
              <w:t>mesures transitoires, densité de plantation, matériel végétal)</w:t>
            </w:r>
          </w:p>
        </w:tc>
        <w:tc>
          <w:tcPr>
            <w:tcW w:w="4584" w:type="dxa"/>
            <w:shd w:val="clear" w:color="auto" w:fill="auto"/>
          </w:tcPr>
          <w:p w14:paraId="062BEA81" w14:textId="77777777" w:rsidR="002E3305" w:rsidRPr="00222728" w:rsidRDefault="002E3305" w:rsidP="00E17968">
            <w:pPr>
              <w:pStyle w:val="TableParagraph"/>
              <w:spacing w:before="8"/>
              <w:rPr>
                <w:sz w:val="21"/>
              </w:rPr>
            </w:pPr>
          </w:p>
          <w:p w14:paraId="5DD00F48" w14:textId="77777777" w:rsidR="002E3305" w:rsidRPr="00222728" w:rsidRDefault="00DE424C" w:rsidP="00E17968">
            <w:pPr>
              <w:pStyle w:val="TableParagraph"/>
              <w:numPr>
                <w:ilvl w:val="0"/>
                <w:numId w:val="7"/>
              </w:numPr>
              <w:tabs>
                <w:tab w:val="left" w:pos="373"/>
              </w:tabs>
            </w:pPr>
            <w:r w:rsidRPr="00222728">
              <w:t>Contrôle documentaire</w:t>
            </w:r>
            <w:r w:rsidRPr="00222728">
              <w:rPr>
                <w:spacing w:val="-1"/>
              </w:rPr>
              <w:t xml:space="preserve"> </w:t>
            </w:r>
            <w:r w:rsidRPr="00222728">
              <w:t>;</w:t>
            </w:r>
          </w:p>
          <w:p w14:paraId="11E734BF" w14:textId="77777777" w:rsidR="002E3305" w:rsidRPr="00222728" w:rsidRDefault="00DE424C" w:rsidP="00E17968">
            <w:pPr>
              <w:pStyle w:val="TableParagraph"/>
              <w:numPr>
                <w:ilvl w:val="0"/>
                <w:numId w:val="7"/>
              </w:numPr>
              <w:tabs>
                <w:tab w:val="left" w:pos="373"/>
              </w:tabs>
              <w:spacing w:before="1"/>
            </w:pPr>
            <w:r w:rsidRPr="00222728">
              <w:t>Contrôle sur le</w:t>
            </w:r>
            <w:r w:rsidRPr="00222728">
              <w:rPr>
                <w:spacing w:val="2"/>
              </w:rPr>
              <w:t xml:space="preserve"> </w:t>
            </w:r>
            <w:r w:rsidRPr="00222728">
              <w:t>terrain.</w:t>
            </w:r>
          </w:p>
        </w:tc>
      </w:tr>
      <w:tr w:rsidR="002E3305" w:rsidRPr="00222728" w14:paraId="28A418B8" w14:textId="77777777" w:rsidTr="00E17968">
        <w:trPr>
          <w:trHeight w:val="495"/>
        </w:trPr>
        <w:tc>
          <w:tcPr>
            <w:tcW w:w="4554" w:type="dxa"/>
            <w:shd w:val="clear" w:color="auto" w:fill="auto"/>
          </w:tcPr>
          <w:p w14:paraId="26B314AF" w14:textId="77777777" w:rsidR="002E3305" w:rsidRPr="00222728" w:rsidRDefault="00DE424C" w:rsidP="00E17968">
            <w:pPr>
              <w:pStyle w:val="TableParagraph"/>
              <w:spacing w:line="246" w:lineRule="exact"/>
              <w:ind w:left="101"/>
            </w:pPr>
            <w:r w:rsidRPr="00222728">
              <w:t>A4 - Outil de transformation, élevage,</w:t>
            </w:r>
          </w:p>
          <w:p w14:paraId="3F2D473B" w14:textId="77777777" w:rsidR="002E3305" w:rsidRPr="00222728" w:rsidRDefault="00DE424C" w:rsidP="00E17968">
            <w:pPr>
              <w:pStyle w:val="TableParagraph"/>
              <w:spacing w:line="230" w:lineRule="exact"/>
              <w:ind w:left="101"/>
            </w:pPr>
            <w:r w:rsidRPr="00222728">
              <w:t>conditionnement et stockage</w:t>
            </w:r>
          </w:p>
        </w:tc>
        <w:tc>
          <w:tcPr>
            <w:tcW w:w="4584" w:type="dxa"/>
            <w:shd w:val="clear" w:color="auto" w:fill="auto"/>
          </w:tcPr>
          <w:p w14:paraId="47126B1D" w14:textId="77777777" w:rsidR="002E3305" w:rsidRPr="00222728" w:rsidRDefault="002E3305">
            <w:pPr>
              <w:pStyle w:val="TableParagraph"/>
            </w:pPr>
          </w:p>
        </w:tc>
      </w:tr>
      <w:tr w:rsidR="002E3305" w:rsidRPr="00222728" w14:paraId="606DE773" w14:textId="77777777" w:rsidTr="00E17968">
        <w:trPr>
          <w:trHeight w:val="754"/>
        </w:trPr>
        <w:tc>
          <w:tcPr>
            <w:tcW w:w="4554" w:type="dxa"/>
            <w:shd w:val="clear" w:color="auto" w:fill="auto"/>
          </w:tcPr>
          <w:p w14:paraId="3A5514E0" w14:textId="77777777" w:rsidR="002E3305" w:rsidRPr="00222728" w:rsidRDefault="002E3305" w:rsidP="00E17968">
            <w:pPr>
              <w:pStyle w:val="TableParagraph"/>
              <w:spacing w:before="8"/>
              <w:rPr>
                <w:sz w:val="21"/>
              </w:rPr>
            </w:pPr>
          </w:p>
          <w:p w14:paraId="6D0E9A88" w14:textId="77777777" w:rsidR="002E3305" w:rsidRPr="00222728" w:rsidRDefault="00DE424C" w:rsidP="00E17968">
            <w:pPr>
              <w:pStyle w:val="TableParagraph"/>
              <w:ind w:left="101"/>
            </w:pPr>
            <w:r w:rsidRPr="00222728">
              <w:t>Capacité de cuverie</w:t>
            </w:r>
          </w:p>
        </w:tc>
        <w:tc>
          <w:tcPr>
            <w:tcW w:w="4584" w:type="dxa"/>
            <w:shd w:val="clear" w:color="auto" w:fill="auto"/>
          </w:tcPr>
          <w:p w14:paraId="644B4658" w14:textId="77777777" w:rsidR="002E3305" w:rsidRPr="00222728" w:rsidRDefault="00DE424C" w:rsidP="00E17968">
            <w:pPr>
              <w:pStyle w:val="TableParagraph"/>
              <w:numPr>
                <w:ilvl w:val="0"/>
                <w:numId w:val="6"/>
              </w:numPr>
              <w:tabs>
                <w:tab w:val="left" w:pos="373"/>
              </w:tabs>
              <w:ind w:right="75" w:firstLine="0"/>
            </w:pPr>
            <w:r w:rsidRPr="00222728">
              <w:t>Contrôle documentaire : plan général des lieux de stockage</w:t>
            </w:r>
            <w:r w:rsidRPr="00222728">
              <w:rPr>
                <w:spacing w:val="-1"/>
              </w:rPr>
              <w:t xml:space="preserve"> </w:t>
            </w:r>
            <w:r w:rsidRPr="00222728">
              <w:t>;</w:t>
            </w:r>
          </w:p>
          <w:p w14:paraId="36D69063" w14:textId="77777777" w:rsidR="002E3305" w:rsidRPr="00222728" w:rsidRDefault="00DE424C" w:rsidP="00E17968">
            <w:pPr>
              <w:pStyle w:val="TableParagraph"/>
              <w:numPr>
                <w:ilvl w:val="0"/>
                <w:numId w:val="6"/>
              </w:numPr>
              <w:tabs>
                <w:tab w:val="left" w:pos="373"/>
              </w:tabs>
              <w:spacing w:line="231" w:lineRule="exact"/>
              <w:ind w:left="372"/>
            </w:pPr>
            <w:r w:rsidRPr="00222728">
              <w:t>Contrôle sur</w:t>
            </w:r>
            <w:r w:rsidRPr="00222728">
              <w:rPr>
                <w:spacing w:val="1"/>
              </w:rPr>
              <w:t xml:space="preserve"> </w:t>
            </w:r>
            <w:r w:rsidRPr="00222728">
              <w:t>site.</w:t>
            </w:r>
          </w:p>
        </w:tc>
      </w:tr>
      <w:tr w:rsidR="002E3305" w:rsidRPr="00222728" w14:paraId="629C9CF4" w14:textId="77777777" w:rsidTr="00E17968">
        <w:trPr>
          <w:trHeight w:val="752"/>
        </w:trPr>
        <w:tc>
          <w:tcPr>
            <w:tcW w:w="4554" w:type="dxa"/>
            <w:shd w:val="clear" w:color="auto" w:fill="auto"/>
          </w:tcPr>
          <w:p w14:paraId="73551D89" w14:textId="77777777" w:rsidR="002E3305" w:rsidRPr="00222728" w:rsidRDefault="00DE424C" w:rsidP="00E17968">
            <w:pPr>
              <w:pStyle w:val="TableParagraph"/>
              <w:spacing w:before="122"/>
              <w:ind w:left="101" w:right="575"/>
            </w:pPr>
            <w:r w:rsidRPr="00222728">
              <w:t>Elevage (maîtrise des températures et durée d’élevage)</w:t>
            </w:r>
          </w:p>
        </w:tc>
        <w:tc>
          <w:tcPr>
            <w:tcW w:w="4584" w:type="dxa"/>
            <w:shd w:val="clear" w:color="auto" w:fill="auto"/>
          </w:tcPr>
          <w:p w14:paraId="235B0D27" w14:textId="77777777" w:rsidR="002E3305" w:rsidRPr="00222728" w:rsidRDefault="00DE424C" w:rsidP="00E17968">
            <w:pPr>
              <w:pStyle w:val="TableParagraph"/>
              <w:numPr>
                <w:ilvl w:val="0"/>
                <w:numId w:val="5"/>
              </w:numPr>
              <w:tabs>
                <w:tab w:val="left" w:pos="373"/>
              </w:tabs>
              <w:ind w:right="137" w:firstLine="0"/>
            </w:pPr>
            <w:r w:rsidRPr="00222728">
              <w:t>Contrôle documentaire : déclaration de mise à la consommation ou registre d’embouteillage</w:t>
            </w:r>
            <w:r w:rsidRPr="00222728">
              <w:rPr>
                <w:spacing w:val="-13"/>
              </w:rPr>
              <w:t xml:space="preserve"> </w:t>
            </w:r>
            <w:r w:rsidRPr="00222728">
              <w:t>;</w:t>
            </w:r>
          </w:p>
          <w:p w14:paraId="771458B9" w14:textId="77777777" w:rsidR="002E3305" w:rsidRPr="00222728" w:rsidRDefault="00DE424C" w:rsidP="00E17968">
            <w:pPr>
              <w:pStyle w:val="TableParagraph"/>
              <w:numPr>
                <w:ilvl w:val="0"/>
                <w:numId w:val="5"/>
              </w:numPr>
              <w:tabs>
                <w:tab w:val="left" w:pos="373"/>
              </w:tabs>
              <w:spacing w:line="231" w:lineRule="exact"/>
              <w:ind w:left="372"/>
            </w:pPr>
            <w:r w:rsidRPr="00222728">
              <w:t>Contrôle sur</w:t>
            </w:r>
            <w:r w:rsidRPr="00222728">
              <w:rPr>
                <w:spacing w:val="1"/>
              </w:rPr>
              <w:t xml:space="preserve"> </w:t>
            </w:r>
            <w:r w:rsidRPr="00222728">
              <w:t>site.</w:t>
            </w:r>
          </w:p>
        </w:tc>
      </w:tr>
      <w:tr w:rsidR="002E3305" w:rsidRPr="00222728" w14:paraId="2B8D0714" w14:textId="77777777" w:rsidTr="00E17968">
        <w:trPr>
          <w:trHeight w:val="610"/>
        </w:trPr>
        <w:tc>
          <w:tcPr>
            <w:tcW w:w="4554" w:type="dxa"/>
            <w:shd w:val="clear" w:color="auto" w:fill="auto"/>
          </w:tcPr>
          <w:p w14:paraId="2D3E1E46" w14:textId="77777777" w:rsidR="002E3305" w:rsidRPr="00222728" w:rsidRDefault="00DE424C" w:rsidP="00E17968">
            <w:pPr>
              <w:pStyle w:val="TableParagraph"/>
              <w:spacing w:before="178"/>
              <w:ind w:left="101"/>
            </w:pPr>
            <w:r w:rsidRPr="00222728">
              <w:t>Etat d’entretien du chai et du matériel (hygiène)</w:t>
            </w:r>
          </w:p>
        </w:tc>
        <w:tc>
          <w:tcPr>
            <w:tcW w:w="4584" w:type="dxa"/>
            <w:shd w:val="clear" w:color="auto" w:fill="auto"/>
          </w:tcPr>
          <w:p w14:paraId="431C30E8" w14:textId="77777777" w:rsidR="002E3305" w:rsidRPr="00222728" w:rsidRDefault="00DE424C" w:rsidP="00E17968">
            <w:pPr>
              <w:pStyle w:val="TableParagraph"/>
              <w:spacing w:before="178"/>
              <w:ind w:left="245"/>
            </w:pPr>
            <w:r w:rsidRPr="00222728">
              <w:t>Contrôle sur site</w:t>
            </w:r>
          </w:p>
        </w:tc>
      </w:tr>
      <w:tr w:rsidR="002E3305" w:rsidRPr="00222728" w14:paraId="447E4725" w14:textId="77777777" w:rsidTr="00E17968">
        <w:trPr>
          <w:trHeight w:val="500"/>
        </w:trPr>
        <w:tc>
          <w:tcPr>
            <w:tcW w:w="4554" w:type="dxa"/>
            <w:shd w:val="clear" w:color="auto" w:fill="auto"/>
          </w:tcPr>
          <w:p w14:paraId="5C555917" w14:textId="77777777" w:rsidR="002E3305" w:rsidRPr="00222728" w:rsidRDefault="00DE424C" w:rsidP="00E17968">
            <w:pPr>
              <w:pStyle w:val="TableParagraph"/>
              <w:spacing w:before="2" w:line="252" w:lineRule="exact"/>
              <w:ind w:left="101" w:right="764"/>
            </w:pPr>
            <w:r w:rsidRPr="00222728">
              <w:t>Lieu de stockage protégé et conditions de stockage (T°C)</w:t>
            </w:r>
          </w:p>
        </w:tc>
        <w:tc>
          <w:tcPr>
            <w:tcW w:w="4584" w:type="dxa"/>
            <w:shd w:val="clear" w:color="auto" w:fill="auto"/>
          </w:tcPr>
          <w:p w14:paraId="5147A47E" w14:textId="77777777" w:rsidR="002E3305" w:rsidRPr="00222728" w:rsidRDefault="00DE424C" w:rsidP="00E17968">
            <w:pPr>
              <w:pStyle w:val="TableParagraph"/>
              <w:spacing w:before="124"/>
              <w:ind w:left="245"/>
            </w:pPr>
            <w:r w:rsidRPr="00222728">
              <w:t>Contrôle sur site</w:t>
            </w:r>
          </w:p>
        </w:tc>
      </w:tr>
      <w:tr w:rsidR="002E3305" w:rsidRPr="00222728" w14:paraId="27D63A80" w14:textId="77777777" w:rsidTr="00E17968">
        <w:trPr>
          <w:trHeight w:val="531"/>
        </w:trPr>
        <w:tc>
          <w:tcPr>
            <w:tcW w:w="9138" w:type="dxa"/>
            <w:gridSpan w:val="2"/>
            <w:shd w:val="clear" w:color="auto" w:fill="auto"/>
          </w:tcPr>
          <w:p w14:paraId="3B7C3A52" w14:textId="77777777" w:rsidR="002E3305" w:rsidRPr="00222728" w:rsidRDefault="00DE424C" w:rsidP="00E17968">
            <w:pPr>
              <w:pStyle w:val="TableParagraph"/>
              <w:spacing w:before="137"/>
              <w:ind w:left="2174" w:right="1914"/>
              <w:jc w:val="center"/>
            </w:pPr>
            <w:r w:rsidRPr="00222728">
              <w:t>B - RÈGLES LIÉES A</w:t>
            </w:r>
            <w:r w:rsidR="00FF104A" w:rsidRPr="00222728">
              <w:t>U</w:t>
            </w:r>
            <w:r w:rsidRPr="00222728">
              <w:t xml:space="preserve"> CYCLE DE PROD</w:t>
            </w:r>
            <w:r w:rsidR="00FF104A" w:rsidRPr="00222728">
              <w:t>U</w:t>
            </w:r>
            <w:r w:rsidRPr="00222728">
              <w:t>CTION</w:t>
            </w:r>
          </w:p>
        </w:tc>
      </w:tr>
      <w:tr w:rsidR="002E3305" w:rsidRPr="00222728" w14:paraId="0D556CEE" w14:textId="77777777" w:rsidTr="00E17968">
        <w:trPr>
          <w:trHeight w:val="534"/>
        </w:trPr>
        <w:tc>
          <w:tcPr>
            <w:tcW w:w="4554" w:type="dxa"/>
            <w:shd w:val="clear" w:color="auto" w:fill="auto"/>
          </w:tcPr>
          <w:p w14:paraId="608F0AC1" w14:textId="77777777" w:rsidR="002E3305" w:rsidRPr="00222728" w:rsidRDefault="00DE424C" w:rsidP="00E17968">
            <w:pPr>
              <w:pStyle w:val="TableParagraph"/>
              <w:spacing w:before="140"/>
              <w:ind w:left="101"/>
            </w:pPr>
            <w:r w:rsidRPr="00222728">
              <w:t>B1 - Conduite du vignoble</w:t>
            </w:r>
          </w:p>
        </w:tc>
        <w:tc>
          <w:tcPr>
            <w:tcW w:w="4584" w:type="dxa"/>
            <w:shd w:val="clear" w:color="auto" w:fill="auto"/>
          </w:tcPr>
          <w:p w14:paraId="6A9C682D" w14:textId="77777777" w:rsidR="002E3305" w:rsidRPr="00222728" w:rsidRDefault="002E3305">
            <w:pPr>
              <w:pStyle w:val="TableParagraph"/>
            </w:pPr>
          </w:p>
        </w:tc>
      </w:tr>
      <w:tr w:rsidR="002E3305" w:rsidRPr="00222728" w14:paraId="043ADF03" w14:textId="77777777" w:rsidTr="00E17968">
        <w:trPr>
          <w:trHeight w:val="536"/>
        </w:trPr>
        <w:tc>
          <w:tcPr>
            <w:tcW w:w="4554" w:type="dxa"/>
            <w:shd w:val="clear" w:color="auto" w:fill="auto"/>
          </w:tcPr>
          <w:p w14:paraId="21408D20" w14:textId="77777777" w:rsidR="002E3305" w:rsidRPr="00222728" w:rsidRDefault="00DE424C" w:rsidP="00E17968">
            <w:pPr>
              <w:pStyle w:val="TableParagraph"/>
              <w:spacing w:before="142"/>
              <w:ind w:left="101"/>
            </w:pPr>
            <w:r w:rsidRPr="00222728">
              <w:t>Taille</w:t>
            </w:r>
          </w:p>
        </w:tc>
        <w:tc>
          <w:tcPr>
            <w:tcW w:w="4584" w:type="dxa"/>
            <w:shd w:val="clear" w:color="auto" w:fill="auto"/>
          </w:tcPr>
          <w:p w14:paraId="4472D3F9" w14:textId="77777777" w:rsidR="002E3305" w:rsidRPr="00222728" w:rsidRDefault="00DE424C" w:rsidP="00E17968">
            <w:pPr>
              <w:pStyle w:val="TableParagraph"/>
              <w:spacing w:before="142"/>
              <w:ind w:left="245"/>
            </w:pPr>
            <w:r w:rsidRPr="00222728">
              <w:t>Contrôle sur le terrain</w:t>
            </w:r>
          </w:p>
        </w:tc>
      </w:tr>
      <w:tr w:rsidR="002E3305" w:rsidRPr="00222728" w14:paraId="4C080731" w14:textId="77777777" w:rsidTr="00E17968">
        <w:trPr>
          <w:trHeight w:val="534"/>
        </w:trPr>
        <w:tc>
          <w:tcPr>
            <w:tcW w:w="4554" w:type="dxa"/>
            <w:shd w:val="clear" w:color="auto" w:fill="auto"/>
          </w:tcPr>
          <w:p w14:paraId="618A2A9D" w14:textId="77777777" w:rsidR="002E3305" w:rsidRPr="00222728" w:rsidRDefault="00DE424C" w:rsidP="00E17968">
            <w:pPr>
              <w:pStyle w:val="TableParagraph"/>
              <w:spacing w:before="140"/>
              <w:ind w:left="101"/>
            </w:pPr>
            <w:r w:rsidRPr="00222728">
              <w:lastRenderedPageBreak/>
              <w:t>Charge maximale moyenne à la parcelle</w:t>
            </w:r>
          </w:p>
        </w:tc>
        <w:tc>
          <w:tcPr>
            <w:tcW w:w="4584" w:type="dxa"/>
            <w:shd w:val="clear" w:color="auto" w:fill="auto"/>
          </w:tcPr>
          <w:p w14:paraId="0C91AF8A" w14:textId="77777777" w:rsidR="002E3305" w:rsidRPr="00222728" w:rsidRDefault="00DE424C" w:rsidP="00E17968">
            <w:pPr>
              <w:pStyle w:val="TableParagraph"/>
              <w:spacing w:before="140"/>
              <w:ind w:left="245"/>
            </w:pPr>
            <w:r w:rsidRPr="00222728">
              <w:t>Contrôle sur le terrain</w:t>
            </w:r>
          </w:p>
        </w:tc>
      </w:tr>
      <w:tr w:rsidR="002E3305" w:rsidRPr="00222728" w14:paraId="07BB341E" w14:textId="77777777" w:rsidTr="00E17968">
        <w:trPr>
          <w:trHeight w:val="754"/>
        </w:trPr>
        <w:tc>
          <w:tcPr>
            <w:tcW w:w="4554" w:type="dxa"/>
            <w:shd w:val="clear" w:color="auto" w:fill="auto"/>
          </w:tcPr>
          <w:p w14:paraId="6B08B645" w14:textId="77777777" w:rsidR="002E3305" w:rsidRPr="00222728" w:rsidRDefault="00DE424C" w:rsidP="00E17968">
            <w:pPr>
              <w:pStyle w:val="TableParagraph"/>
              <w:ind w:left="101" w:right="56"/>
            </w:pPr>
            <w:r w:rsidRPr="00222728">
              <w:t>Etat cultural et sanitaire de la vigne (état sanitaire du feuillage et des baies, entretien du sol,</w:t>
            </w:r>
          </w:p>
          <w:p w14:paraId="48455C3E" w14:textId="77777777" w:rsidR="002E3305" w:rsidRPr="00222728" w:rsidRDefault="00DE424C" w:rsidP="00E17968">
            <w:pPr>
              <w:pStyle w:val="TableParagraph"/>
              <w:spacing w:line="231" w:lineRule="exact"/>
              <w:ind w:left="101"/>
            </w:pPr>
            <w:r w:rsidRPr="00222728">
              <w:t>entretien du palissage)</w:t>
            </w:r>
          </w:p>
        </w:tc>
        <w:tc>
          <w:tcPr>
            <w:tcW w:w="4584" w:type="dxa"/>
            <w:shd w:val="clear" w:color="auto" w:fill="auto"/>
          </w:tcPr>
          <w:p w14:paraId="27F09503" w14:textId="77777777" w:rsidR="002E3305" w:rsidRPr="00222728" w:rsidRDefault="002E3305" w:rsidP="00E17968">
            <w:pPr>
              <w:pStyle w:val="TableParagraph"/>
              <w:spacing w:before="8"/>
              <w:rPr>
                <w:sz w:val="21"/>
              </w:rPr>
            </w:pPr>
          </w:p>
          <w:p w14:paraId="53914970" w14:textId="77777777" w:rsidR="002E3305" w:rsidRPr="00222728" w:rsidRDefault="00DE424C" w:rsidP="00E17968">
            <w:pPr>
              <w:pStyle w:val="TableParagraph"/>
              <w:ind w:left="245"/>
            </w:pPr>
            <w:r w:rsidRPr="00222728">
              <w:t>Contrôle sur le terrain</w:t>
            </w:r>
          </w:p>
        </w:tc>
      </w:tr>
      <w:tr w:rsidR="002E3305" w:rsidRPr="00222728" w14:paraId="46101B4D" w14:textId="77777777" w:rsidTr="00E17968">
        <w:trPr>
          <w:trHeight w:val="520"/>
        </w:trPr>
        <w:tc>
          <w:tcPr>
            <w:tcW w:w="4554" w:type="dxa"/>
            <w:shd w:val="clear" w:color="auto" w:fill="auto"/>
          </w:tcPr>
          <w:p w14:paraId="33CB21FD" w14:textId="77777777" w:rsidR="002E3305" w:rsidRPr="00222728" w:rsidRDefault="00DE424C" w:rsidP="00E17968">
            <w:pPr>
              <w:pStyle w:val="TableParagraph"/>
              <w:spacing w:before="131"/>
              <w:ind w:left="101"/>
            </w:pPr>
            <w:r w:rsidRPr="00222728">
              <w:t>B2 - Récolte, transport et maturité du raisin</w:t>
            </w:r>
          </w:p>
        </w:tc>
        <w:tc>
          <w:tcPr>
            <w:tcW w:w="4584" w:type="dxa"/>
            <w:shd w:val="clear" w:color="auto" w:fill="auto"/>
          </w:tcPr>
          <w:p w14:paraId="12E3BE81" w14:textId="77777777" w:rsidR="002E3305" w:rsidRPr="00222728" w:rsidRDefault="002E3305">
            <w:pPr>
              <w:pStyle w:val="TableParagraph"/>
            </w:pPr>
          </w:p>
        </w:tc>
      </w:tr>
      <w:tr w:rsidR="002E3305" w:rsidRPr="00222728" w14:paraId="248B2A25" w14:textId="77777777" w:rsidTr="00E17968">
        <w:trPr>
          <w:trHeight w:val="752"/>
        </w:trPr>
        <w:tc>
          <w:tcPr>
            <w:tcW w:w="4554" w:type="dxa"/>
            <w:shd w:val="clear" w:color="auto" w:fill="auto"/>
          </w:tcPr>
          <w:p w14:paraId="72F43AE7" w14:textId="77777777" w:rsidR="002E3305" w:rsidRPr="00222728" w:rsidRDefault="002E3305" w:rsidP="00E17968">
            <w:pPr>
              <w:pStyle w:val="TableParagraph"/>
              <w:spacing w:before="5"/>
              <w:rPr>
                <w:sz w:val="21"/>
              </w:rPr>
            </w:pPr>
          </w:p>
          <w:p w14:paraId="1E849945" w14:textId="77777777" w:rsidR="002E3305" w:rsidRPr="00222728" w:rsidRDefault="00DE424C" w:rsidP="00E17968">
            <w:pPr>
              <w:pStyle w:val="TableParagraph"/>
              <w:ind w:left="101"/>
            </w:pPr>
            <w:r w:rsidRPr="00222728">
              <w:t>Maturité du raisin</w:t>
            </w:r>
          </w:p>
        </w:tc>
        <w:tc>
          <w:tcPr>
            <w:tcW w:w="4584" w:type="dxa"/>
            <w:shd w:val="clear" w:color="auto" w:fill="auto"/>
          </w:tcPr>
          <w:p w14:paraId="5FF8AE87" w14:textId="77777777" w:rsidR="002E3305" w:rsidRPr="00222728" w:rsidRDefault="00DE424C" w:rsidP="00E17968">
            <w:pPr>
              <w:pStyle w:val="TableParagraph"/>
              <w:numPr>
                <w:ilvl w:val="0"/>
                <w:numId w:val="4"/>
              </w:numPr>
              <w:tabs>
                <w:tab w:val="left" w:pos="373"/>
              </w:tabs>
              <w:ind w:right="344" w:firstLine="0"/>
            </w:pPr>
            <w:r w:rsidRPr="00222728">
              <w:t>Contrôle documentaire : enregistrement des suivis de maturité</w:t>
            </w:r>
            <w:r w:rsidRPr="00222728">
              <w:rPr>
                <w:spacing w:val="2"/>
              </w:rPr>
              <w:t xml:space="preserve"> </w:t>
            </w:r>
            <w:r w:rsidRPr="00222728">
              <w:t>;</w:t>
            </w:r>
          </w:p>
          <w:p w14:paraId="624C4F4D" w14:textId="77777777" w:rsidR="002E3305" w:rsidRPr="00222728" w:rsidRDefault="00DE424C" w:rsidP="00E17968">
            <w:pPr>
              <w:pStyle w:val="TableParagraph"/>
              <w:numPr>
                <w:ilvl w:val="0"/>
                <w:numId w:val="4"/>
              </w:numPr>
              <w:tabs>
                <w:tab w:val="left" w:pos="373"/>
              </w:tabs>
              <w:spacing w:line="234" w:lineRule="exact"/>
              <w:ind w:left="372"/>
            </w:pPr>
            <w:r w:rsidRPr="00222728">
              <w:t>Contrôle sur le</w:t>
            </w:r>
            <w:r w:rsidRPr="00222728">
              <w:rPr>
                <w:spacing w:val="2"/>
              </w:rPr>
              <w:t xml:space="preserve"> </w:t>
            </w:r>
            <w:r w:rsidRPr="00222728">
              <w:t>terrain.</w:t>
            </w:r>
          </w:p>
        </w:tc>
      </w:tr>
      <w:tr w:rsidR="002E3305" w:rsidRPr="00222728" w14:paraId="5C28ABDC" w14:textId="77777777" w:rsidTr="00E17968">
        <w:trPr>
          <w:trHeight w:val="500"/>
        </w:trPr>
        <w:tc>
          <w:tcPr>
            <w:tcW w:w="4554" w:type="dxa"/>
            <w:shd w:val="clear" w:color="auto" w:fill="auto"/>
          </w:tcPr>
          <w:p w14:paraId="09DC99DF" w14:textId="77777777" w:rsidR="002E3305" w:rsidRPr="00222728" w:rsidRDefault="00DE424C" w:rsidP="00E17968">
            <w:pPr>
              <w:pStyle w:val="TableParagraph"/>
              <w:spacing w:line="247" w:lineRule="exact"/>
              <w:ind w:left="101"/>
            </w:pPr>
            <w:r w:rsidRPr="00222728">
              <w:t>B3 - Transformation, élaboration, élevage,</w:t>
            </w:r>
          </w:p>
          <w:p w14:paraId="6F07BDFA" w14:textId="77777777" w:rsidR="002E3305" w:rsidRPr="00222728" w:rsidRDefault="00DE424C" w:rsidP="00E17968">
            <w:pPr>
              <w:pStyle w:val="TableParagraph"/>
              <w:spacing w:line="234" w:lineRule="exact"/>
              <w:ind w:left="101"/>
            </w:pPr>
            <w:r w:rsidRPr="00222728">
              <w:t>conditionnement, stockage</w:t>
            </w:r>
          </w:p>
        </w:tc>
        <w:tc>
          <w:tcPr>
            <w:tcW w:w="4584" w:type="dxa"/>
            <w:shd w:val="clear" w:color="auto" w:fill="auto"/>
          </w:tcPr>
          <w:p w14:paraId="171001FB" w14:textId="77777777" w:rsidR="002E3305" w:rsidRPr="00222728" w:rsidRDefault="002E3305">
            <w:pPr>
              <w:pStyle w:val="TableParagraph"/>
            </w:pPr>
          </w:p>
        </w:tc>
      </w:tr>
      <w:tr w:rsidR="002E3305" w:rsidRPr="00222728" w14:paraId="36D490B5" w14:textId="77777777" w:rsidTr="00E17968">
        <w:trPr>
          <w:trHeight w:val="1006"/>
        </w:trPr>
        <w:tc>
          <w:tcPr>
            <w:tcW w:w="4554" w:type="dxa"/>
            <w:shd w:val="clear" w:color="auto" w:fill="auto"/>
          </w:tcPr>
          <w:p w14:paraId="1F56012C" w14:textId="77777777" w:rsidR="002E3305" w:rsidRPr="00222728" w:rsidRDefault="002E3305" w:rsidP="00E17968">
            <w:pPr>
              <w:pStyle w:val="TableParagraph"/>
              <w:spacing w:before="5"/>
              <w:rPr>
                <w:sz w:val="21"/>
              </w:rPr>
            </w:pPr>
          </w:p>
          <w:p w14:paraId="4177BE31" w14:textId="77777777" w:rsidR="002E3305" w:rsidRPr="00222728" w:rsidRDefault="00DE424C" w:rsidP="00E17968">
            <w:pPr>
              <w:pStyle w:val="TableParagraph"/>
              <w:ind w:left="101" w:right="941"/>
            </w:pPr>
            <w:r w:rsidRPr="00222728">
              <w:t>Pratiques ou traitements œnologiques (enrichissement, pratiques interdites,...)</w:t>
            </w:r>
          </w:p>
        </w:tc>
        <w:tc>
          <w:tcPr>
            <w:tcW w:w="4584" w:type="dxa"/>
            <w:shd w:val="clear" w:color="auto" w:fill="auto"/>
          </w:tcPr>
          <w:p w14:paraId="29C82309" w14:textId="77777777" w:rsidR="002E3305" w:rsidRPr="00222728" w:rsidRDefault="00DE424C" w:rsidP="00E17968">
            <w:pPr>
              <w:pStyle w:val="TableParagraph"/>
              <w:numPr>
                <w:ilvl w:val="0"/>
                <w:numId w:val="3"/>
              </w:numPr>
              <w:tabs>
                <w:tab w:val="left" w:pos="373"/>
              </w:tabs>
              <w:ind w:right="1341" w:firstLine="0"/>
            </w:pPr>
            <w:r w:rsidRPr="00222728">
              <w:t>Contrôle documentaire : registre d’enrichissement, acidification désacidification</w:t>
            </w:r>
            <w:r w:rsidRPr="00222728">
              <w:rPr>
                <w:spacing w:val="-2"/>
              </w:rPr>
              <w:t xml:space="preserve"> </w:t>
            </w:r>
            <w:r w:rsidRPr="00222728">
              <w:t>;</w:t>
            </w:r>
          </w:p>
          <w:p w14:paraId="7DF4E3D0" w14:textId="77777777" w:rsidR="002E3305" w:rsidRPr="00222728" w:rsidRDefault="00DE424C" w:rsidP="00E17968">
            <w:pPr>
              <w:pStyle w:val="TableParagraph"/>
              <w:numPr>
                <w:ilvl w:val="0"/>
                <w:numId w:val="3"/>
              </w:numPr>
              <w:tabs>
                <w:tab w:val="left" w:pos="373"/>
              </w:tabs>
              <w:spacing w:line="233" w:lineRule="exact"/>
              <w:ind w:left="372"/>
            </w:pPr>
            <w:r w:rsidRPr="00222728">
              <w:t>Contrôle sur</w:t>
            </w:r>
            <w:r w:rsidRPr="00222728">
              <w:rPr>
                <w:spacing w:val="1"/>
              </w:rPr>
              <w:t xml:space="preserve"> </w:t>
            </w:r>
            <w:r w:rsidRPr="00222728">
              <w:t>site.</w:t>
            </w:r>
          </w:p>
        </w:tc>
      </w:tr>
      <w:tr w:rsidR="002E3305" w:rsidRPr="00222728" w14:paraId="20BEDC58" w14:textId="77777777" w:rsidTr="00E17968">
        <w:trPr>
          <w:trHeight w:val="560"/>
        </w:trPr>
        <w:tc>
          <w:tcPr>
            <w:tcW w:w="4554" w:type="dxa"/>
            <w:shd w:val="clear" w:color="auto" w:fill="auto"/>
          </w:tcPr>
          <w:p w14:paraId="13C04A32" w14:textId="77777777" w:rsidR="002E3305" w:rsidRPr="00222728" w:rsidRDefault="00DE424C" w:rsidP="00E17968">
            <w:pPr>
              <w:pStyle w:val="TableParagraph"/>
              <w:spacing w:before="151"/>
              <w:ind w:left="101"/>
            </w:pPr>
            <w:r w:rsidRPr="00222728">
              <w:t>Comptabilité matière, traçabilité analytique</w:t>
            </w:r>
          </w:p>
        </w:tc>
        <w:tc>
          <w:tcPr>
            <w:tcW w:w="4584" w:type="dxa"/>
            <w:shd w:val="clear" w:color="auto" w:fill="auto"/>
          </w:tcPr>
          <w:p w14:paraId="52EB1CDB" w14:textId="77777777" w:rsidR="002E3305" w:rsidRPr="00222728" w:rsidRDefault="00DE424C" w:rsidP="00E17968">
            <w:pPr>
              <w:pStyle w:val="TableParagraph"/>
              <w:spacing w:before="25"/>
              <w:ind w:left="245" w:right="430"/>
            </w:pPr>
            <w:r w:rsidRPr="00222728">
              <w:t>Contrôle documentaire : tenue des registres, bulletins d’analyses.</w:t>
            </w:r>
          </w:p>
        </w:tc>
      </w:tr>
      <w:tr w:rsidR="002E3305" w:rsidRPr="00222728" w14:paraId="3CEDCDFA" w14:textId="77777777" w:rsidTr="00E17968">
        <w:trPr>
          <w:trHeight w:val="560"/>
        </w:trPr>
        <w:tc>
          <w:tcPr>
            <w:tcW w:w="4554" w:type="dxa"/>
            <w:shd w:val="clear" w:color="auto" w:fill="auto"/>
          </w:tcPr>
          <w:p w14:paraId="5517ED31" w14:textId="77777777" w:rsidR="002E3305" w:rsidRPr="00222728" w:rsidRDefault="00DE424C" w:rsidP="00E17968">
            <w:pPr>
              <w:pStyle w:val="TableParagraph"/>
              <w:spacing w:before="25"/>
              <w:ind w:left="101" w:right="527"/>
            </w:pPr>
            <w:r w:rsidRPr="00222728">
              <w:t>B4 - Déclaration de récolte et déclaration de revendication</w:t>
            </w:r>
          </w:p>
        </w:tc>
        <w:tc>
          <w:tcPr>
            <w:tcW w:w="4584" w:type="dxa"/>
            <w:shd w:val="clear" w:color="auto" w:fill="auto"/>
          </w:tcPr>
          <w:p w14:paraId="11F346BF" w14:textId="77777777" w:rsidR="002E3305" w:rsidRPr="00222728" w:rsidRDefault="002E3305">
            <w:pPr>
              <w:pStyle w:val="TableParagraph"/>
            </w:pPr>
          </w:p>
        </w:tc>
      </w:tr>
      <w:tr w:rsidR="002E3305" w:rsidRPr="00222728" w14:paraId="10378A3C" w14:textId="77777777" w:rsidTr="00E17968">
        <w:trPr>
          <w:trHeight w:val="754"/>
        </w:trPr>
        <w:tc>
          <w:tcPr>
            <w:tcW w:w="4554" w:type="dxa"/>
            <w:shd w:val="clear" w:color="auto" w:fill="auto"/>
          </w:tcPr>
          <w:p w14:paraId="0A03B954" w14:textId="77777777" w:rsidR="002E3305" w:rsidRPr="00222728" w:rsidRDefault="002E3305" w:rsidP="00E17968">
            <w:pPr>
              <w:pStyle w:val="TableParagraph"/>
              <w:spacing w:before="5"/>
              <w:rPr>
                <w:sz w:val="21"/>
              </w:rPr>
            </w:pPr>
          </w:p>
          <w:p w14:paraId="4BE98642" w14:textId="77777777" w:rsidR="002E3305" w:rsidRPr="00222728" w:rsidRDefault="00DE424C" w:rsidP="00E17968">
            <w:pPr>
              <w:pStyle w:val="TableParagraph"/>
              <w:ind w:left="101"/>
            </w:pPr>
            <w:r w:rsidRPr="00222728">
              <w:t>Manquants</w:t>
            </w:r>
          </w:p>
        </w:tc>
        <w:tc>
          <w:tcPr>
            <w:tcW w:w="4584" w:type="dxa"/>
            <w:shd w:val="clear" w:color="auto" w:fill="auto"/>
          </w:tcPr>
          <w:p w14:paraId="58D07B66" w14:textId="77777777" w:rsidR="002E3305" w:rsidRPr="00222728" w:rsidRDefault="00DE424C" w:rsidP="00E17968">
            <w:pPr>
              <w:pStyle w:val="TableParagraph"/>
              <w:numPr>
                <w:ilvl w:val="0"/>
                <w:numId w:val="2"/>
              </w:numPr>
              <w:tabs>
                <w:tab w:val="left" w:pos="373"/>
              </w:tabs>
              <w:ind w:right="455" w:firstLine="0"/>
            </w:pPr>
            <w:r w:rsidRPr="00222728">
              <w:t>Contrôle documentaire (Tenue à jour de la liste)</w:t>
            </w:r>
            <w:r w:rsidRPr="00222728">
              <w:rPr>
                <w:spacing w:val="-2"/>
              </w:rPr>
              <w:t xml:space="preserve"> </w:t>
            </w:r>
            <w:r w:rsidRPr="00222728">
              <w:t>;</w:t>
            </w:r>
          </w:p>
          <w:p w14:paraId="511AE7B2" w14:textId="77777777" w:rsidR="002E3305" w:rsidRPr="00222728" w:rsidRDefault="00DE424C" w:rsidP="00E17968">
            <w:pPr>
              <w:pStyle w:val="TableParagraph"/>
              <w:numPr>
                <w:ilvl w:val="0"/>
                <w:numId w:val="2"/>
              </w:numPr>
              <w:tabs>
                <w:tab w:val="left" w:pos="373"/>
              </w:tabs>
              <w:spacing w:line="234" w:lineRule="exact"/>
              <w:ind w:left="372"/>
            </w:pPr>
            <w:r w:rsidRPr="00222728">
              <w:t>Contrôle sur le</w:t>
            </w:r>
            <w:r w:rsidRPr="00222728">
              <w:rPr>
                <w:spacing w:val="2"/>
              </w:rPr>
              <w:t xml:space="preserve"> </w:t>
            </w:r>
            <w:r w:rsidRPr="00222728">
              <w:t>terrain.</w:t>
            </w:r>
          </w:p>
        </w:tc>
      </w:tr>
      <w:tr w:rsidR="002E3305" w:rsidRPr="00222728" w14:paraId="3A3AA0D1" w14:textId="77777777" w:rsidTr="00E17968">
        <w:trPr>
          <w:trHeight w:val="1258"/>
        </w:trPr>
        <w:tc>
          <w:tcPr>
            <w:tcW w:w="4554" w:type="dxa"/>
            <w:shd w:val="clear" w:color="auto" w:fill="auto"/>
          </w:tcPr>
          <w:p w14:paraId="3DBEC8DC" w14:textId="77777777" w:rsidR="002E3305" w:rsidRPr="00222728" w:rsidRDefault="002E3305">
            <w:pPr>
              <w:pStyle w:val="TableParagraph"/>
              <w:rPr>
                <w:sz w:val="24"/>
              </w:rPr>
            </w:pPr>
          </w:p>
          <w:p w14:paraId="5B2C6814" w14:textId="77777777" w:rsidR="002E3305" w:rsidRPr="00222728" w:rsidRDefault="002E3305" w:rsidP="00E17968">
            <w:pPr>
              <w:pStyle w:val="TableParagraph"/>
              <w:spacing w:before="4"/>
              <w:rPr>
                <w:sz w:val="19"/>
              </w:rPr>
            </w:pPr>
          </w:p>
          <w:p w14:paraId="51A19E08" w14:textId="77777777" w:rsidR="002E3305" w:rsidRPr="00222728" w:rsidRDefault="00DE424C" w:rsidP="00E17968">
            <w:pPr>
              <w:pStyle w:val="TableParagraph"/>
              <w:ind w:left="101"/>
            </w:pPr>
            <w:r w:rsidRPr="00222728">
              <w:t>Rendement autorisé</w:t>
            </w:r>
          </w:p>
        </w:tc>
        <w:tc>
          <w:tcPr>
            <w:tcW w:w="4584" w:type="dxa"/>
            <w:shd w:val="clear" w:color="auto" w:fill="auto"/>
          </w:tcPr>
          <w:p w14:paraId="40387FC8" w14:textId="77777777" w:rsidR="002E3305" w:rsidRPr="00222728" w:rsidRDefault="00DE424C" w:rsidP="00E17968">
            <w:pPr>
              <w:pStyle w:val="TableParagraph"/>
              <w:ind w:left="245" w:right="253"/>
            </w:pPr>
            <w:r w:rsidRPr="00222728">
              <w:t>Contrôle documentaire : contrôle des déclarations, suivi des autorisations accordées par les services de l’INAO, après enquête</w:t>
            </w:r>
          </w:p>
          <w:p w14:paraId="528B048E" w14:textId="77777777" w:rsidR="002E3305" w:rsidRPr="00222728" w:rsidRDefault="00DE424C" w:rsidP="00E17968">
            <w:pPr>
              <w:pStyle w:val="TableParagraph"/>
              <w:spacing w:line="252" w:lineRule="exact"/>
              <w:ind w:left="245" w:right="387"/>
            </w:pPr>
            <w:r w:rsidRPr="00222728">
              <w:t>desdits services sur demande individuelle de l’opérateur.</w:t>
            </w:r>
          </w:p>
        </w:tc>
      </w:tr>
      <w:tr w:rsidR="002E3305" w:rsidRPr="00222728" w14:paraId="7835ED9F" w14:textId="77777777" w:rsidTr="00E17968">
        <w:trPr>
          <w:trHeight w:val="616"/>
        </w:trPr>
        <w:tc>
          <w:tcPr>
            <w:tcW w:w="4554" w:type="dxa"/>
            <w:shd w:val="clear" w:color="auto" w:fill="auto"/>
          </w:tcPr>
          <w:p w14:paraId="7638349C" w14:textId="77777777" w:rsidR="002E3305" w:rsidRPr="00222728" w:rsidRDefault="00DE424C" w:rsidP="00E17968">
            <w:pPr>
              <w:pStyle w:val="TableParagraph"/>
              <w:spacing w:before="51"/>
              <w:ind w:left="101" w:right="752"/>
            </w:pPr>
            <w:r w:rsidRPr="00222728">
              <w:t>VSI, volumes récoltés en dépassement du rendement autorisé</w:t>
            </w:r>
          </w:p>
        </w:tc>
        <w:tc>
          <w:tcPr>
            <w:tcW w:w="4584" w:type="dxa"/>
            <w:shd w:val="clear" w:color="auto" w:fill="auto"/>
          </w:tcPr>
          <w:p w14:paraId="654737D6" w14:textId="77777777" w:rsidR="002E3305" w:rsidRPr="00222728" w:rsidRDefault="00DE424C" w:rsidP="00E17968">
            <w:pPr>
              <w:pStyle w:val="TableParagraph"/>
              <w:spacing w:before="51"/>
              <w:ind w:left="245" w:right="289"/>
            </w:pPr>
            <w:r w:rsidRPr="00222728">
              <w:t>Contrôle documentaire : suivi des attestations de destruction</w:t>
            </w:r>
          </w:p>
        </w:tc>
      </w:tr>
      <w:tr w:rsidR="002E3305" w:rsidRPr="00222728" w14:paraId="4A03FF3F" w14:textId="77777777" w:rsidTr="00E17968">
        <w:trPr>
          <w:trHeight w:val="1260"/>
        </w:trPr>
        <w:tc>
          <w:tcPr>
            <w:tcW w:w="4554" w:type="dxa"/>
            <w:shd w:val="clear" w:color="auto" w:fill="auto"/>
          </w:tcPr>
          <w:p w14:paraId="47E9E7A5" w14:textId="77777777" w:rsidR="002E3305" w:rsidRPr="00222728" w:rsidRDefault="002E3305">
            <w:pPr>
              <w:pStyle w:val="TableParagraph"/>
              <w:rPr>
                <w:sz w:val="24"/>
              </w:rPr>
            </w:pPr>
          </w:p>
          <w:p w14:paraId="73687A95" w14:textId="77777777" w:rsidR="002E3305" w:rsidRPr="00222728" w:rsidRDefault="002E3305" w:rsidP="00E17968">
            <w:pPr>
              <w:pStyle w:val="TableParagraph"/>
              <w:spacing w:before="6"/>
              <w:rPr>
                <w:sz w:val="19"/>
              </w:rPr>
            </w:pPr>
          </w:p>
          <w:p w14:paraId="0A339793" w14:textId="77777777" w:rsidR="002E3305" w:rsidRPr="00222728" w:rsidRDefault="00DE424C" w:rsidP="00E17968">
            <w:pPr>
              <w:pStyle w:val="TableParagraph"/>
              <w:ind w:left="101"/>
            </w:pPr>
            <w:r w:rsidRPr="00222728">
              <w:t>Déclaration de revendication</w:t>
            </w:r>
          </w:p>
        </w:tc>
        <w:tc>
          <w:tcPr>
            <w:tcW w:w="4584" w:type="dxa"/>
            <w:shd w:val="clear" w:color="auto" w:fill="auto"/>
          </w:tcPr>
          <w:p w14:paraId="784A962D" w14:textId="77777777" w:rsidR="002E3305" w:rsidRPr="00222728" w:rsidRDefault="00DE424C" w:rsidP="00E17968">
            <w:pPr>
              <w:pStyle w:val="TableParagraph"/>
              <w:numPr>
                <w:ilvl w:val="0"/>
                <w:numId w:val="1"/>
              </w:numPr>
              <w:tabs>
                <w:tab w:val="left" w:pos="373"/>
              </w:tabs>
              <w:ind w:right="315" w:firstLine="0"/>
              <w:jc w:val="both"/>
            </w:pPr>
            <w:r w:rsidRPr="00222728">
              <w:t>Contrôle documentaire et contrôle sur site : respect des modalités et délais, concordance avec la déclaration de récolte, de production</w:t>
            </w:r>
            <w:r w:rsidRPr="00222728">
              <w:rPr>
                <w:spacing w:val="-13"/>
              </w:rPr>
              <w:t xml:space="preserve"> </w:t>
            </w:r>
            <w:r w:rsidRPr="00222728">
              <w:t>;</w:t>
            </w:r>
          </w:p>
          <w:p w14:paraId="607029E4" w14:textId="77777777" w:rsidR="002E3305" w:rsidRPr="00222728" w:rsidRDefault="00DE424C" w:rsidP="00E17968">
            <w:pPr>
              <w:pStyle w:val="TableParagraph"/>
              <w:numPr>
                <w:ilvl w:val="0"/>
                <w:numId w:val="1"/>
              </w:numPr>
              <w:tabs>
                <w:tab w:val="left" w:pos="373"/>
              </w:tabs>
              <w:spacing w:line="254" w:lineRule="exact"/>
              <w:ind w:right="868" w:firstLine="0"/>
              <w:jc w:val="both"/>
            </w:pPr>
            <w:r w:rsidRPr="00222728">
              <w:t>Contrôle de la mise en circulation des produits.</w:t>
            </w:r>
          </w:p>
        </w:tc>
      </w:tr>
      <w:tr w:rsidR="002E3305" w:rsidRPr="00222728" w14:paraId="133663A6" w14:textId="77777777" w:rsidTr="00E17968">
        <w:trPr>
          <w:trHeight w:val="540"/>
        </w:trPr>
        <w:tc>
          <w:tcPr>
            <w:tcW w:w="9138" w:type="dxa"/>
            <w:gridSpan w:val="2"/>
            <w:shd w:val="clear" w:color="auto" w:fill="auto"/>
          </w:tcPr>
          <w:p w14:paraId="1663F18D" w14:textId="77777777" w:rsidR="002E3305" w:rsidRPr="00222728" w:rsidRDefault="00DE424C" w:rsidP="00E17968">
            <w:pPr>
              <w:pStyle w:val="TableParagraph"/>
              <w:spacing w:before="137"/>
              <w:ind w:left="2169" w:right="1914"/>
              <w:jc w:val="center"/>
            </w:pPr>
            <w:r w:rsidRPr="00222728">
              <w:t>C - CONTRÔLE DES PROD</w:t>
            </w:r>
            <w:r w:rsidR="00FF104A" w:rsidRPr="00222728">
              <w:t>U</w:t>
            </w:r>
            <w:r w:rsidRPr="00222728">
              <w:t>ITS</w:t>
            </w:r>
          </w:p>
        </w:tc>
      </w:tr>
      <w:tr w:rsidR="002E3305" w:rsidRPr="00222728" w14:paraId="72DA215E" w14:textId="77777777" w:rsidTr="00E17968">
        <w:trPr>
          <w:trHeight w:val="548"/>
        </w:trPr>
        <w:tc>
          <w:tcPr>
            <w:tcW w:w="4554" w:type="dxa"/>
            <w:shd w:val="clear" w:color="auto" w:fill="auto"/>
          </w:tcPr>
          <w:p w14:paraId="28999E57" w14:textId="77777777" w:rsidR="002E3305" w:rsidRPr="00222728" w:rsidRDefault="00DE424C" w:rsidP="00E17968">
            <w:pPr>
              <w:pStyle w:val="TableParagraph"/>
              <w:spacing w:before="19"/>
              <w:ind w:left="101" w:right="336"/>
            </w:pPr>
            <w:r w:rsidRPr="00222728">
              <w:t>Vins non conditionnés (à la transaction ou à la retiraison)</w:t>
            </w:r>
          </w:p>
        </w:tc>
        <w:tc>
          <w:tcPr>
            <w:tcW w:w="4584" w:type="dxa"/>
            <w:shd w:val="clear" w:color="auto" w:fill="auto"/>
          </w:tcPr>
          <w:p w14:paraId="285C2A93" w14:textId="77777777" w:rsidR="002E3305" w:rsidRPr="00222728" w:rsidRDefault="00DE424C" w:rsidP="00E17968">
            <w:pPr>
              <w:pStyle w:val="TableParagraph"/>
              <w:spacing w:before="145"/>
              <w:ind w:left="245"/>
            </w:pPr>
            <w:r w:rsidRPr="00222728">
              <w:t>Examen analytique et organoleptique</w:t>
            </w:r>
          </w:p>
        </w:tc>
      </w:tr>
      <w:tr w:rsidR="002E3305" w:rsidRPr="00222728" w14:paraId="21A1669D" w14:textId="77777777" w:rsidTr="00E17968">
        <w:trPr>
          <w:trHeight w:val="548"/>
        </w:trPr>
        <w:tc>
          <w:tcPr>
            <w:tcW w:w="4554" w:type="dxa"/>
            <w:shd w:val="clear" w:color="auto" w:fill="auto"/>
          </w:tcPr>
          <w:p w14:paraId="353EF66E" w14:textId="77777777" w:rsidR="002E3305" w:rsidRPr="00222728" w:rsidRDefault="00DE424C" w:rsidP="00E17968">
            <w:pPr>
              <w:pStyle w:val="TableParagraph"/>
              <w:spacing w:before="17"/>
              <w:ind w:left="101" w:right="1"/>
            </w:pPr>
            <w:r w:rsidRPr="00222728">
              <w:t>Vins conditionnés (avant ou après préparation à la mise à la consommation)</w:t>
            </w:r>
          </w:p>
        </w:tc>
        <w:tc>
          <w:tcPr>
            <w:tcW w:w="4584" w:type="dxa"/>
            <w:shd w:val="clear" w:color="auto" w:fill="auto"/>
          </w:tcPr>
          <w:p w14:paraId="4B80A75D" w14:textId="77777777" w:rsidR="002E3305" w:rsidRPr="00222728" w:rsidRDefault="00DE424C" w:rsidP="00E17968">
            <w:pPr>
              <w:pStyle w:val="TableParagraph"/>
              <w:spacing w:before="145"/>
              <w:ind w:left="245"/>
            </w:pPr>
            <w:r w:rsidRPr="00222728">
              <w:t>Examen analytique et organoleptique</w:t>
            </w:r>
          </w:p>
        </w:tc>
      </w:tr>
      <w:tr w:rsidR="002E3305" w:rsidRPr="00222728" w14:paraId="5892ECCF" w14:textId="77777777" w:rsidTr="00E17968">
        <w:trPr>
          <w:trHeight w:val="548"/>
        </w:trPr>
        <w:tc>
          <w:tcPr>
            <w:tcW w:w="4554" w:type="dxa"/>
            <w:shd w:val="clear" w:color="auto" w:fill="auto"/>
          </w:tcPr>
          <w:p w14:paraId="47EA67FB" w14:textId="77777777" w:rsidR="002E3305" w:rsidRPr="00222728" w:rsidRDefault="00DE424C" w:rsidP="00E17968">
            <w:pPr>
              <w:pStyle w:val="TableParagraph"/>
              <w:spacing w:before="17"/>
              <w:ind w:left="101" w:right="165"/>
            </w:pPr>
            <w:r w:rsidRPr="00222728">
              <w:t>Vins non conditionnés destinés à une expédition hors du territoire national</w:t>
            </w:r>
          </w:p>
        </w:tc>
        <w:tc>
          <w:tcPr>
            <w:tcW w:w="4584" w:type="dxa"/>
            <w:shd w:val="clear" w:color="auto" w:fill="auto"/>
          </w:tcPr>
          <w:p w14:paraId="06A3E4F3" w14:textId="77777777" w:rsidR="002E3305" w:rsidRPr="00222728" w:rsidRDefault="00DE424C" w:rsidP="00E17968">
            <w:pPr>
              <w:pStyle w:val="TableParagraph"/>
              <w:spacing w:before="17"/>
              <w:ind w:left="245" w:right="339"/>
            </w:pPr>
            <w:r w:rsidRPr="00222728">
              <w:t>Examen analytique et organoleptique de tous les lots</w:t>
            </w:r>
          </w:p>
        </w:tc>
      </w:tr>
      <w:tr w:rsidR="002E3305" w:rsidRPr="00222728" w14:paraId="13878DA1" w14:textId="77777777" w:rsidTr="00E17968">
        <w:trPr>
          <w:trHeight w:val="546"/>
        </w:trPr>
        <w:tc>
          <w:tcPr>
            <w:tcW w:w="9138" w:type="dxa"/>
            <w:gridSpan w:val="2"/>
            <w:shd w:val="clear" w:color="auto" w:fill="auto"/>
          </w:tcPr>
          <w:p w14:paraId="17939353" w14:textId="77777777" w:rsidR="002E3305" w:rsidRPr="00222728" w:rsidRDefault="00DE424C" w:rsidP="00E17968">
            <w:pPr>
              <w:pStyle w:val="TableParagraph"/>
              <w:spacing w:before="143"/>
              <w:ind w:left="2171" w:right="1914"/>
              <w:jc w:val="center"/>
            </w:pPr>
            <w:r w:rsidRPr="00222728">
              <w:t>D - PRÉSENTATION DES PROD</w:t>
            </w:r>
            <w:r w:rsidR="00FF104A" w:rsidRPr="00222728">
              <w:t>U</w:t>
            </w:r>
            <w:r w:rsidRPr="00222728">
              <w:t>ITS</w:t>
            </w:r>
          </w:p>
        </w:tc>
      </w:tr>
      <w:tr w:rsidR="002E3305" w:rsidRPr="00222728" w14:paraId="6EC040DA" w14:textId="77777777" w:rsidTr="00E17968">
        <w:trPr>
          <w:trHeight w:val="548"/>
        </w:trPr>
        <w:tc>
          <w:tcPr>
            <w:tcW w:w="4554" w:type="dxa"/>
            <w:shd w:val="clear" w:color="auto" w:fill="auto"/>
          </w:tcPr>
          <w:p w14:paraId="52510EFC" w14:textId="77777777" w:rsidR="002E3305" w:rsidRPr="00222728" w:rsidRDefault="00DE424C" w:rsidP="00E17968">
            <w:pPr>
              <w:pStyle w:val="TableParagraph"/>
              <w:spacing w:before="145"/>
              <w:ind w:left="101"/>
            </w:pPr>
            <w:r w:rsidRPr="00222728">
              <w:t>Etiquetage</w:t>
            </w:r>
          </w:p>
        </w:tc>
        <w:tc>
          <w:tcPr>
            <w:tcW w:w="4584" w:type="dxa"/>
            <w:shd w:val="clear" w:color="auto" w:fill="auto"/>
          </w:tcPr>
          <w:p w14:paraId="0AB8CDEA" w14:textId="77777777" w:rsidR="002E3305" w:rsidRPr="00222728" w:rsidRDefault="00DE424C" w:rsidP="00E17968">
            <w:pPr>
              <w:pStyle w:val="TableParagraph"/>
              <w:spacing w:before="145"/>
              <w:ind w:left="245"/>
            </w:pPr>
            <w:r w:rsidRPr="00222728">
              <w:t>Contrôle sur site</w:t>
            </w:r>
          </w:p>
        </w:tc>
      </w:tr>
    </w:tbl>
    <w:p w14:paraId="6084E9E6" w14:textId="77777777" w:rsidR="002E3305" w:rsidRPr="00AA6B88" w:rsidRDefault="002E3305">
      <w:pPr>
        <w:pStyle w:val="Corpsdetexte"/>
        <w:spacing w:before="4"/>
      </w:pPr>
    </w:p>
    <w:p w14:paraId="660DFC63" w14:textId="77777777" w:rsidR="002E3305" w:rsidRPr="00FF2FDF" w:rsidRDefault="00DE424C">
      <w:pPr>
        <w:pStyle w:val="Paragraphedeliste"/>
        <w:numPr>
          <w:ilvl w:val="0"/>
          <w:numId w:val="9"/>
        </w:numPr>
        <w:tabs>
          <w:tab w:val="left" w:pos="2583"/>
        </w:tabs>
        <w:spacing w:before="96"/>
        <w:ind w:left="2582" w:hanging="284"/>
        <w:jc w:val="left"/>
        <w:rPr>
          <w:b/>
        </w:rPr>
      </w:pPr>
      <w:r w:rsidRPr="00FF2FDF">
        <w:rPr>
          <w:b/>
        </w:rPr>
        <w:t>- Références concernant la structure de</w:t>
      </w:r>
      <w:r w:rsidRPr="00FF2FDF">
        <w:rPr>
          <w:b/>
          <w:spacing w:val="-1"/>
        </w:rPr>
        <w:t xml:space="preserve"> </w:t>
      </w:r>
      <w:r w:rsidRPr="00FF2FDF">
        <w:rPr>
          <w:b/>
        </w:rPr>
        <w:t>contrôle</w:t>
      </w:r>
    </w:p>
    <w:p w14:paraId="41984804" w14:textId="77777777" w:rsidR="002E3305" w:rsidRPr="00222728" w:rsidRDefault="002E3305">
      <w:pPr>
        <w:pStyle w:val="Corpsdetexte"/>
        <w:spacing w:before="11"/>
        <w:rPr>
          <w:sz w:val="21"/>
        </w:rPr>
      </w:pPr>
    </w:p>
    <w:p w14:paraId="0A0FAA6E" w14:textId="77777777" w:rsidR="002E3305" w:rsidRPr="00222728" w:rsidRDefault="00DE424C">
      <w:pPr>
        <w:spacing w:line="252" w:lineRule="exact"/>
        <w:ind w:left="160"/>
      </w:pPr>
      <w:r w:rsidRPr="00222728">
        <w:t>Institut National de l’Origine et de la Qualité (INAO)</w:t>
      </w:r>
    </w:p>
    <w:p w14:paraId="160A03CC" w14:textId="77777777" w:rsidR="002E3305" w:rsidRPr="00222728" w:rsidRDefault="00DE424C">
      <w:pPr>
        <w:pStyle w:val="Corpsdetexte"/>
        <w:spacing w:line="252" w:lineRule="exact"/>
        <w:ind w:left="160"/>
      </w:pPr>
      <w:r w:rsidRPr="00222728">
        <w:t>TSA 30003</w:t>
      </w:r>
    </w:p>
    <w:p w14:paraId="194067AD" w14:textId="77777777" w:rsidR="00324624" w:rsidRDefault="00DE424C" w:rsidP="00324624">
      <w:pPr>
        <w:pStyle w:val="Corpsdetexte"/>
        <w:spacing w:before="1"/>
        <w:ind w:left="160" w:right="5418"/>
      </w:pPr>
      <w:r w:rsidRPr="00222728">
        <w:t>93555 – MONTREUIL</w:t>
      </w:r>
      <w:r w:rsidR="00324624">
        <w:t xml:space="preserve"> </w:t>
      </w:r>
      <w:r w:rsidRPr="00222728">
        <w:t xml:space="preserve">Cedex </w:t>
      </w:r>
    </w:p>
    <w:p w14:paraId="56D62506" w14:textId="77777777" w:rsidR="002E3305" w:rsidRPr="00222728" w:rsidRDefault="00DE424C" w:rsidP="00324624">
      <w:pPr>
        <w:pStyle w:val="Corpsdetexte"/>
        <w:spacing w:before="1"/>
        <w:ind w:left="160" w:right="5418"/>
      </w:pPr>
      <w:r w:rsidRPr="00222728">
        <w:lastRenderedPageBreak/>
        <w:t>Tél : (33)</w:t>
      </w:r>
      <w:r w:rsidRPr="00222728">
        <w:rPr>
          <w:spacing w:val="1"/>
        </w:rPr>
        <w:t xml:space="preserve"> </w:t>
      </w:r>
      <w:r w:rsidRPr="00222728">
        <w:t>(0)1.73.30.38.00</w:t>
      </w:r>
    </w:p>
    <w:p w14:paraId="70573476" w14:textId="77777777" w:rsidR="00BB3149" w:rsidRPr="00222728" w:rsidRDefault="00DE424C">
      <w:pPr>
        <w:pStyle w:val="Corpsdetexte"/>
        <w:spacing w:line="252" w:lineRule="exact"/>
        <w:ind w:left="160"/>
      </w:pPr>
      <w:r w:rsidRPr="00222728">
        <w:t xml:space="preserve">Courriel : </w:t>
      </w:r>
      <w:hyperlink r:id="rId8" w:history="1">
        <w:r w:rsidR="00BB3149" w:rsidRPr="00222728">
          <w:t>contact@inao.gouv.fr</w:t>
        </w:r>
      </w:hyperlink>
      <w:r w:rsidR="00BB3149" w:rsidRPr="00222728">
        <w:t> </w:t>
      </w:r>
    </w:p>
    <w:p w14:paraId="5C84988A" w14:textId="77777777" w:rsidR="00631E31" w:rsidRPr="00222728" w:rsidRDefault="00631E31">
      <w:pPr>
        <w:pStyle w:val="Corpsdetexte"/>
        <w:spacing w:line="252" w:lineRule="exact"/>
        <w:ind w:left="160"/>
      </w:pPr>
    </w:p>
    <w:p w14:paraId="65DCC1C5" w14:textId="77777777" w:rsidR="00E57E04" w:rsidRDefault="00DE424C" w:rsidP="00E57E04">
      <w:pPr>
        <w:pStyle w:val="Default"/>
        <w:ind w:left="142"/>
        <w:jc w:val="both"/>
        <w:rPr>
          <w:color w:val="auto"/>
          <w:sz w:val="22"/>
          <w:szCs w:val="22"/>
          <w:lang w:eastAsia="en-US"/>
        </w:rPr>
      </w:pPr>
      <w:r w:rsidRPr="00222728">
        <w:rPr>
          <w:color w:val="auto"/>
          <w:sz w:val="22"/>
          <w:szCs w:val="22"/>
          <w:lang w:eastAsia="en-US"/>
        </w:rPr>
        <w:t xml:space="preserve">Le contrôle du respect du présent cahier des charges est effectué </w:t>
      </w:r>
      <w:r w:rsidR="00E57E04" w:rsidRPr="00222728">
        <w:rPr>
          <w:color w:val="auto"/>
          <w:sz w:val="22"/>
          <w:szCs w:val="22"/>
          <w:lang w:eastAsia="en-US"/>
        </w:rPr>
        <w:t>sur la base d’un plan de contrôle approuvé et par un organisme tiers offrant des garanties de compétence, d'impartialité et d'indépendance ayant reçu délégation de l’INAO.</w:t>
      </w:r>
    </w:p>
    <w:p w14:paraId="61028206" w14:textId="77777777" w:rsidR="0001204F" w:rsidRPr="00222728" w:rsidRDefault="0001204F" w:rsidP="00E57E04">
      <w:pPr>
        <w:pStyle w:val="Default"/>
        <w:ind w:left="142"/>
        <w:jc w:val="both"/>
        <w:rPr>
          <w:color w:val="auto"/>
          <w:sz w:val="22"/>
          <w:szCs w:val="22"/>
          <w:lang w:eastAsia="en-US"/>
        </w:rPr>
      </w:pPr>
    </w:p>
    <w:p w14:paraId="384309C1" w14:textId="77777777" w:rsidR="0001204F" w:rsidRPr="00222728" w:rsidRDefault="0001204F" w:rsidP="00277019">
      <w:pPr>
        <w:pStyle w:val="Corpsdetexte"/>
        <w:spacing w:before="4"/>
        <w:rPr>
          <w:sz w:val="24"/>
        </w:rPr>
      </w:pPr>
    </w:p>
    <w:sectPr w:rsidR="0001204F" w:rsidRPr="00222728" w:rsidSect="00234BCA">
      <w:headerReference w:type="default" r:id="rId9"/>
      <w:pgSz w:w="11900" w:h="16840"/>
      <w:pgMar w:top="1134" w:right="1304" w:bottom="1191" w:left="1304" w:header="340" w:footer="7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63E1" w14:textId="77777777" w:rsidR="001533D5" w:rsidRDefault="001533D5">
      <w:r>
        <w:separator/>
      </w:r>
    </w:p>
  </w:endnote>
  <w:endnote w:type="continuationSeparator" w:id="0">
    <w:p w14:paraId="0B92EC0A" w14:textId="77777777" w:rsidR="001533D5" w:rsidRDefault="0015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0854" w14:textId="77777777" w:rsidR="001533D5" w:rsidRDefault="001533D5">
      <w:r>
        <w:separator/>
      </w:r>
    </w:p>
  </w:footnote>
  <w:footnote w:type="continuationSeparator" w:id="0">
    <w:p w14:paraId="4588D05B" w14:textId="77777777" w:rsidR="001533D5" w:rsidRDefault="00153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BCFB" w14:textId="77777777" w:rsidR="001533D5" w:rsidRDefault="001533D5">
    <w:pPr>
      <w:pStyle w:val="En-tte"/>
    </w:pPr>
    <w:r w:rsidRPr="00212E87">
      <w:rPr>
        <w:sz w:val="20"/>
      </w:rPr>
      <w:t xml:space="preserve">Publié au Bulletin Officiel du MASA 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D8"/>
    <w:multiLevelType w:val="hybridMultilevel"/>
    <w:tmpl w:val="C68EEB8C"/>
    <w:lvl w:ilvl="0" w:tplc="FFA624AE">
      <w:start w:val="1"/>
      <w:numFmt w:val="lowerLetter"/>
      <w:lvlText w:val="%1)"/>
      <w:lvlJc w:val="left"/>
      <w:pPr>
        <w:ind w:left="160" w:hanging="230"/>
      </w:pPr>
      <w:rPr>
        <w:rFonts w:ascii="Times New Roman" w:eastAsia="Times New Roman" w:hAnsi="Times New Roman" w:cs="Times New Roman" w:hint="default"/>
        <w:color w:val="010202"/>
        <w:spacing w:val="-2"/>
        <w:w w:val="99"/>
        <w:sz w:val="22"/>
        <w:szCs w:val="22"/>
        <w:lang w:val="fr-FR" w:eastAsia="en-US" w:bidi="ar-SA"/>
      </w:rPr>
    </w:lvl>
    <w:lvl w:ilvl="1" w:tplc="96828A38">
      <w:start w:val="1"/>
      <w:numFmt w:val="upperRoman"/>
      <w:lvlText w:val="%2."/>
      <w:lvlJc w:val="left"/>
      <w:pPr>
        <w:ind w:left="3575" w:hanging="197"/>
        <w:jc w:val="right"/>
      </w:pPr>
      <w:rPr>
        <w:rFonts w:ascii="Times New Roman" w:eastAsia="Times New Roman" w:hAnsi="Times New Roman" w:cs="Times New Roman" w:hint="default"/>
        <w:b/>
        <w:bCs/>
        <w:color w:val="010202"/>
        <w:spacing w:val="-2"/>
        <w:w w:val="99"/>
        <w:sz w:val="22"/>
        <w:szCs w:val="22"/>
        <w:lang w:val="fr-FR" w:eastAsia="en-US" w:bidi="ar-SA"/>
      </w:rPr>
    </w:lvl>
    <w:lvl w:ilvl="2" w:tplc="E72289DA">
      <w:numFmt w:val="bullet"/>
      <w:lvlText w:val="•"/>
      <w:lvlJc w:val="left"/>
      <w:pPr>
        <w:ind w:left="4235" w:hanging="197"/>
      </w:pPr>
      <w:rPr>
        <w:rFonts w:hint="default"/>
        <w:lang w:val="fr-FR" w:eastAsia="en-US" w:bidi="ar-SA"/>
      </w:rPr>
    </w:lvl>
    <w:lvl w:ilvl="3" w:tplc="DD34BFBC">
      <w:numFmt w:val="bullet"/>
      <w:lvlText w:val="•"/>
      <w:lvlJc w:val="left"/>
      <w:pPr>
        <w:ind w:left="4891" w:hanging="197"/>
      </w:pPr>
      <w:rPr>
        <w:rFonts w:hint="default"/>
        <w:lang w:val="fr-FR" w:eastAsia="en-US" w:bidi="ar-SA"/>
      </w:rPr>
    </w:lvl>
    <w:lvl w:ilvl="4" w:tplc="1F16D7EA">
      <w:numFmt w:val="bullet"/>
      <w:lvlText w:val="•"/>
      <w:lvlJc w:val="left"/>
      <w:pPr>
        <w:ind w:left="5546" w:hanging="197"/>
      </w:pPr>
      <w:rPr>
        <w:rFonts w:hint="default"/>
        <w:lang w:val="fr-FR" w:eastAsia="en-US" w:bidi="ar-SA"/>
      </w:rPr>
    </w:lvl>
    <w:lvl w:ilvl="5" w:tplc="E95E52DC">
      <w:numFmt w:val="bullet"/>
      <w:lvlText w:val="•"/>
      <w:lvlJc w:val="left"/>
      <w:pPr>
        <w:ind w:left="6202" w:hanging="197"/>
      </w:pPr>
      <w:rPr>
        <w:rFonts w:hint="default"/>
        <w:lang w:val="fr-FR" w:eastAsia="en-US" w:bidi="ar-SA"/>
      </w:rPr>
    </w:lvl>
    <w:lvl w:ilvl="6" w:tplc="458A1E30">
      <w:numFmt w:val="bullet"/>
      <w:lvlText w:val="•"/>
      <w:lvlJc w:val="left"/>
      <w:pPr>
        <w:ind w:left="6857" w:hanging="197"/>
      </w:pPr>
      <w:rPr>
        <w:rFonts w:hint="default"/>
        <w:lang w:val="fr-FR" w:eastAsia="en-US" w:bidi="ar-SA"/>
      </w:rPr>
    </w:lvl>
    <w:lvl w:ilvl="7" w:tplc="A32689E2">
      <w:numFmt w:val="bullet"/>
      <w:lvlText w:val="•"/>
      <w:lvlJc w:val="left"/>
      <w:pPr>
        <w:ind w:left="7513" w:hanging="197"/>
      </w:pPr>
      <w:rPr>
        <w:rFonts w:hint="default"/>
        <w:lang w:val="fr-FR" w:eastAsia="en-US" w:bidi="ar-SA"/>
      </w:rPr>
    </w:lvl>
    <w:lvl w:ilvl="8" w:tplc="3912C618">
      <w:numFmt w:val="bullet"/>
      <w:lvlText w:val="•"/>
      <w:lvlJc w:val="left"/>
      <w:pPr>
        <w:ind w:left="8168" w:hanging="197"/>
      </w:pPr>
      <w:rPr>
        <w:rFonts w:hint="default"/>
        <w:lang w:val="fr-FR" w:eastAsia="en-US" w:bidi="ar-SA"/>
      </w:rPr>
    </w:lvl>
  </w:abstractNum>
  <w:abstractNum w:abstractNumId="1" w15:restartNumberingAfterBreak="0">
    <w:nsid w:val="0411428A"/>
    <w:multiLevelType w:val="hybridMultilevel"/>
    <w:tmpl w:val="C730FE50"/>
    <w:lvl w:ilvl="0" w:tplc="D53A9D92">
      <w:start w:val="1"/>
      <w:numFmt w:val="upperRoman"/>
      <w:lvlText w:val="%1."/>
      <w:lvlJc w:val="left"/>
      <w:pPr>
        <w:ind w:left="4062" w:hanging="196"/>
        <w:jc w:val="right"/>
      </w:pPr>
      <w:rPr>
        <w:rFonts w:ascii="Times New Roman" w:eastAsia="Times New Roman" w:hAnsi="Times New Roman" w:cs="Times New Roman" w:hint="default"/>
        <w:b/>
        <w:bCs/>
        <w:color w:val="010202"/>
        <w:spacing w:val="-2"/>
        <w:w w:val="99"/>
        <w:sz w:val="22"/>
        <w:szCs w:val="22"/>
        <w:lang w:val="fr-FR" w:eastAsia="en-US" w:bidi="ar-SA"/>
      </w:rPr>
    </w:lvl>
    <w:lvl w:ilvl="1" w:tplc="7B503EC4">
      <w:numFmt w:val="bullet"/>
      <w:lvlText w:val="•"/>
      <w:lvlJc w:val="left"/>
      <w:pPr>
        <w:ind w:left="4631" w:hanging="196"/>
      </w:pPr>
      <w:rPr>
        <w:rFonts w:hint="default"/>
        <w:lang w:val="fr-FR" w:eastAsia="en-US" w:bidi="ar-SA"/>
      </w:rPr>
    </w:lvl>
    <w:lvl w:ilvl="2" w:tplc="31808922">
      <w:numFmt w:val="bullet"/>
      <w:lvlText w:val="•"/>
      <w:lvlJc w:val="left"/>
      <w:pPr>
        <w:ind w:left="5205" w:hanging="196"/>
      </w:pPr>
      <w:rPr>
        <w:rFonts w:hint="default"/>
        <w:lang w:val="fr-FR" w:eastAsia="en-US" w:bidi="ar-SA"/>
      </w:rPr>
    </w:lvl>
    <w:lvl w:ilvl="3" w:tplc="5D90D802">
      <w:numFmt w:val="bullet"/>
      <w:lvlText w:val="•"/>
      <w:lvlJc w:val="left"/>
      <w:pPr>
        <w:ind w:left="5779" w:hanging="196"/>
      </w:pPr>
      <w:rPr>
        <w:rFonts w:hint="default"/>
        <w:lang w:val="fr-FR" w:eastAsia="en-US" w:bidi="ar-SA"/>
      </w:rPr>
    </w:lvl>
    <w:lvl w:ilvl="4" w:tplc="401E205E">
      <w:numFmt w:val="bullet"/>
      <w:lvlText w:val="•"/>
      <w:lvlJc w:val="left"/>
      <w:pPr>
        <w:ind w:left="6353" w:hanging="196"/>
      </w:pPr>
      <w:rPr>
        <w:rFonts w:hint="default"/>
        <w:lang w:val="fr-FR" w:eastAsia="en-US" w:bidi="ar-SA"/>
      </w:rPr>
    </w:lvl>
    <w:lvl w:ilvl="5" w:tplc="F880098C">
      <w:numFmt w:val="bullet"/>
      <w:lvlText w:val="•"/>
      <w:lvlJc w:val="left"/>
      <w:pPr>
        <w:ind w:left="6927" w:hanging="196"/>
      </w:pPr>
      <w:rPr>
        <w:rFonts w:hint="default"/>
        <w:lang w:val="fr-FR" w:eastAsia="en-US" w:bidi="ar-SA"/>
      </w:rPr>
    </w:lvl>
    <w:lvl w:ilvl="6" w:tplc="85CEA53C">
      <w:numFmt w:val="bullet"/>
      <w:lvlText w:val="•"/>
      <w:lvlJc w:val="left"/>
      <w:pPr>
        <w:ind w:left="7501" w:hanging="196"/>
      </w:pPr>
      <w:rPr>
        <w:rFonts w:hint="default"/>
        <w:lang w:val="fr-FR" w:eastAsia="en-US" w:bidi="ar-SA"/>
      </w:rPr>
    </w:lvl>
    <w:lvl w:ilvl="7" w:tplc="A134D850">
      <w:numFmt w:val="bullet"/>
      <w:lvlText w:val="•"/>
      <w:lvlJc w:val="left"/>
      <w:pPr>
        <w:ind w:left="8075" w:hanging="196"/>
      </w:pPr>
      <w:rPr>
        <w:rFonts w:hint="default"/>
        <w:lang w:val="fr-FR" w:eastAsia="en-US" w:bidi="ar-SA"/>
      </w:rPr>
    </w:lvl>
    <w:lvl w:ilvl="8" w:tplc="32EA93CC">
      <w:numFmt w:val="bullet"/>
      <w:lvlText w:val="•"/>
      <w:lvlJc w:val="left"/>
      <w:pPr>
        <w:ind w:left="8649" w:hanging="196"/>
      </w:pPr>
      <w:rPr>
        <w:rFonts w:hint="default"/>
        <w:lang w:val="fr-FR" w:eastAsia="en-US" w:bidi="ar-SA"/>
      </w:rPr>
    </w:lvl>
  </w:abstractNum>
  <w:abstractNum w:abstractNumId="2" w15:restartNumberingAfterBreak="0">
    <w:nsid w:val="07CD77F4"/>
    <w:multiLevelType w:val="hybridMultilevel"/>
    <w:tmpl w:val="5EEE3EE2"/>
    <w:lvl w:ilvl="0" w:tplc="D7D49E62">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86E0E65E">
      <w:numFmt w:val="bullet"/>
      <w:lvlText w:val="•"/>
      <w:lvlJc w:val="left"/>
      <w:pPr>
        <w:ind w:left="672" w:hanging="128"/>
      </w:pPr>
      <w:rPr>
        <w:rFonts w:hint="default"/>
        <w:lang w:val="fr-FR" w:eastAsia="en-US" w:bidi="ar-SA"/>
      </w:rPr>
    </w:lvl>
    <w:lvl w:ilvl="2" w:tplc="6AD60B48">
      <w:numFmt w:val="bullet"/>
      <w:lvlText w:val="•"/>
      <w:lvlJc w:val="left"/>
      <w:pPr>
        <w:ind w:left="1105" w:hanging="128"/>
      </w:pPr>
      <w:rPr>
        <w:rFonts w:hint="default"/>
        <w:lang w:val="fr-FR" w:eastAsia="en-US" w:bidi="ar-SA"/>
      </w:rPr>
    </w:lvl>
    <w:lvl w:ilvl="3" w:tplc="1D9EA580">
      <w:numFmt w:val="bullet"/>
      <w:lvlText w:val="•"/>
      <w:lvlJc w:val="left"/>
      <w:pPr>
        <w:ind w:left="1538" w:hanging="128"/>
      </w:pPr>
      <w:rPr>
        <w:rFonts w:hint="default"/>
        <w:lang w:val="fr-FR" w:eastAsia="en-US" w:bidi="ar-SA"/>
      </w:rPr>
    </w:lvl>
    <w:lvl w:ilvl="4" w:tplc="C7BAE1D4">
      <w:numFmt w:val="bullet"/>
      <w:lvlText w:val="•"/>
      <w:lvlJc w:val="left"/>
      <w:pPr>
        <w:ind w:left="1971" w:hanging="128"/>
      </w:pPr>
      <w:rPr>
        <w:rFonts w:hint="default"/>
        <w:lang w:val="fr-FR" w:eastAsia="en-US" w:bidi="ar-SA"/>
      </w:rPr>
    </w:lvl>
    <w:lvl w:ilvl="5" w:tplc="2AA215CE">
      <w:numFmt w:val="bullet"/>
      <w:lvlText w:val="•"/>
      <w:lvlJc w:val="left"/>
      <w:pPr>
        <w:ind w:left="2404" w:hanging="128"/>
      </w:pPr>
      <w:rPr>
        <w:rFonts w:hint="default"/>
        <w:lang w:val="fr-FR" w:eastAsia="en-US" w:bidi="ar-SA"/>
      </w:rPr>
    </w:lvl>
    <w:lvl w:ilvl="6" w:tplc="FA924396">
      <w:numFmt w:val="bullet"/>
      <w:lvlText w:val="•"/>
      <w:lvlJc w:val="left"/>
      <w:pPr>
        <w:ind w:left="2837" w:hanging="128"/>
      </w:pPr>
      <w:rPr>
        <w:rFonts w:hint="default"/>
        <w:lang w:val="fr-FR" w:eastAsia="en-US" w:bidi="ar-SA"/>
      </w:rPr>
    </w:lvl>
    <w:lvl w:ilvl="7" w:tplc="213EC59C">
      <w:numFmt w:val="bullet"/>
      <w:lvlText w:val="•"/>
      <w:lvlJc w:val="left"/>
      <w:pPr>
        <w:ind w:left="3270" w:hanging="128"/>
      </w:pPr>
      <w:rPr>
        <w:rFonts w:hint="default"/>
        <w:lang w:val="fr-FR" w:eastAsia="en-US" w:bidi="ar-SA"/>
      </w:rPr>
    </w:lvl>
    <w:lvl w:ilvl="8" w:tplc="65363AEE">
      <w:numFmt w:val="bullet"/>
      <w:lvlText w:val="•"/>
      <w:lvlJc w:val="left"/>
      <w:pPr>
        <w:ind w:left="3703" w:hanging="128"/>
      </w:pPr>
      <w:rPr>
        <w:rFonts w:hint="default"/>
        <w:lang w:val="fr-FR" w:eastAsia="en-US" w:bidi="ar-SA"/>
      </w:rPr>
    </w:lvl>
  </w:abstractNum>
  <w:abstractNum w:abstractNumId="3" w15:restartNumberingAfterBreak="0">
    <w:nsid w:val="141D4B24"/>
    <w:multiLevelType w:val="hybridMultilevel"/>
    <w:tmpl w:val="BD8C42B6"/>
    <w:lvl w:ilvl="0" w:tplc="F294CFDC">
      <w:start w:val="1"/>
      <w:numFmt w:val="lowerLetter"/>
      <w:lvlText w:val="%1)"/>
      <w:lvlJc w:val="left"/>
      <w:pPr>
        <w:ind w:left="519" w:hanging="360"/>
      </w:pPr>
      <w:rPr>
        <w:rFonts w:hint="default"/>
        <w:color w:val="0000CC"/>
      </w:rPr>
    </w:lvl>
    <w:lvl w:ilvl="1" w:tplc="040C0019" w:tentative="1">
      <w:start w:val="1"/>
      <w:numFmt w:val="lowerLetter"/>
      <w:lvlText w:val="%2."/>
      <w:lvlJc w:val="left"/>
      <w:pPr>
        <w:ind w:left="1239" w:hanging="360"/>
      </w:p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4" w15:restartNumberingAfterBreak="0">
    <w:nsid w:val="1A573B2F"/>
    <w:multiLevelType w:val="hybridMultilevel"/>
    <w:tmpl w:val="5C521854"/>
    <w:lvl w:ilvl="0" w:tplc="BB0435AC">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69EAA4E0">
      <w:numFmt w:val="bullet"/>
      <w:lvlText w:val="•"/>
      <w:lvlJc w:val="left"/>
      <w:pPr>
        <w:ind w:left="1290" w:hanging="226"/>
      </w:pPr>
      <w:rPr>
        <w:rFonts w:hint="default"/>
        <w:lang w:val="fr-FR" w:eastAsia="en-US" w:bidi="ar-SA"/>
      </w:rPr>
    </w:lvl>
    <w:lvl w:ilvl="2" w:tplc="D17E51AA">
      <w:numFmt w:val="bullet"/>
      <w:lvlText w:val="•"/>
      <w:lvlJc w:val="left"/>
      <w:pPr>
        <w:ind w:left="2200" w:hanging="226"/>
      </w:pPr>
      <w:rPr>
        <w:rFonts w:hint="default"/>
        <w:lang w:val="fr-FR" w:eastAsia="en-US" w:bidi="ar-SA"/>
      </w:rPr>
    </w:lvl>
    <w:lvl w:ilvl="3" w:tplc="7CC4C960">
      <w:numFmt w:val="bullet"/>
      <w:lvlText w:val="•"/>
      <w:lvlJc w:val="left"/>
      <w:pPr>
        <w:ind w:left="3110" w:hanging="226"/>
      </w:pPr>
      <w:rPr>
        <w:rFonts w:hint="default"/>
        <w:lang w:val="fr-FR" w:eastAsia="en-US" w:bidi="ar-SA"/>
      </w:rPr>
    </w:lvl>
    <w:lvl w:ilvl="4" w:tplc="08D63F7E">
      <w:numFmt w:val="bullet"/>
      <w:lvlText w:val="•"/>
      <w:lvlJc w:val="left"/>
      <w:pPr>
        <w:ind w:left="4020" w:hanging="226"/>
      </w:pPr>
      <w:rPr>
        <w:rFonts w:hint="default"/>
        <w:lang w:val="fr-FR" w:eastAsia="en-US" w:bidi="ar-SA"/>
      </w:rPr>
    </w:lvl>
    <w:lvl w:ilvl="5" w:tplc="3BD81F02">
      <w:numFmt w:val="bullet"/>
      <w:lvlText w:val="•"/>
      <w:lvlJc w:val="left"/>
      <w:pPr>
        <w:ind w:left="4930" w:hanging="226"/>
      </w:pPr>
      <w:rPr>
        <w:rFonts w:hint="default"/>
        <w:lang w:val="fr-FR" w:eastAsia="en-US" w:bidi="ar-SA"/>
      </w:rPr>
    </w:lvl>
    <w:lvl w:ilvl="6" w:tplc="1BA4A142">
      <w:numFmt w:val="bullet"/>
      <w:lvlText w:val="•"/>
      <w:lvlJc w:val="left"/>
      <w:pPr>
        <w:ind w:left="5840" w:hanging="226"/>
      </w:pPr>
      <w:rPr>
        <w:rFonts w:hint="default"/>
        <w:lang w:val="fr-FR" w:eastAsia="en-US" w:bidi="ar-SA"/>
      </w:rPr>
    </w:lvl>
    <w:lvl w:ilvl="7" w:tplc="FDAAE86C">
      <w:numFmt w:val="bullet"/>
      <w:lvlText w:val="•"/>
      <w:lvlJc w:val="left"/>
      <w:pPr>
        <w:ind w:left="6750" w:hanging="226"/>
      </w:pPr>
      <w:rPr>
        <w:rFonts w:hint="default"/>
        <w:lang w:val="fr-FR" w:eastAsia="en-US" w:bidi="ar-SA"/>
      </w:rPr>
    </w:lvl>
    <w:lvl w:ilvl="8" w:tplc="35C65394">
      <w:numFmt w:val="bullet"/>
      <w:lvlText w:val="•"/>
      <w:lvlJc w:val="left"/>
      <w:pPr>
        <w:ind w:left="7660" w:hanging="226"/>
      </w:pPr>
      <w:rPr>
        <w:rFonts w:hint="default"/>
        <w:lang w:val="fr-FR" w:eastAsia="en-US" w:bidi="ar-SA"/>
      </w:rPr>
    </w:lvl>
  </w:abstractNum>
  <w:abstractNum w:abstractNumId="5" w15:restartNumberingAfterBreak="0">
    <w:nsid w:val="207722EC"/>
    <w:multiLevelType w:val="hybridMultilevel"/>
    <w:tmpl w:val="85685194"/>
    <w:lvl w:ilvl="0" w:tplc="9E5CCC6A">
      <w:start w:val="1"/>
      <w:numFmt w:val="decimal"/>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6" w15:restartNumberingAfterBreak="0">
    <w:nsid w:val="20D554EF"/>
    <w:multiLevelType w:val="hybridMultilevel"/>
    <w:tmpl w:val="5808C554"/>
    <w:lvl w:ilvl="0" w:tplc="CB7AC47C">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4288DB88">
      <w:numFmt w:val="bullet"/>
      <w:lvlText w:val="•"/>
      <w:lvlJc w:val="left"/>
      <w:pPr>
        <w:ind w:left="672" w:hanging="128"/>
      </w:pPr>
      <w:rPr>
        <w:rFonts w:hint="default"/>
        <w:lang w:val="fr-FR" w:eastAsia="en-US" w:bidi="ar-SA"/>
      </w:rPr>
    </w:lvl>
    <w:lvl w:ilvl="2" w:tplc="857A32D4">
      <w:numFmt w:val="bullet"/>
      <w:lvlText w:val="•"/>
      <w:lvlJc w:val="left"/>
      <w:pPr>
        <w:ind w:left="1105" w:hanging="128"/>
      </w:pPr>
      <w:rPr>
        <w:rFonts w:hint="default"/>
        <w:lang w:val="fr-FR" w:eastAsia="en-US" w:bidi="ar-SA"/>
      </w:rPr>
    </w:lvl>
    <w:lvl w:ilvl="3" w:tplc="6C4C0B32">
      <w:numFmt w:val="bullet"/>
      <w:lvlText w:val="•"/>
      <w:lvlJc w:val="left"/>
      <w:pPr>
        <w:ind w:left="1538" w:hanging="128"/>
      </w:pPr>
      <w:rPr>
        <w:rFonts w:hint="default"/>
        <w:lang w:val="fr-FR" w:eastAsia="en-US" w:bidi="ar-SA"/>
      </w:rPr>
    </w:lvl>
    <w:lvl w:ilvl="4" w:tplc="EC22642E">
      <w:numFmt w:val="bullet"/>
      <w:lvlText w:val="•"/>
      <w:lvlJc w:val="left"/>
      <w:pPr>
        <w:ind w:left="1971" w:hanging="128"/>
      </w:pPr>
      <w:rPr>
        <w:rFonts w:hint="default"/>
        <w:lang w:val="fr-FR" w:eastAsia="en-US" w:bidi="ar-SA"/>
      </w:rPr>
    </w:lvl>
    <w:lvl w:ilvl="5" w:tplc="A4781A12">
      <w:numFmt w:val="bullet"/>
      <w:lvlText w:val="•"/>
      <w:lvlJc w:val="left"/>
      <w:pPr>
        <w:ind w:left="2404" w:hanging="128"/>
      </w:pPr>
      <w:rPr>
        <w:rFonts w:hint="default"/>
        <w:lang w:val="fr-FR" w:eastAsia="en-US" w:bidi="ar-SA"/>
      </w:rPr>
    </w:lvl>
    <w:lvl w:ilvl="6" w:tplc="9A3A3D84">
      <w:numFmt w:val="bullet"/>
      <w:lvlText w:val="•"/>
      <w:lvlJc w:val="left"/>
      <w:pPr>
        <w:ind w:left="2837" w:hanging="128"/>
      </w:pPr>
      <w:rPr>
        <w:rFonts w:hint="default"/>
        <w:lang w:val="fr-FR" w:eastAsia="en-US" w:bidi="ar-SA"/>
      </w:rPr>
    </w:lvl>
    <w:lvl w:ilvl="7" w:tplc="4BDA5802">
      <w:numFmt w:val="bullet"/>
      <w:lvlText w:val="•"/>
      <w:lvlJc w:val="left"/>
      <w:pPr>
        <w:ind w:left="3270" w:hanging="128"/>
      </w:pPr>
      <w:rPr>
        <w:rFonts w:hint="default"/>
        <w:lang w:val="fr-FR" w:eastAsia="en-US" w:bidi="ar-SA"/>
      </w:rPr>
    </w:lvl>
    <w:lvl w:ilvl="8" w:tplc="AE5A22CE">
      <w:numFmt w:val="bullet"/>
      <w:lvlText w:val="•"/>
      <w:lvlJc w:val="left"/>
      <w:pPr>
        <w:ind w:left="3703" w:hanging="128"/>
      </w:pPr>
      <w:rPr>
        <w:rFonts w:hint="default"/>
        <w:lang w:val="fr-FR" w:eastAsia="en-US" w:bidi="ar-SA"/>
      </w:rPr>
    </w:lvl>
  </w:abstractNum>
  <w:abstractNum w:abstractNumId="7" w15:restartNumberingAfterBreak="0">
    <w:nsid w:val="26716FF0"/>
    <w:multiLevelType w:val="hybridMultilevel"/>
    <w:tmpl w:val="57F0E786"/>
    <w:lvl w:ilvl="0" w:tplc="7DC8E1B2">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03AC3D74">
      <w:numFmt w:val="bullet"/>
      <w:lvlText w:val="•"/>
      <w:lvlJc w:val="left"/>
      <w:pPr>
        <w:ind w:left="1290" w:hanging="226"/>
      </w:pPr>
      <w:rPr>
        <w:rFonts w:hint="default"/>
        <w:lang w:val="fr-FR" w:eastAsia="en-US" w:bidi="ar-SA"/>
      </w:rPr>
    </w:lvl>
    <w:lvl w:ilvl="2" w:tplc="D5D6F8AC">
      <w:numFmt w:val="bullet"/>
      <w:lvlText w:val="•"/>
      <w:lvlJc w:val="left"/>
      <w:pPr>
        <w:ind w:left="2200" w:hanging="226"/>
      </w:pPr>
      <w:rPr>
        <w:rFonts w:hint="default"/>
        <w:lang w:val="fr-FR" w:eastAsia="en-US" w:bidi="ar-SA"/>
      </w:rPr>
    </w:lvl>
    <w:lvl w:ilvl="3" w:tplc="78F25F80">
      <w:numFmt w:val="bullet"/>
      <w:lvlText w:val="•"/>
      <w:lvlJc w:val="left"/>
      <w:pPr>
        <w:ind w:left="3110" w:hanging="226"/>
      </w:pPr>
      <w:rPr>
        <w:rFonts w:hint="default"/>
        <w:lang w:val="fr-FR" w:eastAsia="en-US" w:bidi="ar-SA"/>
      </w:rPr>
    </w:lvl>
    <w:lvl w:ilvl="4" w:tplc="1FEE441A">
      <w:numFmt w:val="bullet"/>
      <w:lvlText w:val="•"/>
      <w:lvlJc w:val="left"/>
      <w:pPr>
        <w:ind w:left="4020" w:hanging="226"/>
      </w:pPr>
      <w:rPr>
        <w:rFonts w:hint="default"/>
        <w:lang w:val="fr-FR" w:eastAsia="en-US" w:bidi="ar-SA"/>
      </w:rPr>
    </w:lvl>
    <w:lvl w:ilvl="5" w:tplc="FC02629C">
      <w:numFmt w:val="bullet"/>
      <w:lvlText w:val="•"/>
      <w:lvlJc w:val="left"/>
      <w:pPr>
        <w:ind w:left="4930" w:hanging="226"/>
      </w:pPr>
      <w:rPr>
        <w:rFonts w:hint="default"/>
        <w:lang w:val="fr-FR" w:eastAsia="en-US" w:bidi="ar-SA"/>
      </w:rPr>
    </w:lvl>
    <w:lvl w:ilvl="6" w:tplc="7AB4EB10">
      <w:numFmt w:val="bullet"/>
      <w:lvlText w:val="•"/>
      <w:lvlJc w:val="left"/>
      <w:pPr>
        <w:ind w:left="5840" w:hanging="226"/>
      </w:pPr>
      <w:rPr>
        <w:rFonts w:hint="default"/>
        <w:lang w:val="fr-FR" w:eastAsia="en-US" w:bidi="ar-SA"/>
      </w:rPr>
    </w:lvl>
    <w:lvl w:ilvl="7" w:tplc="790E6C80">
      <w:numFmt w:val="bullet"/>
      <w:lvlText w:val="•"/>
      <w:lvlJc w:val="left"/>
      <w:pPr>
        <w:ind w:left="6750" w:hanging="226"/>
      </w:pPr>
      <w:rPr>
        <w:rFonts w:hint="default"/>
        <w:lang w:val="fr-FR" w:eastAsia="en-US" w:bidi="ar-SA"/>
      </w:rPr>
    </w:lvl>
    <w:lvl w:ilvl="8" w:tplc="F0103A58">
      <w:numFmt w:val="bullet"/>
      <w:lvlText w:val="•"/>
      <w:lvlJc w:val="left"/>
      <w:pPr>
        <w:ind w:left="7660" w:hanging="226"/>
      </w:pPr>
      <w:rPr>
        <w:rFonts w:hint="default"/>
        <w:lang w:val="fr-FR" w:eastAsia="en-US" w:bidi="ar-SA"/>
      </w:rPr>
    </w:lvl>
  </w:abstractNum>
  <w:abstractNum w:abstractNumId="8" w15:restartNumberingAfterBreak="0">
    <w:nsid w:val="345011E7"/>
    <w:multiLevelType w:val="hybridMultilevel"/>
    <w:tmpl w:val="EEE43E78"/>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9" w15:restartNumberingAfterBreak="0">
    <w:nsid w:val="35B355F4"/>
    <w:multiLevelType w:val="hybridMultilevel"/>
    <w:tmpl w:val="57C82806"/>
    <w:lvl w:ilvl="0" w:tplc="B4FA7106">
      <w:start w:val="1"/>
      <w:numFmt w:val="lowerLetter"/>
      <w:lvlText w:val="%1)"/>
      <w:lvlJc w:val="left"/>
      <w:pPr>
        <w:ind w:left="160" w:hanging="230"/>
      </w:pPr>
      <w:rPr>
        <w:rFonts w:ascii="Times New Roman" w:eastAsia="Times New Roman" w:hAnsi="Times New Roman" w:cs="Times New Roman" w:hint="default"/>
        <w:color w:val="010202"/>
        <w:spacing w:val="-2"/>
        <w:w w:val="99"/>
        <w:sz w:val="22"/>
        <w:szCs w:val="22"/>
        <w:lang w:val="fr-FR" w:eastAsia="en-US" w:bidi="ar-SA"/>
      </w:rPr>
    </w:lvl>
    <w:lvl w:ilvl="1" w:tplc="75EA1852">
      <w:start w:val="1"/>
      <w:numFmt w:val="upperRoman"/>
      <w:lvlText w:val="%2."/>
      <w:lvlJc w:val="left"/>
      <w:pPr>
        <w:ind w:left="3575" w:hanging="197"/>
        <w:jc w:val="right"/>
      </w:pPr>
      <w:rPr>
        <w:rFonts w:ascii="Times New Roman" w:eastAsia="Times New Roman" w:hAnsi="Times New Roman" w:cs="Times New Roman" w:hint="default"/>
        <w:b/>
        <w:bCs/>
        <w:color w:val="010202"/>
        <w:spacing w:val="-2"/>
        <w:w w:val="99"/>
        <w:sz w:val="22"/>
        <w:szCs w:val="22"/>
        <w:lang w:val="fr-FR" w:eastAsia="en-US" w:bidi="ar-SA"/>
      </w:rPr>
    </w:lvl>
    <w:lvl w:ilvl="2" w:tplc="4CA250C0">
      <w:numFmt w:val="bullet"/>
      <w:lvlText w:val="•"/>
      <w:lvlJc w:val="left"/>
      <w:pPr>
        <w:ind w:left="4235" w:hanging="197"/>
      </w:pPr>
      <w:rPr>
        <w:rFonts w:hint="default"/>
        <w:lang w:val="fr-FR" w:eastAsia="en-US" w:bidi="ar-SA"/>
      </w:rPr>
    </w:lvl>
    <w:lvl w:ilvl="3" w:tplc="25F0F216">
      <w:numFmt w:val="bullet"/>
      <w:lvlText w:val="•"/>
      <w:lvlJc w:val="left"/>
      <w:pPr>
        <w:ind w:left="4891" w:hanging="197"/>
      </w:pPr>
      <w:rPr>
        <w:rFonts w:hint="default"/>
        <w:lang w:val="fr-FR" w:eastAsia="en-US" w:bidi="ar-SA"/>
      </w:rPr>
    </w:lvl>
    <w:lvl w:ilvl="4" w:tplc="FC44504E">
      <w:numFmt w:val="bullet"/>
      <w:lvlText w:val="•"/>
      <w:lvlJc w:val="left"/>
      <w:pPr>
        <w:ind w:left="5546" w:hanging="197"/>
      </w:pPr>
      <w:rPr>
        <w:rFonts w:hint="default"/>
        <w:lang w:val="fr-FR" w:eastAsia="en-US" w:bidi="ar-SA"/>
      </w:rPr>
    </w:lvl>
    <w:lvl w:ilvl="5" w:tplc="428EAC88">
      <w:numFmt w:val="bullet"/>
      <w:lvlText w:val="•"/>
      <w:lvlJc w:val="left"/>
      <w:pPr>
        <w:ind w:left="6202" w:hanging="197"/>
      </w:pPr>
      <w:rPr>
        <w:rFonts w:hint="default"/>
        <w:lang w:val="fr-FR" w:eastAsia="en-US" w:bidi="ar-SA"/>
      </w:rPr>
    </w:lvl>
    <w:lvl w:ilvl="6" w:tplc="6430F82E">
      <w:numFmt w:val="bullet"/>
      <w:lvlText w:val="•"/>
      <w:lvlJc w:val="left"/>
      <w:pPr>
        <w:ind w:left="6857" w:hanging="197"/>
      </w:pPr>
      <w:rPr>
        <w:rFonts w:hint="default"/>
        <w:lang w:val="fr-FR" w:eastAsia="en-US" w:bidi="ar-SA"/>
      </w:rPr>
    </w:lvl>
    <w:lvl w:ilvl="7" w:tplc="B1021A80">
      <w:numFmt w:val="bullet"/>
      <w:lvlText w:val="•"/>
      <w:lvlJc w:val="left"/>
      <w:pPr>
        <w:ind w:left="7513" w:hanging="197"/>
      </w:pPr>
      <w:rPr>
        <w:rFonts w:hint="default"/>
        <w:lang w:val="fr-FR" w:eastAsia="en-US" w:bidi="ar-SA"/>
      </w:rPr>
    </w:lvl>
    <w:lvl w:ilvl="8" w:tplc="F7A8A8AC">
      <w:numFmt w:val="bullet"/>
      <w:lvlText w:val="•"/>
      <w:lvlJc w:val="left"/>
      <w:pPr>
        <w:ind w:left="8168" w:hanging="197"/>
      </w:pPr>
      <w:rPr>
        <w:rFonts w:hint="default"/>
        <w:lang w:val="fr-FR" w:eastAsia="en-US" w:bidi="ar-SA"/>
      </w:rPr>
    </w:lvl>
  </w:abstractNum>
  <w:abstractNum w:abstractNumId="10" w15:restartNumberingAfterBreak="0">
    <w:nsid w:val="395778C8"/>
    <w:multiLevelType w:val="hybridMultilevel"/>
    <w:tmpl w:val="DC9E5692"/>
    <w:lvl w:ilvl="0" w:tplc="7056044A">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C86EC832">
      <w:numFmt w:val="bullet"/>
      <w:lvlText w:val="•"/>
      <w:lvlJc w:val="left"/>
      <w:pPr>
        <w:ind w:left="1290" w:hanging="226"/>
      </w:pPr>
      <w:rPr>
        <w:rFonts w:hint="default"/>
        <w:lang w:val="fr-FR" w:eastAsia="en-US" w:bidi="ar-SA"/>
      </w:rPr>
    </w:lvl>
    <w:lvl w:ilvl="2" w:tplc="A9E2C40C">
      <w:numFmt w:val="bullet"/>
      <w:lvlText w:val="•"/>
      <w:lvlJc w:val="left"/>
      <w:pPr>
        <w:ind w:left="2200" w:hanging="226"/>
      </w:pPr>
      <w:rPr>
        <w:rFonts w:hint="default"/>
        <w:lang w:val="fr-FR" w:eastAsia="en-US" w:bidi="ar-SA"/>
      </w:rPr>
    </w:lvl>
    <w:lvl w:ilvl="3" w:tplc="997A4178">
      <w:numFmt w:val="bullet"/>
      <w:lvlText w:val="•"/>
      <w:lvlJc w:val="left"/>
      <w:pPr>
        <w:ind w:left="3110" w:hanging="226"/>
      </w:pPr>
      <w:rPr>
        <w:rFonts w:hint="default"/>
        <w:lang w:val="fr-FR" w:eastAsia="en-US" w:bidi="ar-SA"/>
      </w:rPr>
    </w:lvl>
    <w:lvl w:ilvl="4" w:tplc="29C83DC0">
      <w:numFmt w:val="bullet"/>
      <w:lvlText w:val="•"/>
      <w:lvlJc w:val="left"/>
      <w:pPr>
        <w:ind w:left="4020" w:hanging="226"/>
      </w:pPr>
      <w:rPr>
        <w:rFonts w:hint="default"/>
        <w:lang w:val="fr-FR" w:eastAsia="en-US" w:bidi="ar-SA"/>
      </w:rPr>
    </w:lvl>
    <w:lvl w:ilvl="5" w:tplc="6AF473C8">
      <w:numFmt w:val="bullet"/>
      <w:lvlText w:val="•"/>
      <w:lvlJc w:val="left"/>
      <w:pPr>
        <w:ind w:left="4930" w:hanging="226"/>
      </w:pPr>
      <w:rPr>
        <w:rFonts w:hint="default"/>
        <w:lang w:val="fr-FR" w:eastAsia="en-US" w:bidi="ar-SA"/>
      </w:rPr>
    </w:lvl>
    <w:lvl w:ilvl="6" w:tplc="28ACA7D0">
      <w:numFmt w:val="bullet"/>
      <w:lvlText w:val="•"/>
      <w:lvlJc w:val="left"/>
      <w:pPr>
        <w:ind w:left="5840" w:hanging="226"/>
      </w:pPr>
      <w:rPr>
        <w:rFonts w:hint="default"/>
        <w:lang w:val="fr-FR" w:eastAsia="en-US" w:bidi="ar-SA"/>
      </w:rPr>
    </w:lvl>
    <w:lvl w:ilvl="7" w:tplc="8A00CD80">
      <w:numFmt w:val="bullet"/>
      <w:lvlText w:val="•"/>
      <w:lvlJc w:val="left"/>
      <w:pPr>
        <w:ind w:left="6750" w:hanging="226"/>
      </w:pPr>
      <w:rPr>
        <w:rFonts w:hint="default"/>
        <w:lang w:val="fr-FR" w:eastAsia="en-US" w:bidi="ar-SA"/>
      </w:rPr>
    </w:lvl>
    <w:lvl w:ilvl="8" w:tplc="6052B764">
      <w:numFmt w:val="bullet"/>
      <w:lvlText w:val="•"/>
      <w:lvlJc w:val="left"/>
      <w:pPr>
        <w:ind w:left="7660" w:hanging="226"/>
      </w:pPr>
      <w:rPr>
        <w:rFonts w:hint="default"/>
        <w:lang w:val="fr-FR" w:eastAsia="en-US" w:bidi="ar-SA"/>
      </w:rPr>
    </w:lvl>
  </w:abstractNum>
  <w:abstractNum w:abstractNumId="11" w15:restartNumberingAfterBreak="0">
    <w:nsid w:val="3D274BD9"/>
    <w:multiLevelType w:val="hybridMultilevel"/>
    <w:tmpl w:val="0A386918"/>
    <w:lvl w:ilvl="0" w:tplc="5EB486FC">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0A0A7BBA">
      <w:numFmt w:val="bullet"/>
      <w:lvlText w:val="•"/>
      <w:lvlJc w:val="left"/>
      <w:pPr>
        <w:ind w:left="672" w:hanging="128"/>
      </w:pPr>
      <w:rPr>
        <w:rFonts w:hint="default"/>
        <w:lang w:val="fr-FR" w:eastAsia="en-US" w:bidi="ar-SA"/>
      </w:rPr>
    </w:lvl>
    <w:lvl w:ilvl="2" w:tplc="EA80BB18">
      <w:numFmt w:val="bullet"/>
      <w:lvlText w:val="•"/>
      <w:lvlJc w:val="left"/>
      <w:pPr>
        <w:ind w:left="1105" w:hanging="128"/>
      </w:pPr>
      <w:rPr>
        <w:rFonts w:hint="default"/>
        <w:lang w:val="fr-FR" w:eastAsia="en-US" w:bidi="ar-SA"/>
      </w:rPr>
    </w:lvl>
    <w:lvl w:ilvl="3" w:tplc="0FBC18FE">
      <w:numFmt w:val="bullet"/>
      <w:lvlText w:val="•"/>
      <w:lvlJc w:val="left"/>
      <w:pPr>
        <w:ind w:left="1538" w:hanging="128"/>
      </w:pPr>
      <w:rPr>
        <w:rFonts w:hint="default"/>
        <w:lang w:val="fr-FR" w:eastAsia="en-US" w:bidi="ar-SA"/>
      </w:rPr>
    </w:lvl>
    <w:lvl w:ilvl="4" w:tplc="13F62F76">
      <w:numFmt w:val="bullet"/>
      <w:lvlText w:val="•"/>
      <w:lvlJc w:val="left"/>
      <w:pPr>
        <w:ind w:left="1971" w:hanging="128"/>
      </w:pPr>
      <w:rPr>
        <w:rFonts w:hint="default"/>
        <w:lang w:val="fr-FR" w:eastAsia="en-US" w:bidi="ar-SA"/>
      </w:rPr>
    </w:lvl>
    <w:lvl w:ilvl="5" w:tplc="1DFE18BC">
      <w:numFmt w:val="bullet"/>
      <w:lvlText w:val="•"/>
      <w:lvlJc w:val="left"/>
      <w:pPr>
        <w:ind w:left="2404" w:hanging="128"/>
      </w:pPr>
      <w:rPr>
        <w:rFonts w:hint="default"/>
        <w:lang w:val="fr-FR" w:eastAsia="en-US" w:bidi="ar-SA"/>
      </w:rPr>
    </w:lvl>
    <w:lvl w:ilvl="6" w:tplc="30E887F4">
      <w:numFmt w:val="bullet"/>
      <w:lvlText w:val="•"/>
      <w:lvlJc w:val="left"/>
      <w:pPr>
        <w:ind w:left="2837" w:hanging="128"/>
      </w:pPr>
      <w:rPr>
        <w:rFonts w:hint="default"/>
        <w:lang w:val="fr-FR" w:eastAsia="en-US" w:bidi="ar-SA"/>
      </w:rPr>
    </w:lvl>
    <w:lvl w:ilvl="7" w:tplc="13586970">
      <w:numFmt w:val="bullet"/>
      <w:lvlText w:val="•"/>
      <w:lvlJc w:val="left"/>
      <w:pPr>
        <w:ind w:left="3270" w:hanging="128"/>
      </w:pPr>
      <w:rPr>
        <w:rFonts w:hint="default"/>
        <w:lang w:val="fr-FR" w:eastAsia="en-US" w:bidi="ar-SA"/>
      </w:rPr>
    </w:lvl>
    <w:lvl w:ilvl="8" w:tplc="73BA0AC0">
      <w:numFmt w:val="bullet"/>
      <w:lvlText w:val="•"/>
      <w:lvlJc w:val="left"/>
      <w:pPr>
        <w:ind w:left="3703" w:hanging="128"/>
      </w:pPr>
      <w:rPr>
        <w:rFonts w:hint="default"/>
        <w:lang w:val="fr-FR" w:eastAsia="en-US" w:bidi="ar-SA"/>
      </w:rPr>
    </w:lvl>
  </w:abstractNum>
  <w:abstractNum w:abstractNumId="12" w15:restartNumberingAfterBreak="0">
    <w:nsid w:val="42CA0ABA"/>
    <w:multiLevelType w:val="hybridMultilevel"/>
    <w:tmpl w:val="430A291C"/>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13" w15:restartNumberingAfterBreak="0">
    <w:nsid w:val="484B2030"/>
    <w:multiLevelType w:val="hybridMultilevel"/>
    <w:tmpl w:val="32CABDC6"/>
    <w:lvl w:ilvl="0" w:tplc="F65E235E">
      <w:start w:val="1"/>
      <w:numFmt w:val="upperRoman"/>
      <w:lvlText w:val="%1."/>
      <w:lvlJc w:val="left"/>
      <w:pPr>
        <w:ind w:left="2330" w:hanging="197"/>
        <w:jc w:val="right"/>
      </w:pPr>
      <w:rPr>
        <w:rFonts w:ascii="Times New Roman" w:eastAsia="Times New Roman" w:hAnsi="Times New Roman" w:cs="Times New Roman" w:hint="default"/>
        <w:b/>
        <w:bCs/>
        <w:color w:val="010202"/>
        <w:spacing w:val="-2"/>
        <w:w w:val="99"/>
        <w:sz w:val="22"/>
        <w:szCs w:val="22"/>
        <w:lang w:val="fr-FR" w:eastAsia="en-US" w:bidi="ar-SA"/>
      </w:rPr>
    </w:lvl>
    <w:lvl w:ilvl="1" w:tplc="2E7CBD60">
      <w:numFmt w:val="bullet"/>
      <w:lvlText w:val="•"/>
      <w:lvlJc w:val="left"/>
      <w:pPr>
        <w:ind w:left="3054" w:hanging="197"/>
      </w:pPr>
      <w:rPr>
        <w:rFonts w:hint="default"/>
        <w:lang w:val="fr-FR" w:eastAsia="en-US" w:bidi="ar-SA"/>
      </w:rPr>
    </w:lvl>
    <w:lvl w:ilvl="2" w:tplc="A9884630">
      <w:numFmt w:val="bullet"/>
      <w:lvlText w:val="•"/>
      <w:lvlJc w:val="left"/>
      <w:pPr>
        <w:ind w:left="3768" w:hanging="197"/>
      </w:pPr>
      <w:rPr>
        <w:rFonts w:hint="default"/>
        <w:lang w:val="fr-FR" w:eastAsia="en-US" w:bidi="ar-SA"/>
      </w:rPr>
    </w:lvl>
    <w:lvl w:ilvl="3" w:tplc="F342BDB4">
      <w:numFmt w:val="bullet"/>
      <w:lvlText w:val="•"/>
      <w:lvlJc w:val="left"/>
      <w:pPr>
        <w:ind w:left="4482" w:hanging="197"/>
      </w:pPr>
      <w:rPr>
        <w:rFonts w:hint="default"/>
        <w:lang w:val="fr-FR" w:eastAsia="en-US" w:bidi="ar-SA"/>
      </w:rPr>
    </w:lvl>
    <w:lvl w:ilvl="4" w:tplc="2C58717E">
      <w:numFmt w:val="bullet"/>
      <w:lvlText w:val="•"/>
      <w:lvlJc w:val="left"/>
      <w:pPr>
        <w:ind w:left="5196" w:hanging="197"/>
      </w:pPr>
      <w:rPr>
        <w:rFonts w:hint="default"/>
        <w:lang w:val="fr-FR" w:eastAsia="en-US" w:bidi="ar-SA"/>
      </w:rPr>
    </w:lvl>
    <w:lvl w:ilvl="5" w:tplc="7DB88834">
      <w:numFmt w:val="bullet"/>
      <w:lvlText w:val="•"/>
      <w:lvlJc w:val="left"/>
      <w:pPr>
        <w:ind w:left="5910" w:hanging="197"/>
      </w:pPr>
      <w:rPr>
        <w:rFonts w:hint="default"/>
        <w:lang w:val="fr-FR" w:eastAsia="en-US" w:bidi="ar-SA"/>
      </w:rPr>
    </w:lvl>
    <w:lvl w:ilvl="6" w:tplc="D4AC41E2">
      <w:numFmt w:val="bullet"/>
      <w:lvlText w:val="•"/>
      <w:lvlJc w:val="left"/>
      <w:pPr>
        <w:ind w:left="6624" w:hanging="197"/>
      </w:pPr>
      <w:rPr>
        <w:rFonts w:hint="default"/>
        <w:lang w:val="fr-FR" w:eastAsia="en-US" w:bidi="ar-SA"/>
      </w:rPr>
    </w:lvl>
    <w:lvl w:ilvl="7" w:tplc="1122B1FE">
      <w:numFmt w:val="bullet"/>
      <w:lvlText w:val="•"/>
      <w:lvlJc w:val="left"/>
      <w:pPr>
        <w:ind w:left="7338" w:hanging="197"/>
      </w:pPr>
      <w:rPr>
        <w:rFonts w:hint="default"/>
        <w:lang w:val="fr-FR" w:eastAsia="en-US" w:bidi="ar-SA"/>
      </w:rPr>
    </w:lvl>
    <w:lvl w:ilvl="8" w:tplc="EAC89830">
      <w:numFmt w:val="bullet"/>
      <w:lvlText w:val="•"/>
      <w:lvlJc w:val="left"/>
      <w:pPr>
        <w:ind w:left="8052" w:hanging="197"/>
      </w:pPr>
      <w:rPr>
        <w:rFonts w:hint="default"/>
        <w:lang w:val="fr-FR" w:eastAsia="en-US" w:bidi="ar-SA"/>
      </w:rPr>
    </w:lvl>
  </w:abstractNum>
  <w:abstractNum w:abstractNumId="14" w15:restartNumberingAfterBreak="0">
    <w:nsid w:val="49686E45"/>
    <w:multiLevelType w:val="hybridMultilevel"/>
    <w:tmpl w:val="43127732"/>
    <w:lvl w:ilvl="0" w:tplc="38C67F92">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9C9A6DFE">
      <w:numFmt w:val="bullet"/>
      <w:lvlText w:val="•"/>
      <w:lvlJc w:val="left"/>
      <w:pPr>
        <w:ind w:left="672" w:hanging="128"/>
      </w:pPr>
      <w:rPr>
        <w:rFonts w:hint="default"/>
        <w:lang w:val="fr-FR" w:eastAsia="en-US" w:bidi="ar-SA"/>
      </w:rPr>
    </w:lvl>
    <w:lvl w:ilvl="2" w:tplc="3182A938">
      <w:numFmt w:val="bullet"/>
      <w:lvlText w:val="•"/>
      <w:lvlJc w:val="left"/>
      <w:pPr>
        <w:ind w:left="1105" w:hanging="128"/>
      </w:pPr>
      <w:rPr>
        <w:rFonts w:hint="default"/>
        <w:lang w:val="fr-FR" w:eastAsia="en-US" w:bidi="ar-SA"/>
      </w:rPr>
    </w:lvl>
    <w:lvl w:ilvl="3" w:tplc="434660A8">
      <w:numFmt w:val="bullet"/>
      <w:lvlText w:val="•"/>
      <w:lvlJc w:val="left"/>
      <w:pPr>
        <w:ind w:left="1538" w:hanging="128"/>
      </w:pPr>
      <w:rPr>
        <w:rFonts w:hint="default"/>
        <w:lang w:val="fr-FR" w:eastAsia="en-US" w:bidi="ar-SA"/>
      </w:rPr>
    </w:lvl>
    <w:lvl w:ilvl="4" w:tplc="8CB45EC2">
      <w:numFmt w:val="bullet"/>
      <w:lvlText w:val="•"/>
      <w:lvlJc w:val="left"/>
      <w:pPr>
        <w:ind w:left="1971" w:hanging="128"/>
      </w:pPr>
      <w:rPr>
        <w:rFonts w:hint="default"/>
        <w:lang w:val="fr-FR" w:eastAsia="en-US" w:bidi="ar-SA"/>
      </w:rPr>
    </w:lvl>
    <w:lvl w:ilvl="5" w:tplc="C816857A">
      <w:numFmt w:val="bullet"/>
      <w:lvlText w:val="•"/>
      <w:lvlJc w:val="left"/>
      <w:pPr>
        <w:ind w:left="2404" w:hanging="128"/>
      </w:pPr>
      <w:rPr>
        <w:rFonts w:hint="default"/>
        <w:lang w:val="fr-FR" w:eastAsia="en-US" w:bidi="ar-SA"/>
      </w:rPr>
    </w:lvl>
    <w:lvl w:ilvl="6" w:tplc="056A0AAE">
      <w:numFmt w:val="bullet"/>
      <w:lvlText w:val="•"/>
      <w:lvlJc w:val="left"/>
      <w:pPr>
        <w:ind w:left="2837" w:hanging="128"/>
      </w:pPr>
      <w:rPr>
        <w:rFonts w:hint="default"/>
        <w:lang w:val="fr-FR" w:eastAsia="en-US" w:bidi="ar-SA"/>
      </w:rPr>
    </w:lvl>
    <w:lvl w:ilvl="7" w:tplc="F6129206">
      <w:numFmt w:val="bullet"/>
      <w:lvlText w:val="•"/>
      <w:lvlJc w:val="left"/>
      <w:pPr>
        <w:ind w:left="3270" w:hanging="128"/>
      </w:pPr>
      <w:rPr>
        <w:rFonts w:hint="default"/>
        <w:lang w:val="fr-FR" w:eastAsia="en-US" w:bidi="ar-SA"/>
      </w:rPr>
    </w:lvl>
    <w:lvl w:ilvl="8" w:tplc="5AEEE450">
      <w:numFmt w:val="bullet"/>
      <w:lvlText w:val="•"/>
      <w:lvlJc w:val="left"/>
      <w:pPr>
        <w:ind w:left="3703" w:hanging="128"/>
      </w:pPr>
      <w:rPr>
        <w:rFonts w:hint="default"/>
        <w:lang w:val="fr-FR" w:eastAsia="en-US" w:bidi="ar-SA"/>
      </w:rPr>
    </w:lvl>
  </w:abstractNum>
  <w:abstractNum w:abstractNumId="15" w15:restartNumberingAfterBreak="0">
    <w:nsid w:val="4B944033"/>
    <w:multiLevelType w:val="hybridMultilevel"/>
    <w:tmpl w:val="6602D676"/>
    <w:lvl w:ilvl="0" w:tplc="F4E6B91A">
      <w:start w:val="1"/>
      <w:numFmt w:val="lowerLetter"/>
      <w:lvlText w:val="%1)"/>
      <w:lvlJc w:val="left"/>
      <w:pPr>
        <w:ind w:left="160" w:hanging="244"/>
      </w:pPr>
      <w:rPr>
        <w:rFonts w:ascii="Times New Roman" w:eastAsia="Times New Roman" w:hAnsi="Times New Roman" w:cs="Times New Roman" w:hint="default"/>
        <w:color w:val="010202"/>
        <w:spacing w:val="-2"/>
        <w:w w:val="99"/>
        <w:sz w:val="22"/>
        <w:szCs w:val="22"/>
        <w:lang w:val="fr-FR" w:eastAsia="en-US" w:bidi="ar-SA"/>
      </w:rPr>
    </w:lvl>
    <w:lvl w:ilvl="1" w:tplc="B2366BB8">
      <w:numFmt w:val="bullet"/>
      <w:lvlText w:val="•"/>
      <w:lvlJc w:val="left"/>
      <w:pPr>
        <w:ind w:left="1092" w:hanging="244"/>
      </w:pPr>
      <w:rPr>
        <w:rFonts w:hint="default"/>
        <w:lang w:val="fr-FR" w:eastAsia="en-US" w:bidi="ar-SA"/>
      </w:rPr>
    </w:lvl>
    <w:lvl w:ilvl="2" w:tplc="E81067A2">
      <w:numFmt w:val="bullet"/>
      <w:lvlText w:val="•"/>
      <w:lvlJc w:val="left"/>
      <w:pPr>
        <w:ind w:left="2024" w:hanging="244"/>
      </w:pPr>
      <w:rPr>
        <w:rFonts w:hint="default"/>
        <w:lang w:val="fr-FR" w:eastAsia="en-US" w:bidi="ar-SA"/>
      </w:rPr>
    </w:lvl>
    <w:lvl w:ilvl="3" w:tplc="1A4A116A">
      <w:numFmt w:val="bullet"/>
      <w:lvlText w:val="•"/>
      <w:lvlJc w:val="left"/>
      <w:pPr>
        <w:ind w:left="2956" w:hanging="244"/>
      </w:pPr>
      <w:rPr>
        <w:rFonts w:hint="default"/>
        <w:lang w:val="fr-FR" w:eastAsia="en-US" w:bidi="ar-SA"/>
      </w:rPr>
    </w:lvl>
    <w:lvl w:ilvl="4" w:tplc="52B443A6">
      <w:numFmt w:val="bullet"/>
      <w:lvlText w:val="•"/>
      <w:lvlJc w:val="left"/>
      <w:pPr>
        <w:ind w:left="3888" w:hanging="244"/>
      </w:pPr>
      <w:rPr>
        <w:rFonts w:hint="default"/>
        <w:lang w:val="fr-FR" w:eastAsia="en-US" w:bidi="ar-SA"/>
      </w:rPr>
    </w:lvl>
    <w:lvl w:ilvl="5" w:tplc="B47A41AA">
      <w:numFmt w:val="bullet"/>
      <w:lvlText w:val="•"/>
      <w:lvlJc w:val="left"/>
      <w:pPr>
        <w:ind w:left="4820" w:hanging="244"/>
      </w:pPr>
      <w:rPr>
        <w:rFonts w:hint="default"/>
        <w:lang w:val="fr-FR" w:eastAsia="en-US" w:bidi="ar-SA"/>
      </w:rPr>
    </w:lvl>
    <w:lvl w:ilvl="6" w:tplc="7A300EA2">
      <w:numFmt w:val="bullet"/>
      <w:lvlText w:val="•"/>
      <w:lvlJc w:val="left"/>
      <w:pPr>
        <w:ind w:left="5752" w:hanging="244"/>
      </w:pPr>
      <w:rPr>
        <w:rFonts w:hint="default"/>
        <w:lang w:val="fr-FR" w:eastAsia="en-US" w:bidi="ar-SA"/>
      </w:rPr>
    </w:lvl>
    <w:lvl w:ilvl="7" w:tplc="CA7815F4">
      <w:numFmt w:val="bullet"/>
      <w:lvlText w:val="•"/>
      <w:lvlJc w:val="left"/>
      <w:pPr>
        <w:ind w:left="6684" w:hanging="244"/>
      </w:pPr>
      <w:rPr>
        <w:rFonts w:hint="default"/>
        <w:lang w:val="fr-FR" w:eastAsia="en-US" w:bidi="ar-SA"/>
      </w:rPr>
    </w:lvl>
    <w:lvl w:ilvl="8" w:tplc="A208AEEA">
      <w:numFmt w:val="bullet"/>
      <w:lvlText w:val="•"/>
      <w:lvlJc w:val="left"/>
      <w:pPr>
        <w:ind w:left="7616" w:hanging="244"/>
      </w:pPr>
      <w:rPr>
        <w:rFonts w:hint="default"/>
        <w:lang w:val="fr-FR" w:eastAsia="en-US" w:bidi="ar-SA"/>
      </w:rPr>
    </w:lvl>
  </w:abstractNum>
  <w:abstractNum w:abstractNumId="16" w15:restartNumberingAfterBreak="0">
    <w:nsid w:val="53A35AA1"/>
    <w:multiLevelType w:val="hybridMultilevel"/>
    <w:tmpl w:val="3BD83FF2"/>
    <w:lvl w:ilvl="0" w:tplc="9C6EB01A">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7422A8CA">
      <w:numFmt w:val="bullet"/>
      <w:lvlText w:val="•"/>
      <w:lvlJc w:val="left"/>
      <w:pPr>
        <w:ind w:left="672" w:hanging="128"/>
      </w:pPr>
      <w:rPr>
        <w:rFonts w:hint="default"/>
        <w:lang w:val="fr-FR" w:eastAsia="en-US" w:bidi="ar-SA"/>
      </w:rPr>
    </w:lvl>
    <w:lvl w:ilvl="2" w:tplc="BC58F7FA">
      <w:numFmt w:val="bullet"/>
      <w:lvlText w:val="•"/>
      <w:lvlJc w:val="left"/>
      <w:pPr>
        <w:ind w:left="1105" w:hanging="128"/>
      </w:pPr>
      <w:rPr>
        <w:rFonts w:hint="default"/>
        <w:lang w:val="fr-FR" w:eastAsia="en-US" w:bidi="ar-SA"/>
      </w:rPr>
    </w:lvl>
    <w:lvl w:ilvl="3" w:tplc="C7882616">
      <w:numFmt w:val="bullet"/>
      <w:lvlText w:val="•"/>
      <w:lvlJc w:val="left"/>
      <w:pPr>
        <w:ind w:left="1538" w:hanging="128"/>
      </w:pPr>
      <w:rPr>
        <w:rFonts w:hint="default"/>
        <w:lang w:val="fr-FR" w:eastAsia="en-US" w:bidi="ar-SA"/>
      </w:rPr>
    </w:lvl>
    <w:lvl w:ilvl="4" w:tplc="A56A5CC4">
      <w:numFmt w:val="bullet"/>
      <w:lvlText w:val="•"/>
      <w:lvlJc w:val="left"/>
      <w:pPr>
        <w:ind w:left="1971" w:hanging="128"/>
      </w:pPr>
      <w:rPr>
        <w:rFonts w:hint="default"/>
        <w:lang w:val="fr-FR" w:eastAsia="en-US" w:bidi="ar-SA"/>
      </w:rPr>
    </w:lvl>
    <w:lvl w:ilvl="5" w:tplc="4FBC3096">
      <w:numFmt w:val="bullet"/>
      <w:lvlText w:val="•"/>
      <w:lvlJc w:val="left"/>
      <w:pPr>
        <w:ind w:left="2404" w:hanging="128"/>
      </w:pPr>
      <w:rPr>
        <w:rFonts w:hint="default"/>
        <w:lang w:val="fr-FR" w:eastAsia="en-US" w:bidi="ar-SA"/>
      </w:rPr>
    </w:lvl>
    <w:lvl w:ilvl="6" w:tplc="3C28160C">
      <w:numFmt w:val="bullet"/>
      <w:lvlText w:val="•"/>
      <w:lvlJc w:val="left"/>
      <w:pPr>
        <w:ind w:left="2837" w:hanging="128"/>
      </w:pPr>
      <w:rPr>
        <w:rFonts w:hint="default"/>
        <w:lang w:val="fr-FR" w:eastAsia="en-US" w:bidi="ar-SA"/>
      </w:rPr>
    </w:lvl>
    <w:lvl w:ilvl="7" w:tplc="0F64E4A0">
      <w:numFmt w:val="bullet"/>
      <w:lvlText w:val="•"/>
      <w:lvlJc w:val="left"/>
      <w:pPr>
        <w:ind w:left="3270" w:hanging="128"/>
      </w:pPr>
      <w:rPr>
        <w:rFonts w:hint="default"/>
        <w:lang w:val="fr-FR" w:eastAsia="en-US" w:bidi="ar-SA"/>
      </w:rPr>
    </w:lvl>
    <w:lvl w:ilvl="8" w:tplc="4C46829E">
      <w:numFmt w:val="bullet"/>
      <w:lvlText w:val="•"/>
      <w:lvlJc w:val="left"/>
      <w:pPr>
        <w:ind w:left="3703" w:hanging="128"/>
      </w:pPr>
      <w:rPr>
        <w:rFonts w:hint="default"/>
        <w:lang w:val="fr-FR" w:eastAsia="en-US" w:bidi="ar-SA"/>
      </w:rPr>
    </w:lvl>
  </w:abstractNum>
  <w:abstractNum w:abstractNumId="17" w15:restartNumberingAfterBreak="0">
    <w:nsid w:val="564C6278"/>
    <w:multiLevelType w:val="hybridMultilevel"/>
    <w:tmpl w:val="E45C2A42"/>
    <w:lvl w:ilvl="0" w:tplc="B366C18A">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40B4975A">
      <w:numFmt w:val="bullet"/>
      <w:lvlText w:val="•"/>
      <w:lvlJc w:val="left"/>
      <w:pPr>
        <w:ind w:left="672" w:hanging="128"/>
      </w:pPr>
      <w:rPr>
        <w:rFonts w:hint="default"/>
        <w:lang w:val="fr-FR" w:eastAsia="en-US" w:bidi="ar-SA"/>
      </w:rPr>
    </w:lvl>
    <w:lvl w:ilvl="2" w:tplc="FF5874E2">
      <w:numFmt w:val="bullet"/>
      <w:lvlText w:val="•"/>
      <w:lvlJc w:val="left"/>
      <w:pPr>
        <w:ind w:left="1105" w:hanging="128"/>
      </w:pPr>
      <w:rPr>
        <w:rFonts w:hint="default"/>
        <w:lang w:val="fr-FR" w:eastAsia="en-US" w:bidi="ar-SA"/>
      </w:rPr>
    </w:lvl>
    <w:lvl w:ilvl="3" w:tplc="8A684666">
      <w:numFmt w:val="bullet"/>
      <w:lvlText w:val="•"/>
      <w:lvlJc w:val="left"/>
      <w:pPr>
        <w:ind w:left="1538" w:hanging="128"/>
      </w:pPr>
      <w:rPr>
        <w:rFonts w:hint="default"/>
        <w:lang w:val="fr-FR" w:eastAsia="en-US" w:bidi="ar-SA"/>
      </w:rPr>
    </w:lvl>
    <w:lvl w:ilvl="4" w:tplc="22C662C0">
      <w:numFmt w:val="bullet"/>
      <w:lvlText w:val="•"/>
      <w:lvlJc w:val="left"/>
      <w:pPr>
        <w:ind w:left="1971" w:hanging="128"/>
      </w:pPr>
      <w:rPr>
        <w:rFonts w:hint="default"/>
        <w:lang w:val="fr-FR" w:eastAsia="en-US" w:bidi="ar-SA"/>
      </w:rPr>
    </w:lvl>
    <w:lvl w:ilvl="5" w:tplc="E17CE850">
      <w:numFmt w:val="bullet"/>
      <w:lvlText w:val="•"/>
      <w:lvlJc w:val="left"/>
      <w:pPr>
        <w:ind w:left="2404" w:hanging="128"/>
      </w:pPr>
      <w:rPr>
        <w:rFonts w:hint="default"/>
        <w:lang w:val="fr-FR" w:eastAsia="en-US" w:bidi="ar-SA"/>
      </w:rPr>
    </w:lvl>
    <w:lvl w:ilvl="6" w:tplc="F50C876C">
      <w:numFmt w:val="bullet"/>
      <w:lvlText w:val="•"/>
      <w:lvlJc w:val="left"/>
      <w:pPr>
        <w:ind w:left="2837" w:hanging="128"/>
      </w:pPr>
      <w:rPr>
        <w:rFonts w:hint="default"/>
        <w:lang w:val="fr-FR" w:eastAsia="en-US" w:bidi="ar-SA"/>
      </w:rPr>
    </w:lvl>
    <w:lvl w:ilvl="7" w:tplc="DB18A4C0">
      <w:numFmt w:val="bullet"/>
      <w:lvlText w:val="•"/>
      <w:lvlJc w:val="left"/>
      <w:pPr>
        <w:ind w:left="3270" w:hanging="128"/>
      </w:pPr>
      <w:rPr>
        <w:rFonts w:hint="default"/>
        <w:lang w:val="fr-FR" w:eastAsia="en-US" w:bidi="ar-SA"/>
      </w:rPr>
    </w:lvl>
    <w:lvl w:ilvl="8" w:tplc="F2E619FA">
      <w:numFmt w:val="bullet"/>
      <w:lvlText w:val="•"/>
      <w:lvlJc w:val="left"/>
      <w:pPr>
        <w:ind w:left="3703" w:hanging="128"/>
      </w:pPr>
      <w:rPr>
        <w:rFonts w:hint="default"/>
        <w:lang w:val="fr-FR" w:eastAsia="en-US" w:bidi="ar-SA"/>
      </w:rPr>
    </w:lvl>
  </w:abstractNum>
  <w:abstractNum w:abstractNumId="18" w15:restartNumberingAfterBreak="0">
    <w:nsid w:val="565C5C35"/>
    <w:multiLevelType w:val="hybridMultilevel"/>
    <w:tmpl w:val="459E1A12"/>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19" w15:restartNumberingAfterBreak="0">
    <w:nsid w:val="573E1D85"/>
    <w:multiLevelType w:val="hybridMultilevel"/>
    <w:tmpl w:val="3EEA120C"/>
    <w:lvl w:ilvl="0" w:tplc="A95CB38A">
      <w:numFmt w:val="bullet"/>
      <w:lvlText w:val="-"/>
      <w:lvlJc w:val="left"/>
      <w:pPr>
        <w:ind w:left="107" w:hanging="128"/>
      </w:pPr>
      <w:rPr>
        <w:rFonts w:ascii="Times New Roman" w:eastAsia="Times New Roman" w:hAnsi="Times New Roman" w:cs="Times New Roman" w:hint="default"/>
        <w:color w:val="010202"/>
        <w:w w:val="99"/>
        <w:sz w:val="22"/>
        <w:szCs w:val="22"/>
        <w:lang w:val="fr-FR" w:eastAsia="en-US" w:bidi="ar-SA"/>
      </w:rPr>
    </w:lvl>
    <w:lvl w:ilvl="1" w:tplc="4B684318">
      <w:numFmt w:val="bullet"/>
      <w:lvlText w:val="•"/>
      <w:lvlJc w:val="left"/>
      <w:pPr>
        <w:ind w:left="546" w:hanging="128"/>
      </w:pPr>
      <w:rPr>
        <w:rFonts w:hint="default"/>
        <w:lang w:val="fr-FR" w:eastAsia="en-US" w:bidi="ar-SA"/>
      </w:rPr>
    </w:lvl>
    <w:lvl w:ilvl="2" w:tplc="704EEEBA">
      <w:numFmt w:val="bullet"/>
      <w:lvlText w:val="•"/>
      <w:lvlJc w:val="left"/>
      <w:pPr>
        <w:ind w:left="993" w:hanging="128"/>
      </w:pPr>
      <w:rPr>
        <w:rFonts w:hint="default"/>
        <w:lang w:val="fr-FR" w:eastAsia="en-US" w:bidi="ar-SA"/>
      </w:rPr>
    </w:lvl>
    <w:lvl w:ilvl="3" w:tplc="F42E21AE">
      <w:numFmt w:val="bullet"/>
      <w:lvlText w:val="•"/>
      <w:lvlJc w:val="left"/>
      <w:pPr>
        <w:ind w:left="1439" w:hanging="128"/>
      </w:pPr>
      <w:rPr>
        <w:rFonts w:hint="default"/>
        <w:lang w:val="fr-FR" w:eastAsia="en-US" w:bidi="ar-SA"/>
      </w:rPr>
    </w:lvl>
    <w:lvl w:ilvl="4" w:tplc="8970F44C">
      <w:numFmt w:val="bullet"/>
      <w:lvlText w:val="•"/>
      <w:lvlJc w:val="left"/>
      <w:pPr>
        <w:ind w:left="1886" w:hanging="128"/>
      </w:pPr>
      <w:rPr>
        <w:rFonts w:hint="default"/>
        <w:lang w:val="fr-FR" w:eastAsia="en-US" w:bidi="ar-SA"/>
      </w:rPr>
    </w:lvl>
    <w:lvl w:ilvl="5" w:tplc="9F200548">
      <w:numFmt w:val="bullet"/>
      <w:lvlText w:val="•"/>
      <w:lvlJc w:val="left"/>
      <w:pPr>
        <w:ind w:left="2332" w:hanging="128"/>
      </w:pPr>
      <w:rPr>
        <w:rFonts w:hint="default"/>
        <w:lang w:val="fr-FR" w:eastAsia="en-US" w:bidi="ar-SA"/>
      </w:rPr>
    </w:lvl>
    <w:lvl w:ilvl="6" w:tplc="1C149D3C">
      <w:numFmt w:val="bullet"/>
      <w:lvlText w:val="•"/>
      <w:lvlJc w:val="left"/>
      <w:pPr>
        <w:ind w:left="2779" w:hanging="128"/>
      </w:pPr>
      <w:rPr>
        <w:rFonts w:hint="default"/>
        <w:lang w:val="fr-FR" w:eastAsia="en-US" w:bidi="ar-SA"/>
      </w:rPr>
    </w:lvl>
    <w:lvl w:ilvl="7" w:tplc="790AD4BE">
      <w:numFmt w:val="bullet"/>
      <w:lvlText w:val="•"/>
      <w:lvlJc w:val="left"/>
      <w:pPr>
        <w:ind w:left="3225" w:hanging="128"/>
      </w:pPr>
      <w:rPr>
        <w:rFonts w:hint="default"/>
        <w:lang w:val="fr-FR" w:eastAsia="en-US" w:bidi="ar-SA"/>
      </w:rPr>
    </w:lvl>
    <w:lvl w:ilvl="8" w:tplc="35FEA388">
      <w:numFmt w:val="bullet"/>
      <w:lvlText w:val="•"/>
      <w:lvlJc w:val="left"/>
      <w:pPr>
        <w:ind w:left="3672" w:hanging="128"/>
      </w:pPr>
      <w:rPr>
        <w:rFonts w:hint="default"/>
        <w:lang w:val="fr-FR" w:eastAsia="en-US" w:bidi="ar-SA"/>
      </w:rPr>
    </w:lvl>
  </w:abstractNum>
  <w:abstractNum w:abstractNumId="20" w15:restartNumberingAfterBreak="0">
    <w:nsid w:val="581B599D"/>
    <w:multiLevelType w:val="hybridMultilevel"/>
    <w:tmpl w:val="D166DD9C"/>
    <w:lvl w:ilvl="0" w:tplc="DC7E5D6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CB1A8A"/>
    <w:multiLevelType w:val="hybridMultilevel"/>
    <w:tmpl w:val="CE7AC67E"/>
    <w:lvl w:ilvl="0" w:tplc="676C0CA0">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9DCC2494">
      <w:numFmt w:val="bullet"/>
      <w:lvlText w:val="•"/>
      <w:lvlJc w:val="left"/>
      <w:pPr>
        <w:ind w:left="672" w:hanging="128"/>
      </w:pPr>
      <w:rPr>
        <w:rFonts w:hint="default"/>
        <w:lang w:val="fr-FR" w:eastAsia="en-US" w:bidi="ar-SA"/>
      </w:rPr>
    </w:lvl>
    <w:lvl w:ilvl="2" w:tplc="9C3AD25E">
      <w:numFmt w:val="bullet"/>
      <w:lvlText w:val="•"/>
      <w:lvlJc w:val="left"/>
      <w:pPr>
        <w:ind w:left="1105" w:hanging="128"/>
      </w:pPr>
      <w:rPr>
        <w:rFonts w:hint="default"/>
        <w:lang w:val="fr-FR" w:eastAsia="en-US" w:bidi="ar-SA"/>
      </w:rPr>
    </w:lvl>
    <w:lvl w:ilvl="3" w:tplc="1584EF82">
      <w:numFmt w:val="bullet"/>
      <w:lvlText w:val="•"/>
      <w:lvlJc w:val="left"/>
      <w:pPr>
        <w:ind w:left="1538" w:hanging="128"/>
      </w:pPr>
      <w:rPr>
        <w:rFonts w:hint="default"/>
        <w:lang w:val="fr-FR" w:eastAsia="en-US" w:bidi="ar-SA"/>
      </w:rPr>
    </w:lvl>
    <w:lvl w:ilvl="4" w:tplc="EB1077BA">
      <w:numFmt w:val="bullet"/>
      <w:lvlText w:val="•"/>
      <w:lvlJc w:val="left"/>
      <w:pPr>
        <w:ind w:left="1971" w:hanging="128"/>
      </w:pPr>
      <w:rPr>
        <w:rFonts w:hint="default"/>
        <w:lang w:val="fr-FR" w:eastAsia="en-US" w:bidi="ar-SA"/>
      </w:rPr>
    </w:lvl>
    <w:lvl w:ilvl="5" w:tplc="87AC5DDE">
      <w:numFmt w:val="bullet"/>
      <w:lvlText w:val="•"/>
      <w:lvlJc w:val="left"/>
      <w:pPr>
        <w:ind w:left="2404" w:hanging="128"/>
      </w:pPr>
      <w:rPr>
        <w:rFonts w:hint="default"/>
        <w:lang w:val="fr-FR" w:eastAsia="en-US" w:bidi="ar-SA"/>
      </w:rPr>
    </w:lvl>
    <w:lvl w:ilvl="6" w:tplc="639277FC">
      <w:numFmt w:val="bullet"/>
      <w:lvlText w:val="•"/>
      <w:lvlJc w:val="left"/>
      <w:pPr>
        <w:ind w:left="2837" w:hanging="128"/>
      </w:pPr>
      <w:rPr>
        <w:rFonts w:hint="default"/>
        <w:lang w:val="fr-FR" w:eastAsia="en-US" w:bidi="ar-SA"/>
      </w:rPr>
    </w:lvl>
    <w:lvl w:ilvl="7" w:tplc="6E68F40C">
      <w:numFmt w:val="bullet"/>
      <w:lvlText w:val="•"/>
      <w:lvlJc w:val="left"/>
      <w:pPr>
        <w:ind w:left="3270" w:hanging="128"/>
      </w:pPr>
      <w:rPr>
        <w:rFonts w:hint="default"/>
        <w:lang w:val="fr-FR" w:eastAsia="en-US" w:bidi="ar-SA"/>
      </w:rPr>
    </w:lvl>
    <w:lvl w:ilvl="8" w:tplc="15C69F40">
      <w:numFmt w:val="bullet"/>
      <w:lvlText w:val="•"/>
      <w:lvlJc w:val="left"/>
      <w:pPr>
        <w:ind w:left="3703" w:hanging="128"/>
      </w:pPr>
      <w:rPr>
        <w:rFonts w:hint="default"/>
        <w:lang w:val="fr-FR" w:eastAsia="en-US" w:bidi="ar-SA"/>
      </w:rPr>
    </w:lvl>
  </w:abstractNum>
  <w:abstractNum w:abstractNumId="22" w15:restartNumberingAfterBreak="0">
    <w:nsid w:val="5B9E0854"/>
    <w:multiLevelType w:val="hybridMultilevel"/>
    <w:tmpl w:val="515E0062"/>
    <w:lvl w:ilvl="0" w:tplc="649C36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AB71FE"/>
    <w:multiLevelType w:val="hybridMultilevel"/>
    <w:tmpl w:val="DFEAA6D6"/>
    <w:lvl w:ilvl="0" w:tplc="4FDE82F0">
      <w:start w:val="8"/>
      <w:numFmt w:val="upperRoman"/>
      <w:lvlText w:val="%1."/>
      <w:lvlJc w:val="left"/>
      <w:pPr>
        <w:ind w:left="3745" w:hanging="196"/>
      </w:pPr>
      <w:rPr>
        <w:rFonts w:ascii="Times New Roman" w:eastAsia="Times New Roman" w:hAnsi="Times New Roman" w:cs="Times New Roman" w:hint="default"/>
        <w:b/>
        <w:bCs/>
        <w:color w:val="010202"/>
        <w:spacing w:val="-2"/>
        <w:w w:val="9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B017F0"/>
    <w:multiLevelType w:val="hybridMultilevel"/>
    <w:tmpl w:val="2B3ABF42"/>
    <w:lvl w:ilvl="0" w:tplc="E208F59E">
      <w:numFmt w:val="bullet"/>
      <w:lvlText w:val="-"/>
      <w:lvlJc w:val="left"/>
      <w:pPr>
        <w:ind w:left="160" w:hanging="129"/>
      </w:pPr>
      <w:rPr>
        <w:rFonts w:ascii="Times New Roman" w:eastAsia="Times New Roman" w:hAnsi="Times New Roman" w:cs="Times New Roman" w:hint="default"/>
        <w:color w:val="010202"/>
        <w:w w:val="99"/>
        <w:sz w:val="22"/>
        <w:szCs w:val="22"/>
        <w:lang w:val="fr-FR" w:eastAsia="en-US" w:bidi="ar-SA"/>
      </w:rPr>
    </w:lvl>
    <w:lvl w:ilvl="1" w:tplc="4BEC0768">
      <w:numFmt w:val="bullet"/>
      <w:lvlText w:val="•"/>
      <w:lvlJc w:val="left"/>
      <w:pPr>
        <w:ind w:left="1092" w:hanging="129"/>
      </w:pPr>
      <w:rPr>
        <w:rFonts w:hint="default"/>
        <w:lang w:val="fr-FR" w:eastAsia="en-US" w:bidi="ar-SA"/>
      </w:rPr>
    </w:lvl>
    <w:lvl w:ilvl="2" w:tplc="A01AAE18">
      <w:numFmt w:val="bullet"/>
      <w:lvlText w:val="•"/>
      <w:lvlJc w:val="left"/>
      <w:pPr>
        <w:ind w:left="2024" w:hanging="129"/>
      </w:pPr>
      <w:rPr>
        <w:rFonts w:hint="default"/>
        <w:lang w:val="fr-FR" w:eastAsia="en-US" w:bidi="ar-SA"/>
      </w:rPr>
    </w:lvl>
    <w:lvl w:ilvl="3" w:tplc="6EE84B24">
      <w:numFmt w:val="bullet"/>
      <w:lvlText w:val="•"/>
      <w:lvlJc w:val="left"/>
      <w:pPr>
        <w:ind w:left="2956" w:hanging="129"/>
      </w:pPr>
      <w:rPr>
        <w:rFonts w:hint="default"/>
        <w:lang w:val="fr-FR" w:eastAsia="en-US" w:bidi="ar-SA"/>
      </w:rPr>
    </w:lvl>
    <w:lvl w:ilvl="4" w:tplc="F94EBD40">
      <w:numFmt w:val="bullet"/>
      <w:lvlText w:val="•"/>
      <w:lvlJc w:val="left"/>
      <w:pPr>
        <w:ind w:left="3888" w:hanging="129"/>
      </w:pPr>
      <w:rPr>
        <w:rFonts w:hint="default"/>
        <w:lang w:val="fr-FR" w:eastAsia="en-US" w:bidi="ar-SA"/>
      </w:rPr>
    </w:lvl>
    <w:lvl w:ilvl="5" w:tplc="BD16A2CE">
      <w:numFmt w:val="bullet"/>
      <w:lvlText w:val="•"/>
      <w:lvlJc w:val="left"/>
      <w:pPr>
        <w:ind w:left="4820" w:hanging="129"/>
      </w:pPr>
      <w:rPr>
        <w:rFonts w:hint="default"/>
        <w:lang w:val="fr-FR" w:eastAsia="en-US" w:bidi="ar-SA"/>
      </w:rPr>
    </w:lvl>
    <w:lvl w:ilvl="6" w:tplc="4F76EF70">
      <w:numFmt w:val="bullet"/>
      <w:lvlText w:val="•"/>
      <w:lvlJc w:val="left"/>
      <w:pPr>
        <w:ind w:left="5752" w:hanging="129"/>
      </w:pPr>
      <w:rPr>
        <w:rFonts w:hint="default"/>
        <w:lang w:val="fr-FR" w:eastAsia="en-US" w:bidi="ar-SA"/>
      </w:rPr>
    </w:lvl>
    <w:lvl w:ilvl="7" w:tplc="2F9C00C0">
      <w:numFmt w:val="bullet"/>
      <w:lvlText w:val="•"/>
      <w:lvlJc w:val="left"/>
      <w:pPr>
        <w:ind w:left="6684" w:hanging="129"/>
      </w:pPr>
      <w:rPr>
        <w:rFonts w:hint="default"/>
        <w:lang w:val="fr-FR" w:eastAsia="en-US" w:bidi="ar-SA"/>
      </w:rPr>
    </w:lvl>
    <w:lvl w:ilvl="8" w:tplc="09927306">
      <w:numFmt w:val="bullet"/>
      <w:lvlText w:val="•"/>
      <w:lvlJc w:val="left"/>
      <w:pPr>
        <w:ind w:left="7616" w:hanging="129"/>
      </w:pPr>
      <w:rPr>
        <w:rFonts w:hint="default"/>
        <w:lang w:val="fr-FR" w:eastAsia="en-US" w:bidi="ar-SA"/>
      </w:rPr>
    </w:lvl>
  </w:abstractNum>
  <w:abstractNum w:abstractNumId="25" w15:restartNumberingAfterBreak="0">
    <w:nsid w:val="6C874F0E"/>
    <w:multiLevelType w:val="hybridMultilevel"/>
    <w:tmpl w:val="D2548836"/>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6B4401"/>
    <w:multiLevelType w:val="hybridMultilevel"/>
    <w:tmpl w:val="526C4CE2"/>
    <w:lvl w:ilvl="0" w:tplc="FCEEE346">
      <w:numFmt w:val="bullet"/>
      <w:lvlText w:val="-"/>
      <w:lvlJc w:val="left"/>
      <w:pPr>
        <w:ind w:left="372" w:hanging="128"/>
      </w:pPr>
      <w:rPr>
        <w:rFonts w:ascii="Times New Roman" w:eastAsia="Times New Roman" w:hAnsi="Times New Roman" w:cs="Times New Roman" w:hint="default"/>
        <w:color w:val="010202"/>
        <w:w w:val="99"/>
        <w:sz w:val="22"/>
        <w:szCs w:val="22"/>
        <w:lang w:val="fr-FR" w:eastAsia="en-US" w:bidi="ar-SA"/>
      </w:rPr>
    </w:lvl>
    <w:lvl w:ilvl="1" w:tplc="992EE962">
      <w:numFmt w:val="bullet"/>
      <w:lvlText w:val="•"/>
      <w:lvlJc w:val="left"/>
      <w:pPr>
        <w:ind w:left="798" w:hanging="128"/>
      </w:pPr>
      <w:rPr>
        <w:rFonts w:hint="default"/>
        <w:lang w:val="fr-FR" w:eastAsia="en-US" w:bidi="ar-SA"/>
      </w:rPr>
    </w:lvl>
    <w:lvl w:ilvl="2" w:tplc="DAF80142">
      <w:numFmt w:val="bullet"/>
      <w:lvlText w:val="•"/>
      <w:lvlJc w:val="left"/>
      <w:pPr>
        <w:ind w:left="1217" w:hanging="128"/>
      </w:pPr>
      <w:rPr>
        <w:rFonts w:hint="default"/>
        <w:lang w:val="fr-FR" w:eastAsia="en-US" w:bidi="ar-SA"/>
      </w:rPr>
    </w:lvl>
    <w:lvl w:ilvl="3" w:tplc="9302489A">
      <w:numFmt w:val="bullet"/>
      <w:lvlText w:val="•"/>
      <w:lvlJc w:val="left"/>
      <w:pPr>
        <w:ind w:left="1636" w:hanging="128"/>
      </w:pPr>
      <w:rPr>
        <w:rFonts w:hint="default"/>
        <w:lang w:val="fr-FR" w:eastAsia="en-US" w:bidi="ar-SA"/>
      </w:rPr>
    </w:lvl>
    <w:lvl w:ilvl="4" w:tplc="9C0E37AC">
      <w:numFmt w:val="bullet"/>
      <w:lvlText w:val="•"/>
      <w:lvlJc w:val="left"/>
      <w:pPr>
        <w:ind w:left="2055" w:hanging="128"/>
      </w:pPr>
      <w:rPr>
        <w:rFonts w:hint="default"/>
        <w:lang w:val="fr-FR" w:eastAsia="en-US" w:bidi="ar-SA"/>
      </w:rPr>
    </w:lvl>
    <w:lvl w:ilvl="5" w:tplc="2D50D8C2">
      <w:numFmt w:val="bullet"/>
      <w:lvlText w:val="•"/>
      <w:lvlJc w:val="left"/>
      <w:pPr>
        <w:ind w:left="2474" w:hanging="128"/>
      </w:pPr>
      <w:rPr>
        <w:rFonts w:hint="default"/>
        <w:lang w:val="fr-FR" w:eastAsia="en-US" w:bidi="ar-SA"/>
      </w:rPr>
    </w:lvl>
    <w:lvl w:ilvl="6" w:tplc="1494F992">
      <w:numFmt w:val="bullet"/>
      <w:lvlText w:val="•"/>
      <w:lvlJc w:val="left"/>
      <w:pPr>
        <w:ind w:left="2893" w:hanging="128"/>
      </w:pPr>
      <w:rPr>
        <w:rFonts w:hint="default"/>
        <w:lang w:val="fr-FR" w:eastAsia="en-US" w:bidi="ar-SA"/>
      </w:rPr>
    </w:lvl>
    <w:lvl w:ilvl="7" w:tplc="FF1EA9E0">
      <w:numFmt w:val="bullet"/>
      <w:lvlText w:val="•"/>
      <w:lvlJc w:val="left"/>
      <w:pPr>
        <w:ind w:left="3312" w:hanging="128"/>
      </w:pPr>
      <w:rPr>
        <w:rFonts w:hint="default"/>
        <w:lang w:val="fr-FR" w:eastAsia="en-US" w:bidi="ar-SA"/>
      </w:rPr>
    </w:lvl>
    <w:lvl w:ilvl="8" w:tplc="99AE15FA">
      <w:numFmt w:val="bullet"/>
      <w:lvlText w:val="•"/>
      <w:lvlJc w:val="left"/>
      <w:pPr>
        <w:ind w:left="3731" w:hanging="128"/>
      </w:pPr>
      <w:rPr>
        <w:rFonts w:hint="default"/>
        <w:lang w:val="fr-FR" w:eastAsia="en-US" w:bidi="ar-SA"/>
      </w:rPr>
    </w:lvl>
  </w:abstractNum>
  <w:abstractNum w:abstractNumId="27" w15:restartNumberingAfterBreak="0">
    <w:nsid w:val="6FD172C4"/>
    <w:multiLevelType w:val="hybridMultilevel"/>
    <w:tmpl w:val="2C4CEA48"/>
    <w:lvl w:ilvl="0" w:tplc="7AE4D944">
      <w:numFmt w:val="bullet"/>
      <w:lvlText w:val="-"/>
      <w:lvlJc w:val="left"/>
      <w:pPr>
        <w:ind w:left="107" w:hanging="128"/>
      </w:pPr>
      <w:rPr>
        <w:rFonts w:ascii="Times New Roman" w:eastAsia="Times New Roman" w:hAnsi="Times New Roman" w:cs="Times New Roman" w:hint="default"/>
        <w:color w:val="010202"/>
        <w:w w:val="99"/>
        <w:sz w:val="22"/>
        <w:szCs w:val="22"/>
        <w:lang w:val="fr-FR" w:eastAsia="en-US" w:bidi="ar-SA"/>
      </w:rPr>
    </w:lvl>
    <w:lvl w:ilvl="1" w:tplc="C4881E36">
      <w:numFmt w:val="bullet"/>
      <w:lvlText w:val="•"/>
      <w:lvlJc w:val="left"/>
      <w:pPr>
        <w:ind w:left="546" w:hanging="128"/>
      </w:pPr>
      <w:rPr>
        <w:rFonts w:hint="default"/>
        <w:lang w:val="fr-FR" w:eastAsia="en-US" w:bidi="ar-SA"/>
      </w:rPr>
    </w:lvl>
    <w:lvl w:ilvl="2" w:tplc="6C067B8E">
      <w:numFmt w:val="bullet"/>
      <w:lvlText w:val="•"/>
      <w:lvlJc w:val="left"/>
      <w:pPr>
        <w:ind w:left="993" w:hanging="128"/>
      </w:pPr>
      <w:rPr>
        <w:rFonts w:hint="default"/>
        <w:lang w:val="fr-FR" w:eastAsia="en-US" w:bidi="ar-SA"/>
      </w:rPr>
    </w:lvl>
    <w:lvl w:ilvl="3" w:tplc="621658E8">
      <w:numFmt w:val="bullet"/>
      <w:lvlText w:val="•"/>
      <w:lvlJc w:val="left"/>
      <w:pPr>
        <w:ind w:left="1439" w:hanging="128"/>
      </w:pPr>
      <w:rPr>
        <w:rFonts w:hint="default"/>
        <w:lang w:val="fr-FR" w:eastAsia="en-US" w:bidi="ar-SA"/>
      </w:rPr>
    </w:lvl>
    <w:lvl w:ilvl="4" w:tplc="3AA2CF62">
      <w:numFmt w:val="bullet"/>
      <w:lvlText w:val="•"/>
      <w:lvlJc w:val="left"/>
      <w:pPr>
        <w:ind w:left="1886" w:hanging="128"/>
      </w:pPr>
      <w:rPr>
        <w:rFonts w:hint="default"/>
        <w:lang w:val="fr-FR" w:eastAsia="en-US" w:bidi="ar-SA"/>
      </w:rPr>
    </w:lvl>
    <w:lvl w:ilvl="5" w:tplc="A18AAE0A">
      <w:numFmt w:val="bullet"/>
      <w:lvlText w:val="•"/>
      <w:lvlJc w:val="left"/>
      <w:pPr>
        <w:ind w:left="2332" w:hanging="128"/>
      </w:pPr>
      <w:rPr>
        <w:rFonts w:hint="default"/>
        <w:lang w:val="fr-FR" w:eastAsia="en-US" w:bidi="ar-SA"/>
      </w:rPr>
    </w:lvl>
    <w:lvl w:ilvl="6" w:tplc="5B207810">
      <w:numFmt w:val="bullet"/>
      <w:lvlText w:val="•"/>
      <w:lvlJc w:val="left"/>
      <w:pPr>
        <w:ind w:left="2779" w:hanging="128"/>
      </w:pPr>
      <w:rPr>
        <w:rFonts w:hint="default"/>
        <w:lang w:val="fr-FR" w:eastAsia="en-US" w:bidi="ar-SA"/>
      </w:rPr>
    </w:lvl>
    <w:lvl w:ilvl="7" w:tplc="8DD23BCC">
      <w:numFmt w:val="bullet"/>
      <w:lvlText w:val="•"/>
      <w:lvlJc w:val="left"/>
      <w:pPr>
        <w:ind w:left="3225" w:hanging="128"/>
      </w:pPr>
      <w:rPr>
        <w:rFonts w:hint="default"/>
        <w:lang w:val="fr-FR" w:eastAsia="en-US" w:bidi="ar-SA"/>
      </w:rPr>
    </w:lvl>
    <w:lvl w:ilvl="8" w:tplc="7744C994">
      <w:numFmt w:val="bullet"/>
      <w:lvlText w:val="•"/>
      <w:lvlJc w:val="left"/>
      <w:pPr>
        <w:ind w:left="3672" w:hanging="128"/>
      </w:pPr>
      <w:rPr>
        <w:rFonts w:hint="default"/>
        <w:lang w:val="fr-FR" w:eastAsia="en-US" w:bidi="ar-SA"/>
      </w:rPr>
    </w:lvl>
  </w:abstractNum>
  <w:abstractNum w:abstractNumId="28" w15:restartNumberingAfterBreak="0">
    <w:nsid w:val="706479F6"/>
    <w:multiLevelType w:val="hybridMultilevel"/>
    <w:tmpl w:val="2B666BD8"/>
    <w:lvl w:ilvl="0" w:tplc="DF1A89AC">
      <w:start w:val="2"/>
      <w:numFmt w:val="decimal"/>
      <w:lvlText w:val="%1."/>
      <w:lvlJc w:val="left"/>
      <w:pPr>
        <w:ind w:left="380" w:hanging="221"/>
      </w:pPr>
      <w:rPr>
        <w:rFonts w:ascii="Times New Roman" w:eastAsia="Times New Roman" w:hAnsi="Times New Roman" w:cs="Times New Roman" w:hint="default"/>
        <w:i/>
        <w:color w:val="010202"/>
        <w:spacing w:val="-2"/>
        <w:w w:val="100"/>
        <w:sz w:val="22"/>
        <w:szCs w:val="22"/>
        <w:lang w:val="fr-FR" w:eastAsia="en-US" w:bidi="ar-SA"/>
      </w:rPr>
    </w:lvl>
    <w:lvl w:ilvl="1" w:tplc="F976E0DC">
      <w:numFmt w:val="bullet"/>
      <w:lvlText w:val="•"/>
      <w:lvlJc w:val="left"/>
      <w:pPr>
        <w:ind w:left="1290" w:hanging="221"/>
      </w:pPr>
      <w:rPr>
        <w:rFonts w:hint="default"/>
        <w:lang w:val="fr-FR" w:eastAsia="en-US" w:bidi="ar-SA"/>
      </w:rPr>
    </w:lvl>
    <w:lvl w:ilvl="2" w:tplc="DB7E03B4">
      <w:numFmt w:val="bullet"/>
      <w:lvlText w:val="•"/>
      <w:lvlJc w:val="left"/>
      <w:pPr>
        <w:ind w:left="2200" w:hanging="221"/>
      </w:pPr>
      <w:rPr>
        <w:rFonts w:hint="default"/>
        <w:lang w:val="fr-FR" w:eastAsia="en-US" w:bidi="ar-SA"/>
      </w:rPr>
    </w:lvl>
    <w:lvl w:ilvl="3" w:tplc="4ABCA3A0">
      <w:numFmt w:val="bullet"/>
      <w:lvlText w:val="•"/>
      <w:lvlJc w:val="left"/>
      <w:pPr>
        <w:ind w:left="3110" w:hanging="221"/>
      </w:pPr>
      <w:rPr>
        <w:rFonts w:hint="default"/>
        <w:lang w:val="fr-FR" w:eastAsia="en-US" w:bidi="ar-SA"/>
      </w:rPr>
    </w:lvl>
    <w:lvl w:ilvl="4" w:tplc="A1281A8C">
      <w:numFmt w:val="bullet"/>
      <w:lvlText w:val="•"/>
      <w:lvlJc w:val="left"/>
      <w:pPr>
        <w:ind w:left="4020" w:hanging="221"/>
      </w:pPr>
      <w:rPr>
        <w:rFonts w:hint="default"/>
        <w:lang w:val="fr-FR" w:eastAsia="en-US" w:bidi="ar-SA"/>
      </w:rPr>
    </w:lvl>
    <w:lvl w:ilvl="5" w:tplc="E5E2C8DC">
      <w:numFmt w:val="bullet"/>
      <w:lvlText w:val="•"/>
      <w:lvlJc w:val="left"/>
      <w:pPr>
        <w:ind w:left="4930" w:hanging="221"/>
      </w:pPr>
      <w:rPr>
        <w:rFonts w:hint="default"/>
        <w:lang w:val="fr-FR" w:eastAsia="en-US" w:bidi="ar-SA"/>
      </w:rPr>
    </w:lvl>
    <w:lvl w:ilvl="6" w:tplc="41720CD8">
      <w:numFmt w:val="bullet"/>
      <w:lvlText w:val="•"/>
      <w:lvlJc w:val="left"/>
      <w:pPr>
        <w:ind w:left="5840" w:hanging="221"/>
      </w:pPr>
      <w:rPr>
        <w:rFonts w:hint="default"/>
        <w:lang w:val="fr-FR" w:eastAsia="en-US" w:bidi="ar-SA"/>
      </w:rPr>
    </w:lvl>
    <w:lvl w:ilvl="7" w:tplc="1F5EB9F8">
      <w:numFmt w:val="bullet"/>
      <w:lvlText w:val="•"/>
      <w:lvlJc w:val="left"/>
      <w:pPr>
        <w:ind w:left="6750" w:hanging="221"/>
      </w:pPr>
      <w:rPr>
        <w:rFonts w:hint="default"/>
        <w:lang w:val="fr-FR" w:eastAsia="en-US" w:bidi="ar-SA"/>
      </w:rPr>
    </w:lvl>
    <w:lvl w:ilvl="8" w:tplc="DD4C25B8">
      <w:numFmt w:val="bullet"/>
      <w:lvlText w:val="•"/>
      <w:lvlJc w:val="left"/>
      <w:pPr>
        <w:ind w:left="7660" w:hanging="221"/>
      </w:pPr>
      <w:rPr>
        <w:rFonts w:hint="default"/>
        <w:lang w:val="fr-FR" w:eastAsia="en-US" w:bidi="ar-SA"/>
      </w:rPr>
    </w:lvl>
  </w:abstractNum>
  <w:abstractNum w:abstractNumId="29" w15:restartNumberingAfterBreak="0">
    <w:nsid w:val="71BD292C"/>
    <w:multiLevelType w:val="hybridMultilevel"/>
    <w:tmpl w:val="25104868"/>
    <w:lvl w:ilvl="0" w:tplc="69B852E8">
      <w:start w:val="1"/>
      <w:numFmt w:val="decimal"/>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30" w15:restartNumberingAfterBreak="0">
    <w:nsid w:val="73217D25"/>
    <w:multiLevelType w:val="hybridMultilevel"/>
    <w:tmpl w:val="53509E26"/>
    <w:lvl w:ilvl="0" w:tplc="C68A13C2">
      <w:start w:val="1"/>
      <w:numFmt w:val="lowerLetter"/>
      <w:lvlText w:val="%1)"/>
      <w:lvlJc w:val="left"/>
      <w:pPr>
        <w:ind w:left="720" w:hanging="360"/>
      </w:pPr>
      <w:rPr>
        <w:rFonts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F3550F"/>
    <w:multiLevelType w:val="hybridMultilevel"/>
    <w:tmpl w:val="D7E89528"/>
    <w:lvl w:ilvl="0" w:tplc="8E980A76">
      <w:numFmt w:val="bullet"/>
      <w:lvlText w:val="-"/>
      <w:lvlJc w:val="left"/>
      <w:pPr>
        <w:ind w:left="160" w:hanging="129"/>
      </w:pPr>
      <w:rPr>
        <w:rFonts w:ascii="Times New Roman" w:eastAsia="Times New Roman" w:hAnsi="Times New Roman" w:cs="Times New Roman" w:hint="default"/>
        <w:color w:val="010202"/>
        <w:w w:val="99"/>
        <w:sz w:val="22"/>
        <w:szCs w:val="22"/>
        <w:lang w:val="fr-FR" w:eastAsia="en-US" w:bidi="ar-SA"/>
      </w:rPr>
    </w:lvl>
    <w:lvl w:ilvl="1" w:tplc="BCBADC68">
      <w:numFmt w:val="bullet"/>
      <w:lvlText w:val="•"/>
      <w:lvlJc w:val="left"/>
      <w:pPr>
        <w:ind w:left="1092" w:hanging="129"/>
      </w:pPr>
      <w:rPr>
        <w:rFonts w:hint="default"/>
        <w:lang w:val="fr-FR" w:eastAsia="en-US" w:bidi="ar-SA"/>
      </w:rPr>
    </w:lvl>
    <w:lvl w:ilvl="2" w:tplc="06C06950">
      <w:numFmt w:val="bullet"/>
      <w:lvlText w:val="•"/>
      <w:lvlJc w:val="left"/>
      <w:pPr>
        <w:ind w:left="2024" w:hanging="129"/>
      </w:pPr>
      <w:rPr>
        <w:rFonts w:hint="default"/>
        <w:lang w:val="fr-FR" w:eastAsia="en-US" w:bidi="ar-SA"/>
      </w:rPr>
    </w:lvl>
    <w:lvl w:ilvl="3" w:tplc="92AEA2D4">
      <w:numFmt w:val="bullet"/>
      <w:lvlText w:val="•"/>
      <w:lvlJc w:val="left"/>
      <w:pPr>
        <w:ind w:left="2956" w:hanging="129"/>
      </w:pPr>
      <w:rPr>
        <w:rFonts w:hint="default"/>
        <w:lang w:val="fr-FR" w:eastAsia="en-US" w:bidi="ar-SA"/>
      </w:rPr>
    </w:lvl>
    <w:lvl w:ilvl="4" w:tplc="0E345BE8">
      <w:numFmt w:val="bullet"/>
      <w:lvlText w:val="•"/>
      <w:lvlJc w:val="left"/>
      <w:pPr>
        <w:ind w:left="3888" w:hanging="129"/>
      </w:pPr>
      <w:rPr>
        <w:rFonts w:hint="default"/>
        <w:lang w:val="fr-FR" w:eastAsia="en-US" w:bidi="ar-SA"/>
      </w:rPr>
    </w:lvl>
    <w:lvl w:ilvl="5" w:tplc="36A021E0">
      <w:numFmt w:val="bullet"/>
      <w:lvlText w:val="•"/>
      <w:lvlJc w:val="left"/>
      <w:pPr>
        <w:ind w:left="4820" w:hanging="129"/>
      </w:pPr>
      <w:rPr>
        <w:rFonts w:hint="default"/>
        <w:lang w:val="fr-FR" w:eastAsia="en-US" w:bidi="ar-SA"/>
      </w:rPr>
    </w:lvl>
    <w:lvl w:ilvl="6" w:tplc="F3D26D84">
      <w:numFmt w:val="bullet"/>
      <w:lvlText w:val="•"/>
      <w:lvlJc w:val="left"/>
      <w:pPr>
        <w:ind w:left="5752" w:hanging="129"/>
      </w:pPr>
      <w:rPr>
        <w:rFonts w:hint="default"/>
        <w:lang w:val="fr-FR" w:eastAsia="en-US" w:bidi="ar-SA"/>
      </w:rPr>
    </w:lvl>
    <w:lvl w:ilvl="7" w:tplc="F73EB22C">
      <w:numFmt w:val="bullet"/>
      <w:lvlText w:val="•"/>
      <w:lvlJc w:val="left"/>
      <w:pPr>
        <w:ind w:left="6684" w:hanging="129"/>
      </w:pPr>
      <w:rPr>
        <w:rFonts w:hint="default"/>
        <w:lang w:val="fr-FR" w:eastAsia="en-US" w:bidi="ar-SA"/>
      </w:rPr>
    </w:lvl>
    <w:lvl w:ilvl="8" w:tplc="C42AF0BC">
      <w:numFmt w:val="bullet"/>
      <w:lvlText w:val="•"/>
      <w:lvlJc w:val="left"/>
      <w:pPr>
        <w:ind w:left="7616" w:hanging="129"/>
      </w:pPr>
      <w:rPr>
        <w:rFonts w:hint="default"/>
        <w:lang w:val="fr-FR" w:eastAsia="en-US" w:bidi="ar-SA"/>
      </w:rPr>
    </w:lvl>
  </w:abstractNum>
  <w:abstractNum w:abstractNumId="32" w15:restartNumberingAfterBreak="0">
    <w:nsid w:val="79D706DE"/>
    <w:multiLevelType w:val="hybridMultilevel"/>
    <w:tmpl w:val="69601C5A"/>
    <w:lvl w:ilvl="0" w:tplc="F8267E08">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6276E772">
      <w:numFmt w:val="bullet"/>
      <w:lvlText w:val="•"/>
      <w:lvlJc w:val="left"/>
      <w:pPr>
        <w:ind w:left="1290" w:hanging="226"/>
      </w:pPr>
      <w:rPr>
        <w:rFonts w:hint="default"/>
        <w:lang w:val="fr-FR" w:eastAsia="en-US" w:bidi="ar-SA"/>
      </w:rPr>
    </w:lvl>
    <w:lvl w:ilvl="2" w:tplc="9EA6AF08">
      <w:numFmt w:val="bullet"/>
      <w:lvlText w:val="•"/>
      <w:lvlJc w:val="left"/>
      <w:pPr>
        <w:ind w:left="2200" w:hanging="226"/>
      </w:pPr>
      <w:rPr>
        <w:rFonts w:hint="default"/>
        <w:lang w:val="fr-FR" w:eastAsia="en-US" w:bidi="ar-SA"/>
      </w:rPr>
    </w:lvl>
    <w:lvl w:ilvl="3" w:tplc="439038B2">
      <w:numFmt w:val="bullet"/>
      <w:lvlText w:val="•"/>
      <w:lvlJc w:val="left"/>
      <w:pPr>
        <w:ind w:left="3110" w:hanging="226"/>
      </w:pPr>
      <w:rPr>
        <w:rFonts w:hint="default"/>
        <w:lang w:val="fr-FR" w:eastAsia="en-US" w:bidi="ar-SA"/>
      </w:rPr>
    </w:lvl>
    <w:lvl w:ilvl="4" w:tplc="8D14AB5C">
      <w:numFmt w:val="bullet"/>
      <w:lvlText w:val="•"/>
      <w:lvlJc w:val="left"/>
      <w:pPr>
        <w:ind w:left="4020" w:hanging="226"/>
      </w:pPr>
      <w:rPr>
        <w:rFonts w:hint="default"/>
        <w:lang w:val="fr-FR" w:eastAsia="en-US" w:bidi="ar-SA"/>
      </w:rPr>
    </w:lvl>
    <w:lvl w:ilvl="5" w:tplc="80A6D48A">
      <w:numFmt w:val="bullet"/>
      <w:lvlText w:val="•"/>
      <w:lvlJc w:val="left"/>
      <w:pPr>
        <w:ind w:left="4930" w:hanging="226"/>
      </w:pPr>
      <w:rPr>
        <w:rFonts w:hint="default"/>
        <w:lang w:val="fr-FR" w:eastAsia="en-US" w:bidi="ar-SA"/>
      </w:rPr>
    </w:lvl>
    <w:lvl w:ilvl="6" w:tplc="6220EABE">
      <w:numFmt w:val="bullet"/>
      <w:lvlText w:val="•"/>
      <w:lvlJc w:val="left"/>
      <w:pPr>
        <w:ind w:left="5840" w:hanging="226"/>
      </w:pPr>
      <w:rPr>
        <w:rFonts w:hint="default"/>
        <w:lang w:val="fr-FR" w:eastAsia="en-US" w:bidi="ar-SA"/>
      </w:rPr>
    </w:lvl>
    <w:lvl w:ilvl="7" w:tplc="22C442E8">
      <w:numFmt w:val="bullet"/>
      <w:lvlText w:val="•"/>
      <w:lvlJc w:val="left"/>
      <w:pPr>
        <w:ind w:left="6750" w:hanging="226"/>
      </w:pPr>
      <w:rPr>
        <w:rFonts w:hint="default"/>
        <w:lang w:val="fr-FR" w:eastAsia="en-US" w:bidi="ar-SA"/>
      </w:rPr>
    </w:lvl>
    <w:lvl w:ilvl="8" w:tplc="302A35CC">
      <w:numFmt w:val="bullet"/>
      <w:lvlText w:val="•"/>
      <w:lvlJc w:val="left"/>
      <w:pPr>
        <w:ind w:left="7660" w:hanging="226"/>
      </w:pPr>
      <w:rPr>
        <w:rFonts w:hint="default"/>
        <w:lang w:val="fr-FR" w:eastAsia="en-US" w:bidi="ar-SA"/>
      </w:rPr>
    </w:lvl>
  </w:abstractNum>
  <w:num w:numId="1">
    <w:abstractNumId w:val="16"/>
  </w:num>
  <w:num w:numId="2">
    <w:abstractNumId w:val="11"/>
  </w:num>
  <w:num w:numId="3">
    <w:abstractNumId w:val="17"/>
  </w:num>
  <w:num w:numId="4">
    <w:abstractNumId w:val="2"/>
  </w:num>
  <w:num w:numId="5">
    <w:abstractNumId w:val="6"/>
  </w:num>
  <w:num w:numId="6">
    <w:abstractNumId w:val="21"/>
  </w:num>
  <w:num w:numId="7">
    <w:abstractNumId w:val="26"/>
  </w:num>
  <w:num w:numId="8">
    <w:abstractNumId w:val="14"/>
  </w:num>
  <w:num w:numId="9">
    <w:abstractNumId w:val="13"/>
  </w:num>
  <w:num w:numId="10">
    <w:abstractNumId w:val="28"/>
  </w:num>
  <w:num w:numId="11">
    <w:abstractNumId w:val="9"/>
  </w:num>
  <w:num w:numId="12">
    <w:abstractNumId w:val="10"/>
  </w:num>
  <w:num w:numId="13">
    <w:abstractNumId w:val="32"/>
  </w:num>
  <w:num w:numId="14">
    <w:abstractNumId w:val="7"/>
  </w:num>
  <w:num w:numId="15">
    <w:abstractNumId w:val="15"/>
  </w:num>
  <w:num w:numId="16">
    <w:abstractNumId w:val="27"/>
  </w:num>
  <w:num w:numId="17">
    <w:abstractNumId w:val="19"/>
  </w:num>
  <w:num w:numId="18">
    <w:abstractNumId w:val="4"/>
  </w:num>
  <w:num w:numId="19">
    <w:abstractNumId w:val="31"/>
  </w:num>
  <w:num w:numId="20">
    <w:abstractNumId w:val="1"/>
  </w:num>
  <w:num w:numId="21">
    <w:abstractNumId w:val="29"/>
  </w:num>
  <w:num w:numId="22">
    <w:abstractNumId w:val="8"/>
  </w:num>
  <w:num w:numId="23">
    <w:abstractNumId w:val="12"/>
  </w:num>
  <w:num w:numId="24">
    <w:abstractNumId w:val="5"/>
  </w:num>
  <w:num w:numId="25">
    <w:abstractNumId w:val="18"/>
  </w:num>
  <w:num w:numId="26">
    <w:abstractNumId w:val="24"/>
  </w:num>
  <w:num w:numId="27">
    <w:abstractNumId w:val="3"/>
  </w:num>
  <w:num w:numId="28">
    <w:abstractNumId w:val="0"/>
  </w:num>
  <w:num w:numId="29">
    <w:abstractNumId w:val="30"/>
  </w:num>
  <w:num w:numId="30">
    <w:abstractNumId w:val="22"/>
  </w:num>
  <w:num w:numId="31">
    <w:abstractNumId w:val="20"/>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05"/>
    <w:rsid w:val="0001204F"/>
    <w:rsid w:val="000129FF"/>
    <w:rsid w:val="00030575"/>
    <w:rsid w:val="00073E8A"/>
    <w:rsid w:val="00093999"/>
    <w:rsid w:val="00095C05"/>
    <w:rsid w:val="00096CFD"/>
    <w:rsid w:val="000A3D81"/>
    <w:rsid w:val="000C37AD"/>
    <w:rsid w:val="000D4B00"/>
    <w:rsid w:val="000E171A"/>
    <w:rsid w:val="000F301D"/>
    <w:rsid w:val="001150C1"/>
    <w:rsid w:val="00121EF3"/>
    <w:rsid w:val="001326BA"/>
    <w:rsid w:val="001328FF"/>
    <w:rsid w:val="001341DF"/>
    <w:rsid w:val="001411AC"/>
    <w:rsid w:val="001533D5"/>
    <w:rsid w:val="0015700E"/>
    <w:rsid w:val="001668CE"/>
    <w:rsid w:val="001679A6"/>
    <w:rsid w:val="001A50CD"/>
    <w:rsid w:val="001C0176"/>
    <w:rsid w:val="001C2A32"/>
    <w:rsid w:val="001E03C5"/>
    <w:rsid w:val="00212E87"/>
    <w:rsid w:val="00213A9A"/>
    <w:rsid w:val="00222728"/>
    <w:rsid w:val="0023458D"/>
    <w:rsid w:val="00234BCA"/>
    <w:rsid w:val="00247FCC"/>
    <w:rsid w:val="00263D75"/>
    <w:rsid w:val="00277019"/>
    <w:rsid w:val="00281A72"/>
    <w:rsid w:val="00287AB2"/>
    <w:rsid w:val="002C2625"/>
    <w:rsid w:val="002C64FC"/>
    <w:rsid w:val="002D0AC6"/>
    <w:rsid w:val="002E301F"/>
    <w:rsid w:val="002E3305"/>
    <w:rsid w:val="0030666C"/>
    <w:rsid w:val="00314FBF"/>
    <w:rsid w:val="00322EB6"/>
    <w:rsid w:val="00324624"/>
    <w:rsid w:val="00355C20"/>
    <w:rsid w:val="003604F8"/>
    <w:rsid w:val="0037434B"/>
    <w:rsid w:val="00376429"/>
    <w:rsid w:val="003773E6"/>
    <w:rsid w:val="0038348F"/>
    <w:rsid w:val="003E035A"/>
    <w:rsid w:val="003F4372"/>
    <w:rsid w:val="003F59DB"/>
    <w:rsid w:val="00482F2A"/>
    <w:rsid w:val="00486245"/>
    <w:rsid w:val="00492E82"/>
    <w:rsid w:val="004F3338"/>
    <w:rsid w:val="005131A8"/>
    <w:rsid w:val="00533D1E"/>
    <w:rsid w:val="005439DC"/>
    <w:rsid w:val="00555A07"/>
    <w:rsid w:val="00562643"/>
    <w:rsid w:val="0057405A"/>
    <w:rsid w:val="005D0AE6"/>
    <w:rsid w:val="005E1D19"/>
    <w:rsid w:val="005F16C2"/>
    <w:rsid w:val="00620301"/>
    <w:rsid w:val="006207C0"/>
    <w:rsid w:val="00631E31"/>
    <w:rsid w:val="00665386"/>
    <w:rsid w:val="006710A3"/>
    <w:rsid w:val="006A2240"/>
    <w:rsid w:val="006E755B"/>
    <w:rsid w:val="007077DC"/>
    <w:rsid w:val="007839B9"/>
    <w:rsid w:val="00787CDA"/>
    <w:rsid w:val="007C0059"/>
    <w:rsid w:val="007C1739"/>
    <w:rsid w:val="007C356F"/>
    <w:rsid w:val="007C5039"/>
    <w:rsid w:val="00805F0E"/>
    <w:rsid w:val="00811BAD"/>
    <w:rsid w:val="00827D7F"/>
    <w:rsid w:val="00845398"/>
    <w:rsid w:val="0085160A"/>
    <w:rsid w:val="008676A5"/>
    <w:rsid w:val="00891899"/>
    <w:rsid w:val="008B5C05"/>
    <w:rsid w:val="008B5E14"/>
    <w:rsid w:val="008B680E"/>
    <w:rsid w:val="008C5332"/>
    <w:rsid w:val="008D5F38"/>
    <w:rsid w:val="008D65F9"/>
    <w:rsid w:val="008D73CF"/>
    <w:rsid w:val="00903C52"/>
    <w:rsid w:val="00921EC1"/>
    <w:rsid w:val="00934535"/>
    <w:rsid w:val="009533FC"/>
    <w:rsid w:val="00975414"/>
    <w:rsid w:val="009A3375"/>
    <w:rsid w:val="009E7565"/>
    <w:rsid w:val="009F288B"/>
    <w:rsid w:val="009F2E55"/>
    <w:rsid w:val="009F4934"/>
    <w:rsid w:val="00A32BB2"/>
    <w:rsid w:val="00A55ADF"/>
    <w:rsid w:val="00A64371"/>
    <w:rsid w:val="00A65AAC"/>
    <w:rsid w:val="00AA1374"/>
    <w:rsid w:val="00AA6B88"/>
    <w:rsid w:val="00AB04C2"/>
    <w:rsid w:val="00AB0836"/>
    <w:rsid w:val="00AD720D"/>
    <w:rsid w:val="00AD74AD"/>
    <w:rsid w:val="00AF2F93"/>
    <w:rsid w:val="00B22DE6"/>
    <w:rsid w:val="00B37CAE"/>
    <w:rsid w:val="00B8459A"/>
    <w:rsid w:val="00BB2651"/>
    <w:rsid w:val="00BB3149"/>
    <w:rsid w:val="00BC0830"/>
    <w:rsid w:val="00BC6486"/>
    <w:rsid w:val="00BF0593"/>
    <w:rsid w:val="00BF33FD"/>
    <w:rsid w:val="00BF3559"/>
    <w:rsid w:val="00C021EE"/>
    <w:rsid w:val="00C03F57"/>
    <w:rsid w:val="00C37FC6"/>
    <w:rsid w:val="00C501D8"/>
    <w:rsid w:val="00C532FF"/>
    <w:rsid w:val="00C62C25"/>
    <w:rsid w:val="00C84B21"/>
    <w:rsid w:val="00D34882"/>
    <w:rsid w:val="00D8057D"/>
    <w:rsid w:val="00D85FAF"/>
    <w:rsid w:val="00D93836"/>
    <w:rsid w:val="00D97EC5"/>
    <w:rsid w:val="00DC3571"/>
    <w:rsid w:val="00DE424C"/>
    <w:rsid w:val="00E17968"/>
    <w:rsid w:val="00E17F2B"/>
    <w:rsid w:val="00E2696E"/>
    <w:rsid w:val="00E57E04"/>
    <w:rsid w:val="00E97C54"/>
    <w:rsid w:val="00EE54BD"/>
    <w:rsid w:val="00EF6E67"/>
    <w:rsid w:val="00F25916"/>
    <w:rsid w:val="00F51BE1"/>
    <w:rsid w:val="00F54DC3"/>
    <w:rsid w:val="00F63621"/>
    <w:rsid w:val="00F67B30"/>
    <w:rsid w:val="00F73C78"/>
    <w:rsid w:val="00FA0560"/>
    <w:rsid w:val="00FA4116"/>
    <w:rsid w:val="00FD7727"/>
    <w:rsid w:val="00FF104A"/>
    <w:rsid w:val="00FF2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D0F2737"/>
  <w15:chartTrackingRefBased/>
  <w15:docId w15:val="{9103205F-E394-4963-A8CA-CD2F96F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Titre1">
    <w:name w:val="heading 1"/>
    <w:basedOn w:val="Normal"/>
    <w:uiPriority w:val="1"/>
    <w:qFormat/>
    <w:pPr>
      <w:ind w:left="160" w:hanging="197"/>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288" w:hanging="12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E035A"/>
    <w:pPr>
      <w:tabs>
        <w:tab w:val="center" w:pos="4536"/>
        <w:tab w:val="right" w:pos="9072"/>
      </w:tabs>
    </w:pPr>
  </w:style>
  <w:style w:type="character" w:customStyle="1" w:styleId="En-tteCar">
    <w:name w:val="En-tête Car"/>
    <w:link w:val="En-tte"/>
    <w:uiPriority w:val="99"/>
    <w:rsid w:val="003E035A"/>
    <w:rPr>
      <w:rFonts w:ascii="Times New Roman" w:eastAsia="Times New Roman" w:hAnsi="Times New Roman" w:cs="Times New Roman"/>
      <w:lang w:val="fr-FR"/>
    </w:rPr>
  </w:style>
  <w:style w:type="paragraph" w:styleId="Pieddepage">
    <w:name w:val="footer"/>
    <w:basedOn w:val="Normal"/>
    <w:link w:val="PieddepageCar"/>
    <w:uiPriority w:val="99"/>
    <w:unhideWhenUsed/>
    <w:rsid w:val="003E035A"/>
    <w:pPr>
      <w:tabs>
        <w:tab w:val="center" w:pos="4536"/>
        <w:tab w:val="right" w:pos="9072"/>
      </w:tabs>
    </w:pPr>
  </w:style>
  <w:style w:type="character" w:customStyle="1" w:styleId="PieddepageCar">
    <w:name w:val="Pied de page Car"/>
    <w:link w:val="Pieddepage"/>
    <w:uiPriority w:val="99"/>
    <w:rsid w:val="003E035A"/>
    <w:rPr>
      <w:rFonts w:ascii="Times New Roman" w:eastAsia="Times New Roman" w:hAnsi="Times New Roman" w:cs="Times New Roman"/>
      <w:lang w:val="fr-FR"/>
    </w:rPr>
  </w:style>
  <w:style w:type="character" w:styleId="Marquedecommentaire">
    <w:name w:val="annotation reference"/>
    <w:uiPriority w:val="99"/>
    <w:semiHidden/>
    <w:unhideWhenUsed/>
    <w:rsid w:val="00811BAD"/>
    <w:rPr>
      <w:sz w:val="16"/>
      <w:szCs w:val="16"/>
    </w:rPr>
  </w:style>
  <w:style w:type="paragraph" w:styleId="Commentaire">
    <w:name w:val="annotation text"/>
    <w:basedOn w:val="Normal"/>
    <w:link w:val="CommentaireCar"/>
    <w:uiPriority w:val="99"/>
    <w:unhideWhenUsed/>
    <w:rsid w:val="00811BAD"/>
    <w:rPr>
      <w:sz w:val="20"/>
      <w:szCs w:val="20"/>
    </w:rPr>
  </w:style>
  <w:style w:type="character" w:customStyle="1" w:styleId="CommentaireCar">
    <w:name w:val="Commentaire Car"/>
    <w:link w:val="Commentaire"/>
    <w:uiPriority w:val="99"/>
    <w:rsid w:val="00811BAD"/>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11BAD"/>
    <w:rPr>
      <w:b/>
      <w:bCs/>
    </w:rPr>
  </w:style>
  <w:style w:type="character" w:customStyle="1" w:styleId="ObjetducommentaireCar">
    <w:name w:val="Objet du commentaire Car"/>
    <w:link w:val="Objetducommentaire"/>
    <w:uiPriority w:val="99"/>
    <w:semiHidden/>
    <w:rsid w:val="00811BAD"/>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811BAD"/>
    <w:rPr>
      <w:rFonts w:ascii="Segoe UI" w:hAnsi="Segoe UI" w:cs="Segoe UI"/>
      <w:sz w:val="18"/>
      <w:szCs w:val="18"/>
    </w:rPr>
  </w:style>
  <w:style w:type="character" w:customStyle="1" w:styleId="TextedebullesCar">
    <w:name w:val="Texte de bulles Car"/>
    <w:link w:val="Textedebulles"/>
    <w:uiPriority w:val="99"/>
    <w:semiHidden/>
    <w:rsid w:val="00811BAD"/>
    <w:rPr>
      <w:rFonts w:ascii="Segoe UI" w:eastAsia="Times New Roman" w:hAnsi="Segoe UI" w:cs="Segoe UI"/>
      <w:sz w:val="18"/>
      <w:szCs w:val="18"/>
      <w:lang w:val="fr-FR"/>
    </w:rPr>
  </w:style>
  <w:style w:type="paragraph" w:customStyle="1" w:styleId="Default">
    <w:name w:val="Default"/>
    <w:rsid w:val="00E57E04"/>
    <w:pPr>
      <w:autoSpaceDE w:val="0"/>
      <w:autoSpaceDN w:val="0"/>
      <w:adjustRightInd w:val="0"/>
    </w:pPr>
    <w:rPr>
      <w:rFonts w:ascii="Times New Roman" w:eastAsia="Times New Roman" w:hAnsi="Times New Roman"/>
      <w:color w:val="000000"/>
      <w:sz w:val="24"/>
      <w:szCs w:val="24"/>
    </w:rPr>
  </w:style>
  <w:style w:type="character" w:styleId="Lienhypertexte">
    <w:name w:val="Hyperlink"/>
    <w:uiPriority w:val="99"/>
    <w:unhideWhenUsed/>
    <w:rsid w:val="00BB3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11731">
      <w:bodyDiv w:val="1"/>
      <w:marLeft w:val="0"/>
      <w:marRight w:val="0"/>
      <w:marTop w:val="0"/>
      <w:marBottom w:val="0"/>
      <w:divBdr>
        <w:top w:val="none" w:sz="0" w:space="0" w:color="auto"/>
        <w:left w:val="none" w:sz="0" w:space="0" w:color="auto"/>
        <w:bottom w:val="none" w:sz="0" w:space="0" w:color="auto"/>
        <w:right w:val="none" w:sz="0" w:space="0" w:color="auto"/>
      </w:divBdr>
      <w:divsChild>
        <w:div w:id="616067610">
          <w:marLeft w:val="0"/>
          <w:marRight w:val="0"/>
          <w:marTop w:val="0"/>
          <w:marBottom w:val="0"/>
          <w:divBdr>
            <w:top w:val="none" w:sz="0" w:space="0" w:color="auto"/>
            <w:left w:val="none" w:sz="0" w:space="0" w:color="auto"/>
            <w:bottom w:val="none" w:sz="0" w:space="0" w:color="auto"/>
            <w:right w:val="none" w:sz="0" w:space="0" w:color="auto"/>
          </w:divBdr>
        </w:div>
        <w:div w:id="1655596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inao.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8E2D-9C11-4509-9398-BE725DB2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94</Words>
  <Characters>35173</Characters>
  <Application>Microsoft Office Word</Application>
  <DocSecurity>4</DocSecurity>
  <Lines>293</Lines>
  <Paragraphs>82</Paragraphs>
  <ScaleCrop>false</ScaleCrop>
  <HeadingPairs>
    <vt:vector size="2" baseType="variant">
      <vt:variant>
        <vt:lpstr>Titre</vt:lpstr>
      </vt:variant>
      <vt:variant>
        <vt:i4>1</vt:i4>
      </vt:variant>
    </vt:vector>
  </HeadingPairs>
  <TitlesOfParts>
    <vt:vector size="1" baseType="lpstr">
      <vt:lpstr>AOC_SOMM49_3.pdf</vt:lpstr>
    </vt:vector>
  </TitlesOfParts>
  <Company>Microsoft</Company>
  <LinksUpToDate>false</LinksUpToDate>
  <CharactersWithSpaces>41485</CharactersWithSpaces>
  <SharedDoc>false</SharedDoc>
  <HLinks>
    <vt:vector size="6" baseType="variant">
      <vt:variant>
        <vt:i4>2293839</vt:i4>
      </vt:variant>
      <vt:variant>
        <vt:i4>3</vt:i4>
      </vt:variant>
      <vt:variant>
        <vt:i4>0</vt:i4>
      </vt:variant>
      <vt:variant>
        <vt:i4>5</vt:i4>
      </vt:variant>
      <vt:variant>
        <vt:lpwstr>mailto:contact@inao.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C_SOMM49_3.pdf</dc:title>
  <dc:subject/>
  <dc:creator>SIROT</dc:creator>
  <cp:keywords/>
  <cp:lastModifiedBy>Noura MEBTOUCHE</cp:lastModifiedBy>
  <cp:revision>2</cp:revision>
  <cp:lastPrinted>2024-05-16T14:32:00Z</cp:lastPrinted>
  <dcterms:created xsi:type="dcterms:W3CDTF">2025-08-16T18:51:00Z</dcterms:created>
  <dcterms:modified xsi:type="dcterms:W3CDTF">2025-08-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9T00:00:00Z</vt:filetime>
  </property>
  <property fmtid="{D5CDD505-2E9C-101B-9397-08002B2CF9AE}" pid="3" name="Creator">
    <vt:lpwstr>PDFCreator Version 0.9.5</vt:lpwstr>
  </property>
  <property fmtid="{D5CDD505-2E9C-101B-9397-08002B2CF9AE}" pid="4" name="LastSaved">
    <vt:filetime>2022-11-22T00:00:00Z</vt:filetime>
  </property>
</Properties>
</file>